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78C" w:rsidRDefault="00F7745E" w:rsidP="006E53D3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382905</wp:posOffset>
            </wp:positionV>
            <wp:extent cx="6176010" cy="7806690"/>
            <wp:effectExtent l="19050" t="0" r="0" b="0"/>
            <wp:wrapTopAndBottom/>
            <wp:docPr id="6" name="Picture 5" descr="F:\hasil identifika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hasil identifikas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418" b="17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780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8F678C">
        <w:rPr>
          <w:rFonts w:ascii="Times New Roman" w:hAnsi="Times New Roman" w:cs="Times New Roman"/>
          <w:b/>
          <w:sz w:val="24"/>
          <w:szCs w:val="24"/>
        </w:rPr>
        <w:t xml:space="preserve">Lampiran 1. </w:t>
      </w:r>
      <w:r>
        <w:rPr>
          <w:rFonts w:ascii="Times New Roman" w:hAnsi="Times New Roman" w:cs="Times New Roman"/>
          <w:sz w:val="24"/>
          <w:szCs w:val="24"/>
        </w:rPr>
        <w:t>Herbarium Medanense</w:t>
      </w:r>
    </w:p>
    <w:p w:rsidR="008F678C" w:rsidRDefault="00F7745E" w:rsidP="00EE78E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F7745E"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  <w:r w:rsidR="008F67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ersetujuan Etik Penelitian Kesehatan</w:t>
      </w:r>
    </w:p>
    <w:p w:rsidR="008F678C" w:rsidRPr="008F678C" w:rsidRDefault="008F678C" w:rsidP="00EE78E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039995" cy="6921500"/>
            <wp:effectExtent l="19050" t="0" r="8255" b="0"/>
            <wp:docPr id="4" name="Picture 3" descr="F:\surat etikal klirens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urat etikal klirens00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39995" cy="692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78C" w:rsidRDefault="008F678C" w:rsidP="00EE78E4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8F678C" w:rsidRDefault="008F678C" w:rsidP="00EE78E4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8F678C" w:rsidRDefault="008F678C" w:rsidP="00EE78E4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8F678C" w:rsidRDefault="008F678C" w:rsidP="00EE78E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3.</w:t>
      </w:r>
      <w:r w:rsidR="00F77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45E">
        <w:rPr>
          <w:rFonts w:ascii="Times New Roman" w:hAnsi="Times New Roman" w:cs="Times New Roman"/>
          <w:i/>
          <w:sz w:val="24"/>
          <w:szCs w:val="24"/>
        </w:rPr>
        <w:t>Certificate o</w:t>
      </w:r>
      <w:r w:rsidR="00F7745E" w:rsidRPr="00F7745E">
        <w:rPr>
          <w:rFonts w:ascii="Times New Roman" w:hAnsi="Times New Roman" w:cs="Times New Roman"/>
          <w:i/>
          <w:sz w:val="24"/>
          <w:szCs w:val="24"/>
        </w:rPr>
        <w:t>f Analysis</w:t>
      </w:r>
    </w:p>
    <w:p w:rsidR="008F678C" w:rsidRPr="008F678C" w:rsidRDefault="008F678C" w:rsidP="00EE78E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039995" cy="6921500"/>
            <wp:effectExtent l="19050" t="0" r="8255" b="0"/>
            <wp:docPr id="5" name="Picture 4" descr="F:\sertifikat aloks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ertifikat aloksan000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92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78C" w:rsidRDefault="008F678C" w:rsidP="00EE78E4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8F678C" w:rsidRDefault="008F678C" w:rsidP="00EE78E4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8F678C" w:rsidRDefault="008F678C" w:rsidP="00EE78E4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EE78E4" w:rsidRPr="0092072D" w:rsidRDefault="00EE78E4" w:rsidP="00EE78E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C14C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F7745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umbuhan Daun Binahong (</w:t>
      </w:r>
      <w:r w:rsidRPr="00EE78E4">
        <w:rPr>
          <w:rFonts w:ascii="Times New Roman" w:hAnsi="Times New Roman" w:cs="Times New Roman"/>
          <w:i/>
          <w:sz w:val="24"/>
          <w:szCs w:val="24"/>
        </w:rPr>
        <w:t>Anredera cordifolia</w:t>
      </w:r>
      <w:r w:rsidR="008A056C">
        <w:rPr>
          <w:rFonts w:ascii="Times New Roman" w:hAnsi="Times New Roman" w:cs="Times New Roman"/>
          <w:sz w:val="24"/>
          <w:szCs w:val="24"/>
        </w:rPr>
        <w:t xml:space="preserve"> (Te</w:t>
      </w:r>
      <w:r>
        <w:rPr>
          <w:rFonts w:ascii="Times New Roman" w:hAnsi="Times New Roman" w:cs="Times New Roman"/>
          <w:sz w:val="24"/>
          <w:szCs w:val="24"/>
        </w:rPr>
        <w:t>n.) Steenis)</w:t>
      </w:r>
    </w:p>
    <w:p w:rsidR="00EE78E4" w:rsidRDefault="00EE78E4" w:rsidP="00F962B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182</wp:posOffset>
            </wp:positionH>
            <wp:positionV relativeFrom="paragraph">
              <wp:posOffset>71858</wp:posOffset>
            </wp:positionV>
            <wp:extent cx="4255238" cy="2434856"/>
            <wp:effectExtent l="19050" t="0" r="0" b="0"/>
            <wp:wrapNone/>
            <wp:docPr id="2" name="Picture 2" descr="IMG_20190122_17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90122_1703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238" cy="2434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                                                                                                                               </w:t>
      </w:r>
    </w:p>
    <w:p w:rsidR="00EE78E4" w:rsidRDefault="00EE78E4" w:rsidP="00F962B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F7745E" w:rsidRPr="00EE78E4" w:rsidRDefault="00F7745E" w:rsidP="00F962B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EE78E4" w:rsidRPr="00EE78E4" w:rsidRDefault="00EE78E4" w:rsidP="00F962B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4E2AF7" w:rsidRDefault="004E2AF7" w:rsidP="00F962B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2AF7" w:rsidRDefault="004E2AF7" w:rsidP="00F962B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5F1E" w:rsidRDefault="00EE78E4" w:rsidP="00F962B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1. </w:t>
      </w:r>
      <w:r>
        <w:rPr>
          <w:rFonts w:ascii="Times New Roman" w:hAnsi="Times New Roman" w:cs="Times New Roman"/>
          <w:sz w:val="24"/>
          <w:szCs w:val="24"/>
        </w:rPr>
        <w:t xml:space="preserve">Tumbuhan Segar Daun Binahong </w:t>
      </w:r>
      <w:r w:rsidR="00F962BB">
        <w:rPr>
          <w:rFonts w:ascii="Times New Roman" w:hAnsi="Times New Roman" w:cs="Times New Roman"/>
          <w:sz w:val="24"/>
          <w:szCs w:val="24"/>
        </w:rPr>
        <w:t>(</w:t>
      </w:r>
      <w:r w:rsidR="00F962BB" w:rsidRPr="00EE78E4">
        <w:rPr>
          <w:rFonts w:ascii="Times New Roman" w:hAnsi="Times New Roman" w:cs="Times New Roman"/>
          <w:i/>
          <w:sz w:val="24"/>
          <w:szCs w:val="24"/>
        </w:rPr>
        <w:t>Anredera cordifolia</w:t>
      </w:r>
      <w:r w:rsidR="008A056C">
        <w:rPr>
          <w:rFonts w:ascii="Times New Roman" w:hAnsi="Times New Roman" w:cs="Times New Roman"/>
          <w:sz w:val="24"/>
          <w:szCs w:val="24"/>
        </w:rPr>
        <w:t xml:space="preserve"> (Te</w:t>
      </w:r>
      <w:r w:rsidR="00F962BB">
        <w:rPr>
          <w:rFonts w:ascii="Times New Roman" w:hAnsi="Times New Roman" w:cs="Times New Roman"/>
          <w:sz w:val="24"/>
          <w:szCs w:val="24"/>
        </w:rPr>
        <w:t>n.) Steenis)</w:t>
      </w:r>
      <w:r w:rsidR="00F962BB">
        <w:rPr>
          <w:rFonts w:ascii="Times New Roman" w:hAnsi="Times New Roman" w:cs="Times New Roman"/>
          <w:sz w:val="24"/>
          <w:szCs w:val="24"/>
        </w:rPr>
        <w:tab/>
      </w:r>
      <w:r w:rsidR="00F962BB">
        <w:rPr>
          <w:rFonts w:ascii="Times New Roman" w:hAnsi="Times New Roman" w:cs="Times New Roman"/>
          <w:sz w:val="24"/>
          <w:szCs w:val="24"/>
        </w:rPr>
        <w:tab/>
      </w:r>
      <w:r w:rsidR="00F962BB">
        <w:rPr>
          <w:rFonts w:ascii="Times New Roman" w:hAnsi="Times New Roman" w:cs="Times New Roman"/>
          <w:sz w:val="24"/>
          <w:szCs w:val="24"/>
        </w:rPr>
        <w:tab/>
      </w:r>
      <w:r w:rsidR="00F962BB">
        <w:rPr>
          <w:rFonts w:ascii="Times New Roman" w:hAnsi="Times New Roman" w:cs="Times New Roman"/>
          <w:sz w:val="24"/>
          <w:szCs w:val="24"/>
        </w:rPr>
        <w:tab/>
      </w:r>
    </w:p>
    <w:p w:rsidR="00F962BB" w:rsidRDefault="00F962BB" w:rsidP="00F962B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10185</wp:posOffset>
            </wp:positionV>
            <wp:extent cx="4403725" cy="2540635"/>
            <wp:effectExtent l="19050" t="0" r="0" b="0"/>
            <wp:wrapTight wrapText="bothSides">
              <wp:wrapPolygon edited="0">
                <wp:start x="-93" y="0"/>
                <wp:lineTo x="-93" y="21379"/>
                <wp:lineTo x="21584" y="21379"/>
                <wp:lineTo x="21584" y="0"/>
                <wp:lineTo x="-93" y="0"/>
              </wp:wrapPolygon>
            </wp:wrapTight>
            <wp:docPr id="11" name="Picture 4" descr="C:\Users\USER\Videos\MY MEMORIES  MEDAN\IMG_20190118_15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Videos\MY MEMORIES  MEDAN\IMG_20190118_1502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2BB" w:rsidRPr="00F962BB" w:rsidRDefault="00F962BB" w:rsidP="00F962BB">
      <w:pPr>
        <w:rPr>
          <w:rFonts w:ascii="Times New Roman" w:hAnsi="Times New Roman" w:cs="Times New Roman"/>
          <w:sz w:val="24"/>
          <w:szCs w:val="24"/>
        </w:rPr>
      </w:pPr>
    </w:p>
    <w:p w:rsidR="00F962BB" w:rsidRPr="00F962BB" w:rsidRDefault="00F962BB" w:rsidP="00F962BB">
      <w:pPr>
        <w:rPr>
          <w:rFonts w:ascii="Times New Roman" w:hAnsi="Times New Roman" w:cs="Times New Roman"/>
          <w:sz w:val="24"/>
          <w:szCs w:val="24"/>
        </w:rPr>
      </w:pPr>
    </w:p>
    <w:p w:rsidR="00F962BB" w:rsidRPr="00F962BB" w:rsidRDefault="00F962BB" w:rsidP="00F962BB">
      <w:pPr>
        <w:rPr>
          <w:rFonts w:ascii="Times New Roman" w:hAnsi="Times New Roman" w:cs="Times New Roman"/>
          <w:sz w:val="24"/>
          <w:szCs w:val="24"/>
        </w:rPr>
      </w:pPr>
    </w:p>
    <w:p w:rsidR="00F962BB" w:rsidRPr="00F962BB" w:rsidRDefault="00F962BB" w:rsidP="00F962BB">
      <w:pPr>
        <w:rPr>
          <w:rFonts w:ascii="Times New Roman" w:hAnsi="Times New Roman" w:cs="Times New Roman"/>
          <w:sz w:val="24"/>
          <w:szCs w:val="24"/>
        </w:rPr>
      </w:pPr>
    </w:p>
    <w:p w:rsidR="00F962BB" w:rsidRPr="00F962BB" w:rsidRDefault="00F962BB" w:rsidP="00F962BB">
      <w:pPr>
        <w:rPr>
          <w:rFonts w:ascii="Times New Roman" w:hAnsi="Times New Roman" w:cs="Times New Roman"/>
          <w:sz w:val="24"/>
          <w:szCs w:val="24"/>
        </w:rPr>
      </w:pPr>
    </w:p>
    <w:p w:rsidR="00F962BB" w:rsidRPr="00F962BB" w:rsidRDefault="00F962BB" w:rsidP="00F962B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962BB" w:rsidRPr="00F962BB" w:rsidRDefault="00F962BB" w:rsidP="00F962B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962BB" w:rsidRDefault="00F962BB" w:rsidP="00F962B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962BB" w:rsidRDefault="00F962BB" w:rsidP="00F962BB">
      <w:pPr>
        <w:spacing w:after="120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5473FE">
        <w:rPr>
          <w:rFonts w:ascii="Times New Roman" w:hAnsi="Times New Roman" w:cs="Times New Roman"/>
          <w:b/>
          <w:sz w:val="24"/>
          <w:szCs w:val="24"/>
        </w:rPr>
        <w:t>Gambar</w:t>
      </w: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Tumbuhan simplisia Daun Binahong (</w:t>
      </w:r>
      <w:r w:rsidRPr="00EE78E4">
        <w:rPr>
          <w:rFonts w:ascii="Times New Roman" w:hAnsi="Times New Roman" w:cs="Times New Roman"/>
          <w:i/>
          <w:sz w:val="24"/>
          <w:szCs w:val="24"/>
        </w:rPr>
        <w:t>Anredera cordifolia</w:t>
      </w:r>
      <w:r w:rsidR="008A056C">
        <w:rPr>
          <w:rFonts w:ascii="Times New Roman" w:hAnsi="Times New Roman" w:cs="Times New Roman"/>
          <w:sz w:val="24"/>
          <w:szCs w:val="24"/>
        </w:rPr>
        <w:t xml:space="preserve"> (Te</w:t>
      </w:r>
      <w:r>
        <w:rPr>
          <w:rFonts w:ascii="Times New Roman" w:hAnsi="Times New Roman" w:cs="Times New Roman"/>
          <w:sz w:val="24"/>
          <w:szCs w:val="24"/>
        </w:rPr>
        <w:t>n.)   Steenis)</w:t>
      </w:r>
    </w:p>
    <w:p w:rsidR="00F962BB" w:rsidRDefault="00F962BB" w:rsidP="00F962BB">
      <w:pPr>
        <w:spacing w:after="120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F962BB" w:rsidRDefault="00F962BB" w:rsidP="00F962BB">
      <w:pPr>
        <w:spacing w:after="120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F962BB" w:rsidRDefault="00F962BB" w:rsidP="00F962BB">
      <w:pPr>
        <w:spacing w:after="120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F962BB" w:rsidRDefault="00F962BB" w:rsidP="00F962BB">
      <w:pPr>
        <w:spacing w:after="120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F962BB" w:rsidRDefault="00F962BB" w:rsidP="00F962BB">
      <w:pPr>
        <w:spacing w:after="120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F962BB" w:rsidRDefault="00F962BB" w:rsidP="00F962BB">
      <w:pPr>
        <w:spacing w:after="120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F962BB" w:rsidRDefault="00F7745E" w:rsidP="00F7745E">
      <w:pPr>
        <w:spacing w:after="120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5</w:t>
      </w:r>
      <w:r w:rsidR="00F962BB" w:rsidRPr="005473FE">
        <w:rPr>
          <w:rFonts w:ascii="Times New Roman" w:hAnsi="Times New Roman" w:cs="Times New Roman"/>
          <w:b/>
          <w:sz w:val="24"/>
          <w:szCs w:val="24"/>
        </w:rPr>
        <w:t>.</w:t>
      </w:r>
      <w:r w:rsidR="00F9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2BB" w:rsidRPr="00DC48AF">
        <w:rPr>
          <w:rFonts w:ascii="Times New Roman" w:hAnsi="Times New Roman" w:cs="Times New Roman"/>
          <w:sz w:val="24"/>
          <w:szCs w:val="24"/>
        </w:rPr>
        <w:t xml:space="preserve">Serbuk Simplisia dan Ekstrak </w:t>
      </w:r>
      <w:r w:rsidR="00F962BB">
        <w:rPr>
          <w:rFonts w:ascii="Times New Roman" w:hAnsi="Times New Roman" w:cs="Times New Roman"/>
          <w:sz w:val="24"/>
          <w:szCs w:val="24"/>
        </w:rPr>
        <w:t>Daun Binahong (</w:t>
      </w:r>
      <w:r w:rsidR="00F962BB" w:rsidRPr="00EE78E4">
        <w:rPr>
          <w:rFonts w:ascii="Times New Roman" w:hAnsi="Times New Roman" w:cs="Times New Roman"/>
          <w:i/>
          <w:sz w:val="24"/>
          <w:szCs w:val="24"/>
        </w:rPr>
        <w:t>Anredera cordifolia</w:t>
      </w:r>
      <w:r w:rsidR="008A0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56C">
        <w:rPr>
          <w:rFonts w:ascii="Times New Roman" w:hAnsi="Times New Roman" w:cs="Times New Roman"/>
          <w:sz w:val="24"/>
          <w:szCs w:val="24"/>
        </w:rPr>
        <w:t>(Te</w:t>
      </w:r>
      <w:r w:rsidR="00F962BB">
        <w:rPr>
          <w:rFonts w:ascii="Times New Roman" w:hAnsi="Times New Roman" w:cs="Times New Roman"/>
          <w:sz w:val="24"/>
          <w:szCs w:val="24"/>
        </w:rPr>
        <w:t>n.) Steenis)</w:t>
      </w:r>
    </w:p>
    <w:p w:rsidR="00F962BB" w:rsidRDefault="00F962BB" w:rsidP="00F962BB">
      <w:pPr>
        <w:spacing w:after="120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151765</wp:posOffset>
            </wp:positionV>
            <wp:extent cx="4240530" cy="2902585"/>
            <wp:effectExtent l="19050" t="0" r="7620" b="0"/>
            <wp:wrapTight wrapText="bothSides">
              <wp:wrapPolygon edited="0">
                <wp:start x="-97" y="0"/>
                <wp:lineTo x="-97" y="21406"/>
                <wp:lineTo x="21639" y="21406"/>
                <wp:lineTo x="21639" y="0"/>
                <wp:lineTo x="-97" y="0"/>
              </wp:wrapPolygon>
            </wp:wrapTight>
            <wp:docPr id="15" name="Picture 1" descr="C:\Users\USER\Videos\MY MEMORIES  MEDAN\IMG_20190305_15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Videos\MY MEMORIES  MEDAN\IMG_20190305_1518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397" r="13499" b="13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2BB" w:rsidRPr="005473FE" w:rsidRDefault="00F962BB" w:rsidP="00F962BB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F962BB" w:rsidRDefault="00F962BB" w:rsidP="00F962BB">
      <w:pPr>
        <w:spacing w:after="120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F962BB" w:rsidRPr="00F962BB" w:rsidRDefault="00F962BB" w:rsidP="00F962BB">
      <w:pPr>
        <w:rPr>
          <w:rFonts w:ascii="Times New Roman" w:hAnsi="Times New Roman" w:cs="Times New Roman"/>
          <w:sz w:val="24"/>
          <w:szCs w:val="24"/>
        </w:rPr>
      </w:pPr>
    </w:p>
    <w:p w:rsidR="00F962BB" w:rsidRPr="00F962BB" w:rsidRDefault="00F962BB" w:rsidP="00F962BB">
      <w:pPr>
        <w:rPr>
          <w:rFonts w:ascii="Times New Roman" w:hAnsi="Times New Roman" w:cs="Times New Roman"/>
          <w:sz w:val="24"/>
          <w:szCs w:val="24"/>
        </w:rPr>
      </w:pPr>
    </w:p>
    <w:p w:rsidR="00F962BB" w:rsidRPr="00F962BB" w:rsidRDefault="00F962BB" w:rsidP="00F962BB">
      <w:pPr>
        <w:rPr>
          <w:rFonts w:ascii="Times New Roman" w:hAnsi="Times New Roman" w:cs="Times New Roman"/>
          <w:sz w:val="24"/>
          <w:szCs w:val="24"/>
        </w:rPr>
      </w:pPr>
    </w:p>
    <w:p w:rsidR="00F962BB" w:rsidRPr="00F962BB" w:rsidRDefault="00F962BB" w:rsidP="00F962BB">
      <w:pPr>
        <w:rPr>
          <w:rFonts w:ascii="Times New Roman" w:hAnsi="Times New Roman" w:cs="Times New Roman"/>
          <w:sz w:val="24"/>
          <w:szCs w:val="24"/>
        </w:rPr>
      </w:pPr>
    </w:p>
    <w:p w:rsidR="00F962BB" w:rsidRPr="00F962BB" w:rsidRDefault="00F962BB" w:rsidP="00F962BB">
      <w:pPr>
        <w:rPr>
          <w:rFonts w:ascii="Times New Roman" w:hAnsi="Times New Roman" w:cs="Times New Roman"/>
          <w:sz w:val="24"/>
          <w:szCs w:val="24"/>
        </w:rPr>
      </w:pPr>
    </w:p>
    <w:p w:rsidR="00F962BB" w:rsidRPr="00F962BB" w:rsidRDefault="00F962BB" w:rsidP="00F962BB">
      <w:pPr>
        <w:rPr>
          <w:rFonts w:ascii="Times New Roman" w:hAnsi="Times New Roman" w:cs="Times New Roman"/>
          <w:sz w:val="24"/>
          <w:szCs w:val="24"/>
        </w:rPr>
      </w:pPr>
    </w:p>
    <w:p w:rsidR="00F962BB" w:rsidRPr="00F962BB" w:rsidRDefault="00F962BB" w:rsidP="00F962BB">
      <w:pPr>
        <w:rPr>
          <w:rFonts w:ascii="Times New Roman" w:hAnsi="Times New Roman" w:cs="Times New Roman"/>
          <w:sz w:val="24"/>
          <w:szCs w:val="24"/>
        </w:rPr>
      </w:pPr>
    </w:p>
    <w:p w:rsidR="00F962BB" w:rsidRDefault="00F962BB" w:rsidP="00F962BB">
      <w:pPr>
        <w:tabs>
          <w:tab w:val="left" w:pos="1418"/>
        </w:tabs>
        <w:spacing w:after="120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473FE">
        <w:rPr>
          <w:rFonts w:ascii="Times New Roman" w:hAnsi="Times New Roman" w:cs="Times New Roman"/>
          <w:b/>
          <w:sz w:val="24"/>
          <w:szCs w:val="24"/>
        </w:rPr>
        <w:t>Gambar</w:t>
      </w:r>
      <w:r>
        <w:rPr>
          <w:rFonts w:ascii="Times New Roman" w:hAnsi="Times New Roman" w:cs="Times New Roman"/>
          <w:b/>
          <w:sz w:val="24"/>
          <w:szCs w:val="24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>Serbuk Simplisia Daun Binahong (</w:t>
      </w:r>
      <w:r w:rsidRPr="00EE78E4">
        <w:rPr>
          <w:rFonts w:ascii="Times New Roman" w:hAnsi="Times New Roman" w:cs="Times New Roman"/>
          <w:i/>
          <w:sz w:val="24"/>
          <w:szCs w:val="24"/>
        </w:rPr>
        <w:t>Anredera cordifolia</w:t>
      </w:r>
      <w:r w:rsidR="008A056C">
        <w:rPr>
          <w:rFonts w:ascii="Times New Roman" w:hAnsi="Times New Roman" w:cs="Times New Roman"/>
          <w:sz w:val="24"/>
          <w:szCs w:val="24"/>
        </w:rPr>
        <w:t xml:space="preserve"> (Te</w:t>
      </w:r>
      <w:r>
        <w:rPr>
          <w:rFonts w:ascii="Times New Roman" w:hAnsi="Times New Roman" w:cs="Times New Roman"/>
          <w:sz w:val="24"/>
          <w:szCs w:val="24"/>
        </w:rPr>
        <w:t>n.)   Steenis)</w:t>
      </w:r>
    </w:p>
    <w:p w:rsidR="00F962BB" w:rsidRPr="00F962BB" w:rsidRDefault="00F962BB" w:rsidP="00F962BB">
      <w:pPr>
        <w:ind w:left="1440"/>
        <w:rPr>
          <w:rFonts w:ascii="Times New Roman" w:hAnsi="Times New Roman" w:cs="Times New Roman"/>
          <w:sz w:val="24"/>
          <w:szCs w:val="24"/>
        </w:rPr>
      </w:pPr>
      <w:r w:rsidRPr="00F962BB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14935</wp:posOffset>
            </wp:positionH>
            <wp:positionV relativeFrom="paragraph">
              <wp:posOffset>223993</wp:posOffset>
            </wp:positionV>
            <wp:extent cx="2054299" cy="2307265"/>
            <wp:effectExtent l="19050" t="0" r="3101" b="0"/>
            <wp:wrapNone/>
            <wp:docPr id="3" name="Picture 8" descr="C:\Users\Asus\Downloads\WhatsApp Image 2019-05-09 at 12.02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wnloads\WhatsApp Image 2019-05-09 at 12.02.42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4618" t="21681" r="23291" b="22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99" cy="230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2098</wp:posOffset>
            </wp:positionH>
            <wp:positionV relativeFrom="paragraph">
              <wp:posOffset>223993</wp:posOffset>
            </wp:positionV>
            <wp:extent cx="2027319" cy="2307265"/>
            <wp:effectExtent l="19050" t="0" r="0" b="0"/>
            <wp:wrapNone/>
            <wp:docPr id="10" name="Picture 7" descr="C:\Users\Asus\Downloads\WhatsApp Image 2019-05-09 at 12.02.4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wnloads\WhatsApp Image 2019-05-09 at 12.02.42 (1)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8728" t="22846" r="10668" b="35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19" cy="230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2BB" w:rsidRDefault="00F962BB" w:rsidP="00F962BB">
      <w:pPr>
        <w:rPr>
          <w:rFonts w:ascii="Times New Roman" w:hAnsi="Times New Roman" w:cs="Times New Roman"/>
          <w:sz w:val="24"/>
          <w:szCs w:val="24"/>
        </w:rPr>
      </w:pPr>
    </w:p>
    <w:p w:rsidR="007C0774" w:rsidRDefault="007C0774" w:rsidP="00F962BB">
      <w:pPr>
        <w:rPr>
          <w:rFonts w:ascii="Times New Roman" w:hAnsi="Times New Roman" w:cs="Times New Roman"/>
          <w:sz w:val="24"/>
          <w:szCs w:val="24"/>
        </w:rPr>
      </w:pPr>
    </w:p>
    <w:p w:rsidR="007C0774" w:rsidRPr="007C0774" w:rsidRDefault="007C0774" w:rsidP="007C0774">
      <w:pPr>
        <w:rPr>
          <w:rFonts w:ascii="Times New Roman" w:hAnsi="Times New Roman" w:cs="Times New Roman"/>
          <w:sz w:val="24"/>
          <w:szCs w:val="24"/>
        </w:rPr>
      </w:pPr>
    </w:p>
    <w:p w:rsidR="007C0774" w:rsidRPr="007C0774" w:rsidRDefault="007C0774" w:rsidP="007C0774">
      <w:pPr>
        <w:rPr>
          <w:rFonts w:ascii="Times New Roman" w:hAnsi="Times New Roman" w:cs="Times New Roman"/>
          <w:sz w:val="24"/>
          <w:szCs w:val="24"/>
        </w:rPr>
      </w:pPr>
    </w:p>
    <w:p w:rsidR="007C0774" w:rsidRPr="007C0774" w:rsidRDefault="007C0774" w:rsidP="007C0774">
      <w:pPr>
        <w:rPr>
          <w:rFonts w:ascii="Times New Roman" w:hAnsi="Times New Roman" w:cs="Times New Roman"/>
          <w:sz w:val="24"/>
          <w:szCs w:val="24"/>
        </w:rPr>
      </w:pPr>
    </w:p>
    <w:p w:rsidR="007C0774" w:rsidRPr="007C0774" w:rsidRDefault="007C0774" w:rsidP="007C0774">
      <w:pPr>
        <w:rPr>
          <w:rFonts w:ascii="Times New Roman" w:hAnsi="Times New Roman" w:cs="Times New Roman"/>
          <w:sz w:val="24"/>
          <w:szCs w:val="24"/>
        </w:rPr>
      </w:pPr>
    </w:p>
    <w:p w:rsidR="007C0774" w:rsidRPr="007C0774" w:rsidRDefault="007C0774" w:rsidP="007C0774">
      <w:pPr>
        <w:rPr>
          <w:rFonts w:ascii="Times New Roman" w:hAnsi="Times New Roman" w:cs="Times New Roman"/>
          <w:sz w:val="24"/>
          <w:szCs w:val="24"/>
        </w:rPr>
      </w:pPr>
    </w:p>
    <w:p w:rsidR="007C0774" w:rsidRDefault="007C0774" w:rsidP="007C0774">
      <w:pPr>
        <w:tabs>
          <w:tab w:val="left" w:pos="1560"/>
        </w:tabs>
        <w:spacing w:after="120"/>
        <w:ind w:left="1560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473FE">
        <w:rPr>
          <w:rFonts w:ascii="Times New Roman" w:hAnsi="Times New Roman" w:cs="Times New Roman"/>
          <w:b/>
          <w:sz w:val="24"/>
          <w:szCs w:val="24"/>
        </w:rPr>
        <w:t>Gamb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3C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rbuk Simplisia Daun Binahong (</w:t>
      </w:r>
      <w:r w:rsidRPr="00EE78E4">
        <w:rPr>
          <w:rFonts w:ascii="Times New Roman" w:hAnsi="Times New Roman" w:cs="Times New Roman"/>
          <w:i/>
          <w:sz w:val="24"/>
          <w:szCs w:val="24"/>
        </w:rPr>
        <w:t>Anredera cordifolia</w:t>
      </w:r>
      <w:r w:rsidR="008A056C">
        <w:rPr>
          <w:rFonts w:ascii="Times New Roman" w:hAnsi="Times New Roman" w:cs="Times New Roman"/>
          <w:sz w:val="24"/>
          <w:szCs w:val="24"/>
        </w:rPr>
        <w:t xml:space="preserve"> (Te</w:t>
      </w:r>
      <w:r>
        <w:rPr>
          <w:rFonts w:ascii="Times New Roman" w:hAnsi="Times New Roman" w:cs="Times New Roman"/>
          <w:sz w:val="24"/>
          <w:szCs w:val="24"/>
        </w:rPr>
        <w:t>n.)    Steenis)</w:t>
      </w:r>
    </w:p>
    <w:p w:rsidR="007C0774" w:rsidRDefault="007C0774" w:rsidP="007C0774">
      <w:pPr>
        <w:rPr>
          <w:rFonts w:ascii="Times New Roman" w:hAnsi="Times New Roman" w:cs="Times New Roman"/>
          <w:sz w:val="24"/>
          <w:szCs w:val="24"/>
        </w:rPr>
      </w:pPr>
    </w:p>
    <w:p w:rsidR="004E2AF7" w:rsidRPr="007C0774" w:rsidRDefault="004E2AF7" w:rsidP="007C0774">
      <w:pPr>
        <w:rPr>
          <w:rFonts w:ascii="Times New Roman" w:hAnsi="Times New Roman" w:cs="Times New Roman"/>
          <w:sz w:val="24"/>
          <w:szCs w:val="24"/>
        </w:rPr>
      </w:pPr>
    </w:p>
    <w:p w:rsidR="007C0774" w:rsidRDefault="007C0774" w:rsidP="007C0774">
      <w:pPr>
        <w:rPr>
          <w:rFonts w:ascii="Times New Roman" w:hAnsi="Times New Roman" w:cs="Times New Roman"/>
          <w:sz w:val="24"/>
          <w:szCs w:val="24"/>
        </w:rPr>
      </w:pPr>
    </w:p>
    <w:p w:rsidR="00F962BB" w:rsidRDefault="00F962BB" w:rsidP="007C07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C0774" w:rsidRDefault="007C0774" w:rsidP="00F7745E">
      <w:pPr>
        <w:spacing w:after="120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F7745E">
        <w:rPr>
          <w:rFonts w:ascii="Times New Roman" w:hAnsi="Times New Roman" w:cs="Times New Roman"/>
          <w:b/>
          <w:sz w:val="24"/>
          <w:szCs w:val="24"/>
        </w:rPr>
        <w:t>6</w:t>
      </w:r>
      <w:r w:rsidR="00FA52B8">
        <w:rPr>
          <w:rFonts w:ascii="Times New Roman" w:hAnsi="Times New Roman" w:cs="Times New Roman"/>
          <w:sz w:val="24"/>
          <w:szCs w:val="24"/>
        </w:rPr>
        <w:t>.  Makroskopik dan M</w:t>
      </w:r>
      <w:r w:rsidRPr="0099088D">
        <w:rPr>
          <w:rFonts w:ascii="Times New Roman" w:hAnsi="Times New Roman" w:cs="Times New Roman"/>
          <w:sz w:val="24"/>
          <w:szCs w:val="24"/>
        </w:rPr>
        <w:t xml:space="preserve">ikroskopik </w:t>
      </w:r>
      <w:r w:rsidR="002630A9">
        <w:rPr>
          <w:rFonts w:ascii="Times New Roman" w:hAnsi="Times New Roman" w:cs="Times New Roman"/>
          <w:sz w:val="24"/>
          <w:szCs w:val="24"/>
        </w:rPr>
        <w:t>Daun Binahong (</w:t>
      </w:r>
      <w:r w:rsidR="002630A9" w:rsidRPr="00EE78E4">
        <w:rPr>
          <w:rFonts w:ascii="Times New Roman" w:hAnsi="Times New Roman" w:cs="Times New Roman"/>
          <w:i/>
          <w:sz w:val="24"/>
          <w:szCs w:val="24"/>
        </w:rPr>
        <w:t>Anredera cordifolia</w:t>
      </w:r>
      <w:r w:rsidR="002630A9">
        <w:rPr>
          <w:rFonts w:ascii="Times New Roman" w:hAnsi="Times New Roman" w:cs="Times New Roman"/>
          <w:sz w:val="24"/>
          <w:szCs w:val="24"/>
        </w:rPr>
        <w:t xml:space="preserve"> (Tan.) Steenis)</w:t>
      </w:r>
    </w:p>
    <w:p w:rsidR="007C0774" w:rsidRDefault="002630A9" w:rsidP="002630A9">
      <w:pPr>
        <w:spacing w:after="100" w:afterAutospacing="1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630A9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468052" cy="2626241"/>
            <wp:effectExtent l="19050" t="0" r="8698" b="0"/>
            <wp:docPr id="20" name="Picture 1" descr="C:\Users\USER\Videos\IMG-2019052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Videos\IMG-20190526-WA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52" cy="262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774" w:rsidRDefault="007C0774" w:rsidP="008A056C">
      <w:pPr>
        <w:tabs>
          <w:tab w:val="left" w:pos="1134"/>
        </w:tabs>
        <w:spacing w:after="120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5. </w:t>
      </w:r>
      <w:r>
        <w:rPr>
          <w:rFonts w:ascii="Times New Roman" w:hAnsi="Times New Roman" w:cs="Times New Roman"/>
          <w:sz w:val="24"/>
          <w:szCs w:val="24"/>
        </w:rPr>
        <w:t>Penampakan ma</w:t>
      </w:r>
      <w:r w:rsidRPr="0099088D">
        <w:rPr>
          <w:rFonts w:ascii="Times New Roman" w:hAnsi="Times New Roman" w:cs="Times New Roman"/>
          <w:sz w:val="24"/>
          <w:szCs w:val="24"/>
        </w:rPr>
        <w:t xml:space="preserve">kroskopik </w:t>
      </w:r>
      <w:r w:rsidR="008A056C">
        <w:rPr>
          <w:rFonts w:ascii="Times New Roman" w:hAnsi="Times New Roman" w:cs="Times New Roman"/>
          <w:sz w:val="24"/>
          <w:szCs w:val="24"/>
        </w:rPr>
        <w:t>Daun Binahong (</w:t>
      </w:r>
      <w:r w:rsidR="008A056C" w:rsidRPr="00EE78E4">
        <w:rPr>
          <w:rFonts w:ascii="Times New Roman" w:hAnsi="Times New Roman" w:cs="Times New Roman"/>
          <w:i/>
          <w:sz w:val="24"/>
          <w:szCs w:val="24"/>
        </w:rPr>
        <w:t>Anredera cordifolia</w:t>
      </w:r>
      <w:r w:rsidR="008A056C">
        <w:rPr>
          <w:rFonts w:ascii="Times New Roman" w:hAnsi="Times New Roman" w:cs="Times New Roman"/>
          <w:sz w:val="24"/>
          <w:szCs w:val="24"/>
        </w:rPr>
        <w:t xml:space="preserve"> (Tan.) Steenis)</w:t>
      </w:r>
    </w:p>
    <w:p w:rsidR="008A056C" w:rsidRDefault="008A056C" w:rsidP="008A056C">
      <w:pPr>
        <w:tabs>
          <w:tab w:val="left" w:pos="1134"/>
        </w:tabs>
        <w:spacing w:after="120"/>
        <w:ind w:left="1560" w:hanging="1560"/>
        <w:rPr>
          <w:rFonts w:ascii="Times New Roman" w:hAnsi="Times New Roman" w:cs="Times New Roman"/>
          <w:sz w:val="24"/>
          <w:szCs w:val="24"/>
        </w:rPr>
      </w:pPr>
    </w:p>
    <w:p w:rsidR="007C0774" w:rsidRDefault="006E53D3" w:rsidP="002630A9">
      <w:pPr>
        <w:spacing w:after="12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67.8pt;margin-top:113.4pt;width:0;height:107.9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27" type="#_x0000_t32" style="position:absolute;left:0;text-align:left;margin-left:49.55pt;margin-top:17.9pt;width:0;height:79.2pt;flip:y;z-index:251671552" o:connectortype="straight">
            <v:stroke endarrow="block"/>
          </v:shape>
        </w:pict>
      </w:r>
      <w:r w:rsidR="007C0774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417830</wp:posOffset>
            </wp:positionV>
            <wp:extent cx="2310130" cy="2232660"/>
            <wp:effectExtent l="19050" t="0" r="0" b="0"/>
            <wp:wrapTight wrapText="bothSides">
              <wp:wrapPolygon edited="0">
                <wp:start x="-178" y="0"/>
                <wp:lineTo x="-178" y="21379"/>
                <wp:lineTo x="21553" y="21379"/>
                <wp:lineTo x="21553" y="0"/>
                <wp:lineTo x="-178" y="0"/>
              </wp:wrapPolygon>
            </wp:wrapTight>
            <wp:docPr id="22" name="Picture 3" descr="C:\Users\USER\Videos\IMG_20190525_14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Videos\IMG_20190525_1434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774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407670</wp:posOffset>
            </wp:positionV>
            <wp:extent cx="2383790" cy="2243455"/>
            <wp:effectExtent l="19050" t="0" r="0" b="0"/>
            <wp:wrapTight wrapText="bothSides">
              <wp:wrapPolygon edited="0">
                <wp:start x="-173" y="0"/>
                <wp:lineTo x="-173" y="21459"/>
                <wp:lineTo x="21577" y="21459"/>
                <wp:lineTo x="21577" y="0"/>
                <wp:lineTo x="-173" y="0"/>
              </wp:wrapPolygon>
            </wp:wrapTight>
            <wp:docPr id="21" name="Picture 2" descr="C:\Users\USER\Videos\IMG_20190525_14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Videos\IMG_20190525_1434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0A9">
        <w:rPr>
          <w:rFonts w:ascii="Times New Roman" w:hAnsi="Times New Roman" w:cs="Times New Roman"/>
          <w:sz w:val="24"/>
          <w:szCs w:val="24"/>
        </w:rPr>
        <w:t>a</w:t>
      </w:r>
    </w:p>
    <w:p w:rsidR="002630A9" w:rsidRDefault="006E53D3" w:rsidP="0026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29" type="#_x0000_t32" style="position:absolute;margin-left:314.1pt;margin-top:-41.3pt;width:0;height:53.35pt;z-index:251673600" o:connectortype="straight">
            <v:stroke endarrow="block"/>
          </v:shape>
        </w:pict>
      </w:r>
    </w:p>
    <w:p w:rsidR="002630A9" w:rsidRDefault="002630A9" w:rsidP="0026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c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A056C" w:rsidRPr="00971AF7" w:rsidRDefault="008A056C" w:rsidP="008A0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6. </w:t>
      </w:r>
      <w:r w:rsidRPr="0099088D">
        <w:rPr>
          <w:rFonts w:ascii="Times New Roman" w:hAnsi="Times New Roman" w:cs="Times New Roman"/>
          <w:sz w:val="24"/>
          <w:szCs w:val="24"/>
        </w:rPr>
        <w:t>Penampakan mikroskopik daun ubi segar</w:t>
      </w:r>
    </w:p>
    <w:p w:rsidR="008A056C" w:rsidRDefault="008A056C" w:rsidP="008A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0A9" w:rsidRDefault="002630A9" w:rsidP="008A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Gambar :</w:t>
      </w:r>
    </w:p>
    <w:p w:rsidR="002630A9" w:rsidRDefault="002630A9" w:rsidP="002630A9">
      <w:pPr>
        <w:pStyle w:val="ListParagraph"/>
        <w:numPr>
          <w:ilvl w:val="0"/>
          <w:numId w:val="1"/>
        </w:numPr>
        <w:tabs>
          <w:tab w:val="left" w:pos="27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ylem</w:t>
      </w:r>
    </w:p>
    <w:p w:rsidR="002630A9" w:rsidRDefault="002630A9" w:rsidP="002630A9">
      <w:pPr>
        <w:pStyle w:val="ListParagraph"/>
        <w:numPr>
          <w:ilvl w:val="0"/>
          <w:numId w:val="1"/>
        </w:numPr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em</w:t>
      </w:r>
    </w:p>
    <w:p w:rsidR="007C0774" w:rsidRPr="00812142" w:rsidRDefault="002630A9" w:rsidP="00812142">
      <w:pPr>
        <w:pStyle w:val="ListParagraph"/>
        <w:numPr>
          <w:ilvl w:val="0"/>
          <w:numId w:val="1"/>
        </w:numPr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dermis</w:t>
      </w:r>
    </w:p>
    <w:p w:rsidR="00812142" w:rsidRDefault="00812142" w:rsidP="00812142">
      <w:pPr>
        <w:pStyle w:val="ListParagraph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12142" w:rsidRDefault="006E53D3" w:rsidP="00812142">
      <w:pPr>
        <w:tabs>
          <w:tab w:val="left" w:pos="3385"/>
          <w:tab w:val="left" w:pos="5461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id-ID"/>
        </w:rPr>
        <w:lastRenderedPageBreak/>
        <w:pict>
          <v:rect id="_x0000_s1054" style="position:absolute;margin-left:100.75pt;margin-top:15.65pt;width:125.3pt;height:22.65pt;z-index:251701248">
            <v:textbox style="mso-next-textbox:#_x0000_s1054">
              <w:txbxContent>
                <w:p w:rsidR="006E53D3" w:rsidRPr="004413E5" w:rsidRDefault="006E53D3" w:rsidP="0081214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aun Binahong 12</w:t>
                  </w:r>
                  <w:r w:rsidRPr="004413E5">
                    <w:rPr>
                      <w:rFonts w:ascii="Times New Roman" w:hAnsi="Times New Roman" w:cs="Times New Roman"/>
                      <w:sz w:val="24"/>
                    </w:rPr>
                    <w:t xml:space="preserve"> kg</w:t>
                  </w:r>
                </w:p>
              </w:txbxContent>
            </v:textbox>
          </v:rect>
        </w:pict>
      </w:r>
      <w:r w:rsidR="00812142" w:rsidRPr="00304587">
        <w:rPr>
          <w:rFonts w:ascii="Times New Roman" w:hAnsi="Times New Roman" w:cs="Times New Roman"/>
          <w:b/>
          <w:sz w:val="24"/>
          <w:szCs w:val="24"/>
        </w:rPr>
        <w:t>Lampiran</w:t>
      </w:r>
      <w:r w:rsidR="008121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7CB">
        <w:rPr>
          <w:rFonts w:ascii="Times New Roman" w:hAnsi="Times New Roman" w:cs="Times New Roman"/>
          <w:b/>
          <w:sz w:val="24"/>
          <w:szCs w:val="24"/>
        </w:rPr>
        <w:t>7</w:t>
      </w:r>
      <w:r w:rsidR="008121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56CA">
        <w:rPr>
          <w:rFonts w:ascii="Times New Roman" w:hAnsi="Times New Roman" w:cs="Times New Roman"/>
          <w:sz w:val="24"/>
          <w:szCs w:val="24"/>
        </w:rPr>
        <w:t>Bagan Alir</w:t>
      </w:r>
      <w:r w:rsidR="00812142" w:rsidRPr="00304587">
        <w:rPr>
          <w:rFonts w:ascii="Times New Roman" w:hAnsi="Times New Roman" w:cs="Times New Roman"/>
          <w:sz w:val="24"/>
          <w:szCs w:val="24"/>
        </w:rPr>
        <w:t xml:space="preserve"> </w:t>
      </w:r>
      <w:r w:rsidR="00FA52B8">
        <w:rPr>
          <w:rFonts w:ascii="Times New Roman" w:hAnsi="Times New Roman" w:cs="Times New Roman"/>
          <w:sz w:val="24"/>
          <w:szCs w:val="24"/>
        </w:rPr>
        <w:t>P</w:t>
      </w:r>
      <w:r w:rsidR="001107CB">
        <w:rPr>
          <w:rFonts w:ascii="Times New Roman" w:hAnsi="Times New Roman" w:cs="Times New Roman"/>
          <w:sz w:val="24"/>
          <w:szCs w:val="24"/>
        </w:rPr>
        <w:t>enelitian</w:t>
      </w:r>
    </w:p>
    <w:p w:rsidR="00812142" w:rsidRPr="006B5CDB" w:rsidRDefault="006E53D3" w:rsidP="00812142">
      <w:pPr>
        <w:tabs>
          <w:tab w:val="left" w:pos="161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lang w:val="en-US"/>
        </w:rPr>
        <w:pict>
          <v:shape id="_x0000_s1080" type="#_x0000_t32" style="position:absolute;margin-left:158.9pt;margin-top:12.45pt;width:0;height:110.15pt;z-index:251727872" o:connectortype="straight">
            <v:stroke endarrow="block"/>
          </v:shape>
        </w:pict>
      </w:r>
      <w:r w:rsidR="00812142">
        <w:rPr>
          <w:rFonts w:ascii="Times New Roman" w:hAnsi="Times New Roman" w:cs="Times New Roman"/>
          <w:b/>
          <w:sz w:val="24"/>
          <w:szCs w:val="24"/>
        </w:rPr>
        <w:tab/>
      </w:r>
    </w:p>
    <w:p w:rsidR="00812142" w:rsidRDefault="006E53D3" w:rsidP="00812142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val="en-US" w:eastAsia="id-ID"/>
        </w:rPr>
        <w:pict>
          <v:shape id="_x0000_s1055" type="#_x0000_t32" style="position:absolute;left:0;text-align:left;margin-left:158.85pt;margin-top:7.2pt;width:34.6pt;height:0;flip:x;z-index:251702272" o:connectortype="straight">
            <v:stroke endarrow="block"/>
          </v:shape>
        </w:pict>
      </w:r>
      <w:r w:rsidR="00812142">
        <w:rPr>
          <w:rFonts w:ascii="Times New Roman" w:hAnsi="Times New Roman" w:cs="Times New Roman"/>
          <w:sz w:val="24"/>
          <w:szCs w:val="24"/>
        </w:rPr>
        <w:t xml:space="preserve">    </w:t>
      </w:r>
      <w:r w:rsidR="00812142" w:rsidRPr="005E3335">
        <w:rPr>
          <w:rFonts w:ascii="Times New Roman" w:hAnsi="Times New Roman" w:cs="Times New Roman"/>
          <w:sz w:val="24"/>
          <w:szCs w:val="24"/>
        </w:rPr>
        <w:t>Dibersihkan dari pengotor</w:t>
      </w:r>
    </w:p>
    <w:p w:rsidR="00812142" w:rsidRDefault="006E53D3" w:rsidP="00812142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id-ID"/>
        </w:rPr>
        <w:pict>
          <v:shape id="_x0000_s1056" type="#_x0000_t32" style="position:absolute;left:0;text-align:left;margin-left:158.85pt;margin-top:6.5pt;width:34.6pt;height:0;flip:x;z-index:251703296" o:connectortype="straight">
            <v:stroke endarrow="block"/>
          </v:shape>
        </w:pict>
      </w:r>
      <w:r w:rsidR="00812142">
        <w:rPr>
          <w:rFonts w:ascii="Times New Roman" w:hAnsi="Times New Roman" w:cs="Times New Roman"/>
          <w:sz w:val="24"/>
          <w:szCs w:val="24"/>
        </w:rPr>
        <w:t xml:space="preserve">    Dicuci bersih dan ditiriskan</w:t>
      </w:r>
    </w:p>
    <w:p w:rsidR="00812142" w:rsidRDefault="006E53D3" w:rsidP="00812142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id-ID"/>
        </w:rPr>
        <w:pict>
          <v:shape id="_x0000_s1057" type="#_x0000_t32" style="position:absolute;left:0;text-align:left;margin-left:158.85pt;margin-top:6.7pt;width:34.6pt;height:0;flip:x;z-index:251704320" o:connectortype="straight">
            <v:stroke endarrow="block"/>
          </v:shape>
        </w:pict>
      </w:r>
      <w:r w:rsidR="00812142">
        <w:rPr>
          <w:rFonts w:ascii="Times New Roman" w:hAnsi="Times New Roman" w:cs="Times New Roman"/>
          <w:sz w:val="24"/>
          <w:szCs w:val="24"/>
        </w:rPr>
        <w:t xml:space="preserve">    Diangin-anginkan</w:t>
      </w:r>
    </w:p>
    <w:p w:rsidR="00812142" w:rsidRPr="00EC1BED" w:rsidRDefault="006E53D3" w:rsidP="00812142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id-ID"/>
        </w:rPr>
        <w:pict>
          <v:shape id="_x0000_s1058" type="#_x0000_t32" style="position:absolute;left:0;text-align:left;margin-left:158.85pt;margin-top:6.95pt;width:34.6pt;height:0;flip:x;z-index:251705344" o:connectortype="straight">
            <v:stroke endarrow="block"/>
          </v:shape>
        </w:pict>
      </w:r>
      <w:r w:rsidR="00812142">
        <w:rPr>
          <w:rFonts w:ascii="Times New Roman" w:hAnsi="Times New Roman" w:cs="Times New Roman"/>
          <w:sz w:val="24"/>
          <w:szCs w:val="24"/>
        </w:rPr>
        <w:t xml:space="preserve">    Ditimbang</w:t>
      </w:r>
    </w:p>
    <w:p w:rsidR="00812142" w:rsidRDefault="006E53D3" w:rsidP="00812142">
      <w:pPr>
        <w:pStyle w:val="ListParagraph"/>
        <w:spacing w:line="240" w:lineRule="auto"/>
        <w:ind w:left="7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076" type="#_x0000_t32" style="position:absolute;left:0;text-align:left;margin-left:348.5pt;margin-top:7.25pt;width:0;height:207.55pt;z-index:2517237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075" type="#_x0000_t32" style="position:absolute;left:0;text-align:left;margin-left:218.6pt;margin-top:7.25pt;width:129.9pt;height:0;z-index:25172275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59" style="position:absolute;left:0;text-align:left;margin-left:106.3pt;margin-top:1.5pt;width:113.25pt;height:24.35pt;z-index:251706368">
            <v:textbox style="mso-next-textbox:#_x0000_s1059">
              <w:txbxContent>
                <w:p w:rsidR="006E53D3" w:rsidRPr="004413E5" w:rsidRDefault="006E53D3" w:rsidP="0081214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aun binahong</w:t>
                  </w:r>
                </w:p>
              </w:txbxContent>
            </v:textbox>
          </v:rect>
        </w:pict>
      </w:r>
    </w:p>
    <w:p w:rsidR="00812142" w:rsidRDefault="006E53D3" w:rsidP="00812142">
      <w:pPr>
        <w:pStyle w:val="ListParagraph"/>
        <w:spacing w:line="240" w:lineRule="auto"/>
        <w:ind w:left="7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1" type="#_x0000_t32" style="position:absolute;left:0;text-align:left;margin-left:158.85pt;margin-top:12.05pt;width:0;height:32.95pt;z-index:251728896" o:connectortype="straight">
            <v:stroke endarrow="block"/>
          </v:shape>
        </w:pict>
      </w:r>
      <w:r w:rsidR="00812142">
        <w:rPr>
          <w:rFonts w:ascii="Times New Roman" w:hAnsi="Times New Roman" w:cs="Times New Roman"/>
          <w:b/>
          <w:sz w:val="24"/>
          <w:szCs w:val="24"/>
        </w:rPr>
        <w:tab/>
      </w:r>
      <w:r w:rsidR="00812142">
        <w:rPr>
          <w:rFonts w:ascii="Times New Roman" w:hAnsi="Times New Roman" w:cs="Times New Roman"/>
          <w:b/>
          <w:sz w:val="24"/>
          <w:szCs w:val="24"/>
        </w:rPr>
        <w:tab/>
      </w:r>
      <w:r w:rsidR="00812142">
        <w:rPr>
          <w:rFonts w:ascii="Times New Roman" w:hAnsi="Times New Roman" w:cs="Times New Roman"/>
          <w:b/>
          <w:sz w:val="24"/>
          <w:szCs w:val="24"/>
        </w:rPr>
        <w:tab/>
      </w:r>
      <w:r w:rsidR="00812142">
        <w:rPr>
          <w:rFonts w:ascii="Times New Roman" w:hAnsi="Times New Roman" w:cs="Times New Roman"/>
          <w:b/>
          <w:sz w:val="24"/>
          <w:szCs w:val="24"/>
        </w:rPr>
        <w:tab/>
      </w:r>
      <w:r w:rsidR="00812142">
        <w:rPr>
          <w:rFonts w:ascii="Times New Roman" w:hAnsi="Times New Roman" w:cs="Times New Roman"/>
          <w:b/>
          <w:sz w:val="24"/>
          <w:szCs w:val="24"/>
        </w:rPr>
        <w:tab/>
      </w:r>
      <w:r w:rsidR="00812142" w:rsidRPr="005E333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12142" w:rsidRPr="005E3335" w:rsidRDefault="006E53D3" w:rsidP="00812142">
      <w:pPr>
        <w:pStyle w:val="ListParagraph"/>
        <w:spacing w:line="240" w:lineRule="auto"/>
        <w:ind w:left="2943" w:firstLine="6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32" style="position:absolute;left:0;text-align:left;margin-left:158.85pt;margin-top:6.5pt;width:34.6pt;height:0;flip:x;z-index:251729920" o:connectortype="straight">
            <v:stroke endarrow="block"/>
          </v:shape>
        </w:pict>
      </w:r>
      <w:r w:rsidR="00812142">
        <w:rPr>
          <w:rFonts w:ascii="Times New Roman" w:hAnsi="Times New Roman" w:cs="Times New Roman"/>
          <w:sz w:val="24"/>
          <w:szCs w:val="24"/>
        </w:rPr>
        <w:t xml:space="preserve">  </w:t>
      </w:r>
      <w:r w:rsidR="00812142" w:rsidRPr="005E3335">
        <w:rPr>
          <w:rFonts w:ascii="Times New Roman" w:hAnsi="Times New Roman" w:cs="Times New Roman"/>
          <w:sz w:val="24"/>
          <w:szCs w:val="24"/>
        </w:rPr>
        <w:t xml:space="preserve">  Dikeringkan pada suhu 40˚C</w:t>
      </w:r>
    </w:p>
    <w:p w:rsidR="00812142" w:rsidRPr="00E75CFD" w:rsidRDefault="006E53D3" w:rsidP="00812142">
      <w:pPr>
        <w:pStyle w:val="ListParagraph"/>
        <w:spacing w:line="240" w:lineRule="auto"/>
        <w:ind w:left="7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32" style="position:absolute;left:0;text-align:left;margin-left:158.9pt;margin-top:6.45pt;width:34.6pt;height:0;flip:x;z-index:251730944" o:connectortype="straight">
            <v:stroke endarrow="block"/>
          </v:shape>
        </w:pict>
      </w:r>
      <w:r w:rsidR="0081214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12142" w:rsidRPr="00E75CFD">
        <w:rPr>
          <w:rFonts w:ascii="Times New Roman" w:hAnsi="Times New Roman" w:cs="Times New Roman"/>
          <w:sz w:val="24"/>
          <w:szCs w:val="24"/>
        </w:rPr>
        <w:t>Ditimbang</w:t>
      </w:r>
    </w:p>
    <w:p w:rsidR="00812142" w:rsidRDefault="006E53D3" w:rsidP="00812142">
      <w:pPr>
        <w:pStyle w:val="ListParagraph"/>
        <w:spacing w:line="480" w:lineRule="auto"/>
        <w:ind w:left="7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60" style="position:absolute;left:0;text-align:left;margin-left:83.5pt;margin-top:3.6pt;width:142.55pt;height:25.25pt;z-index:251707392">
            <v:textbox style="mso-next-textbox:#_x0000_s1060">
              <w:txbxContent>
                <w:p w:rsidR="006E53D3" w:rsidRPr="004413E5" w:rsidRDefault="006E53D3" w:rsidP="0081214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413E5">
                    <w:rPr>
                      <w:rFonts w:ascii="Times New Roman" w:hAnsi="Times New Roman" w:cs="Times New Roman"/>
                      <w:sz w:val="24"/>
                    </w:rPr>
                    <w:t>Sim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plisia kering 610 g</w:t>
                  </w:r>
                </w:p>
              </w:txbxContent>
            </v:textbox>
          </v:rect>
        </w:pict>
      </w:r>
    </w:p>
    <w:p w:rsidR="00812142" w:rsidRPr="00E75CFD" w:rsidRDefault="006E53D3" w:rsidP="00812142">
      <w:pPr>
        <w:pStyle w:val="ListParagraph"/>
        <w:spacing w:line="240" w:lineRule="auto"/>
        <w:ind w:left="2943" w:firstLine="6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62" type="#_x0000_t32" style="position:absolute;left:0;text-align:left;margin-left:147.5pt;margin-top:6.85pt;width:34.6pt;height:0;flip:x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61" type="#_x0000_t32" style="position:absolute;left:0;text-align:left;margin-left:147.5pt;margin-top:1.25pt;width:0;height:33.65pt;z-index:251708416" o:connectortype="straight">
            <v:stroke endarrow="block"/>
          </v:shape>
        </w:pict>
      </w:r>
      <w:r w:rsidR="00812142" w:rsidRPr="00E75CFD">
        <w:rPr>
          <w:rFonts w:ascii="Times New Roman" w:hAnsi="Times New Roman" w:cs="Times New Roman"/>
          <w:sz w:val="24"/>
          <w:szCs w:val="24"/>
        </w:rPr>
        <w:t>Dihaluskan</w:t>
      </w:r>
    </w:p>
    <w:p w:rsidR="00812142" w:rsidRPr="00E75CFD" w:rsidRDefault="006E53D3" w:rsidP="00812142">
      <w:pPr>
        <w:pStyle w:val="ListParagraph"/>
        <w:spacing w:line="240" w:lineRule="auto"/>
        <w:ind w:left="2943" w:firstLine="6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63" type="#_x0000_t32" style="position:absolute;left:0;text-align:left;margin-left:147.5pt;margin-top:6.15pt;width:34.6pt;height:0;flip:x;z-index:251710464" o:connectortype="straight">
            <v:stroke endarrow="block"/>
          </v:shape>
        </w:pict>
      </w:r>
      <w:r w:rsidR="00812142" w:rsidRPr="00E75CFD">
        <w:rPr>
          <w:rFonts w:ascii="Times New Roman" w:hAnsi="Times New Roman" w:cs="Times New Roman"/>
          <w:sz w:val="24"/>
          <w:szCs w:val="24"/>
        </w:rPr>
        <w:t>Ditimbang</w:t>
      </w:r>
    </w:p>
    <w:p w:rsidR="00812142" w:rsidRPr="00D06E04" w:rsidRDefault="006E53D3" w:rsidP="00812142">
      <w:pPr>
        <w:pStyle w:val="ListParagraph"/>
        <w:spacing w:line="480" w:lineRule="auto"/>
        <w:ind w:left="7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078" type="#_x0000_t32" style="position:absolute;left:0;text-align:left;margin-left:341.05pt;margin-top:20.4pt;width:0;height:84pt;z-index:2517258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073" type="#_x0000_t32" style="position:absolute;left:0;text-align:left;margin-left:17.5pt;margin-top:20.4pt;width:0;height:16.35pt;z-index:2517207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64" style="position:absolute;left:0;text-align:left;margin-left:68.95pt;margin-top:7.3pt;width:157.1pt;height:22.4pt;z-index:251711488">
            <v:textbox style="mso-next-textbox:#_x0000_s1064">
              <w:txbxContent>
                <w:p w:rsidR="006E53D3" w:rsidRPr="004413E5" w:rsidRDefault="006E53D3" w:rsidP="0081214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Serbuk simplisia 600 </w:t>
                  </w:r>
                  <w:r w:rsidRPr="004413E5">
                    <w:rPr>
                      <w:rFonts w:ascii="Times New Roman" w:hAnsi="Times New Roman" w:cs="Times New Roman"/>
                      <w:sz w:val="24"/>
                    </w:rPr>
                    <w:t>g</w:t>
                  </w:r>
                </w:p>
                <w:p w:rsidR="006E53D3" w:rsidRDefault="006E53D3" w:rsidP="00812142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077" type="#_x0000_t32" style="position:absolute;left:0;text-align:left;margin-left:226.05pt;margin-top:20.4pt;width:115pt;height:0;z-index:25172480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072" type="#_x0000_t32" style="position:absolute;left:0;text-align:left;margin-left:17.5pt;margin-top:20.4pt;width:51.45pt;height:0;flip:x;z-index:251719680" o:connectortype="straight"/>
        </w:pict>
      </w:r>
    </w:p>
    <w:p w:rsidR="00812142" w:rsidRPr="00D16DE2" w:rsidRDefault="006E53D3" w:rsidP="00812142">
      <w:pPr>
        <w:pStyle w:val="ListParagraph"/>
        <w:spacing w:line="240" w:lineRule="auto"/>
        <w:ind w:left="2943" w:firstLine="6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lang w:eastAsia="id-ID"/>
        </w:rPr>
        <w:pict>
          <v:rect id="_x0000_s1074" style="position:absolute;left:0;text-align:left;margin-left:-9.05pt;margin-top:9.15pt;width:102.4pt;height:236.6pt;z-index:251721728">
            <v:textbox style="mso-next-textbox:#_x0000_s1074">
              <w:txbxContent>
                <w:p w:rsidR="006E53D3" w:rsidRDefault="006E53D3" w:rsidP="0081214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Karakterisasi simplisia :</w:t>
                  </w:r>
                </w:p>
                <w:p w:rsidR="006E53D3" w:rsidRDefault="006E53D3" w:rsidP="0081214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42" w:hanging="142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eemeriksaan makroskopik dan mikroskopik</w:t>
                  </w:r>
                </w:p>
                <w:p w:rsidR="006E53D3" w:rsidRDefault="006E53D3" w:rsidP="0081214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42" w:hanging="142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enetapan kadar air</w:t>
                  </w:r>
                </w:p>
                <w:p w:rsidR="006E53D3" w:rsidRDefault="006E53D3" w:rsidP="0081214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42" w:hanging="142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enetapan kadar abu</w:t>
                  </w:r>
                </w:p>
                <w:p w:rsidR="006E53D3" w:rsidRDefault="006E53D3" w:rsidP="0081214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42" w:hanging="142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enetepan kadar abu tidak larut asam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</w:p>
                <w:p w:rsidR="006E53D3" w:rsidRPr="004413E5" w:rsidRDefault="006E53D3" w:rsidP="0081214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42" w:hanging="142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enetapan kadar sari larut dalam air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shape id="_x0000_s1065" type="#_x0000_t32" style="position:absolute;left:0;text-align:left;margin-left:147.45pt;margin-top:2.1pt;width:0;height:19.35pt;z-index:251712512" o:connectortype="straight">
            <v:stroke endarrow="block"/>
          </v:shape>
        </w:pict>
      </w:r>
      <w:r>
        <w:rPr>
          <w:noProof/>
          <w:lang w:eastAsia="id-ID"/>
        </w:rPr>
        <w:pict>
          <v:shape id="_x0000_s1066" type="#_x0000_t32" style="position:absolute;left:0;text-align:left;margin-left:147.5pt;margin-top:9.15pt;width:34.6pt;height:0;flip:x;z-index:251713536" o:connectortype="straight">
            <v:stroke endarrow="block"/>
          </v:shape>
        </w:pict>
      </w:r>
      <w:r w:rsidR="00812142" w:rsidRPr="00D16DE2">
        <w:rPr>
          <w:rFonts w:ascii="Times New Roman" w:hAnsi="Times New Roman" w:cs="Times New Roman"/>
          <w:sz w:val="24"/>
          <w:szCs w:val="24"/>
        </w:rPr>
        <w:t>Dimaserasi dengan etanol 96%</w:t>
      </w:r>
    </w:p>
    <w:p w:rsidR="00812142" w:rsidRDefault="006E53D3" w:rsidP="00812142">
      <w:pPr>
        <w:pStyle w:val="ListParagraph"/>
        <w:tabs>
          <w:tab w:val="left" w:pos="3802"/>
        </w:tabs>
        <w:spacing w:line="240" w:lineRule="auto"/>
        <w:ind w:left="7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lang w:eastAsia="id-ID"/>
        </w:rPr>
        <w:pict>
          <v:rect id="_x0000_s1067" style="position:absolute;left:0;text-align:left;margin-left:100.75pt;margin-top:7.65pt;width:75.95pt;height:20.25pt;z-index:251714560">
            <v:textbox style="mso-next-textbox:#_x0000_s1067">
              <w:txbxContent>
                <w:p w:rsidR="006E53D3" w:rsidRPr="00D06E04" w:rsidRDefault="006E53D3" w:rsidP="0081214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06E04">
                    <w:rPr>
                      <w:rFonts w:ascii="Times New Roman" w:hAnsi="Times New Roman" w:cs="Times New Roman"/>
                      <w:sz w:val="24"/>
                    </w:rPr>
                    <w:t>Ekstrak cair</w:t>
                  </w:r>
                </w:p>
              </w:txbxContent>
            </v:textbox>
          </v:rect>
        </w:pict>
      </w:r>
      <w:r w:rsidR="00812142">
        <w:rPr>
          <w:rFonts w:ascii="Times New Roman" w:hAnsi="Times New Roman" w:cs="Times New Roman"/>
          <w:b/>
          <w:sz w:val="24"/>
          <w:szCs w:val="24"/>
        </w:rPr>
        <w:tab/>
      </w:r>
    </w:p>
    <w:p w:rsidR="00812142" w:rsidRPr="007655AF" w:rsidRDefault="006E53D3" w:rsidP="00812142">
      <w:pPr>
        <w:spacing w:line="240" w:lineRule="auto"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id-ID"/>
        </w:rPr>
        <w:pict>
          <v:shape id="_x0000_s1068" type="#_x0000_t32" style="position:absolute;left:0;text-align:left;margin-left:147.45pt;margin-top:4.15pt;width:.2pt;height:136.35pt;z-index:251715584" o:connectortype="straight">
            <v:stroke endarrow="block"/>
          </v:shape>
        </w:pict>
      </w:r>
      <w:r w:rsidR="00812142">
        <w:tab/>
      </w:r>
      <w:r w:rsidR="00812142">
        <w:tab/>
      </w:r>
      <w:r w:rsidR="00812142">
        <w:tab/>
      </w:r>
      <w:r w:rsidR="00812142">
        <w:tab/>
      </w:r>
      <w:r w:rsidR="00812142">
        <w:tab/>
      </w:r>
      <w:r w:rsidR="00812142" w:rsidRPr="0089509F">
        <w:rPr>
          <w:rFonts w:ascii="Times New Roman" w:hAnsi="Times New Roman" w:cs="Times New Roman"/>
          <w:sz w:val="24"/>
        </w:rPr>
        <w:t xml:space="preserve"> </w:t>
      </w:r>
    </w:p>
    <w:p w:rsidR="00812142" w:rsidRPr="0089509F" w:rsidRDefault="006E53D3" w:rsidP="00812142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160" style="position:absolute;left:0;text-align:left;margin-left:182.1pt;margin-top:2.8pt;width:85.2pt;height:58.15pt;z-index:251811840" strokecolor="white [3212]">
            <v:textbox style="mso-next-textbox:#_x0000_s1160">
              <w:txbxContent>
                <w:p w:rsidR="006E53D3" w:rsidRPr="005973F6" w:rsidRDefault="006E53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pekatkan dengan </w:t>
                  </w:r>
                  <w:r w:rsidRPr="005973F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rotary evaporato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id-ID"/>
        </w:rPr>
        <w:pict>
          <v:rect id="_x0000_s1079" style="position:absolute;left:0;text-align:left;margin-left:297.4pt;margin-top:15.4pt;width:117.1pt;height:136.85pt;z-index:251726848">
            <v:textbox style="mso-next-textbox:#_x0000_s1079">
              <w:txbxContent>
                <w:p w:rsidR="006E53D3" w:rsidRPr="0089509F" w:rsidRDefault="006E53D3" w:rsidP="0081214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9509F">
                    <w:rPr>
                      <w:rFonts w:ascii="Times New Roman" w:hAnsi="Times New Roman" w:cs="Times New Roman"/>
                      <w:sz w:val="24"/>
                    </w:rPr>
                    <w:t>Skrining fitokimia</w:t>
                  </w:r>
                </w:p>
                <w:p w:rsidR="006E53D3" w:rsidRPr="0089509F" w:rsidRDefault="006E53D3" w:rsidP="0081214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89509F">
                    <w:rPr>
                      <w:rFonts w:ascii="Times New Roman" w:hAnsi="Times New Roman" w:cs="Times New Roman"/>
                      <w:sz w:val="24"/>
                    </w:rPr>
                    <w:t>Alkaloid</w:t>
                  </w:r>
                </w:p>
                <w:p w:rsidR="006E53D3" w:rsidRPr="0089509F" w:rsidRDefault="006E53D3" w:rsidP="0081214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89509F">
                    <w:rPr>
                      <w:rFonts w:ascii="Times New Roman" w:hAnsi="Times New Roman" w:cs="Times New Roman"/>
                      <w:sz w:val="24"/>
                    </w:rPr>
                    <w:t>Flavonoid</w:t>
                  </w:r>
                </w:p>
                <w:p w:rsidR="006E53D3" w:rsidRPr="0089509F" w:rsidRDefault="006E53D3" w:rsidP="0081214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89509F">
                    <w:rPr>
                      <w:rFonts w:ascii="Times New Roman" w:hAnsi="Times New Roman" w:cs="Times New Roman"/>
                      <w:sz w:val="24"/>
                    </w:rPr>
                    <w:t>Steroid/triterpenoid</w:t>
                  </w:r>
                </w:p>
                <w:p w:rsidR="006E53D3" w:rsidRPr="00A01295" w:rsidRDefault="006E53D3" w:rsidP="0081214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89509F">
                    <w:rPr>
                      <w:rFonts w:ascii="Times New Roman" w:hAnsi="Times New Roman" w:cs="Times New Roman"/>
                      <w:sz w:val="24"/>
                    </w:rPr>
                    <w:t>Saponin</w:t>
                  </w:r>
                </w:p>
                <w:p w:rsidR="006E53D3" w:rsidRPr="0089509F" w:rsidRDefault="006E53D3" w:rsidP="0081214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89509F">
                    <w:rPr>
                      <w:rFonts w:ascii="Times New Roman" w:hAnsi="Times New Roman" w:cs="Times New Roman"/>
                      <w:sz w:val="24"/>
                    </w:rPr>
                    <w:t>Tanin</w:t>
                  </w:r>
                </w:p>
                <w:p w:rsidR="006E53D3" w:rsidRPr="0089509F" w:rsidRDefault="006E53D3" w:rsidP="0081214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89509F">
                    <w:rPr>
                      <w:rFonts w:ascii="Times New Roman" w:hAnsi="Times New Roman" w:cs="Times New Roman"/>
                      <w:sz w:val="24"/>
                    </w:rPr>
                    <w:t>Antrakuinon</w:t>
                  </w:r>
                </w:p>
              </w:txbxContent>
            </v:textbox>
          </v:rect>
        </w:pict>
      </w:r>
    </w:p>
    <w:p w:rsidR="00812142" w:rsidRDefault="006E53D3" w:rsidP="00812142">
      <w:pPr>
        <w:tabs>
          <w:tab w:val="left" w:pos="3385"/>
          <w:tab w:val="left" w:pos="5461"/>
        </w:tabs>
        <w:jc w:val="both"/>
      </w:pPr>
      <w:r>
        <w:rPr>
          <w:rFonts w:ascii="Times New Roman" w:hAnsi="Times New Roman" w:cs="Times New Roman"/>
          <w:noProof/>
          <w:sz w:val="24"/>
          <w:lang w:val="en-US" w:eastAsia="id-ID"/>
        </w:rPr>
        <w:pict>
          <v:shape id="_x0000_s1070" type="#_x0000_t32" style="position:absolute;left:0;text-align:left;margin-left:147.45pt;margin-top:8.35pt;width:34.6pt;height:.9pt;flip:x;z-index:251717632" o:connectortype="straight">
            <v:stroke endarrow="block"/>
          </v:shape>
        </w:pict>
      </w:r>
      <w:r w:rsidR="00812142">
        <w:tab/>
      </w:r>
      <w:r w:rsidR="00812142">
        <w:tab/>
      </w:r>
    </w:p>
    <w:p w:rsidR="00812142" w:rsidRDefault="00812142" w:rsidP="00812142">
      <w:pPr>
        <w:tabs>
          <w:tab w:val="left" w:pos="4773"/>
        </w:tabs>
        <w:jc w:val="both"/>
      </w:pPr>
      <w:r>
        <w:tab/>
      </w:r>
    </w:p>
    <w:p w:rsidR="00812142" w:rsidRDefault="00812142" w:rsidP="00812142">
      <w:pPr>
        <w:tabs>
          <w:tab w:val="left" w:pos="3385"/>
          <w:tab w:val="left" w:pos="5461"/>
        </w:tabs>
        <w:jc w:val="both"/>
      </w:pPr>
    </w:p>
    <w:p w:rsidR="00812142" w:rsidRDefault="00812142" w:rsidP="00812142">
      <w:pPr>
        <w:tabs>
          <w:tab w:val="left" w:pos="3385"/>
          <w:tab w:val="left" w:pos="5461"/>
        </w:tabs>
        <w:jc w:val="both"/>
      </w:pPr>
    </w:p>
    <w:p w:rsidR="00812142" w:rsidRDefault="006E53D3" w:rsidP="00812142">
      <w:pPr>
        <w:pStyle w:val="ListParagraph"/>
        <w:autoSpaceDE w:val="0"/>
        <w:autoSpaceDN w:val="0"/>
        <w:adjustRightInd w:val="0"/>
        <w:spacing w:after="0" w:line="480" w:lineRule="auto"/>
        <w:ind w:left="8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pict>
          <v:shape id="_x0000_s1198" type="#_x0000_t32" style="position:absolute;left:0;text-align:left;margin-left:156.25pt;margin-top:26.65pt;width:0;height:36pt;z-index:2518517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69" style="position:absolute;left:0;text-align:left;margin-left:106.3pt;margin-top:2.7pt;width:98.15pt;height:23.95pt;z-index:251716608">
            <v:textbox style="mso-next-textbox:#_x0000_s1069">
              <w:txbxContent>
                <w:p w:rsidR="006E53D3" w:rsidRPr="00D06E04" w:rsidRDefault="006E53D3" w:rsidP="0081214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Ekstrak </w:t>
                  </w:r>
                  <w:r w:rsidRPr="00D06E04">
                    <w:rPr>
                      <w:rFonts w:ascii="Times New Roman" w:hAnsi="Times New Roman" w:cs="Times New Roman"/>
                      <w:sz w:val="24"/>
                    </w:rPr>
                    <w:t>kental</w:t>
                  </w:r>
                </w:p>
              </w:txbxContent>
            </v:textbox>
          </v:rect>
        </w:pict>
      </w:r>
    </w:p>
    <w:p w:rsidR="00812142" w:rsidRDefault="00812142" w:rsidP="00812142">
      <w:pPr>
        <w:pStyle w:val="ListParagraph"/>
        <w:autoSpaceDE w:val="0"/>
        <w:autoSpaceDN w:val="0"/>
        <w:adjustRightInd w:val="0"/>
        <w:spacing w:after="0" w:line="480" w:lineRule="auto"/>
        <w:ind w:left="8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142" w:rsidRPr="005C022C" w:rsidRDefault="006E53D3" w:rsidP="0081214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199" style="position:absolute;margin-left:112.5pt;margin-top:7.45pt;width:88.2pt;height:42.3pt;z-index:251852800">
            <v:textbox style="mso-next-textbox:#_x0000_s1199">
              <w:txbxContent>
                <w:p w:rsidR="006E53D3" w:rsidRPr="001107CB" w:rsidRDefault="006E53D3" w:rsidP="001107C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ujian antidiabetes</w:t>
                  </w:r>
                </w:p>
              </w:txbxContent>
            </v:textbox>
          </v:rect>
        </w:pict>
      </w:r>
    </w:p>
    <w:p w:rsidR="00812142" w:rsidRDefault="00812142" w:rsidP="00812142">
      <w:pPr>
        <w:rPr>
          <w:rFonts w:ascii="Times New Roman" w:hAnsi="Times New Roman" w:cs="Times New Roman"/>
          <w:b/>
          <w:sz w:val="24"/>
          <w:szCs w:val="24"/>
        </w:rPr>
      </w:pPr>
    </w:p>
    <w:p w:rsidR="001107CB" w:rsidRDefault="001107CB" w:rsidP="00812142">
      <w:pPr>
        <w:rPr>
          <w:rFonts w:ascii="Times New Roman" w:hAnsi="Times New Roman" w:cs="Times New Roman"/>
          <w:b/>
          <w:sz w:val="24"/>
          <w:szCs w:val="24"/>
        </w:rPr>
      </w:pPr>
    </w:p>
    <w:p w:rsidR="00812142" w:rsidRDefault="00812142" w:rsidP="00812142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</w:p>
    <w:p w:rsidR="00812142" w:rsidRDefault="00812142" w:rsidP="00812142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</w:p>
    <w:p w:rsidR="005973F6" w:rsidRDefault="005973F6" w:rsidP="00812142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</w:p>
    <w:p w:rsidR="001107CB" w:rsidRDefault="001107CB" w:rsidP="001107CB">
      <w:pPr>
        <w:tabs>
          <w:tab w:val="left" w:pos="3385"/>
          <w:tab w:val="left" w:pos="54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8. </w:t>
      </w:r>
      <w:r w:rsidRPr="00CB3915">
        <w:rPr>
          <w:rFonts w:ascii="Times New Roman" w:hAnsi="Times New Roman" w:cs="Times New Roman"/>
          <w:sz w:val="24"/>
          <w:szCs w:val="24"/>
        </w:rPr>
        <w:t xml:space="preserve">Bagan </w:t>
      </w:r>
      <w:r>
        <w:rPr>
          <w:rFonts w:ascii="Times New Roman" w:hAnsi="Times New Roman" w:cs="Times New Roman"/>
          <w:sz w:val="24"/>
          <w:szCs w:val="24"/>
        </w:rPr>
        <w:t>Alir P</w:t>
      </w:r>
      <w:r w:rsidRPr="00CB3915">
        <w:rPr>
          <w:rFonts w:ascii="Times New Roman" w:hAnsi="Times New Roman" w:cs="Times New Roman"/>
          <w:sz w:val="24"/>
          <w:szCs w:val="24"/>
        </w:rPr>
        <w:t>enelitian</w:t>
      </w:r>
      <w:r>
        <w:rPr>
          <w:rFonts w:ascii="Times New Roman" w:hAnsi="Times New Roman" w:cs="Times New Roman"/>
          <w:sz w:val="24"/>
          <w:szCs w:val="24"/>
        </w:rPr>
        <w:t xml:space="preserve"> Lanjutan </w:t>
      </w:r>
    </w:p>
    <w:p w:rsidR="001107CB" w:rsidRDefault="006E53D3" w:rsidP="001107CB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margin-left:21.1pt;margin-top:4.3pt;width:100.9pt;height:38.85pt;z-index:251840512">
            <v:textbox style="mso-next-textbox:#_x0000_s1187">
              <w:txbxContent>
                <w:p w:rsidR="006E53D3" w:rsidRPr="00A944EF" w:rsidRDefault="006E53D3" w:rsidP="001107C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cit jantan 25 ekor</w:t>
                  </w:r>
                </w:p>
              </w:txbxContent>
            </v:textbox>
          </v:shape>
        </w:pict>
      </w:r>
    </w:p>
    <w:p w:rsidR="001107CB" w:rsidRDefault="006E53D3" w:rsidP="001107CB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188" type="#_x0000_t32" style="position:absolute;margin-left:69pt;margin-top:17.25pt;width:3.55pt;height:96.15pt;z-index:2518415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191" style="position:absolute;margin-left:94.8pt;margin-top:21.5pt;width:129.45pt;height:23.4pt;z-index:251844608" strokecolor="white [3212]">
            <v:textbox style="mso-next-textbox:#_x0000_s1191">
              <w:txbxContent>
                <w:p w:rsidR="006E53D3" w:rsidRPr="00CD7A28" w:rsidRDefault="006E53D3" w:rsidP="001107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7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aptasi selama 7 har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182" style="position:absolute;margin-left:95.4pt;margin-top:24.3pt;width:129.45pt;height:23.4pt;z-index:251835392" strokecolor="white [3212]">
            <v:textbox style="mso-next-textbox:#_x0000_s1182">
              <w:txbxContent>
                <w:p w:rsidR="006E53D3" w:rsidRPr="00CD7A28" w:rsidRDefault="006E53D3" w:rsidP="001107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7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aptasi selama 7 hari</w:t>
                  </w:r>
                </w:p>
              </w:txbxContent>
            </v:textbox>
          </v:rect>
        </w:pict>
      </w:r>
    </w:p>
    <w:p w:rsidR="001107CB" w:rsidRDefault="006E53D3" w:rsidP="001107CB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192" style="position:absolute;margin-left:98.4pt;margin-top:21.85pt;width:197.7pt;height:26.9pt;z-index:251845632" strokecolor="white [3212]">
            <v:textbox style="mso-next-textbox:#_x0000_s1192">
              <w:txbxContent>
                <w:p w:rsidR="006E53D3" w:rsidRPr="00CD7A28" w:rsidRDefault="006E53D3" w:rsidP="001107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7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ukuran KG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belum induks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189" type="#_x0000_t32" style="position:absolute;margin-left:70.05pt;margin-top:9.25pt;width:26.9pt;height:0;z-index:2518425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183" style="position:absolute;margin-left:99pt;margin-top:24.65pt;width:119.55pt;height:26.9pt;z-index:251836416" strokecolor="white [3212]">
            <v:textbox style="mso-next-textbox:#_x0000_s1183">
              <w:txbxContent>
                <w:p w:rsidR="006E53D3" w:rsidRPr="00CD7A28" w:rsidRDefault="006E53D3" w:rsidP="001107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7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ukuran KGD</w:t>
                  </w:r>
                </w:p>
              </w:txbxContent>
            </v:textbox>
          </v:rect>
        </w:pict>
      </w:r>
    </w:p>
    <w:p w:rsidR="001107CB" w:rsidRDefault="006E53D3" w:rsidP="001107CB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190" type="#_x0000_t32" style="position:absolute;margin-left:70.35pt;margin-top:11.6pt;width:26.9pt;height:0;z-index:251843584" o:connectortype="straight">
            <v:stroke endarrow="block"/>
          </v:shape>
        </w:pict>
      </w:r>
    </w:p>
    <w:p w:rsidR="001107CB" w:rsidRDefault="001107CB" w:rsidP="001107CB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</w:p>
    <w:p w:rsidR="001107CB" w:rsidRDefault="006E53D3" w:rsidP="001107CB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186" type="#_x0000_t202" style="position:absolute;margin-left:7.2pt;margin-top:10.85pt;width:128.15pt;height:41.4pt;z-index:251839488">
            <v:textbox style="mso-next-textbox:#_x0000_s1186">
              <w:txbxContent>
                <w:p w:rsidR="006E53D3" w:rsidRPr="00CD7A28" w:rsidRDefault="006E53D3" w:rsidP="001107C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7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uksi aloksan dosis 120 mg/KgBB</w:t>
                  </w:r>
                </w:p>
              </w:txbxContent>
            </v:textbox>
          </v:shape>
        </w:pict>
      </w:r>
    </w:p>
    <w:p w:rsidR="001107CB" w:rsidRDefault="001107CB" w:rsidP="001107CB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</w:p>
    <w:p w:rsidR="001107CB" w:rsidRDefault="006E53D3" w:rsidP="001107CB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185" style="position:absolute;margin-left:98.6pt;margin-top:13.1pt;width:187.45pt;height:24.3pt;z-index:251838464" strokecolor="white [3212]">
            <v:textbox style="mso-next-textbox:#_x0000_s1185">
              <w:txbxContent>
                <w:p w:rsidR="006E53D3" w:rsidRPr="003A628E" w:rsidRDefault="006E53D3" w:rsidP="001107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62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ukuran KGD setelah induks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63" type="#_x0000_t32" style="position:absolute;margin-left:71.1pt;margin-top:23.95pt;width:28.35pt;height:0;z-index:2518159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61" type="#_x0000_t32" style="position:absolute;margin-left:70.35pt;margin-top:3.55pt;width:1.05pt;height:46.35pt;z-index:251813888" o:connectortype="straight">
            <v:stroke endarrow="block"/>
          </v:shape>
        </w:pict>
      </w:r>
    </w:p>
    <w:p w:rsidR="001107CB" w:rsidRDefault="006E53D3" w:rsidP="001107CB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72" type="#_x0000_t202" style="position:absolute;margin-left:166.65pt;margin-top:24.05pt;width:104.25pt;height:39.25pt;z-index:251825152" strokecolor="black [3213]">
            <v:textbox style="mso-next-textbox:#_x0000_s1172">
              <w:txbxContent>
                <w:p w:rsidR="006E53D3" w:rsidRPr="00B67F88" w:rsidRDefault="006E53D3" w:rsidP="001107C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bagi menjdi 5/kelompo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62" type="#_x0000_t202" style="position:absolute;margin-left:21.1pt;margin-top:24.05pt;width:106.7pt;height:34.45pt;z-index:251814912">
            <v:textbox style="mso-next-textbox:#_x0000_s1162">
              <w:txbxContent>
                <w:p w:rsidR="006E53D3" w:rsidRPr="00B67F88" w:rsidRDefault="006E53D3" w:rsidP="001107C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cit diabetes</w:t>
                  </w:r>
                </w:p>
              </w:txbxContent>
            </v:textbox>
          </v:shape>
        </w:pict>
      </w:r>
    </w:p>
    <w:p w:rsidR="001107CB" w:rsidRDefault="006E53D3" w:rsidP="001107CB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68" type="#_x0000_t32" style="position:absolute;margin-left:128pt;margin-top:19.1pt;width:38.65pt;height:0;z-index:251821056" o:connectortype="straight">
            <v:stroke endarrow="block"/>
          </v:shape>
        </w:pict>
      </w:r>
    </w:p>
    <w:p w:rsidR="001107CB" w:rsidRDefault="006E53D3" w:rsidP="001107CB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184" type="#_x0000_t32" style="position:absolute;margin-left:212.7pt;margin-top:12pt;width:0;height:30.65pt;z-index:251837440" o:connectortype="straight">
            <v:stroke endarrow="block"/>
          </v:shape>
        </w:pict>
      </w:r>
    </w:p>
    <w:p w:rsidR="001107CB" w:rsidRDefault="006E53D3" w:rsidP="001107CB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77" type="#_x0000_t32" style="position:absolute;margin-left:378pt;margin-top:20.15pt;width:0;height:26.25pt;z-index:2518302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78" type="#_x0000_t32" style="position:absolute;margin-left:294.15pt;margin-top:18pt;width:.05pt;height:34.55pt;z-index:2518312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75" type="#_x0000_t32" style="position:absolute;margin-left:122pt;margin-top:20.15pt;width:0;height:37.1pt;z-index:2518282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76" type="#_x0000_t32" style="position:absolute;margin-left:207.9pt;margin-top:20.15pt;width:0;height:37.1pt;z-index:2518292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74" type="#_x0000_t32" style="position:absolute;margin-left:28.2pt;margin-top:18pt;width:0;height:43.75pt;z-index:2518272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73" type="#_x0000_t32" style="position:absolute;margin-left:28.2pt;margin-top:17.85pt;width:351.25pt;height:0;z-index:251826176" o:connectortype="straight"/>
        </w:pict>
      </w:r>
    </w:p>
    <w:p w:rsidR="001107CB" w:rsidRPr="00B67F88" w:rsidRDefault="006E53D3" w:rsidP="001107CB">
      <w:pPr>
        <w:tabs>
          <w:tab w:val="left" w:pos="65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194" type="#_x0000_t202" style="position:absolute;margin-left:348.1pt;margin-top:23.25pt;width:87.5pt;height:50.4pt;z-index:251847680">
            <v:textbox style="mso-next-textbox:#_x0000_s1194">
              <w:txbxContent>
                <w:p w:rsidR="006E53D3" w:rsidRPr="00296404" w:rsidRDefault="006E53D3" w:rsidP="001107C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DB dosis 400 mg/KgBB</w:t>
                  </w:r>
                </w:p>
              </w:txbxContent>
            </v:textbox>
          </v:shape>
        </w:pict>
      </w:r>
      <w:r w:rsidR="001107CB">
        <w:rPr>
          <w:rFonts w:ascii="Times New Roman" w:hAnsi="Times New Roman" w:cs="Times New Roman"/>
          <w:b/>
          <w:sz w:val="24"/>
          <w:szCs w:val="24"/>
        </w:rPr>
        <w:tab/>
      </w:r>
    </w:p>
    <w:p w:rsidR="001107CB" w:rsidRDefault="006E53D3" w:rsidP="001107CB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193" type="#_x0000_t202" style="position:absolute;margin-left:257.9pt;margin-top:.75pt;width:85.9pt;height:50.4pt;z-index:251846656">
            <v:textbox style="mso-next-textbox:#_x0000_s1193">
              <w:txbxContent>
                <w:p w:rsidR="006E53D3" w:rsidRPr="00296404" w:rsidRDefault="006E53D3" w:rsidP="001107C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DB dosis 200 mg/KgB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70" type="#_x0000_t202" style="position:absolute;margin-left:163.05pt;margin-top:5.5pt;width:86.25pt;height:50.4pt;z-index:251823104">
            <v:textbox style="mso-next-textbox:#_x0000_s1170">
              <w:txbxContent>
                <w:p w:rsidR="006E53D3" w:rsidRPr="00296404" w:rsidRDefault="006E53D3" w:rsidP="001107C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DB dosis 100 mg/KgB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79" type="#_x0000_t202" style="position:absolute;margin-left:87.95pt;margin-top:7.3pt;width:65.25pt;height:48.6pt;z-index:251832320">
            <v:textbox style="mso-next-textbox:#_x0000_s1179">
              <w:txbxContent>
                <w:p w:rsidR="006E53D3" w:rsidRPr="00296404" w:rsidRDefault="006E53D3" w:rsidP="001107C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rol positi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69" type="#_x0000_t202" style="position:absolute;margin-left:1.35pt;margin-top:10pt;width:60.7pt;height:48.6pt;z-index:251822080">
            <v:textbox style="mso-next-textbox:#_x0000_s1169">
              <w:txbxContent>
                <w:p w:rsidR="006E53D3" w:rsidRPr="00296404" w:rsidRDefault="006E53D3" w:rsidP="001107C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trol negatif</w:t>
                  </w:r>
                </w:p>
                <w:p w:rsidR="006E53D3" w:rsidRDefault="006E53D3" w:rsidP="001107CB">
                  <w:pPr>
                    <w:jc w:val="center"/>
                  </w:pPr>
                </w:p>
              </w:txbxContent>
            </v:textbox>
          </v:shape>
        </w:pict>
      </w:r>
    </w:p>
    <w:p w:rsidR="001107CB" w:rsidRDefault="001107CB" w:rsidP="001107CB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</w:p>
    <w:p w:rsidR="001107CB" w:rsidRDefault="006E53D3" w:rsidP="001107CB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195" type="#_x0000_t32" style="position:absolute;margin-left:384.3pt;margin-top:-.6pt;width:0;height:47.05pt;z-index:2518487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66" type="#_x0000_t32" style="position:absolute;margin-left:294.15pt;margin-top:-.6pt;width:.05pt;height:46.45pt;z-index:2518190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80" type="#_x0000_t32" style="position:absolute;margin-left:202.9pt;margin-top:4.15pt;width:0;height:39.8pt;z-index:2518333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67" type="#_x0000_t32" style="position:absolute;margin-left:122pt;margin-top:6.85pt;width:0;height:37.1pt;z-index:2518200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65" type="#_x0000_t32" style="position:absolute;margin-left:28.2pt;margin-top:8.75pt;width:0;height:37.1pt;z-index:251817984" o:connectortype="straight">
            <v:stroke endarrow="block"/>
          </v:shape>
        </w:pict>
      </w:r>
    </w:p>
    <w:p w:rsidR="001107CB" w:rsidRDefault="006E53D3" w:rsidP="001107CB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71" type="#_x0000_t202" style="position:absolute;margin-left:233.55pt;margin-top:23.85pt;width:167.85pt;height:23.85pt;z-index:251824128" strokecolor="white [3212]">
            <v:textbox style="mso-next-textbox:#_x0000_s1171">
              <w:txbxContent>
                <w:p w:rsidR="006E53D3" w:rsidRPr="00B67F88" w:rsidRDefault="006E53D3" w:rsidP="001107C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amatan selama 7 ja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196" type="#_x0000_t32" style="position:absolute;margin-left:204.45pt;margin-top:21.25pt;width:.05pt;height:34.55pt;z-index:2518497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64" type="#_x0000_t32" style="position:absolute;margin-left:26.55pt;margin-top:20.6pt;width:357.75pt;height:0;z-index:251816960" o:connectortype="straight"/>
        </w:pict>
      </w:r>
    </w:p>
    <w:p w:rsidR="001107CB" w:rsidRDefault="006E53D3" w:rsidP="001107CB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197" type="#_x0000_t32" style="position:absolute;margin-left:203.9pt;margin-top:9.55pt;width:38.65pt;height:0;z-index:251850752" o:connectortype="straight">
            <v:stroke endarrow="block"/>
          </v:shape>
        </w:pict>
      </w:r>
    </w:p>
    <w:p w:rsidR="001107CB" w:rsidRDefault="006E53D3" w:rsidP="001107CB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181" type="#_x0000_t202" style="position:absolute;margin-left:156.4pt;margin-top:4.05pt;width:98.75pt;height:32.8pt;z-index:251834368">
            <v:textbox style="mso-next-textbox:#_x0000_s1181">
              <w:txbxContent>
                <w:p w:rsidR="006E53D3" w:rsidRPr="00296404" w:rsidRDefault="006E53D3" w:rsidP="001107C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lisis D</w:t>
                  </w:r>
                  <w:r w:rsidRPr="002964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a</w:t>
                  </w:r>
                </w:p>
              </w:txbxContent>
            </v:textbox>
          </v:shape>
        </w:pict>
      </w:r>
    </w:p>
    <w:p w:rsidR="001107CB" w:rsidRDefault="001107CB" w:rsidP="001107CB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</w:p>
    <w:p w:rsidR="001107CB" w:rsidRDefault="001107CB" w:rsidP="001107CB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</w:p>
    <w:p w:rsidR="001107CB" w:rsidRPr="007C27A6" w:rsidRDefault="001107CB" w:rsidP="001107CB">
      <w:pPr>
        <w:tabs>
          <w:tab w:val="left" w:pos="3385"/>
          <w:tab w:val="left" w:pos="5461"/>
        </w:tabs>
        <w:rPr>
          <w:rFonts w:ascii="Times New Roman" w:hAnsi="Times New Roman" w:cs="Times New Roman"/>
          <w:sz w:val="24"/>
          <w:szCs w:val="24"/>
        </w:rPr>
      </w:pPr>
      <w:r w:rsidRPr="007C27A6">
        <w:rPr>
          <w:rFonts w:ascii="Times New Roman" w:hAnsi="Times New Roman" w:cs="Times New Roman"/>
          <w:sz w:val="24"/>
          <w:szCs w:val="24"/>
        </w:rPr>
        <w:t>Ket : EDB = Ekstrak Daun Binahong</w:t>
      </w:r>
    </w:p>
    <w:p w:rsidR="005973F6" w:rsidRDefault="005973F6" w:rsidP="00812142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</w:p>
    <w:p w:rsidR="001107CB" w:rsidRDefault="001107CB" w:rsidP="00812142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</w:p>
    <w:p w:rsidR="001107CB" w:rsidRDefault="001107CB" w:rsidP="00812142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</w:p>
    <w:p w:rsidR="00812142" w:rsidRDefault="006E53D3" w:rsidP="00812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pict>
          <v:shape id="_x0000_s1086" type="#_x0000_t202" style="position:absolute;margin-left:143.2pt;margin-top:20.35pt;width:105.65pt;height:25.8pt;z-index:251735040">
            <v:textbox style="mso-next-textbox:#_x0000_s1086">
              <w:txbxContent>
                <w:p w:rsidR="006E53D3" w:rsidRPr="00997AFC" w:rsidRDefault="006E53D3" w:rsidP="0081214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un Binahong</w:t>
                  </w:r>
                </w:p>
              </w:txbxContent>
            </v:textbox>
          </v:shape>
        </w:pict>
      </w:r>
      <w:r w:rsidR="00812142" w:rsidRPr="005B0FE0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1107CB">
        <w:rPr>
          <w:rFonts w:ascii="Times New Roman" w:hAnsi="Times New Roman" w:cs="Times New Roman"/>
          <w:b/>
          <w:sz w:val="24"/>
          <w:szCs w:val="24"/>
        </w:rPr>
        <w:t>9</w:t>
      </w:r>
      <w:r w:rsidR="00812142">
        <w:rPr>
          <w:rFonts w:ascii="Times New Roman" w:hAnsi="Times New Roman" w:cs="Times New Roman"/>
          <w:sz w:val="24"/>
          <w:szCs w:val="24"/>
        </w:rPr>
        <w:t xml:space="preserve">. </w:t>
      </w:r>
      <w:r w:rsidR="003C01D1">
        <w:rPr>
          <w:rFonts w:ascii="Times New Roman" w:hAnsi="Times New Roman" w:cs="Times New Roman"/>
          <w:sz w:val="24"/>
          <w:szCs w:val="24"/>
        </w:rPr>
        <w:t>Bagan Alir</w:t>
      </w:r>
      <w:r w:rsidR="001107CB">
        <w:rPr>
          <w:rFonts w:ascii="Times New Roman" w:hAnsi="Times New Roman" w:cs="Times New Roman"/>
          <w:sz w:val="24"/>
          <w:szCs w:val="24"/>
        </w:rPr>
        <w:t xml:space="preserve"> </w:t>
      </w:r>
      <w:r w:rsidR="00812142">
        <w:rPr>
          <w:rFonts w:ascii="Times New Roman" w:hAnsi="Times New Roman" w:cs="Times New Roman"/>
          <w:sz w:val="24"/>
          <w:szCs w:val="24"/>
        </w:rPr>
        <w:t>Pembuatan</w:t>
      </w:r>
      <w:r w:rsidR="003C01D1">
        <w:rPr>
          <w:rFonts w:ascii="Times New Roman" w:hAnsi="Times New Roman" w:cs="Times New Roman"/>
          <w:sz w:val="24"/>
          <w:szCs w:val="24"/>
        </w:rPr>
        <w:t xml:space="preserve"> </w:t>
      </w:r>
      <w:r w:rsidR="001107CB">
        <w:rPr>
          <w:rFonts w:ascii="Times New Roman" w:hAnsi="Times New Roman" w:cs="Times New Roman"/>
          <w:sz w:val="24"/>
          <w:szCs w:val="24"/>
        </w:rPr>
        <w:t>S</w:t>
      </w:r>
      <w:r w:rsidR="003C01D1">
        <w:rPr>
          <w:rFonts w:ascii="Times New Roman" w:hAnsi="Times New Roman" w:cs="Times New Roman"/>
          <w:sz w:val="24"/>
          <w:szCs w:val="24"/>
        </w:rPr>
        <w:t>erbuk</w:t>
      </w:r>
      <w:r w:rsidR="00812142">
        <w:rPr>
          <w:rFonts w:ascii="Times New Roman" w:hAnsi="Times New Roman" w:cs="Times New Roman"/>
          <w:sz w:val="24"/>
          <w:szCs w:val="24"/>
        </w:rPr>
        <w:t xml:space="preserve"> Simplisia</w:t>
      </w:r>
    </w:p>
    <w:p w:rsidR="00812142" w:rsidRDefault="006E53D3" w:rsidP="00812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08" type="#_x0000_t32" style="position:absolute;margin-left:194.95pt;margin-top:20.3pt;width:.65pt;height:146.1pt;z-index:251757568" o:connectortype="straight">
            <v:stroke endarrow="block"/>
          </v:shape>
        </w:pict>
      </w:r>
    </w:p>
    <w:p w:rsidR="00812142" w:rsidRDefault="006E53D3" w:rsidP="00812142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93" type="#_x0000_t32" style="position:absolute;left:0;text-align:left;margin-left:195.55pt;margin-top:8.25pt;width:64.75pt;height:0;flip:x;z-index:251742208" o:connectortype="straight">
            <v:stroke endarrow="block"/>
          </v:shape>
        </w:pict>
      </w:r>
      <w:r w:rsidR="00812142">
        <w:rPr>
          <w:rFonts w:ascii="Times New Roman" w:hAnsi="Times New Roman" w:cs="Times New Roman"/>
          <w:sz w:val="24"/>
          <w:szCs w:val="24"/>
        </w:rPr>
        <w:t xml:space="preserve">   Dibersihkan dari pengotor</w:t>
      </w:r>
    </w:p>
    <w:p w:rsidR="00812142" w:rsidRDefault="006E53D3" w:rsidP="00812142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94" type="#_x0000_t32" style="position:absolute;left:0;text-align:left;margin-left:195.55pt;margin-top:8.2pt;width:64.75pt;height:0;flip:x;z-index:251743232" o:connectortype="straight">
            <v:stroke endarrow="block"/>
          </v:shape>
        </w:pict>
      </w:r>
      <w:r w:rsidR="00812142">
        <w:rPr>
          <w:rFonts w:ascii="Times New Roman" w:hAnsi="Times New Roman" w:cs="Times New Roman"/>
          <w:sz w:val="24"/>
          <w:szCs w:val="24"/>
        </w:rPr>
        <w:t xml:space="preserve">   Dicuci bersih dengan air </w:t>
      </w:r>
    </w:p>
    <w:p w:rsidR="00812142" w:rsidRDefault="00812142" w:rsidP="00812142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engalir</w:t>
      </w:r>
    </w:p>
    <w:p w:rsidR="00812142" w:rsidRDefault="006E53D3" w:rsidP="00812142">
      <w:pPr>
        <w:spacing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95" type="#_x0000_t32" style="position:absolute;left:0;text-align:left;margin-left:195.55pt;margin-top:8.65pt;width:64.75pt;height:0;flip:x;z-index:251744256" o:connectortype="straight">
            <v:stroke endarrow="block"/>
          </v:shape>
        </w:pict>
      </w:r>
      <w:r w:rsidR="00812142">
        <w:rPr>
          <w:rFonts w:ascii="Times New Roman" w:hAnsi="Times New Roman" w:cs="Times New Roman"/>
          <w:sz w:val="24"/>
          <w:szCs w:val="24"/>
        </w:rPr>
        <w:t xml:space="preserve">               Ditiriskan</w:t>
      </w:r>
    </w:p>
    <w:p w:rsidR="00812142" w:rsidRDefault="006E53D3" w:rsidP="00812142">
      <w:pPr>
        <w:spacing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96" type="#_x0000_t32" style="position:absolute;left:0;text-align:left;margin-left:195.55pt;margin-top:7.7pt;width:64.75pt;height:0;flip:x;z-index:251745280" o:connectortype="straight">
            <v:stroke endarrow="block"/>
          </v:shape>
        </w:pict>
      </w:r>
      <w:r w:rsidR="00812142">
        <w:rPr>
          <w:rFonts w:ascii="Times New Roman" w:hAnsi="Times New Roman" w:cs="Times New Roman"/>
          <w:sz w:val="24"/>
          <w:szCs w:val="24"/>
        </w:rPr>
        <w:t xml:space="preserve">               Diangin-anginkan</w:t>
      </w:r>
    </w:p>
    <w:p w:rsidR="00812142" w:rsidRDefault="006E53D3" w:rsidP="008121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88" type="#_x0000_t202" style="position:absolute;margin-left:135.85pt;margin-top:21.5pt;width:124.45pt;height:36.45pt;z-index:251737088">
            <v:textbox style="mso-next-textbox:#_x0000_s1088">
              <w:txbxContent>
                <w:p w:rsidR="006E53D3" w:rsidRPr="00997AFC" w:rsidRDefault="006E53D3" w:rsidP="0081214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7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rat daun binahong setelah dibersihka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97" type="#_x0000_t32" style="position:absolute;margin-left:195.55pt;margin-top:8.15pt;width:64.75pt;height:0;flip:x;z-index:251746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87" type="#_x0000_t32" style="position:absolute;margin-left:237.15pt;margin-top:.4pt;width:0;height:0;z-index:251736064" o:connectortype="straight"/>
        </w:pict>
      </w:r>
      <w:r w:rsidR="00812142">
        <w:rPr>
          <w:rFonts w:ascii="Times New Roman" w:hAnsi="Times New Roman" w:cs="Times New Roman"/>
          <w:sz w:val="24"/>
          <w:szCs w:val="24"/>
        </w:rPr>
        <w:tab/>
      </w:r>
      <w:r w:rsidR="00812142">
        <w:rPr>
          <w:rFonts w:ascii="Times New Roman" w:hAnsi="Times New Roman" w:cs="Times New Roman"/>
          <w:sz w:val="24"/>
          <w:szCs w:val="24"/>
        </w:rPr>
        <w:tab/>
      </w:r>
      <w:r w:rsidR="00812142">
        <w:rPr>
          <w:rFonts w:ascii="Times New Roman" w:hAnsi="Times New Roman" w:cs="Times New Roman"/>
          <w:sz w:val="24"/>
          <w:szCs w:val="24"/>
        </w:rPr>
        <w:tab/>
      </w:r>
      <w:r w:rsidR="00812142">
        <w:rPr>
          <w:rFonts w:ascii="Times New Roman" w:hAnsi="Times New Roman" w:cs="Times New Roman"/>
          <w:sz w:val="24"/>
          <w:szCs w:val="24"/>
        </w:rPr>
        <w:tab/>
      </w:r>
      <w:r w:rsidR="00812142">
        <w:rPr>
          <w:rFonts w:ascii="Times New Roman" w:hAnsi="Times New Roman" w:cs="Times New Roman"/>
          <w:sz w:val="24"/>
          <w:szCs w:val="24"/>
        </w:rPr>
        <w:tab/>
      </w:r>
      <w:r w:rsidR="00812142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FA52B8">
        <w:rPr>
          <w:rFonts w:ascii="Times New Roman" w:hAnsi="Times New Roman" w:cs="Times New Roman"/>
          <w:sz w:val="24"/>
          <w:szCs w:val="24"/>
        </w:rPr>
        <w:tab/>
      </w:r>
      <w:r w:rsidR="00FA52B8">
        <w:rPr>
          <w:rFonts w:ascii="Times New Roman" w:hAnsi="Times New Roman" w:cs="Times New Roman"/>
          <w:sz w:val="24"/>
          <w:szCs w:val="24"/>
        </w:rPr>
        <w:tab/>
      </w:r>
      <w:r w:rsidR="00FA52B8">
        <w:rPr>
          <w:rFonts w:ascii="Times New Roman" w:hAnsi="Times New Roman" w:cs="Times New Roman"/>
          <w:sz w:val="24"/>
          <w:szCs w:val="24"/>
        </w:rPr>
        <w:tab/>
      </w:r>
      <w:r w:rsidR="00FA52B8">
        <w:rPr>
          <w:rFonts w:ascii="Times New Roman" w:hAnsi="Times New Roman" w:cs="Times New Roman"/>
          <w:sz w:val="24"/>
          <w:szCs w:val="24"/>
        </w:rPr>
        <w:tab/>
      </w:r>
      <w:r w:rsidR="00FA52B8">
        <w:rPr>
          <w:rFonts w:ascii="Times New Roman" w:hAnsi="Times New Roman" w:cs="Times New Roman"/>
          <w:sz w:val="24"/>
          <w:szCs w:val="24"/>
        </w:rPr>
        <w:tab/>
      </w:r>
      <w:r w:rsidR="00812142">
        <w:rPr>
          <w:rFonts w:ascii="Times New Roman" w:hAnsi="Times New Roman" w:cs="Times New Roman"/>
          <w:sz w:val="24"/>
          <w:szCs w:val="24"/>
        </w:rPr>
        <w:t xml:space="preserve">Ditimbang </w:t>
      </w:r>
    </w:p>
    <w:p w:rsidR="00812142" w:rsidRDefault="00812142" w:rsidP="00812142">
      <w:pPr>
        <w:spacing w:line="24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:rsidR="00812142" w:rsidRDefault="006E53D3" w:rsidP="00812142">
      <w:pPr>
        <w:spacing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05" type="#_x0000_t32" style="position:absolute;left:0;text-align:left;margin-left:195.55pt;margin-top:10.35pt;width:.85pt;height:142.3pt;z-index:251754496" o:connectortype="straight">
            <v:stroke endarrow="block"/>
          </v:shape>
        </w:pict>
      </w:r>
      <w:r w:rsidR="0081214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12142" w:rsidRDefault="006E53D3" w:rsidP="00812142">
      <w:pPr>
        <w:spacing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98" type="#_x0000_t32" style="position:absolute;left:0;text-align:left;margin-left:195.55pt;margin-top:7.25pt;width:64.75pt;height:0;flip:x;z-index:251747328" o:connectortype="straight">
            <v:stroke endarrow="block"/>
          </v:shape>
        </w:pict>
      </w:r>
      <w:r w:rsidR="00812142">
        <w:rPr>
          <w:rFonts w:ascii="Times New Roman" w:hAnsi="Times New Roman" w:cs="Times New Roman"/>
          <w:sz w:val="24"/>
          <w:szCs w:val="24"/>
        </w:rPr>
        <w:t xml:space="preserve">               Dikeringkan didalam</w:t>
      </w:r>
    </w:p>
    <w:p w:rsidR="00812142" w:rsidRDefault="00812142" w:rsidP="00812142">
      <w:pPr>
        <w:spacing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lemari pengering</w:t>
      </w:r>
    </w:p>
    <w:p w:rsidR="00812142" w:rsidRPr="001107CB" w:rsidRDefault="001107CB" w:rsidP="00812142">
      <w:pPr>
        <w:spacing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ada suhu 4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</w:p>
    <w:p w:rsidR="00812142" w:rsidRDefault="006E53D3" w:rsidP="00812142">
      <w:pPr>
        <w:spacing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99" type="#_x0000_t32" style="position:absolute;left:0;text-align:left;margin-left:196.4pt;margin-top:6.85pt;width:64.75pt;height:0;flip:x;z-index:251748352" o:connectortype="straight">
            <v:stroke endarrow="block"/>
          </v:shape>
        </w:pict>
      </w:r>
      <w:r w:rsidR="00812142">
        <w:rPr>
          <w:rFonts w:ascii="Times New Roman" w:hAnsi="Times New Roman" w:cs="Times New Roman"/>
          <w:sz w:val="24"/>
          <w:szCs w:val="24"/>
        </w:rPr>
        <w:t xml:space="preserve">               Disortasi kering</w:t>
      </w:r>
    </w:p>
    <w:p w:rsidR="00812142" w:rsidRDefault="006E53D3" w:rsidP="00812142">
      <w:pPr>
        <w:spacing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00" type="#_x0000_t32" style="position:absolute;left:0;text-align:left;margin-left:195.55pt;margin-top:7.45pt;width:64.75pt;height:0;flip:x;z-index:2517493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89" type="#_x0000_t32" style="position:absolute;left:0;text-align:left;margin-left:237.2pt;margin-top:3.85pt;width:.05pt;height:.05pt;z-index:251738112" o:connectortype="straight"/>
        </w:pict>
      </w:r>
      <w:r w:rsidR="00812142">
        <w:rPr>
          <w:rFonts w:ascii="Times New Roman" w:hAnsi="Times New Roman" w:cs="Times New Roman"/>
          <w:sz w:val="24"/>
          <w:szCs w:val="24"/>
        </w:rPr>
        <w:t xml:space="preserve">     </w:t>
      </w:r>
      <w:r w:rsidR="00812142">
        <w:rPr>
          <w:rFonts w:ascii="Times New Roman" w:hAnsi="Times New Roman" w:cs="Times New Roman"/>
          <w:sz w:val="24"/>
          <w:szCs w:val="24"/>
        </w:rPr>
        <w:tab/>
        <w:t xml:space="preserve">   Ditimbang</w:t>
      </w:r>
    </w:p>
    <w:p w:rsidR="00812142" w:rsidRDefault="006E53D3" w:rsidP="00812142">
      <w:pPr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90" type="#_x0000_t202" style="position:absolute;left:0;text-align:left;margin-left:128.3pt;margin-top:9.9pt;width:145pt;height:23.5pt;z-index:251739136">
            <v:textbox style="mso-next-textbox:#_x0000_s1090">
              <w:txbxContent>
                <w:p w:rsidR="006E53D3" w:rsidRPr="00D963E2" w:rsidRDefault="006E53D3" w:rsidP="0081214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63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rat simplisia  5,30 kg</w:t>
                  </w:r>
                </w:p>
              </w:txbxContent>
            </v:textbox>
          </v:shape>
        </w:pict>
      </w:r>
    </w:p>
    <w:p w:rsidR="00812142" w:rsidRDefault="006E53D3" w:rsidP="00812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06" type="#_x0000_t32" style="position:absolute;margin-left:195.55pt;margin-top:7.5pt;width:.9pt;height:91pt;z-index:251755520" o:connectortype="straight">
            <v:stroke endarrow="block"/>
          </v:shape>
        </w:pict>
      </w:r>
    </w:p>
    <w:p w:rsidR="00812142" w:rsidRDefault="006E53D3" w:rsidP="00812142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01" type="#_x0000_t32" style="position:absolute;left:0;text-align:left;margin-left:196.4pt;margin-top:8.05pt;width:64.75pt;height:0;flip:x;z-index:251750400" o:connectortype="straight">
            <v:stroke endarrow="block"/>
          </v:shape>
        </w:pict>
      </w:r>
      <w:r w:rsidR="00812142">
        <w:rPr>
          <w:rFonts w:ascii="Times New Roman" w:hAnsi="Times New Roman" w:cs="Times New Roman"/>
          <w:sz w:val="24"/>
          <w:szCs w:val="24"/>
        </w:rPr>
        <w:t xml:space="preserve">   Dihaluskan menggunakan</w:t>
      </w:r>
    </w:p>
    <w:p w:rsidR="00812142" w:rsidRDefault="00812142" w:rsidP="00812142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lender</w:t>
      </w:r>
    </w:p>
    <w:p w:rsidR="00812142" w:rsidRDefault="006E53D3" w:rsidP="00812142">
      <w:pPr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02" type="#_x0000_t32" style="position:absolute;left:0;text-align:left;margin-left:195.55pt;margin-top:11.4pt;width:64.75pt;height:0;flip:x;z-index:2517514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91" type="#_x0000_t202" style="position:absolute;left:0;text-align:left;margin-left:113.25pt;margin-top:20.9pt;width:175.55pt;height:25.6pt;z-index:251740160">
            <v:textbox style="mso-next-textbox:#_x0000_s1091">
              <w:txbxContent>
                <w:p w:rsidR="006E53D3" w:rsidRPr="00D963E2" w:rsidRDefault="006E53D3" w:rsidP="0081214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63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rat serbuk simplisia 5,19kg</w:t>
                  </w:r>
                </w:p>
              </w:txbxContent>
            </v:textbox>
          </v:shape>
        </w:pict>
      </w:r>
      <w:r w:rsidR="00812142">
        <w:rPr>
          <w:rFonts w:ascii="Times New Roman" w:hAnsi="Times New Roman" w:cs="Times New Roman"/>
          <w:sz w:val="24"/>
          <w:szCs w:val="24"/>
        </w:rPr>
        <w:t xml:space="preserve">               Ditimbang</w:t>
      </w:r>
      <w:r w:rsidR="00812142">
        <w:rPr>
          <w:rFonts w:ascii="Times New Roman" w:hAnsi="Times New Roman" w:cs="Times New Roman"/>
          <w:sz w:val="24"/>
          <w:szCs w:val="24"/>
        </w:rPr>
        <w:tab/>
      </w:r>
    </w:p>
    <w:p w:rsidR="00812142" w:rsidRDefault="006E53D3" w:rsidP="00812142">
      <w:pPr>
        <w:tabs>
          <w:tab w:val="left" w:pos="2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07" type="#_x0000_t32" style="position:absolute;margin-left:194.95pt;margin-top:20.65pt;width:.6pt;height:80.85pt;z-index:251756544" o:connectortype="straight">
            <v:stroke endarrow="block"/>
          </v:shape>
        </w:pict>
      </w:r>
      <w:r w:rsidR="00812142">
        <w:rPr>
          <w:rFonts w:ascii="Times New Roman" w:hAnsi="Times New Roman" w:cs="Times New Roman"/>
          <w:sz w:val="24"/>
          <w:szCs w:val="24"/>
        </w:rPr>
        <w:tab/>
      </w:r>
    </w:p>
    <w:p w:rsidR="00812142" w:rsidRDefault="006E53D3" w:rsidP="00812142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03" type="#_x0000_t32" style="position:absolute;left:0;text-align:left;margin-left:195.55pt;margin-top:7.75pt;width:64.75pt;height:0;flip:x;z-index:251752448" o:connectortype="straight">
            <v:stroke endarrow="block"/>
          </v:shape>
        </w:pict>
      </w:r>
      <w:r w:rsidR="00812142">
        <w:rPr>
          <w:rFonts w:ascii="Times New Roman" w:hAnsi="Times New Roman" w:cs="Times New Roman"/>
          <w:sz w:val="24"/>
          <w:szCs w:val="24"/>
        </w:rPr>
        <w:t xml:space="preserve">   Dimasukkan kedalam                    </w:t>
      </w:r>
    </w:p>
    <w:p w:rsidR="00812142" w:rsidRDefault="00812142" w:rsidP="00812142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wadah</w:t>
      </w:r>
    </w:p>
    <w:p w:rsidR="00812142" w:rsidRDefault="006E53D3" w:rsidP="00812142">
      <w:pPr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04" type="#_x0000_t32" style="position:absolute;left:0;text-align:left;margin-left:194.95pt;margin-top:8.45pt;width:64.75pt;height:0;flip:x;z-index:251753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92" type="#_x0000_t202" style="position:absolute;left:0;text-align:left;margin-left:143.2pt;margin-top:23.9pt;width:111.4pt;height:24.95pt;z-index:251741184">
            <v:textbox style="mso-next-textbox:#_x0000_s1092">
              <w:txbxContent>
                <w:p w:rsidR="006E53D3" w:rsidRPr="00D963E2" w:rsidRDefault="006E53D3" w:rsidP="0081214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63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buk simplisia</w:t>
                  </w:r>
                </w:p>
              </w:txbxContent>
            </v:textbox>
          </v:shape>
        </w:pict>
      </w:r>
      <w:r w:rsidR="00812142">
        <w:rPr>
          <w:rFonts w:ascii="Times New Roman" w:hAnsi="Times New Roman" w:cs="Times New Roman"/>
          <w:sz w:val="24"/>
          <w:szCs w:val="24"/>
        </w:rPr>
        <w:t xml:space="preserve">               Tertutup rapat</w:t>
      </w:r>
    </w:p>
    <w:p w:rsidR="00812142" w:rsidRDefault="00812142" w:rsidP="00812142">
      <w:pPr>
        <w:rPr>
          <w:rFonts w:ascii="Times New Roman" w:hAnsi="Times New Roman" w:cs="Times New Roman"/>
          <w:b/>
          <w:sz w:val="24"/>
          <w:szCs w:val="24"/>
        </w:rPr>
      </w:pPr>
    </w:p>
    <w:p w:rsidR="00812142" w:rsidRDefault="00812142" w:rsidP="00812142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</w:p>
    <w:p w:rsidR="00812142" w:rsidRDefault="00812142" w:rsidP="00812142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</w:p>
    <w:p w:rsidR="00812142" w:rsidRDefault="006E53D3" w:rsidP="00812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lastRenderedPageBreak/>
        <w:pict>
          <v:shape id="_x0000_s1131" type="#_x0000_t202" style="position:absolute;margin-left:78.15pt;margin-top:18.15pt;width:148.8pt;height:37.4pt;z-index:251782144">
            <v:textbox style="mso-next-textbox:#_x0000_s1131">
              <w:txbxContent>
                <w:p w:rsidR="006E53D3" w:rsidRPr="001B37BC" w:rsidRDefault="006E53D3" w:rsidP="008121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37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kg serbuk simplisia daun binahong</w:t>
                  </w:r>
                </w:p>
              </w:txbxContent>
            </v:textbox>
          </v:shape>
        </w:pict>
      </w:r>
      <w:r w:rsidR="00812142" w:rsidRPr="005B0FE0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1107CB">
        <w:rPr>
          <w:rFonts w:ascii="Times New Roman" w:hAnsi="Times New Roman" w:cs="Times New Roman"/>
          <w:b/>
          <w:sz w:val="24"/>
          <w:szCs w:val="24"/>
        </w:rPr>
        <w:t>10</w:t>
      </w:r>
      <w:r w:rsidR="00812142" w:rsidRPr="005B0FE0">
        <w:rPr>
          <w:rFonts w:ascii="Times New Roman" w:hAnsi="Times New Roman" w:cs="Times New Roman"/>
          <w:b/>
          <w:sz w:val="24"/>
          <w:szCs w:val="24"/>
        </w:rPr>
        <w:t>.</w:t>
      </w:r>
      <w:r w:rsidR="00812142">
        <w:rPr>
          <w:rFonts w:ascii="Times New Roman" w:hAnsi="Times New Roman" w:cs="Times New Roman"/>
          <w:sz w:val="24"/>
          <w:szCs w:val="24"/>
        </w:rPr>
        <w:t xml:space="preserve"> </w:t>
      </w:r>
      <w:r w:rsidR="003C01D1">
        <w:rPr>
          <w:rFonts w:ascii="Times New Roman" w:hAnsi="Times New Roman" w:cs="Times New Roman"/>
          <w:sz w:val="24"/>
          <w:szCs w:val="24"/>
        </w:rPr>
        <w:t>Bagan Alir</w:t>
      </w:r>
      <w:r w:rsidR="00812142">
        <w:rPr>
          <w:rFonts w:ascii="Times New Roman" w:hAnsi="Times New Roman" w:cs="Times New Roman"/>
          <w:sz w:val="24"/>
          <w:szCs w:val="24"/>
        </w:rPr>
        <w:t xml:space="preserve"> Pembuatan Ekstrak</w:t>
      </w:r>
    </w:p>
    <w:p w:rsidR="00812142" w:rsidRDefault="00812142" w:rsidP="00812142">
      <w:pPr>
        <w:rPr>
          <w:rFonts w:ascii="Times New Roman" w:hAnsi="Times New Roman" w:cs="Times New Roman"/>
          <w:sz w:val="24"/>
        </w:rPr>
      </w:pPr>
    </w:p>
    <w:p w:rsidR="00812142" w:rsidRDefault="006E53D3" w:rsidP="008121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pict>
          <v:shape id="_x0000_s1132" type="#_x0000_t32" style="position:absolute;margin-left:151.2pt;margin-top:3.8pt;width:.05pt;height:171.95pt;z-index:251783168" o:connectortype="straight"/>
        </w:pict>
      </w:r>
    </w:p>
    <w:p w:rsidR="00812142" w:rsidRDefault="006E53D3" w:rsidP="00812142">
      <w:pPr>
        <w:tabs>
          <w:tab w:val="left" w:pos="187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pict>
          <v:shape id="_x0000_s1133" type="#_x0000_t32" style="position:absolute;margin-left:151.2pt;margin-top:6.9pt;width:64.75pt;height:0;flip:x;z-index:251784192" o:connectortype="straight">
            <v:stroke endarrow="block"/>
          </v:shape>
        </w:pict>
      </w:r>
      <w:r w:rsidR="00812142">
        <w:rPr>
          <w:rFonts w:ascii="Times New Roman" w:hAnsi="Times New Roman" w:cs="Times New Roman"/>
          <w:sz w:val="24"/>
        </w:rPr>
        <w:tab/>
      </w:r>
      <w:r w:rsidR="00812142">
        <w:rPr>
          <w:rFonts w:ascii="Times New Roman" w:hAnsi="Times New Roman" w:cs="Times New Roman"/>
          <w:sz w:val="24"/>
        </w:rPr>
        <w:tab/>
      </w:r>
      <w:r w:rsidR="00812142">
        <w:rPr>
          <w:rFonts w:ascii="Times New Roman" w:hAnsi="Times New Roman" w:cs="Times New Roman"/>
          <w:sz w:val="24"/>
        </w:rPr>
        <w:tab/>
      </w:r>
      <w:r w:rsidR="00812142">
        <w:rPr>
          <w:rFonts w:ascii="Times New Roman" w:hAnsi="Times New Roman" w:cs="Times New Roman"/>
          <w:sz w:val="24"/>
        </w:rPr>
        <w:tab/>
      </w:r>
      <w:r w:rsidR="00FA52B8">
        <w:rPr>
          <w:rFonts w:ascii="Times New Roman" w:hAnsi="Times New Roman" w:cs="Times New Roman"/>
          <w:sz w:val="24"/>
        </w:rPr>
        <w:tab/>
      </w:r>
      <w:r w:rsidR="00FA52B8">
        <w:rPr>
          <w:rFonts w:ascii="Times New Roman" w:hAnsi="Times New Roman" w:cs="Times New Roman"/>
          <w:sz w:val="24"/>
        </w:rPr>
        <w:tab/>
      </w:r>
      <w:r w:rsidR="00FA52B8">
        <w:rPr>
          <w:rFonts w:ascii="Times New Roman" w:hAnsi="Times New Roman" w:cs="Times New Roman"/>
          <w:sz w:val="24"/>
        </w:rPr>
        <w:tab/>
      </w:r>
      <w:r w:rsidR="00812142">
        <w:rPr>
          <w:rFonts w:ascii="Times New Roman" w:hAnsi="Times New Roman" w:cs="Times New Roman"/>
          <w:sz w:val="24"/>
        </w:rPr>
        <w:tab/>
        <w:t>Dimasukkan kedalam bejana</w:t>
      </w:r>
    </w:p>
    <w:p w:rsidR="00812142" w:rsidRDefault="006E53D3" w:rsidP="00812142">
      <w:pPr>
        <w:tabs>
          <w:tab w:val="left" w:pos="187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id-ID"/>
        </w:rPr>
        <w:pict>
          <v:shape id="_x0000_s1109" type="#_x0000_t32" style="position:absolute;margin-left:151.2pt;margin-top:6.15pt;width:66.4pt;height:0;flip:x;z-index:251759616" o:connectortype="straight">
            <v:stroke endarrow="block"/>
          </v:shape>
        </w:pict>
      </w:r>
      <w:r w:rsidR="00812142">
        <w:rPr>
          <w:rFonts w:ascii="Times New Roman" w:hAnsi="Times New Roman" w:cs="Times New Roman"/>
          <w:sz w:val="24"/>
        </w:rPr>
        <w:tab/>
      </w:r>
      <w:r w:rsidR="00812142">
        <w:rPr>
          <w:rFonts w:ascii="Times New Roman" w:hAnsi="Times New Roman" w:cs="Times New Roman"/>
          <w:sz w:val="24"/>
        </w:rPr>
        <w:tab/>
      </w:r>
      <w:r w:rsidR="00812142">
        <w:rPr>
          <w:rFonts w:ascii="Times New Roman" w:hAnsi="Times New Roman" w:cs="Times New Roman"/>
          <w:sz w:val="24"/>
        </w:rPr>
        <w:tab/>
      </w:r>
      <w:r w:rsidR="00812142">
        <w:rPr>
          <w:rFonts w:ascii="Times New Roman" w:hAnsi="Times New Roman" w:cs="Times New Roman"/>
          <w:sz w:val="24"/>
        </w:rPr>
        <w:tab/>
      </w:r>
      <w:r w:rsidR="00FA52B8">
        <w:rPr>
          <w:rFonts w:ascii="Times New Roman" w:hAnsi="Times New Roman" w:cs="Times New Roman"/>
          <w:sz w:val="24"/>
        </w:rPr>
        <w:tab/>
      </w:r>
      <w:r w:rsidR="00FA52B8">
        <w:rPr>
          <w:rFonts w:ascii="Times New Roman" w:hAnsi="Times New Roman" w:cs="Times New Roman"/>
          <w:sz w:val="24"/>
        </w:rPr>
        <w:tab/>
      </w:r>
      <w:r w:rsidR="00FA52B8">
        <w:rPr>
          <w:rFonts w:ascii="Times New Roman" w:hAnsi="Times New Roman" w:cs="Times New Roman"/>
          <w:sz w:val="24"/>
        </w:rPr>
        <w:tab/>
      </w:r>
      <w:r w:rsidR="00812142">
        <w:rPr>
          <w:rFonts w:ascii="Times New Roman" w:hAnsi="Times New Roman" w:cs="Times New Roman"/>
          <w:sz w:val="24"/>
        </w:rPr>
        <w:tab/>
        <w:t>Ditambahkan etanol 96%</w:t>
      </w:r>
    </w:p>
    <w:p w:rsidR="00812142" w:rsidRDefault="00FA52B8" w:rsidP="00FA52B8">
      <w:pPr>
        <w:tabs>
          <w:tab w:val="left" w:pos="1870"/>
        </w:tabs>
        <w:spacing w:line="240" w:lineRule="auto"/>
        <w:ind w:left="43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12142">
        <w:rPr>
          <w:rFonts w:ascii="Times New Roman" w:hAnsi="Times New Roman" w:cs="Times New Roman"/>
          <w:sz w:val="24"/>
        </w:rPr>
        <w:t>sebanyak 75 bagian (37.500ml) diaduk</w:t>
      </w:r>
    </w:p>
    <w:p w:rsidR="00812142" w:rsidRDefault="006E53D3" w:rsidP="00FA52B8">
      <w:pPr>
        <w:tabs>
          <w:tab w:val="left" w:pos="3119"/>
        </w:tabs>
        <w:spacing w:line="240" w:lineRule="auto"/>
        <w:ind w:left="4320" w:firstLine="4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id-ID"/>
        </w:rPr>
        <w:pict>
          <v:shape id="_x0000_s1110" type="#_x0000_t32" style="position:absolute;left:0;text-align:left;margin-left:151.2pt;margin-top:5.85pt;width:66.4pt;height:0;flip:x;z-index:251760640" o:connectortype="straight">
            <v:stroke endarrow="block"/>
          </v:shape>
        </w:pict>
      </w:r>
      <w:r w:rsidR="00812142">
        <w:rPr>
          <w:rFonts w:ascii="Times New Roman" w:hAnsi="Times New Roman" w:cs="Times New Roman"/>
          <w:sz w:val="24"/>
        </w:rPr>
        <w:t>Didiamkan selama 5 hari sambil                         diaduk</w:t>
      </w:r>
    </w:p>
    <w:p w:rsidR="00812142" w:rsidRDefault="006E53D3" w:rsidP="00812142">
      <w:pPr>
        <w:tabs>
          <w:tab w:val="left" w:pos="187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id-ID"/>
        </w:rPr>
        <w:pict>
          <v:rect id="_x0000_s1116" style="position:absolute;margin-left:182.05pt;margin-top:55.9pt;width:54.2pt;height:28.05pt;z-index:251766784">
            <v:textbox style="mso-next-textbox:#_x0000_s1116">
              <w:txbxContent>
                <w:p w:rsidR="006E53D3" w:rsidRPr="00FB6AE8" w:rsidRDefault="006E53D3" w:rsidP="0081214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FB6AE8">
                    <w:rPr>
                      <w:rFonts w:ascii="Times New Roman" w:hAnsi="Times New Roman" w:cs="Times New Roman"/>
                      <w:sz w:val="24"/>
                    </w:rPr>
                    <w:t>Ampa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lang w:val="en-US" w:eastAsia="id-ID"/>
        </w:rPr>
        <w:pict>
          <v:shape id="_x0000_s1114" type="#_x0000_t32" style="position:absolute;margin-left:226.95pt;margin-top:40.9pt;width:0;height:15pt;z-index:2517647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val="en-US" w:eastAsia="id-ID"/>
        </w:rPr>
        <w:pict>
          <v:shape id="_x0000_s1112" type="#_x0000_t32" style="position:absolute;margin-left:19.4pt;margin-top:40.9pt;width:207.55pt;height:0;z-index:251762688" o:connectortype="straight"/>
        </w:pict>
      </w:r>
      <w:r>
        <w:rPr>
          <w:rFonts w:ascii="Times New Roman" w:hAnsi="Times New Roman" w:cs="Times New Roman"/>
          <w:noProof/>
          <w:sz w:val="24"/>
          <w:lang w:val="en-US" w:eastAsia="id-ID"/>
        </w:rPr>
        <w:pict>
          <v:rect id="_x0000_s1115" style="position:absolute;margin-left:6.35pt;margin-top:55.9pt;width:70.1pt;height:29.95pt;z-index:251765760">
            <v:textbox style="mso-next-textbox:#_x0000_s1115">
              <w:txbxContent>
                <w:p w:rsidR="006E53D3" w:rsidRPr="00FB6AE8" w:rsidRDefault="006E53D3" w:rsidP="0081214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FB6AE8">
                    <w:rPr>
                      <w:rFonts w:ascii="Times New Roman" w:hAnsi="Times New Roman" w:cs="Times New Roman"/>
                      <w:sz w:val="24"/>
                    </w:rPr>
                    <w:t>Maserat 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lang w:val="en-US" w:eastAsia="id-ID"/>
        </w:rPr>
        <w:pict>
          <v:shape id="_x0000_s1113" type="#_x0000_t32" style="position:absolute;margin-left:19.4pt;margin-top:40.9pt;width:0;height:15pt;z-index:2517637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val="en-US" w:eastAsia="id-ID"/>
        </w:rPr>
        <w:pict>
          <v:shape id="_x0000_s1111" type="#_x0000_t32" style="position:absolute;margin-left:151.2pt;margin-top:7.25pt;width:66.4pt;height:.95pt;flip:x;z-index:251761664" o:connectortype="straight">
            <v:stroke endarrow="block"/>
          </v:shape>
        </w:pict>
      </w:r>
      <w:r w:rsidR="00812142">
        <w:rPr>
          <w:rFonts w:ascii="Times New Roman" w:hAnsi="Times New Roman" w:cs="Times New Roman"/>
          <w:sz w:val="24"/>
        </w:rPr>
        <w:tab/>
      </w:r>
      <w:r w:rsidR="00812142">
        <w:rPr>
          <w:rFonts w:ascii="Times New Roman" w:hAnsi="Times New Roman" w:cs="Times New Roman"/>
          <w:sz w:val="24"/>
        </w:rPr>
        <w:tab/>
      </w:r>
      <w:r w:rsidR="00812142">
        <w:rPr>
          <w:rFonts w:ascii="Times New Roman" w:hAnsi="Times New Roman" w:cs="Times New Roman"/>
          <w:sz w:val="24"/>
        </w:rPr>
        <w:tab/>
      </w:r>
      <w:r w:rsidR="00812142">
        <w:rPr>
          <w:rFonts w:ascii="Times New Roman" w:hAnsi="Times New Roman" w:cs="Times New Roman"/>
          <w:sz w:val="24"/>
        </w:rPr>
        <w:tab/>
      </w:r>
      <w:r w:rsidR="00FA52B8">
        <w:rPr>
          <w:rFonts w:ascii="Times New Roman" w:hAnsi="Times New Roman" w:cs="Times New Roman"/>
          <w:sz w:val="24"/>
        </w:rPr>
        <w:tab/>
      </w:r>
      <w:r w:rsidR="00FA52B8">
        <w:rPr>
          <w:rFonts w:ascii="Times New Roman" w:hAnsi="Times New Roman" w:cs="Times New Roman"/>
          <w:sz w:val="24"/>
        </w:rPr>
        <w:tab/>
      </w:r>
      <w:r w:rsidR="00FA52B8">
        <w:rPr>
          <w:rFonts w:ascii="Times New Roman" w:hAnsi="Times New Roman" w:cs="Times New Roman"/>
          <w:sz w:val="24"/>
        </w:rPr>
        <w:tab/>
      </w:r>
      <w:r w:rsidR="00812142">
        <w:rPr>
          <w:rFonts w:ascii="Times New Roman" w:hAnsi="Times New Roman" w:cs="Times New Roman"/>
          <w:sz w:val="24"/>
        </w:rPr>
        <w:tab/>
        <w:t>Disaring</w:t>
      </w:r>
    </w:p>
    <w:p w:rsidR="00812142" w:rsidRPr="00FB6AE8" w:rsidRDefault="00812142" w:rsidP="00812142">
      <w:pPr>
        <w:rPr>
          <w:rFonts w:ascii="Times New Roman" w:hAnsi="Times New Roman" w:cs="Times New Roman"/>
          <w:sz w:val="24"/>
        </w:rPr>
      </w:pPr>
    </w:p>
    <w:p w:rsidR="00812142" w:rsidRPr="00FB6AE8" w:rsidRDefault="00812142" w:rsidP="00812142">
      <w:pPr>
        <w:rPr>
          <w:rFonts w:ascii="Times New Roman" w:hAnsi="Times New Roman" w:cs="Times New Roman"/>
          <w:sz w:val="24"/>
        </w:rPr>
      </w:pPr>
    </w:p>
    <w:p w:rsidR="00812142" w:rsidRPr="00FB6AE8" w:rsidRDefault="006E53D3" w:rsidP="008121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id-ID"/>
        </w:rPr>
        <w:pict>
          <v:shape id="_x0000_s1122" type="#_x0000_t32" style="position:absolute;margin-left:19.4pt;margin-top:9.35pt;width:0;height:175.35pt;z-index:251772928" o:connectortype="straight"/>
        </w:pict>
      </w:r>
      <w:r>
        <w:rPr>
          <w:rFonts w:ascii="Times New Roman" w:hAnsi="Times New Roman" w:cs="Times New Roman"/>
          <w:noProof/>
          <w:sz w:val="24"/>
          <w:lang w:val="en-US" w:eastAsia="id-ID"/>
        </w:rPr>
        <w:pict>
          <v:shape id="_x0000_s1117" type="#_x0000_t32" style="position:absolute;margin-left:190.5pt;margin-top:10.3pt;width:0;height:132.75pt;z-index:251767808" o:connectortype="straight">
            <v:stroke endarrow="block"/>
          </v:shape>
        </w:pict>
      </w:r>
    </w:p>
    <w:p w:rsidR="00812142" w:rsidRDefault="006E53D3" w:rsidP="00812142">
      <w:pPr>
        <w:spacing w:line="240" w:lineRule="auto"/>
        <w:ind w:left="480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id-ID"/>
        </w:rPr>
        <w:pict>
          <v:shape id="_x0000_s1118" type="#_x0000_t32" style="position:absolute;left:0;text-align:left;margin-left:190.5pt;margin-top:6.95pt;width:50.5pt;height:0;flip:x;z-index:251768832" o:connectortype="straight">
            <v:stroke endarrow="block"/>
          </v:shape>
        </w:pict>
      </w:r>
      <w:r w:rsidR="00812142">
        <w:rPr>
          <w:rFonts w:ascii="Times New Roman" w:hAnsi="Times New Roman" w:cs="Times New Roman"/>
          <w:sz w:val="24"/>
        </w:rPr>
        <w:t>Dimasukkan dengan etanol 96%    sebanyak 25 bagian (12.500 ml) dan diaduk</w:t>
      </w:r>
    </w:p>
    <w:p w:rsidR="00812142" w:rsidRDefault="006E53D3" w:rsidP="00812142">
      <w:pPr>
        <w:tabs>
          <w:tab w:val="left" w:pos="4806"/>
        </w:tabs>
        <w:spacing w:line="240" w:lineRule="auto"/>
        <w:ind w:left="480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id-ID"/>
        </w:rPr>
        <w:pict>
          <v:shape id="_x0000_s1119" type="#_x0000_t32" style="position:absolute;left:0;text-align:left;margin-left:190.5pt;margin-top:7.65pt;width:50.5pt;height:.95pt;flip:x;z-index:251769856" o:connectortype="straight">
            <v:stroke endarrow="block"/>
          </v:shape>
        </w:pict>
      </w:r>
      <w:r w:rsidR="00812142">
        <w:rPr>
          <w:rFonts w:ascii="Times New Roman" w:hAnsi="Times New Roman" w:cs="Times New Roman"/>
          <w:sz w:val="24"/>
        </w:rPr>
        <w:t>Dimaserasi kembali selama 2 hari sambil diaduk</w:t>
      </w:r>
    </w:p>
    <w:p w:rsidR="00812142" w:rsidRDefault="006E53D3" w:rsidP="00812142">
      <w:pPr>
        <w:tabs>
          <w:tab w:val="left" w:pos="4806"/>
          <w:tab w:val="right" w:pos="8266"/>
        </w:tabs>
        <w:spacing w:line="240" w:lineRule="auto"/>
        <w:ind w:left="480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id-ID"/>
        </w:rPr>
        <w:pict>
          <v:rect id="_x0000_s1121" style="position:absolute;left:0;text-align:left;margin-left:172.7pt;margin-top:22pt;width:75.75pt;height:29.2pt;z-index:251771904">
            <v:textbox style="mso-next-textbox:#_x0000_s1121">
              <w:txbxContent>
                <w:p w:rsidR="006E53D3" w:rsidRPr="008A23C9" w:rsidRDefault="006E53D3" w:rsidP="0081214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A23C9">
                    <w:rPr>
                      <w:rFonts w:ascii="Times New Roman" w:hAnsi="Times New Roman" w:cs="Times New Roman"/>
                      <w:sz w:val="24"/>
                    </w:rPr>
                    <w:t>Maserat I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lang w:val="en-US" w:eastAsia="id-ID"/>
        </w:rPr>
        <w:pict>
          <v:shape id="_x0000_s1120" type="#_x0000_t32" style="position:absolute;left:0;text-align:left;margin-left:190.5pt;margin-top:7.2pt;width:50.5pt;height:0;flip:x;z-index:251770880" o:connectortype="straight">
            <v:stroke endarrow="block"/>
          </v:shape>
        </w:pict>
      </w:r>
      <w:r w:rsidR="00812142">
        <w:rPr>
          <w:rFonts w:ascii="Times New Roman" w:hAnsi="Times New Roman" w:cs="Times New Roman"/>
          <w:sz w:val="24"/>
        </w:rPr>
        <w:t xml:space="preserve">Disaring </w:t>
      </w:r>
      <w:r w:rsidR="00812142">
        <w:rPr>
          <w:rFonts w:ascii="Times New Roman" w:hAnsi="Times New Roman" w:cs="Times New Roman"/>
          <w:sz w:val="24"/>
        </w:rPr>
        <w:tab/>
      </w:r>
    </w:p>
    <w:p w:rsidR="00812142" w:rsidRPr="008A23C9" w:rsidRDefault="00812142" w:rsidP="00812142">
      <w:pPr>
        <w:rPr>
          <w:rFonts w:ascii="Times New Roman" w:hAnsi="Times New Roman" w:cs="Times New Roman"/>
          <w:sz w:val="24"/>
        </w:rPr>
      </w:pPr>
    </w:p>
    <w:p w:rsidR="00812142" w:rsidRPr="008A23C9" w:rsidRDefault="006E53D3" w:rsidP="008121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id-ID"/>
        </w:rPr>
        <w:pict>
          <v:shape id="_x0000_s1124" type="#_x0000_t32" style="position:absolute;margin-left:215.95pt;margin-top:1.5pt;width:1.65pt;height:18.7pt;flip:x y;z-index:251774976" o:connectortype="straight"/>
        </w:pict>
      </w:r>
      <w:r>
        <w:rPr>
          <w:rFonts w:ascii="Times New Roman" w:hAnsi="Times New Roman" w:cs="Times New Roman"/>
          <w:noProof/>
          <w:sz w:val="24"/>
          <w:lang w:val="en-US" w:eastAsia="id-ID"/>
        </w:rPr>
        <w:pict>
          <v:shape id="_x0000_s1125" type="#_x0000_t32" style="position:absolute;margin-left:151.2pt;margin-top:20.2pt;width:0;height:28.05pt;z-index:2517760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val="en-US" w:eastAsia="id-ID"/>
        </w:rPr>
        <w:pict>
          <v:shape id="_x0000_s1123" type="#_x0000_t32" style="position:absolute;margin-left:19.4pt;margin-top:20.2pt;width:198.2pt;height:0;z-index:251773952" o:connectortype="straight"/>
        </w:pict>
      </w:r>
    </w:p>
    <w:p w:rsidR="00812142" w:rsidRPr="008A23C9" w:rsidRDefault="006E53D3" w:rsidP="008121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id-ID"/>
        </w:rPr>
        <w:pict>
          <v:rect id="_x0000_s1126" style="position:absolute;margin-left:76.45pt;margin-top:22.35pt;width:150.5pt;height:30.2pt;z-index:251777024">
            <v:textbox style="mso-next-textbox:#_x0000_s1126">
              <w:txbxContent>
                <w:p w:rsidR="006E53D3" w:rsidRPr="008A23C9" w:rsidRDefault="006E53D3" w:rsidP="0081214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A23C9">
                    <w:rPr>
                      <w:rFonts w:ascii="Times New Roman" w:hAnsi="Times New Roman" w:cs="Times New Roman"/>
                      <w:sz w:val="24"/>
                    </w:rPr>
                    <w:t>Mase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rat daun binahong</w:t>
                  </w:r>
                </w:p>
              </w:txbxContent>
            </v:textbox>
          </v:rect>
        </w:pict>
      </w:r>
    </w:p>
    <w:p w:rsidR="00812142" w:rsidRPr="008A23C9" w:rsidRDefault="00812142" w:rsidP="00812142">
      <w:pPr>
        <w:rPr>
          <w:rFonts w:ascii="Times New Roman" w:hAnsi="Times New Roman" w:cs="Times New Roman"/>
          <w:sz w:val="24"/>
        </w:rPr>
      </w:pPr>
    </w:p>
    <w:p w:rsidR="00812142" w:rsidRDefault="006E53D3" w:rsidP="008121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id-ID"/>
        </w:rPr>
        <w:pict>
          <v:shape id="_x0000_s1127" type="#_x0000_t32" style="position:absolute;margin-left:151.2pt;margin-top:.85pt;width:0;height:90.7pt;z-index:251778048" o:connectortype="straight">
            <v:stroke endarrow="block"/>
          </v:shape>
        </w:pict>
      </w:r>
      <w:r w:rsidR="00812142">
        <w:rPr>
          <w:rFonts w:ascii="Times New Roman" w:hAnsi="Times New Roman" w:cs="Times New Roman"/>
          <w:sz w:val="24"/>
        </w:rPr>
        <w:tab/>
      </w:r>
      <w:r w:rsidR="00812142">
        <w:rPr>
          <w:rFonts w:ascii="Times New Roman" w:hAnsi="Times New Roman" w:cs="Times New Roman"/>
          <w:sz w:val="24"/>
        </w:rPr>
        <w:tab/>
      </w:r>
      <w:r w:rsidR="00812142">
        <w:rPr>
          <w:rFonts w:ascii="Times New Roman" w:hAnsi="Times New Roman" w:cs="Times New Roman"/>
          <w:sz w:val="24"/>
        </w:rPr>
        <w:tab/>
      </w:r>
      <w:r w:rsidR="00812142">
        <w:rPr>
          <w:rFonts w:ascii="Times New Roman" w:hAnsi="Times New Roman" w:cs="Times New Roman"/>
          <w:sz w:val="24"/>
        </w:rPr>
        <w:tab/>
      </w:r>
      <w:r w:rsidR="00812142">
        <w:rPr>
          <w:rFonts w:ascii="Times New Roman" w:hAnsi="Times New Roman" w:cs="Times New Roman"/>
          <w:sz w:val="24"/>
        </w:rPr>
        <w:tab/>
      </w:r>
    </w:p>
    <w:p w:rsidR="00812142" w:rsidRDefault="006E53D3" w:rsidP="00812142">
      <w:pPr>
        <w:spacing w:line="240" w:lineRule="auto"/>
        <w:ind w:left="36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id-ID"/>
        </w:rPr>
        <w:pict>
          <v:shape id="_x0000_s1128" type="#_x0000_t32" style="position:absolute;left:0;text-align:left;margin-left:151.2pt;margin-top:7.5pt;width:30.85pt;height:0;flip:x;z-index:251779072" o:connectortype="straight">
            <v:stroke endarrow="block"/>
          </v:shape>
        </w:pict>
      </w:r>
      <w:r w:rsidR="00812142">
        <w:rPr>
          <w:rFonts w:ascii="Times New Roman" w:hAnsi="Times New Roman" w:cs="Times New Roman"/>
          <w:sz w:val="24"/>
        </w:rPr>
        <w:t xml:space="preserve">Diperlukan dengan rotary evaporator pada   </w:t>
      </w:r>
    </w:p>
    <w:p w:rsidR="00812142" w:rsidRPr="002105B9" w:rsidRDefault="006E53D3" w:rsidP="00812142">
      <w:pPr>
        <w:spacing w:line="240" w:lineRule="auto"/>
        <w:ind w:left="36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id-ID"/>
        </w:rPr>
        <w:pict>
          <v:shape id="_x0000_s1129" type="#_x0000_t32" style="position:absolute;left:0;text-align:left;margin-left:151.2pt;margin-top:22.4pt;width:30.85pt;height:0;flip:x;z-index:2517800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val="en-US" w:eastAsia="id-ID"/>
        </w:rPr>
        <w:pict>
          <v:rect id="_x0000_s1130" style="position:absolute;left:0;text-align:left;margin-left:67.95pt;margin-top:41.85pt;width:168.3pt;height:29.55pt;z-index:251781120">
            <v:textbox style="mso-next-textbox:#_x0000_s1130">
              <w:txbxContent>
                <w:p w:rsidR="006E53D3" w:rsidRPr="00746845" w:rsidRDefault="006E53D3" w:rsidP="0081214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46845">
                    <w:rPr>
                      <w:rFonts w:ascii="Times New Roman" w:hAnsi="Times New Roman" w:cs="Times New Roman"/>
                      <w:sz w:val="24"/>
                    </w:rPr>
                    <w:t>Ek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strak etanol daun binahong</w:t>
                  </w:r>
                </w:p>
              </w:txbxContent>
            </v:textbox>
          </v:rect>
        </w:pict>
      </w:r>
      <w:r w:rsidR="00812142">
        <w:rPr>
          <w:rFonts w:ascii="Times New Roman" w:hAnsi="Times New Roman" w:cs="Times New Roman"/>
          <w:sz w:val="24"/>
        </w:rPr>
        <w:t>suhu 60˚C                                                    Diuapkan dengan penangas air</w:t>
      </w:r>
    </w:p>
    <w:p w:rsidR="00812142" w:rsidRDefault="00812142" w:rsidP="008121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2142" w:rsidRDefault="00812142" w:rsidP="008121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2142" w:rsidRDefault="00812142" w:rsidP="008121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2142" w:rsidRDefault="001107CB" w:rsidP="00812142">
      <w:pPr>
        <w:tabs>
          <w:tab w:val="left" w:pos="317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11</w:t>
      </w:r>
      <w:r w:rsidR="00812142" w:rsidRPr="00F0638F">
        <w:rPr>
          <w:rFonts w:ascii="Times New Roman" w:hAnsi="Times New Roman" w:cs="Times New Roman"/>
          <w:b/>
          <w:sz w:val="24"/>
        </w:rPr>
        <w:t>.</w:t>
      </w:r>
      <w:r w:rsidR="00812142">
        <w:rPr>
          <w:rFonts w:ascii="Times New Roman" w:hAnsi="Times New Roman" w:cs="Times New Roman"/>
          <w:sz w:val="24"/>
        </w:rPr>
        <w:t xml:space="preserve"> Perhitungan Hasil Pemeriksaan Karakterisasi Simplisia</w:t>
      </w:r>
    </w:p>
    <w:p w:rsidR="00812142" w:rsidRPr="00CB3915" w:rsidRDefault="00812142" w:rsidP="0081214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915">
        <w:rPr>
          <w:rFonts w:ascii="Times New Roman" w:hAnsi="Times New Roman" w:cs="Times New Roman"/>
          <w:sz w:val="24"/>
          <w:szCs w:val="24"/>
        </w:rPr>
        <w:t>Penetapan Kadar Air</w:t>
      </w:r>
    </w:p>
    <w:p w:rsidR="00812142" w:rsidRDefault="00812142" w:rsidP="0081214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Kadar Air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olume Akhir Air-Volume Awal Air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m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obot Simplisi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 100%</m:t>
        </m:r>
      </m:oMath>
    </w:p>
    <w:p w:rsidR="00812142" w:rsidRDefault="00812142" w:rsidP="0081214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el 1</w:t>
      </w:r>
    </w:p>
    <w:p w:rsidR="00812142" w:rsidRDefault="00812142" w:rsidP="008121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Sampel </w:t>
      </w:r>
      <w:r>
        <w:rPr>
          <w:rFonts w:ascii="Times New Roman" w:hAnsi="Times New Roman" w:cs="Times New Roman"/>
          <w:sz w:val="24"/>
          <w:szCs w:val="24"/>
        </w:rPr>
        <w:tab/>
        <w:t>= 7,961 gr</w:t>
      </w:r>
    </w:p>
    <w:p w:rsidR="00812142" w:rsidRDefault="00812142" w:rsidP="0081214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I</w:t>
      </w:r>
      <w:r>
        <w:rPr>
          <w:rFonts w:ascii="Times New Roman" w:hAnsi="Times New Roman" w:cs="Times New Roman"/>
          <w:sz w:val="24"/>
          <w:szCs w:val="24"/>
        </w:rPr>
        <w:tab/>
        <w:t>= 0,5 ml</w:t>
      </w:r>
    </w:p>
    <w:p w:rsidR="00812142" w:rsidRPr="00F365D4" w:rsidRDefault="00812142" w:rsidP="0081214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Air</w:t>
      </w:r>
      <w:r>
        <w:rPr>
          <w:rFonts w:ascii="Times New Roman" w:hAnsi="Times New Roman" w:cs="Times New Roman"/>
          <w:sz w:val="24"/>
          <w:szCs w:val="24"/>
        </w:rPr>
        <w:tab/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5 m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7,961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 100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6,28 %</w:t>
      </w:r>
    </w:p>
    <w:p w:rsidR="00812142" w:rsidRDefault="00812142" w:rsidP="0081214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el 2</w:t>
      </w:r>
    </w:p>
    <w:p w:rsidR="00812142" w:rsidRDefault="00812142" w:rsidP="008121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Sampel </w:t>
      </w:r>
      <w:r>
        <w:rPr>
          <w:rFonts w:ascii="Times New Roman" w:hAnsi="Times New Roman" w:cs="Times New Roman"/>
          <w:sz w:val="24"/>
          <w:szCs w:val="24"/>
        </w:rPr>
        <w:tab/>
        <w:t>= 7,968 gr</w:t>
      </w:r>
    </w:p>
    <w:p w:rsidR="00812142" w:rsidRDefault="00812142" w:rsidP="008121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I</w:t>
      </w:r>
      <w:r>
        <w:rPr>
          <w:rFonts w:ascii="Times New Roman" w:hAnsi="Times New Roman" w:cs="Times New Roman"/>
          <w:sz w:val="24"/>
          <w:szCs w:val="24"/>
        </w:rPr>
        <w:tab/>
        <w:t>= 0,5 ml</w:t>
      </w:r>
    </w:p>
    <w:p w:rsidR="00812142" w:rsidRPr="007A5F26" w:rsidRDefault="00812142" w:rsidP="008121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Air</w:t>
      </w:r>
      <w:r>
        <w:rPr>
          <w:rFonts w:ascii="Times New Roman" w:hAnsi="Times New Roman" w:cs="Times New Roman"/>
          <w:sz w:val="24"/>
          <w:szCs w:val="24"/>
        </w:rPr>
        <w:tab/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5 m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7,968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 100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6,2%</w:t>
      </w:r>
    </w:p>
    <w:p w:rsidR="00812142" w:rsidRDefault="00812142" w:rsidP="0081214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el 3</w:t>
      </w:r>
    </w:p>
    <w:p w:rsidR="00812142" w:rsidRDefault="00812142" w:rsidP="008121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Sampel </w:t>
      </w:r>
      <w:r>
        <w:rPr>
          <w:rFonts w:ascii="Times New Roman" w:hAnsi="Times New Roman" w:cs="Times New Roman"/>
          <w:sz w:val="24"/>
          <w:szCs w:val="24"/>
        </w:rPr>
        <w:tab/>
        <w:t>= 7,967 gr</w:t>
      </w:r>
    </w:p>
    <w:p w:rsidR="00812142" w:rsidRDefault="00812142" w:rsidP="008121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I</w:t>
      </w:r>
      <w:r>
        <w:rPr>
          <w:rFonts w:ascii="Times New Roman" w:hAnsi="Times New Roman" w:cs="Times New Roman"/>
          <w:sz w:val="24"/>
          <w:szCs w:val="24"/>
        </w:rPr>
        <w:tab/>
        <w:t>= 0,2 ml</w:t>
      </w:r>
    </w:p>
    <w:p w:rsidR="00812142" w:rsidRPr="007A5F26" w:rsidRDefault="00812142" w:rsidP="008121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Air</w:t>
      </w:r>
      <w:r>
        <w:rPr>
          <w:rFonts w:ascii="Times New Roman" w:hAnsi="Times New Roman" w:cs="Times New Roman"/>
          <w:sz w:val="24"/>
          <w:szCs w:val="24"/>
        </w:rPr>
        <w:tab/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5 m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7,967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 100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6,27%</w:t>
      </w:r>
    </w:p>
    <w:p w:rsidR="00812142" w:rsidRDefault="00812142" w:rsidP="0081214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ka, kadar air rata-rata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,28%+6,27%+6,27%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= 6,273%</w:t>
      </w:r>
    </w:p>
    <w:p w:rsidR="00812142" w:rsidRPr="00CB3915" w:rsidRDefault="00812142" w:rsidP="0081214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915">
        <w:rPr>
          <w:rFonts w:ascii="Times New Roman" w:hAnsi="Times New Roman" w:cs="Times New Roman"/>
          <w:sz w:val="24"/>
          <w:szCs w:val="24"/>
        </w:rPr>
        <w:t>Penetapan Kadar Sari Larut Dalam Air</w:t>
      </w:r>
    </w:p>
    <w:p w:rsidR="00812142" w:rsidRPr="00496822" w:rsidRDefault="00812142" w:rsidP="0081214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Sari Larut Air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erat Sari Larut Air (g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obot Sampel (g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 100%</m:t>
        </m:r>
      </m:oMath>
    </w:p>
    <w:p w:rsidR="00812142" w:rsidRDefault="00812142" w:rsidP="008121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Samp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,0221 gr</w:t>
      </w:r>
    </w:p>
    <w:p w:rsidR="00812142" w:rsidRDefault="00812142" w:rsidP="008121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ari Larut Air</w:t>
      </w:r>
      <w:r>
        <w:rPr>
          <w:rFonts w:ascii="Times New Roman" w:hAnsi="Times New Roman" w:cs="Times New Roman"/>
          <w:sz w:val="24"/>
          <w:szCs w:val="24"/>
        </w:rPr>
        <w:tab/>
        <w:t>= 0,2334 gr</w:t>
      </w:r>
    </w:p>
    <w:p w:rsidR="00812142" w:rsidRDefault="00812142" w:rsidP="0081214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Sari Larut Air </w:t>
      </w:r>
      <w:r>
        <w:rPr>
          <w:rFonts w:ascii="Times New Roman" w:hAnsi="Times New Roman" w:cs="Times New Roman"/>
          <w:sz w:val="24"/>
          <w:szCs w:val="24"/>
        </w:rPr>
        <w:tab/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0,2334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2,0201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 100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  <w:t>= 12</w:t>
      </w:r>
      <w:r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812142" w:rsidRDefault="00812142" w:rsidP="0081214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2142" w:rsidRDefault="00812142" w:rsidP="0081214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2142" w:rsidRDefault="00812142" w:rsidP="0081214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2142" w:rsidRPr="00CB3915" w:rsidRDefault="00812142" w:rsidP="0081214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915">
        <w:rPr>
          <w:rFonts w:ascii="Times New Roman" w:hAnsi="Times New Roman" w:cs="Times New Roman"/>
          <w:sz w:val="24"/>
          <w:szCs w:val="24"/>
        </w:rPr>
        <w:lastRenderedPageBreak/>
        <w:t>Penetapan Kadar Sari Larut Dalam Etanol</w:t>
      </w:r>
    </w:p>
    <w:p w:rsidR="00812142" w:rsidRPr="00D80522" w:rsidRDefault="00812142" w:rsidP="0081214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</w:t>
      </w:r>
      <w:r w:rsidRPr="0012638A">
        <w:rPr>
          <w:rFonts w:ascii="Times New Roman" w:hAnsi="Times New Roman" w:cs="Times New Roman"/>
          <w:sz w:val="24"/>
          <w:szCs w:val="24"/>
        </w:rPr>
        <w:t xml:space="preserve">Sari Larut Etanol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erat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Sar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Larut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Etanol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 (</m:t>
            </m:r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obot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Sampel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(</m:t>
            </m:r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 xml:space="preserve"> 100</m:t>
        </m:r>
      </m:oMath>
    </w:p>
    <w:p w:rsidR="00812142" w:rsidRDefault="00812142" w:rsidP="008121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Samp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,0221 gr</w:t>
      </w:r>
    </w:p>
    <w:p w:rsidR="00812142" w:rsidRDefault="00812142" w:rsidP="008121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Cawan + Sari </w:t>
      </w:r>
      <w:r>
        <w:rPr>
          <w:rFonts w:ascii="Times New Roman" w:hAnsi="Times New Roman" w:cs="Times New Roman"/>
          <w:sz w:val="24"/>
          <w:szCs w:val="24"/>
        </w:rPr>
        <w:tab/>
        <w:t>= 63,8645 gr</w:t>
      </w:r>
    </w:p>
    <w:p w:rsidR="00812142" w:rsidRDefault="00812142" w:rsidP="008121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Caw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62,7986 gr</w:t>
      </w:r>
    </w:p>
    <w:p w:rsidR="00812142" w:rsidRDefault="00812142" w:rsidP="0081214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Sari Larut Etanol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63,8645-62,7986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5,0221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 100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21,22%</w:t>
      </w:r>
    </w:p>
    <w:p w:rsidR="00812142" w:rsidRPr="00CB3915" w:rsidRDefault="00812142" w:rsidP="0081214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915">
        <w:rPr>
          <w:rFonts w:ascii="Times New Roman" w:hAnsi="Times New Roman" w:cs="Times New Roman"/>
          <w:sz w:val="24"/>
          <w:szCs w:val="24"/>
        </w:rPr>
        <w:t>Penetapan Kadar Abu Total</w:t>
      </w:r>
    </w:p>
    <w:p w:rsidR="00812142" w:rsidRDefault="00812142" w:rsidP="0081214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Kadar Abu Total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erat Abu (g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obot Sampel (g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 100%</m:t>
        </m:r>
      </m:oMath>
    </w:p>
    <w:p w:rsidR="00812142" w:rsidRPr="00F93BEE" w:rsidRDefault="00812142" w:rsidP="0081214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3BEE">
        <w:rPr>
          <w:rFonts w:ascii="Times New Roman" w:hAnsi="Times New Roman" w:cs="Times New Roman"/>
          <w:sz w:val="24"/>
          <w:szCs w:val="24"/>
        </w:rPr>
        <w:t>Berat</w:t>
      </w:r>
      <w:r>
        <w:rPr>
          <w:rFonts w:ascii="Times New Roman" w:hAnsi="Times New Roman" w:cs="Times New Roman"/>
          <w:sz w:val="24"/>
          <w:szCs w:val="24"/>
        </w:rPr>
        <w:t xml:space="preserve"> Sampel </w:t>
      </w:r>
      <w:r>
        <w:rPr>
          <w:rFonts w:ascii="Times New Roman" w:hAnsi="Times New Roman" w:cs="Times New Roman"/>
          <w:sz w:val="24"/>
          <w:szCs w:val="24"/>
        </w:rPr>
        <w:tab/>
        <w:t>= 2,0201</w:t>
      </w:r>
      <w:r w:rsidRPr="00F93BEE">
        <w:rPr>
          <w:rFonts w:ascii="Times New Roman" w:hAnsi="Times New Roman" w:cs="Times New Roman"/>
          <w:sz w:val="24"/>
          <w:szCs w:val="24"/>
        </w:rPr>
        <w:t xml:space="preserve"> gr</w:t>
      </w:r>
    </w:p>
    <w:p w:rsidR="00812142" w:rsidRDefault="00812142" w:rsidP="008121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Abu</w:t>
      </w:r>
      <w:r>
        <w:rPr>
          <w:rFonts w:ascii="Times New Roman" w:hAnsi="Times New Roman" w:cs="Times New Roman"/>
          <w:sz w:val="24"/>
          <w:szCs w:val="24"/>
        </w:rPr>
        <w:tab/>
        <w:t>= 0,2032 gr</w:t>
      </w:r>
    </w:p>
    <w:p w:rsidR="00812142" w:rsidRDefault="00812142" w:rsidP="0081214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Abu Total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0,2032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2,0201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 100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10,06%</w:t>
      </w:r>
    </w:p>
    <w:p w:rsidR="00812142" w:rsidRDefault="00812142" w:rsidP="0081214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2142" w:rsidRPr="00CB3915" w:rsidRDefault="00812142" w:rsidP="0081214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915">
        <w:rPr>
          <w:rFonts w:ascii="Times New Roman" w:hAnsi="Times New Roman" w:cs="Times New Roman"/>
          <w:sz w:val="24"/>
          <w:szCs w:val="24"/>
        </w:rPr>
        <w:t>Penetapan Kadar Abu Tidak Larut Dalam Asam</w:t>
      </w:r>
    </w:p>
    <w:p w:rsidR="00812142" w:rsidRDefault="00812142" w:rsidP="0081214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Kadar Abu Larut Asam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erat Abu Larut Asam (g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obot Sampel (g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 100%</m:t>
        </m:r>
      </m:oMath>
    </w:p>
    <w:p w:rsidR="00812142" w:rsidRPr="00F93BEE" w:rsidRDefault="00812142" w:rsidP="0081214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Berat Samp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2,0201</w:t>
      </w:r>
      <w:r w:rsidRPr="00F93BEE">
        <w:rPr>
          <w:rFonts w:ascii="Times New Roman" w:hAnsi="Times New Roman" w:cs="Times New Roman"/>
          <w:sz w:val="24"/>
          <w:szCs w:val="24"/>
        </w:rPr>
        <w:t>gr</w:t>
      </w:r>
    </w:p>
    <w:p w:rsidR="00812142" w:rsidRDefault="00812142" w:rsidP="008121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Abu Larut Asam</w:t>
      </w:r>
      <w:r>
        <w:rPr>
          <w:rFonts w:ascii="Times New Roman" w:hAnsi="Times New Roman" w:cs="Times New Roman"/>
          <w:sz w:val="24"/>
          <w:szCs w:val="24"/>
        </w:rPr>
        <w:tab/>
        <w:t>= 0,0980 gr</w:t>
      </w:r>
    </w:p>
    <w:p w:rsidR="00812142" w:rsidRDefault="00812142" w:rsidP="0081214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Abu Larut Asam</w:t>
      </w:r>
      <w:r>
        <w:rPr>
          <w:rFonts w:ascii="Times New Roman" w:hAnsi="Times New Roman" w:cs="Times New Roman"/>
          <w:sz w:val="24"/>
          <w:szCs w:val="24"/>
        </w:rPr>
        <w:tab/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0,0980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2,0201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 100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4,85 %</w:t>
      </w:r>
    </w:p>
    <w:p w:rsidR="00812142" w:rsidRDefault="00812142" w:rsidP="00812142">
      <w:pPr>
        <w:pStyle w:val="ListParagraph"/>
        <w:autoSpaceDE w:val="0"/>
        <w:autoSpaceDN w:val="0"/>
        <w:adjustRightInd w:val="0"/>
        <w:spacing w:after="0" w:line="480" w:lineRule="auto"/>
        <w:ind w:left="8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142" w:rsidRDefault="00812142" w:rsidP="0081214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2142" w:rsidRDefault="00812142" w:rsidP="0081214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2142" w:rsidRDefault="00812142" w:rsidP="0081214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2142" w:rsidRDefault="00812142" w:rsidP="0081214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2142" w:rsidRDefault="00812142" w:rsidP="001107C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14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A703DB">
        <w:rPr>
          <w:rFonts w:ascii="Times New Roman" w:hAnsi="Times New Roman" w:cs="Times New Roman"/>
          <w:b/>
          <w:sz w:val="24"/>
          <w:szCs w:val="24"/>
        </w:rPr>
        <w:t>1</w:t>
      </w:r>
      <w:r w:rsidR="0097206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Alat </w:t>
      </w:r>
      <w:r w:rsidRPr="002553CF">
        <w:rPr>
          <w:rFonts w:ascii="Times New Roman" w:hAnsi="Times New Roman" w:cs="Times New Roman"/>
          <w:i/>
          <w:sz w:val="24"/>
          <w:szCs w:val="24"/>
        </w:rPr>
        <w:t>Rotary Evaporator</w:t>
      </w:r>
      <w:r w:rsidR="001B77D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B77D0" w:rsidRPr="002553CF">
        <w:rPr>
          <w:rFonts w:ascii="Times New Roman" w:hAnsi="Times New Roman" w:cs="Times New Roman"/>
          <w:sz w:val="24"/>
          <w:szCs w:val="24"/>
        </w:rPr>
        <w:t>Alat Azeotrop</w:t>
      </w:r>
      <w:r w:rsidR="001B77D0">
        <w:rPr>
          <w:rFonts w:ascii="Times New Roman" w:hAnsi="Times New Roman" w:cs="Times New Roman"/>
          <w:sz w:val="24"/>
          <w:szCs w:val="24"/>
        </w:rPr>
        <w:t>, Alat pengukur gula darah</w:t>
      </w:r>
    </w:p>
    <w:p w:rsidR="00812142" w:rsidRDefault="00AB6397" w:rsidP="0081214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97234</wp:posOffset>
            </wp:positionH>
            <wp:positionV relativeFrom="paragraph">
              <wp:posOffset>50431</wp:posOffset>
            </wp:positionV>
            <wp:extent cx="4605403" cy="2892056"/>
            <wp:effectExtent l="19050" t="0" r="4697" b="0"/>
            <wp:wrapNone/>
            <wp:docPr id="7" name="Picture 4" descr="C:\Users\LENOVO\AppData\Local\Microsoft\Windows\Temporary Internet Files\Content.Word\IMG-2019042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Temporary Internet Files\Content.Word\IMG-20190429-WA00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68" cy="289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142" w:rsidRDefault="00812142" w:rsidP="0081214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2142" w:rsidRDefault="00812142" w:rsidP="008121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2142" w:rsidRDefault="00812142" w:rsidP="00812142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</w:p>
    <w:p w:rsidR="002553CF" w:rsidRDefault="002553CF" w:rsidP="00812142">
      <w:pPr>
        <w:pStyle w:val="ListParagraph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251710</wp:posOffset>
            </wp:positionV>
            <wp:extent cx="3032760" cy="3166110"/>
            <wp:effectExtent l="19050" t="0" r="0" b="0"/>
            <wp:wrapNone/>
            <wp:docPr id="9" name="Picture 8" descr="Hasil gambar untuk easy touch G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sil gambar untuk easy touch GCU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1610" b="11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53C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183130</wp:posOffset>
            </wp:positionV>
            <wp:extent cx="2289810" cy="3234690"/>
            <wp:effectExtent l="19050" t="0" r="0" b="0"/>
            <wp:wrapNone/>
            <wp:docPr id="26" name="Picture 16" descr="D:\dokumentasi penelitian\karakterisasi\WhatsApp Image 2019-04-26 at 13.00.48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kumentasi penelitian\karakterisasi\WhatsApp Image 2019-04-26 at 13.00.48 (6)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9496" t="8239" r="31492" b="27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3CF" w:rsidRPr="002553CF" w:rsidRDefault="002553CF" w:rsidP="002553CF">
      <w:pPr>
        <w:rPr>
          <w:lang w:val="en-US"/>
        </w:rPr>
      </w:pPr>
    </w:p>
    <w:p w:rsidR="002553CF" w:rsidRPr="002553CF" w:rsidRDefault="002553CF" w:rsidP="002553CF">
      <w:pPr>
        <w:rPr>
          <w:lang w:val="en-US"/>
        </w:rPr>
      </w:pPr>
    </w:p>
    <w:p w:rsidR="002553CF" w:rsidRDefault="002553CF" w:rsidP="002553CF">
      <w:pPr>
        <w:rPr>
          <w:lang w:val="en-US"/>
        </w:rPr>
      </w:pPr>
    </w:p>
    <w:p w:rsidR="002553CF" w:rsidRDefault="002553CF" w:rsidP="002553CF">
      <w:pPr>
        <w:rPr>
          <w:lang w:val="en-US"/>
        </w:rPr>
      </w:pPr>
    </w:p>
    <w:p w:rsidR="002553CF" w:rsidRDefault="002553CF" w:rsidP="002553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53CF">
        <w:rPr>
          <w:rFonts w:ascii="Times New Roman" w:hAnsi="Times New Roman" w:cs="Times New Roman"/>
          <w:b/>
          <w:sz w:val="24"/>
          <w:szCs w:val="24"/>
        </w:rPr>
        <w:t>Gambar 7.</w:t>
      </w:r>
      <w:r w:rsidRPr="002553CF">
        <w:rPr>
          <w:rFonts w:ascii="Times New Roman" w:hAnsi="Times New Roman" w:cs="Times New Roman"/>
          <w:sz w:val="24"/>
          <w:szCs w:val="24"/>
        </w:rPr>
        <w:t xml:space="preserve"> Alat </w:t>
      </w:r>
      <w:r w:rsidRPr="002553CF">
        <w:rPr>
          <w:rFonts w:ascii="Times New Roman" w:hAnsi="Times New Roman" w:cs="Times New Roman"/>
          <w:i/>
          <w:sz w:val="24"/>
          <w:szCs w:val="24"/>
        </w:rPr>
        <w:t>Rotary Evaporator</w:t>
      </w:r>
    </w:p>
    <w:p w:rsidR="002553CF" w:rsidRPr="002553CF" w:rsidRDefault="002553CF" w:rsidP="002553CF">
      <w:pPr>
        <w:rPr>
          <w:rFonts w:ascii="Times New Roman" w:hAnsi="Times New Roman" w:cs="Times New Roman"/>
          <w:sz w:val="24"/>
          <w:szCs w:val="24"/>
        </w:rPr>
      </w:pPr>
    </w:p>
    <w:p w:rsidR="002553CF" w:rsidRPr="002553CF" w:rsidRDefault="002553CF" w:rsidP="002553CF">
      <w:pPr>
        <w:rPr>
          <w:rFonts w:ascii="Times New Roman" w:hAnsi="Times New Roman" w:cs="Times New Roman"/>
          <w:sz w:val="24"/>
          <w:szCs w:val="24"/>
        </w:rPr>
      </w:pPr>
    </w:p>
    <w:p w:rsidR="002553CF" w:rsidRPr="002553CF" w:rsidRDefault="002553CF" w:rsidP="002553CF">
      <w:pPr>
        <w:rPr>
          <w:rFonts w:ascii="Times New Roman" w:hAnsi="Times New Roman" w:cs="Times New Roman"/>
          <w:sz w:val="24"/>
          <w:szCs w:val="24"/>
        </w:rPr>
      </w:pPr>
    </w:p>
    <w:p w:rsidR="002553CF" w:rsidRPr="002553CF" w:rsidRDefault="002553CF" w:rsidP="002553CF">
      <w:pPr>
        <w:rPr>
          <w:rFonts w:ascii="Times New Roman" w:hAnsi="Times New Roman" w:cs="Times New Roman"/>
          <w:sz w:val="24"/>
          <w:szCs w:val="24"/>
        </w:rPr>
      </w:pPr>
    </w:p>
    <w:p w:rsidR="002553CF" w:rsidRPr="002553CF" w:rsidRDefault="002553CF" w:rsidP="002553CF">
      <w:pPr>
        <w:rPr>
          <w:rFonts w:ascii="Times New Roman" w:hAnsi="Times New Roman" w:cs="Times New Roman"/>
          <w:sz w:val="24"/>
          <w:szCs w:val="24"/>
        </w:rPr>
      </w:pPr>
    </w:p>
    <w:p w:rsidR="002553CF" w:rsidRPr="002553CF" w:rsidRDefault="002553CF" w:rsidP="002553CF">
      <w:pPr>
        <w:rPr>
          <w:rFonts w:ascii="Times New Roman" w:hAnsi="Times New Roman" w:cs="Times New Roman"/>
          <w:sz w:val="24"/>
          <w:szCs w:val="24"/>
        </w:rPr>
      </w:pPr>
    </w:p>
    <w:p w:rsidR="002553CF" w:rsidRPr="002553CF" w:rsidRDefault="002553CF" w:rsidP="002553CF">
      <w:pPr>
        <w:rPr>
          <w:rFonts w:ascii="Times New Roman" w:hAnsi="Times New Roman" w:cs="Times New Roman"/>
          <w:sz w:val="24"/>
          <w:szCs w:val="24"/>
        </w:rPr>
      </w:pPr>
    </w:p>
    <w:p w:rsidR="002553CF" w:rsidRPr="002553CF" w:rsidRDefault="002553CF" w:rsidP="002553CF">
      <w:pPr>
        <w:rPr>
          <w:rFonts w:ascii="Times New Roman" w:hAnsi="Times New Roman" w:cs="Times New Roman"/>
          <w:sz w:val="24"/>
          <w:szCs w:val="24"/>
        </w:rPr>
      </w:pPr>
    </w:p>
    <w:p w:rsidR="002553CF" w:rsidRPr="002553CF" w:rsidRDefault="002553CF" w:rsidP="002553CF">
      <w:pPr>
        <w:rPr>
          <w:rFonts w:ascii="Times New Roman" w:hAnsi="Times New Roman" w:cs="Times New Roman"/>
          <w:sz w:val="24"/>
          <w:szCs w:val="24"/>
        </w:rPr>
      </w:pPr>
    </w:p>
    <w:p w:rsidR="002553CF" w:rsidRDefault="002553CF" w:rsidP="002553CF">
      <w:pPr>
        <w:rPr>
          <w:rFonts w:ascii="Times New Roman" w:hAnsi="Times New Roman" w:cs="Times New Roman"/>
          <w:sz w:val="24"/>
          <w:szCs w:val="24"/>
        </w:rPr>
      </w:pPr>
    </w:p>
    <w:p w:rsidR="002553CF" w:rsidRDefault="002553CF" w:rsidP="002553CF">
      <w:pPr>
        <w:rPr>
          <w:rFonts w:ascii="Times New Roman" w:hAnsi="Times New Roman" w:cs="Times New Roman"/>
          <w:sz w:val="24"/>
          <w:szCs w:val="24"/>
        </w:rPr>
      </w:pPr>
    </w:p>
    <w:p w:rsidR="00D04EF1" w:rsidRDefault="002553CF" w:rsidP="002553CF">
      <w:pPr>
        <w:tabs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8. </w:t>
      </w:r>
      <w:r w:rsidRPr="002553CF">
        <w:rPr>
          <w:rFonts w:ascii="Times New Roman" w:hAnsi="Times New Roman" w:cs="Times New Roman"/>
          <w:sz w:val="24"/>
          <w:szCs w:val="24"/>
        </w:rPr>
        <w:t>Alat Azeotrop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Gambar 9. </w:t>
      </w:r>
      <w:r>
        <w:rPr>
          <w:rFonts w:ascii="Times New Roman" w:hAnsi="Times New Roman" w:cs="Times New Roman"/>
          <w:sz w:val="24"/>
          <w:szCs w:val="24"/>
        </w:rPr>
        <w:t>Alat pengukur gula darah</w:t>
      </w:r>
    </w:p>
    <w:p w:rsidR="00D04EF1" w:rsidRDefault="00D04EF1" w:rsidP="00D04EF1">
      <w:pPr>
        <w:rPr>
          <w:rFonts w:ascii="Times New Roman" w:hAnsi="Times New Roman" w:cs="Times New Roman"/>
          <w:sz w:val="24"/>
          <w:szCs w:val="24"/>
        </w:rPr>
      </w:pPr>
    </w:p>
    <w:p w:rsidR="00812142" w:rsidRDefault="00D04EF1" w:rsidP="00D04EF1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4EF1" w:rsidRDefault="00D04EF1" w:rsidP="00D04EF1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p w:rsidR="00D04EF1" w:rsidRDefault="00D04EF1" w:rsidP="00D04EF1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 w:rsidR="0097206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krining Fitokimia</w:t>
      </w:r>
      <w:r w:rsidR="00155CD1">
        <w:rPr>
          <w:rFonts w:ascii="Times New Roman" w:hAnsi="Times New Roman" w:cs="Times New Roman"/>
          <w:sz w:val="24"/>
          <w:szCs w:val="24"/>
        </w:rPr>
        <w:t xml:space="preserve"> Daun Binahong</w:t>
      </w:r>
    </w:p>
    <w:p w:rsidR="00D04EF1" w:rsidRDefault="005D594C" w:rsidP="00D04EF1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-2540</wp:posOffset>
            </wp:positionV>
            <wp:extent cx="1318260" cy="2903220"/>
            <wp:effectExtent l="19050" t="0" r="0" b="0"/>
            <wp:wrapNone/>
            <wp:docPr id="29" name="Picture 29" descr="C:\Users\Asus\Downloads\WhatsApp Image 2019-06-21 at 11.31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sus\Downloads\WhatsApp Image 2019-06-21 at 11.31.04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2803" r="2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1722120</wp:posOffset>
            </wp:positionH>
            <wp:positionV relativeFrom="paragraph">
              <wp:posOffset>54610</wp:posOffset>
            </wp:positionV>
            <wp:extent cx="1684020" cy="2491740"/>
            <wp:effectExtent l="19050" t="0" r="0" b="0"/>
            <wp:wrapNone/>
            <wp:docPr id="16" name="Picture 16" descr="C:\Users\Asus\Downloads\WhatsApp Image 2019-06-21 at 11.31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wnloads\WhatsApp Image 2019-06-21 at 11.31.05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9589" r="16793" b="18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CD1" w:rsidRPr="00155CD1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1601028" cy="2484782"/>
            <wp:effectExtent l="19050" t="0" r="0" b="0"/>
            <wp:docPr id="12" name="Picture 6" descr="D:\dokumentasi penelitian\skrining fitokimia\WhatsApp Image 2019-04-11 at 22.33.55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kumentasi penelitian\skrining fitokimia\WhatsApp Image 2019-04-11 at 22.33.55 (8)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037" cy="248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3D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.8pt;height:22.8pt"/>
        </w:pict>
      </w:r>
      <w:r w:rsidR="006E53D3">
        <w:pict>
          <v:shape id="_x0000_i1026" type="#_x0000_t75" alt="" style="width:22.8pt;height:22.8pt"/>
        </w:pict>
      </w:r>
      <w:r w:rsidR="006E53D3">
        <w:pict>
          <v:shape id="_x0000_i1027" type="#_x0000_t75" alt="" style="width:22.8pt;height:22.8pt"/>
        </w:pict>
      </w:r>
    </w:p>
    <w:p w:rsidR="005D594C" w:rsidRDefault="00155CD1" w:rsidP="005D594C">
      <w:pPr>
        <w:tabs>
          <w:tab w:val="left" w:pos="1458"/>
          <w:tab w:val="left" w:pos="32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emeriksaan Steroit </w:t>
      </w:r>
      <w:r w:rsidR="005D594C">
        <w:rPr>
          <w:rFonts w:ascii="Times New Roman" w:hAnsi="Times New Roman" w:cs="Times New Roman"/>
          <w:sz w:val="24"/>
          <w:szCs w:val="24"/>
        </w:rPr>
        <w:tab/>
        <w:t>Alkaloid</w:t>
      </w:r>
    </w:p>
    <w:p w:rsidR="005D594C" w:rsidRPr="005D594C" w:rsidRDefault="005D594C" w:rsidP="005D594C">
      <w:pPr>
        <w:tabs>
          <w:tab w:val="left" w:pos="59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lavonoid</w:t>
      </w:r>
    </w:p>
    <w:p w:rsidR="005D594C" w:rsidRPr="005D594C" w:rsidRDefault="005D594C" w:rsidP="005D5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176530</wp:posOffset>
            </wp:positionV>
            <wp:extent cx="2400300" cy="3188970"/>
            <wp:effectExtent l="19050" t="0" r="0" b="0"/>
            <wp:wrapNone/>
            <wp:docPr id="36" name="Picture 36" descr="C:\Users\Asus\Downloads\WhatsApp Image 2019-06-21 at 11.31.0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sus\Downloads\WhatsApp Image 2019-06-21 at 11.31.05 (1)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8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56540</wp:posOffset>
            </wp:positionV>
            <wp:extent cx="1482090" cy="3040380"/>
            <wp:effectExtent l="19050" t="0" r="3810" b="0"/>
            <wp:wrapNone/>
            <wp:docPr id="24" name="Picture 24" descr="C:\Users\Asus\Downloads\WhatsApp Image 2019-06-21 at 11.31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Downloads\WhatsApp Image 2019-06-21 at 11.31.08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4642" r="20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94C" w:rsidRPr="005D594C" w:rsidRDefault="005D594C" w:rsidP="005D594C">
      <w:pPr>
        <w:rPr>
          <w:rFonts w:ascii="Times New Roman" w:hAnsi="Times New Roman" w:cs="Times New Roman"/>
          <w:sz w:val="24"/>
          <w:szCs w:val="24"/>
        </w:rPr>
      </w:pPr>
    </w:p>
    <w:p w:rsidR="005D594C" w:rsidRPr="005D594C" w:rsidRDefault="005D594C" w:rsidP="005D594C">
      <w:pPr>
        <w:rPr>
          <w:rFonts w:ascii="Times New Roman" w:hAnsi="Times New Roman" w:cs="Times New Roman"/>
          <w:sz w:val="24"/>
          <w:szCs w:val="24"/>
        </w:rPr>
      </w:pPr>
    </w:p>
    <w:p w:rsidR="005D594C" w:rsidRPr="005D594C" w:rsidRDefault="005D594C" w:rsidP="005D594C">
      <w:pPr>
        <w:rPr>
          <w:rFonts w:ascii="Times New Roman" w:hAnsi="Times New Roman" w:cs="Times New Roman"/>
          <w:sz w:val="24"/>
          <w:szCs w:val="24"/>
        </w:rPr>
      </w:pPr>
    </w:p>
    <w:p w:rsidR="005D594C" w:rsidRPr="005D594C" w:rsidRDefault="005D594C" w:rsidP="005D594C">
      <w:pPr>
        <w:rPr>
          <w:rFonts w:ascii="Times New Roman" w:hAnsi="Times New Roman" w:cs="Times New Roman"/>
          <w:sz w:val="24"/>
          <w:szCs w:val="24"/>
        </w:rPr>
      </w:pPr>
    </w:p>
    <w:p w:rsidR="005D594C" w:rsidRPr="005D594C" w:rsidRDefault="005D594C" w:rsidP="005D594C">
      <w:pPr>
        <w:rPr>
          <w:rFonts w:ascii="Times New Roman" w:hAnsi="Times New Roman" w:cs="Times New Roman"/>
          <w:sz w:val="24"/>
          <w:szCs w:val="24"/>
        </w:rPr>
      </w:pPr>
    </w:p>
    <w:p w:rsidR="005D594C" w:rsidRPr="005D594C" w:rsidRDefault="005D594C" w:rsidP="005D594C">
      <w:pPr>
        <w:rPr>
          <w:rFonts w:ascii="Times New Roman" w:hAnsi="Times New Roman" w:cs="Times New Roman"/>
          <w:sz w:val="24"/>
          <w:szCs w:val="24"/>
        </w:rPr>
      </w:pPr>
    </w:p>
    <w:p w:rsidR="005D594C" w:rsidRPr="005D594C" w:rsidRDefault="005D594C" w:rsidP="005D594C">
      <w:pPr>
        <w:rPr>
          <w:rFonts w:ascii="Times New Roman" w:hAnsi="Times New Roman" w:cs="Times New Roman"/>
          <w:sz w:val="24"/>
          <w:szCs w:val="24"/>
        </w:rPr>
      </w:pPr>
    </w:p>
    <w:p w:rsidR="005D594C" w:rsidRPr="005D594C" w:rsidRDefault="005D594C" w:rsidP="005D594C">
      <w:pPr>
        <w:rPr>
          <w:rFonts w:ascii="Times New Roman" w:hAnsi="Times New Roman" w:cs="Times New Roman"/>
          <w:sz w:val="24"/>
          <w:szCs w:val="24"/>
        </w:rPr>
      </w:pPr>
    </w:p>
    <w:p w:rsidR="005D594C" w:rsidRPr="005D594C" w:rsidRDefault="005D594C" w:rsidP="005D594C">
      <w:pPr>
        <w:rPr>
          <w:rFonts w:ascii="Times New Roman" w:hAnsi="Times New Roman" w:cs="Times New Roman"/>
          <w:sz w:val="24"/>
          <w:szCs w:val="24"/>
        </w:rPr>
      </w:pPr>
    </w:p>
    <w:p w:rsidR="005D594C" w:rsidRPr="005D594C" w:rsidRDefault="005D594C" w:rsidP="005D594C">
      <w:pPr>
        <w:rPr>
          <w:rFonts w:ascii="Times New Roman" w:hAnsi="Times New Roman" w:cs="Times New Roman"/>
          <w:sz w:val="24"/>
          <w:szCs w:val="24"/>
        </w:rPr>
      </w:pPr>
    </w:p>
    <w:p w:rsidR="005D594C" w:rsidRDefault="005D594C" w:rsidP="005D594C">
      <w:pPr>
        <w:tabs>
          <w:tab w:val="center" w:pos="39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aponi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Tanin</w:t>
      </w:r>
    </w:p>
    <w:p w:rsidR="005D594C" w:rsidRDefault="005D594C" w:rsidP="005D594C">
      <w:pPr>
        <w:rPr>
          <w:rFonts w:ascii="Times New Roman" w:hAnsi="Times New Roman" w:cs="Times New Roman"/>
          <w:sz w:val="24"/>
          <w:szCs w:val="24"/>
        </w:rPr>
      </w:pPr>
    </w:p>
    <w:p w:rsidR="005D594C" w:rsidRDefault="005D594C" w:rsidP="005D594C">
      <w:pPr>
        <w:rPr>
          <w:rFonts w:ascii="Times New Roman" w:hAnsi="Times New Roman" w:cs="Times New Roman"/>
          <w:sz w:val="24"/>
          <w:szCs w:val="24"/>
        </w:rPr>
      </w:pPr>
    </w:p>
    <w:p w:rsidR="005D594C" w:rsidRDefault="005D594C" w:rsidP="005D594C">
      <w:pPr>
        <w:rPr>
          <w:rFonts w:ascii="Times New Roman" w:hAnsi="Times New Roman" w:cs="Times New Roman"/>
          <w:sz w:val="24"/>
          <w:szCs w:val="24"/>
        </w:rPr>
      </w:pPr>
    </w:p>
    <w:p w:rsidR="008524C6" w:rsidRPr="008524C6" w:rsidRDefault="008524C6" w:rsidP="005D5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 w:rsidR="0097206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8524C6">
        <w:rPr>
          <w:rFonts w:ascii="Times New Roman" w:hAnsi="Times New Roman" w:cs="Times New Roman"/>
          <w:sz w:val="24"/>
          <w:szCs w:val="24"/>
        </w:rPr>
        <w:t>Hewan Percobaa</w:t>
      </w:r>
      <w:r w:rsidR="00B214C4">
        <w:rPr>
          <w:rFonts w:ascii="Times New Roman" w:hAnsi="Times New Roman" w:cs="Times New Roman"/>
          <w:sz w:val="24"/>
          <w:szCs w:val="24"/>
        </w:rPr>
        <w:t>n dan NovoRapid</w:t>
      </w:r>
    </w:p>
    <w:p w:rsidR="005D594C" w:rsidRDefault="005D594C" w:rsidP="005D594C">
      <w:pPr>
        <w:rPr>
          <w:rFonts w:ascii="Times New Roman" w:hAnsi="Times New Roman" w:cs="Times New Roman"/>
          <w:sz w:val="24"/>
          <w:szCs w:val="24"/>
        </w:rPr>
      </w:pPr>
    </w:p>
    <w:p w:rsidR="00155CD1" w:rsidRDefault="00B214C4" w:rsidP="005D594C">
      <w:pPr>
        <w:tabs>
          <w:tab w:val="left" w:pos="54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365760</wp:posOffset>
            </wp:positionV>
            <wp:extent cx="2804160" cy="2320290"/>
            <wp:effectExtent l="19050" t="0" r="0" b="0"/>
            <wp:wrapNone/>
            <wp:docPr id="27" name="Picture 37" descr="C:\Users\Asus\Downloads\WhatsApp Image 2019-06-18 at 22.18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sus\Downloads\WhatsApp Image 2019-06-18 at 22.18.51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94C">
        <w:rPr>
          <w:rFonts w:ascii="Times New Roman" w:hAnsi="Times New Roman" w:cs="Times New Roman"/>
          <w:sz w:val="24"/>
          <w:szCs w:val="24"/>
        </w:rPr>
        <w:tab/>
      </w:r>
      <w:r w:rsidR="008524C6" w:rsidRPr="008524C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518410" cy="2560320"/>
            <wp:effectExtent l="19050" t="0" r="0" b="0"/>
            <wp:docPr id="23" name="Picture 6" descr="C:\Users\asus\AppData\Local\Microsoft\Windows\INetCache\Content.Word\IMG2019051002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Microsoft\Windows\INetCache\Content.Word\IMG201905100255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799" cy="256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4C4" w:rsidRDefault="00B214C4" w:rsidP="00B214C4">
      <w:pPr>
        <w:tabs>
          <w:tab w:val="left" w:pos="192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wan Percobaan</w:t>
      </w:r>
    </w:p>
    <w:p w:rsidR="00B214C4" w:rsidRDefault="00B214C4" w:rsidP="00B214C4">
      <w:pPr>
        <w:tabs>
          <w:tab w:val="left" w:pos="192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2570</wp:posOffset>
            </wp:positionV>
            <wp:extent cx="2324100" cy="3291840"/>
            <wp:effectExtent l="19050" t="0" r="0" b="0"/>
            <wp:wrapNone/>
            <wp:docPr id="40" name="Picture 40" descr="C:\Users\Asus\Downloads\WhatsApp Image 2019-06-18 at 22.18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sus\Downloads\WhatsApp Image 2019-06-18 at 22.18.55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248305</wp:posOffset>
            </wp:positionV>
            <wp:extent cx="2183130" cy="3291840"/>
            <wp:effectExtent l="19050" t="0" r="7620" b="0"/>
            <wp:wrapNone/>
            <wp:docPr id="41" name="Picture 41" descr="C:\Users\Asus\Downloads\WhatsApp Image 2019-06-18 at 22.18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sus\Downloads\WhatsApp Image 2019-06-18 at 22.18.55 (1)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4C4" w:rsidRPr="00B214C4" w:rsidRDefault="00B214C4" w:rsidP="00B214C4">
      <w:pPr>
        <w:rPr>
          <w:rFonts w:ascii="Times New Roman" w:hAnsi="Times New Roman" w:cs="Times New Roman"/>
          <w:sz w:val="24"/>
          <w:szCs w:val="24"/>
        </w:rPr>
      </w:pPr>
    </w:p>
    <w:p w:rsidR="00B214C4" w:rsidRPr="00B214C4" w:rsidRDefault="00B214C4" w:rsidP="00B214C4">
      <w:pPr>
        <w:rPr>
          <w:rFonts w:ascii="Times New Roman" w:hAnsi="Times New Roman" w:cs="Times New Roman"/>
          <w:sz w:val="24"/>
          <w:szCs w:val="24"/>
        </w:rPr>
      </w:pPr>
    </w:p>
    <w:p w:rsidR="00B214C4" w:rsidRPr="00B214C4" w:rsidRDefault="00B214C4" w:rsidP="00B214C4">
      <w:pPr>
        <w:rPr>
          <w:rFonts w:ascii="Times New Roman" w:hAnsi="Times New Roman" w:cs="Times New Roman"/>
          <w:sz w:val="24"/>
          <w:szCs w:val="24"/>
        </w:rPr>
      </w:pPr>
    </w:p>
    <w:p w:rsidR="00B214C4" w:rsidRDefault="00B214C4" w:rsidP="00B214C4">
      <w:pPr>
        <w:rPr>
          <w:rFonts w:ascii="Times New Roman" w:hAnsi="Times New Roman" w:cs="Times New Roman"/>
          <w:sz w:val="24"/>
          <w:szCs w:val="24"/>
        </w:rPr>
      </w:pPr>
    </w:p>
    <w:p w:rsidR="005D594C" w:rsidRDefault="00B214C4" w:rsidP="00B214C4">
      <w:pPr>
        <w:tabs>
          <w:tab w:val="left" w:pos="51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14C4" w:rsidRDefault="00B214C4" w:rsidP="00B214C4">
      <w:pPr>
        <w:tabs>
          <w:tab w:val="left" w:pos="5112"/>
        </w:tabs>
        <w:rPr>
          <w:rFonts w:ascii="Times New Roman" w:hAnsi="Times New Roman" w:cs="Times New Roman"/>
          <w:sz w:val="24"/>
          <w:szCs w:val="24"/>
        </w:rPr>
      </w:pPr>
    </w:p>
    <w:p w:rsidR="00B214C4" w:rsidRDefault="00B214C4" w:rsidP="00B214C4">
      <w:pPr>
        <w:tabs>
          <w:tab w:val="left" w:pos="5112"/>
        </w:tabs>
        <w:rPr>
          <w:rFonts w:ascii="Times New Roman" w:hAnsi="Times New Roman" w:cs="Times New Roman"/>
          <w:sz w:val="24"/>
          <w:szCs w:val="24"/>
        </w:rPr>
      </w:pPr>
    </w:p>
    <w:p w:rsidR="00B214C4" w:rsidRDefault="00B214C4" w:rsidP="00B214C4">
      <w:pPr>
        <w:tabs>
          <w:tab w:val="left" w:pos="5112"/>
        </w:tabs>
        <w:rPr>
          <w:rFonts w:ascii="Times New Roman" w:hAnsi="Times New Roman" w:cs="Times New Roman"/>
          <w:sz w:val="24"/>
          <w:szCs w:val="24"/>
        </w:rPr>
      </w:pPr>
    </w:p>
    <w:p w:rsidR="00B214C4" w:rsidRPr="00B214C4" w:rsidRDefault="00B214C4" w:rsidP="00B214C4">
      <w:pPr>
        <w:rPr>
          <w:rFonts w:ascii="Times New Roman" w:hAnsi="Times New Roman" w:cs="Times New Roman"/>
          <w:sz w:val="24"/>
          <w:szCs w:val="24"/>
        </w:rPr>
      </w:pPr>
    </w:p>
    <w:p w:rsidR="00B214C4" w:rsidRPr="00B214C4" w:rsidRDefault="00B214C4" w:rsidP="00B214C4">
      <w:pPr>
        <w:rPr>
          <w:rFonts w:ascii="Times New Roman" w:hAnsi="Times New Roman" w:cs="Times New Roman"/>
          <w:sz w:val="24"/>
          <w:szCs w:val="24"/>
        </w:rPr>
      </w:pPr>
    </w:p>
    <w:p w:rsidR="00B214C4" w:rsidRDefault="00B214C4" w:rsidP="00B214C4">
      <w:pPr>
        <w:tabs>
          <w:tab w:val="left" w:pos="1170"/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NovoRapid                                                 Pemberian Suspensi EDB</w:t>
      </w:r>
    </w:p>
    <w:p w:rsidR="00B214C4" w:rsidRDefault="00B214C4" w:rsidP="00B214C4">
      <w:pPr>
        <w:rPr>
          <w:rFonts w:ascii="Times New Roman" w:hAnsi="Times New Roman" w:cs="Times New Roman"/>
          <w:sz w:val="24"/>
          <w:szCs w:val="24"/>
        </w:rPr>
      </w:pPr>
    </w:p>
    <w:p w:rsidR="00B214C4" w:rsidRDefault="00B214C4" w:rsidP="00B214C4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55EFA" w:rsidRPr="00855EFA" w:rsidRDefault="00855EFA" w:rsidP="00855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66040</wp:posOffset>
            </wp:positionV>
            <wp:extent cx="1493520" cy="3257550"/>
            <wp:effectExtent l="19050" t="0" r="0" b="0"/>
            <wp:wrapNone/>
            <wp:docPr id="42" name="Picture 42" descr="C:\Users\Asus\Downloads\WhatsApp Image 2019-06-18 at 22.18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sus\Downloads\WhatsApp Image 2019-06-18 at 22.18.48.jpe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1760220</wp:posOffset>
            </wp:positionH>
            <wp:positionV relativeFrom="paragraph">
              <wp:posOffset>66040</wp:posOffset>
            </wp:positionV>
            <wp:extent cx="1512570" cy="3280410"/>
            <wp:effectExtent l="19050" t="0" r="0" b="0"/>
            <wp:wrapNone/>
            <wp:docPr id="43" name="Picture 43" descr="C:\Users\Asus\Downloads\WhatsApp Image 2019-06-18 at 22.18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sus\Downloads\WhatsApp Image 2019-06-18 at 22.18.50.jpe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328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3470910</wp:posOffset>
            </wp:positionH>
            <wp:positionV relativeFrom="paragraph">
              <wp:posOffset>100330</wp:posOffset>
            </wp:positionV>
            <wp:extent cx="1489710" cy="3200400"/>
            <wp:effectExtent l="19050" t="0" r="0" b="0"/>
            <wp:wrapNone/>
            <wp:docPr id="44" name="Picture 44" descr="C:\Users\Asus\Downloads\WhatsApp Image 2019-06-18 at 22.18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sus\Downloads\WhatsApp Image 2019-06-18 at 22.18.49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EFA" w:rsidRPr="00855EFA" w:rsidRDefault="00855EFA" w:rsidP="00855EFA">
      <w:pPr>
        <w:rPr>
          <w:rFonts w:ascii="Times New Roman" w:hAnsi="Times New Roman" w:cs="Times New Roman"/>
          <w:sz w:val="24"/>
          <w:szCs w:val="24"/>
        </w:rPr>
      </w:pPr>
    </w:p>
    <w:p w:rsidR="00855EFA" w:rsidRPr="00855EFA" w:rsidRDefault="00855EFA" w:rsidP="00855EFA">
      <w:pPr>
        <w:rPr>
          <w:rFonts w:ascii="Times New Roman" w:hAnsi="Times New Roman" w:cs="Times New Roman"/>
          <w:sz w:val="24"/>
          <w:szCs w:val="24"/>
        </w:rPr>
      </w:pPr>
    </w:p>
    <w:p w:rsidR="00855EFA" w:rsidRPr="00855EFA" w:rsidRDefault="00855EFA" w:rsidP="00855EFA">
      <w:pPr>
        <w:rPr>
          <w:rFonts w:ascii="Times New Roman" w:hAnsi="Times New Roman" w:cs="Times New Roman"/>
          <w:sz w:val="24"/>
          <w:szCs w:val="24"/>
        </w:rPr>
      </w:pPr>
    </w:p>
    <w:p w:rsidR="00855EFA" w:rsidRPr="00855EFA" w:rsidRDefault="00855EFA" w:rsidP="00855EFA">
      <w:pPr>
        <w:rPr>
          <w:rFonts w:ascii="Times New Roman" w:hAnsi="Times New Roman" w:cs="Times New Roman"/>
          <w:sz w:val="24"/>
          <w:szCs w:val="24"/>
        </w:rPr>
      </w:pPr>
    </w:p>
    <w:p w:rsidR="00855EFA" w:rsidRPr="00855EFA" w:rsidRDefault="00855EFA" w:rsidP="00855EFA">
      <w:pPr>
        <w:rPr>
          <w:rFonts w:ascii="Times New Roman" w:hAnsi="Times New Roman" w:cs="Times New Roman"/>
          <w:sz w:val="24"/>
          <w:szCs w:val="24"/>
        </w:rPr>
      </w:pPr>
    </w:p>
    <w:p w:rsidR="00855EFA" w:rsidRPr="00855EFA" w:rsidRDefault="00855EFA" w:rsidP="00855EFA">
      <w:pPr>
        <w:rPr>
          <w:rFonts w:ascii="Times New Roman" w:hAnsi="Times New Roman" w:cs="Times New Roman"/>
          <w:sz w:val="24"/>
          <w:szCs w:val="24"/>
        </w:rPr>
      </w:pPr>
    </w:p>
    <w:p w:rsidR="00855EFA" w:rsidRPr="00855EFA" w:rsidRDefault="00855EFA" w:rsidP="00855EFA">
      <w:pPr>
        <w:rPr>
          <w:rFonts w:ascii="Times New Roman" w:hAnsi="Times New Roman" w:cs="Times New Roman"/>
          <w:sz w:val="24"/>
          <w:szCs w:val="24"/>
        </w:rPr>
      </w:pPr>
    </w:p>
    <w:p w:rsidR="00855EFA" w:rsidRPr="00855EFA" w:rsidRDefault="00855EFA" w:rsidP="00855EFA">
      <w:pPr>
        <w:rPr>
          <w:rFonts w:ascii="Times New Roman" w:hAnsi="Times New Roman" w:cs="Times New Roman"/>
          <w:sz w:val="24"/>
          <w:szCs w:val="24"/>
        </w:rPr>
      </w:pPr>
    </w:p>
    <w:p w:rsidR="00855EFA" w:rsidRDefault="001046E7" w:rsidP="00855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1565910</wp:posOffset>
            </wp:positionH>
            <wp:positionV relativeFrom="paragraph">
              <wp:posOffset>240665</wp:posOffset>
            </wp:positionV>
            <wp:extent cx="1943100" cy="4171950"/>
            <wp:effectExtent l="1143000" t="0" r="1123950" b="0"/>
            <wp:wrapNone/>
            <wp:docPr id="45" name="Picture 45" descr="C:\Users\Asus\Downloads\WhatsApp Image 2019-06-18 at 22.18.4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sus\Downloads\WhatsApp Image 2019-06-18 at 22.18.48 (1).jpe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431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4C4" w:rsidRDefault="006E53D3" w:rsidP="00855E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202" style="position:absolute;left:0;text-align:left;margin-left:277.2pt;margin-top:12.9pt;width:109.8pt;height:45pt;z-index:251868160" strokecolor="white [3212]">
            <v:textbox style="mso-next-textbox:#_x0000_s1202">
              <w:txbxContent>
                <w:p w:rsidR="006E53D3" w:rsidRPr="001046E7" w:rsidRDefault="006E53D3" w:rsidP="001046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sil Kadar Gula Darah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201" style="position:absolute;left:0;text-align:left;margin-left:146.7pt;margin-top:18.3pt;width:109.8pt;height:39.6pt;z-index:251867136" strokecolor="white [3212]">
            <v:textbox style="mso-next-textbox:#_x0000_s1201">
              <w:txbxContent>
                <w:p w:rsidR="006E53D3" w:rsidRPr="001046E7" w:rsidRDefault="006E53D3" w:rsidP="00855E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46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ukuran Kadar Gula Darah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200" style="position:absolute;left:0;text-align:left;margin-left:11.7pt;margin-top:12.9pt;width:103.5pt;height:51.3pt;z-index:251866112" strokecolor="white [3212]">
            <v:textbox style="mso-next-textbox:#_x0000_s1200">
              <w:txbxContent>
                <w:p w:rsidR="006E53D3" w:rsidRPr="00855EFA" w:rsidRDefault="006E53D3" w:rsidP="00855E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5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ewa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ji yang diinduksi aloksan</w:t>
                  </w:r>
                </w:p>
              </w:txbxContent>
            </v:textbox>
          </v:rect>
        </w:pict>
      </w:r>
    </w:p>
    <w:p w:rsidR="00855EFA" w:rsidRDefault="00855EFA" w:rsidP="00855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FA" w:rsidRDefault="00855EFA" w:rsidP="00855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EFA" w:rsidRDefault="00855EFA" w:rsidP="00855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EFA" w:rsidRDefault="00855EFA" w:rsidP="00855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EFA" w:rsidRDefault="00855EFA" w:rsidP="00855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EFA" w:rsidRDefault="00855EFA" w:rsidP="00855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EFA" w:rsidRDefault="00855EFA" w:rsidP="00855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EFA" w:rsidRDefault="00855EFA" w:rsidP="00855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EFA" w:rsidRDefault="00855EFA" w:rsidP="00855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EFA" w:rsidRDefault="001046E7" w:rsidP="00104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Pemberian NovoRapid (insulin)</w:t>
      </w:r>
    </w:p>
    <w:p w:rsidR="00855EFA" w:rsidRDefault="00855EFA" w:rsidP="00855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EFA" w:rsidRDefault="00855EFA" w:rsidP="00855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EFA" w:rsidRDefault="00855EFA" w:rsidP="00855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EFA" w:rsidRDefault="00855EFA" w:rsidP="00EE2C6F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:rsidR="00D03F90" w:rsidRDefault="00D03F90" w:rsidP="00007112">
      <w:pPr>
        <w:tabs>
          <w:tab w:val="left" w:pos="1476"/>
        </w:tabs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:rsidR="00EE2C6F" w:rsidRDefault="00EE2C6F" w:rsidP="00007112">
      <w:pPr>
        <w:tabs>
          <w:tab w:val="left" w:pos="1476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EE2C6F"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 w:rsidR="0097206C">
        <w:rPr>
          <w:rFonts w:ascii="Times New Roman" w:hAnsi="Times New Roman" w:cs="Times New Roman"/>
          <w:b/>
          <w:sz w:val="24"/>
          <w:szCs w:val="24"/>
        </w:rPr>
        <w:t>5</w:t>
      </w:r>
      <w:r w:rsidRPr="00EE2C6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bel </w:t>
      </w:r>
      <w:r w:rsidR="00FA4732">
        <w:rPr>
          <w:rFonts w:ascii="Times New Roman" w:hAnsi="Times New Roman" w:cs="Times New Roman"/>
          <w:sz w:val="24"/>
          <w:szCs w:val="24"/>
        </w:rPr>
        <w:t>Pemberian Insulin</w:t>
      </w:r>
      <w:r w:rsidR="00007112">
        <w:rPr>
          <w:rFonts w:ascii="Times New Roman" w:hAnsi="Times New Roman" w:cs="Times New Roman"/>
          <w:sz w:val="24"/>
          <w:szCs w:val="24"/>
        </w:rPr>
        <w:t xml:space="preserve"> Pada Mencit Diabetes </w:t>
      </w:r>
    </w:p>
    <w:p w:rsidR="00FA4732" w:rsidRDefault="00FA4732" w:rsidP="00EE2C6F">
      <w:pPr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701"/>
        <w:gridCol w:w="1701"/>
      </w:tblGrid>
      <w:tr w:rsidR="00FA4732" w:rsidTr="00FA4732">
        <w:tc>
          <w:tcPr>
            <w:tcW w:w="709" w:type="dxa"/>
          </w:tcPr>
          <w:p w:rsidR="00FA4732" w:rsidRDefault="00FA4732" w:rsidP="00FA4732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:rsidR="00FA4732" w:rsidRDefault="00FA4732" w:rsidP="00FA4732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is NovoRapid</w:t>
            </w:r>
            <w:r w:rsidR="00007112">
              <w:rPr>
                <w:rFonts w:ascii="Times New Roman" w:hAnsi="Times New Roman" w:cs="Times New Roman"/>
                <w:sz w:val="24"/>
                <w:szCs w:val="24"/>
              </w:rPr>
              <w:t xml:space="preserve"> (Unit)</w:t>
            </w:r>
          </w:p>
        </w:tc>
        <w:tc>
          <w:tcPr>
            <w:tcW w:w="1843" w:type="dxa"/>
          </w:tcPr>
          <w:p w:rsidR="00007112" w:rsidRDefault="00007112" w:rsidP="00FA4732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32" w:rsidRDefault="00FA4732" w:rsidP="00FA4732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it 1</w:t>
            </w:r>
          </w:p>
        </w:tc>
        <w:tc>
          <w:tcPr>
            <w:tcW w:w="1701" w:type="dxa"/>
          </w:tcPr>
          <w:p w:rsidR="00007112" w:rsidRDefault="00007112" w:rsidP="00FA4732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32" w:rsidRDefault="00FA4732" w:rsidP="00FA4732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it 2</w:t>
            </w:r>
          </w:p>
        </w:tc>
        <w:tc>
          <w:tcPr>
            <w:tcW w:w="1701" w:type="dxa"/>
          </w:tcPr>
          <w:p w:rsidR="00007112" w:rsidRDefault="00007112" w:rsidP="00FA4732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32" w:rsidRDefault="00FA4732" w:rsidP="00FA4732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it 3</w:t>
            </w:r>
          </w:p>
        </w:tc>
      </w:tr>
      <w:tr w:rsidR="00FA4732" w:rsidTr="00FA4732">
        <w:tc>
          <w:tcPr>
            <w:tcW w:w="709" w:type="dxa"/>
          </w:tcPr>
          <w:p w:rsidR="00FA4732" w:rsidRDefault="00FA4732" w:rsidP="00FA4732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FA4732" w:rsidRDefault="00FA4732" w:rsidP="00007112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it</w:t>
            </w:r>
          </w:p>
        </w:tc>
        <w:tc>
          <w:tcPr>
            <w:tcW w:w="1843" w:type="dxa"/>
          </w:tcPr>
          <w:p w:rsidR="00FA4732" w:rsidRDefault="00D541A4" w:rsidP="00D541A4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g/dL</w:t>
            </w:r>
          </w:p>
        </w:tc>
        <w:tc>
          <w:tcPr>
            <w:tcW w:w="1701" w:type="dxa"/>
          </w:tcPr>
          <w:p w:rsidR="00FA4732" w:rsidRDefault="00D541A4" w:rsidP="00D541A4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mg/dL</w:t>
            </w:r>
          </w:p>
        </w:tc>
        <w:tc>
          <w:tcPr>
            <w:tcW w:w="1701" w:type="dxa"/>
          </w:tcPr>
          <w:p w:rsidR="00FA4732" w:rsidRDefault="00D541A4" w:rsidP="00D541A4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mg/dL</w:t>
            </w:r>
          </w:p>
        </w:tc>
      </w:tr>
      <w:tr w:rsidR="00FA4732" w:rsidTr="00FA4732">
        <w:tc>
          <w:tcPr>
            <w:tcW w:w="709" w:type="dxa"/>
          </w:tcPr>
          <w:p w:rsidR="00FA4732" w:rsidRDefault="00FA4732" w:rsidP="00FA4732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FA4732" w:rsidRDefault="00007112" w:rsidP="00007112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Unit</w:t>
            </w:r>
          </w:p>
        </w:tc>
        <w:tc>
          <w:tcPr>
            <w:tcW w:w="1843" w:type="dxa"/>
          </w:tcPr>
          <w:p w:rsidR="00FA4732" w:rsidRDefault="00D541A4" w:rsidP="00D541A4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g/dl</w:t>
            </w:r>
          </w:p>
        </w:tc>
        <w:tc>
          <w:tcPr>
            <w:tcW w:w="1701" w:type="dxa"/>
          </w:tcPr>
          <w:p w:rsidR="00FA4732" w:rsidRDefault="00723719" w:rsidP="00D541A4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g/dL</w:t>
            </w:r>
          </w:p>
        </w:tc>
        <w:tc>
          <w:tcPr>
            <w:tcW w:w="1701" w:type="dxa"/>
          </w:tcPr>
          <w:p w:rsidR="00FA4732" w:rsidRDefault="00D03F90" w:rsidP="00D541A4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732" w:rsidTr="00FA4732">
        <w:tc>
          <w:tcPr>
            <w:tcW w:w="709" w:type="dxa"/>
          </w:tcPr>
          <w:p w:rsidR="00FA4732" w:rsidRDefault="00FA4732" w:rsidP="00FA4732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FA4732" w:rsidRDefault="00007112" w:rsidP="00007112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Unit</w:t>
            </w:r>
          </w:p>
        </w:tc>
        <w:tc>
          <w:tcPr>
            <w:tcW w:w="1843" w:type="dxa"/>
          </w:tcPr>
          <w:p w:rsidR="00FA4732" w:rsidRDefault="00723719" w:rsidP="00D541A4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A4732" w:rsidRDefault="00D541A4" w:rsidP="00D541A4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A4732" w:rsidRDefault="00D541A4" w:rsidP="00D541A4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3719" w:rsidRDefault="00723719" w:rsidP="00D03F90">
      <w:pPr>
        <w:tabs>
          <w:tab w:val="left" w:pos="709"/>
        </w:tabs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</w:t>
      </w:r>
      <w:r w:rsidR="00D541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­ = Mencit mati</w:t>
      </w:r>
    </w:p>
    <w:p w:rsidR="00D541A4" w:rsidRDefault="00D541A4" w:rsidP="00D541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41A4" w:rsidRDefault="00D541A4" w:rsidP="00D541A4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1A4">
        <w:rPr>
          <w:rFonts w:ascii="Times New Roman" w:hAnsi="Times New Roman" w:cs="Times New Roman"/>
          <w:sz w:val="24"/>
          <w:szCs w:val="24"/>
        </w:rPr>
        <w:tab/>
      </w:r>
    </w:p>
    <w:p w:rsidR="00D541A4" w:rsidRDefault="00D541A4" w:rsidP="00D541A4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41A4" w:rsidRDefault="00D541A4" w:rsidP="00D541A4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41A4" w:rsidRDefault="00D541A4" w:rsidP="00D541A4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41A4" w:rsidRDefault="00D541A4" w:rsidP="00D541A4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41A4" w:rsidRDefault="00D541A4" w:rsidP="00D541A4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41A4" w:rsidRDefault="00D541A4" w:rsidP="00D541A4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41A4" w:rsidRDefault="00D541A4" w:rsidP="00D541A4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41A4" w:rsidRDefault="00D541A4" w:rsidP="00D541A4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41A4" w:rsidRDefault="00D541A4" w:rsidP="00D541A4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41A4" w:rsidRDefault="00D541A4" w:rsidP="00D541A4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41A4" w:rsidRDefault="00D541A4" w:rsidP="00D541A4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41A4" w:rsidRDefault="00D541A4" w:rsidP="00D541A4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41A4" w:rsidRDefault="00D541A4" w:rsidP="00D541A4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41A4" w:rsidRDefault="00D541A4" w:rsidP="00D541A4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41A4" w:rsidRDefault="00D541A4" w:rsidP="00D541A4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 w:rsidR="0097206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7222">
        <w:rPr>
          <w:rFonts w:ascii="Times New Roman" w:hAnsi="Times New Roman" w:cs="Times New Roman"/>
          <w:sz w:val="24"/>
          <w:szCs w:val="24"/>
        </w:rPr>
        <w:t>Penentuan jumlah hewan uji menggunakan Rumus Federer</w:t>
      </w:r>
    </w:p>
    <w:p w:rsidR="00907222" w:rsidRDefault="00907222" w:rsidP="009072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mencit didapat dari rumus federer</w:t>
      </w:r>
    </w:p>
    <w:p w:rsidR="00907222" w:rsidRDefault="00907222" w:rsidP="00907222">
      <w:pPr>
        <w:pStyle w:val="BodyText"/>
        <w:spacing w:before="1"/>
      </w:pPr>
      <w:r>
        <w:rPr>
          <w:w w:val="105"/>
          <w:lang w:val="id-ID"/>
        </w:rPr>
        <w:t xml:space="preserve">     </w:t>
      </w:r>
      <w:r>
        <w:rPr>
          <w:w w:val="105"/>
        </w:rPr>
        <w:t>(n-1) (t-1)  &gt;</w:t>
      </w:r>
      <w:r>
        <w:rPr>
          <w:spacing w:val="-42"/>
          <w:w w:val="105"/>
        </w:rPr>
        <w:t xml:space="preserve"> </w:t>
      </w:r>
      <w:r>
        <w:rPr>
          <w:w w:val="105"/>
        </w:rPr>
        <w:t>15</w:t>
      </w:r>
    </w:p>
    <w:p w:rsidR="00907222" w:rsidRDefault="00907222" w:rsidP="009072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7222" w:rsidRDefault="00907222" w:rsidP="005B6A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 : n = jumlah mencit tiap kelompok</w:t>
      </w:r>
    </w:p>
    <w:p w:rsidR="00907222" w:rsidRDefault="00907222" w:rsidP="005B6A61">
      <w:pPr>
        <w:tabs>
          <w:tab w:val="left" w:pos="510"/>
        </w:tabs>
        <w:spacing w:line="240" w:lineRule="auto"/>
        <w:ind w:right="-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6A61">
        <w:rPr>
          <w:rFonts w:ascii="Times New Roman" w:hAnsi="Times New Roman" w:cs="Times New Roman"/>
          <w:sz w:val="24"/>
          <w:szCs w:val="24"/>
        </w:rPr>
        <w:t>t  = jumlah kelompok</w:t>
      </w:r>
    </w:p>
    <w:p w:rsidR="005B6A61" w:rsidRDefault="005B6A61" w:rsidP="005B6A61">
      <w:pPr>
        <w:tabs>
          <w:tab w:val="left" w:pos="510"/>
        </w:tabs>
        <w:spacing w:line="480" w:lineRule="auto"/>
        <w:ind w:right="-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lam penelitian ini hewan uji dibagi dalam 5 kelompok. jadi jumlah  hewan uji yang digunakan dalam 1 kelompok adalah :</w:t>
      </w:r>
    </w:p>
    <w:p w:rsidR="005B6A61" w:rsidRDefault="005B6A61" w:rsidP="005B6A61">
      <w:pPr>
        <w:pStyle w:val="BodyText"/>
        <w:spacing w:before="240"/>
      </w:pPr>
      <w:r>
        <w:rPr>
          <w:sz w:val="24"/>
          <w:szCs w:val="24"/>
        </w:rPr>
        <w:t xml:space="preserve"> </w:t>
      </w:r>
      <w:r>
        <w:rPr>
          <w:w w:val="105"/>
          <w:lang w:val="id-ID"/>
        </w:rPr>
        <w:t xml:space="preserve">     </w:t>
      </w:r>
      <w:r>
        <w:rPr>
          <w:w w:val="105"/>
        </w:rPr>
        <w:t>(n-1) (t-1)  &gt;</w:t>
      </w:r>
      <w:r>
        <w:rPr>
          <w:spacing w:val="-42"/>
          <w:w w:val="105"/>
        </w:rPr>
        <w:t xml:space="preserve"> </w:t>
      </w:r>
      <w:r>
        <w:rPr>
          <w:w w:val="105"/>
        </w:rPr>
        <w:t>15</w:t>
      </w:r>
    </w:p>
    <w:p w:rsidR="005B6A61" w:rsidRDefault="005B6A61" w:rsidP="005B6A61">
      <w:pPr>
        <w:pStyle w:val="BodyText"/>
        <w:spacing w:before="240"/>
        <w:ind w:left="284"/>
      </w:pPr>
      <w:r>
        <w:rPr>
          <w:w w:val="105"/>
        </w:rPr>
        <w:t>(n-1) (5-1) &gt;</w:t>
      </w:r>
      <w:r>
        <w:rPr>
          <w:spacing w:val="-36"/>
          <w:w w:val="105"/>
        </w:rPr>
        <w:t xml:space="preserve"> </w:t>
      </w:r>
      <w:r>
        <w:rPr>
          <w:w w:val="105"/>
        </w:rPr>
        <w:t>15</w:t>
      </w:r>
    </w:p>
    <w:p w:rsidR="005B6A61" w:rsidRDefault="005B6A61" w:rsidP="005B6A61">
      <w:pPr>
        <w:pStyle w:val="BodyText"/>
        <w:tabs>
          <w:tab w:val="left" w:pos="3298"/>
        </w:tabs>
        <w:spacing w:before="240"/>
        <w:ind w:left="284"/>
      </w:pPr>
      <w:r>
        <w:rPr>
          <w:w w:val="105"/>
        </w:rPr>
        <w:t>(n-1)</w:t>
      </w:r>
      <w:r>
        <w:rPr>
          <w:spacing w:val="-6"/>
          <w:w w:val="105"/>
        </w:rPr>
        <w:t xml:space="preserve"> </w:t>
      </w:r>
      <w:r>
        <w:rPr>
          <w:w w:val="105"/>
        </w:rPr>
        <w:t>4</w:t>
      </w:r>
      <w:r>
        <w:rPr>
          <w:w w:val="105"/>
          <w:lang w:val="id-ID"/>
        </w:rPr>
        <w:t xml:space="preserve">       </w:t>
      </w:r>
      <w:r>
        <w:rPr>
          <w:w w:val="105"/>
        </w:rPr>
        <w:t>&gt;</w:t>
      </w:r>
      <w:r>
        <w:rPr>
          <w:spacing w:val="-11"/>
          <w:w w:val="105"/>
        </w:rPr>
        <w:t xml:space="preserve"> </w:t>
      </w:r>
      <w:r>
        <w:rPr>
          <w:w w:val="105"/>
        </w:rPr>
        <w:t>15</w:t>
      </w:r>
    </w:p>
    <w:p w:rsidR="005B6A61" w:rsidRDefault="005B6A61" w:rsidP="005B6A61">
      <w:pPr>
        <w:pStyle w:val="BodyText"/>
        <w:tabs>
          <w:tab w:val="left" w:pos="3298"/>
        </w:tabs>
        <w:spacing w:before="240"/>
        <w:ind w:left="284"/>
      </w:pPr>
      <w:r>
        <w:rPr>
          <w:w w:val="105"/>
        </w:rPr>
        <w:t>4n-4</w:t>
      </w:r>
      <w:r>
        <w:rPr>
          <w:w w:val="105"/>
          <w:lang w:val="id-ID"/>
        </w:rPr>
        <w:t xml:space="preserve">          </w:t>
      </w:r>
      <w:r>
        <w:rPr>
          <w:w w:val="105"/>
        </w:rPr>
        <w:t>&gt;</w:t>
      </w:r>
      <w:r>
        <w:rPr>
          <w:spacing w:val="-11"/>
          <w:w w:val="105"/>
        </w:rPr>
        <w:t xml:space="preserve"> </w:t>
      </w:r>
      <w:r>
        <w:rPr>
          <w:w w:val="105"/>
        </w:rPr>
        <w:t>15</w:t>
      </w:r>
    </w:p>
    <w:p w:rsidR="005B6A61" w:rsidRDefault="005B6A61" w:rsidP="005B6A61">
      <w:pPr>
        <w:pStyle w:val="BodyText"/>
        <w:tabs>
          <w:tab w:val="left" w:pos="3298"/>
        </w:tabs>
        <w:spacing w:before="240"/>
        <w:ind w:left="284"/>
      </w:pPr>
      <w:r>
        <w:rPr>
          <w:w w:val="105"/>
        </w:rPr>
        <w:t>4n</w:t>
      </w:r>
      <w:r>
        <w:rPr>
          <w:w w:val="105"/>
          <w:lang w:val="id-ID"/>
        </w:rPr>
        <w:t xml:space="preserve">             </w:t>
      </w:r>
      <w:r>
        <w:rPr>
          <w:w w:val="105"/>
        </w:rPr>
        <w:t>&gt;</w:t>
      </w:r>
      <w:r>
        <w:rPr>
          <w:spacing w:val="-11"/>
          <w:w w:val="105"/>
        </w:rPr>
        <w:t xml:space="preserve"> </w:t>
      </w:r>
      <w:r>
        <w:rPr>
          <w:w w:val="105"/>
        </w:rPr>
        <w:t>19</w:t>
      </w:r>
    </w:p>
    <w:p w:rsidR="005B6A61" w:rsidRDefault="005B6A61" w:rsidP="005B6A61">
      <w:pPr>
        <w:pStyle w:val="BodyText"/>
        <w:tabs>
          <w:tab w:val="left" w:pos="3298"/>
        </w:tabs>
        <w:spacing w:before="240"/>
        <w:ind w:left="284"/>
        <w:rPr>
          <w:w w:val="105"/>
          <w:lang w:val="id-ID"/>
        </w:rPr>
      </w:pPr>
      <w:r>
        <w:rPr>
          <w:w w:val="105"/>
        </w:rPr>
        <w:t>n</w:t>
      </w:r>
      <w:r>
        <w:rPr>
          <w:w w:val="105"/>
          <w:lang w:val="id-ID"/>
        </w:rPr>
        <w:t xml:space="preserve">               </w:t>
      </w:r>
      <w:r>
        <w:rPr>
          <w:w w:val="105"/>
        </w:rPr>
        <w:t>&gt;</w:t>
      </w:r>
      <w:r>
        <w:rPr>
          <w:spacing w:val="-1"/>
          <w:w w:val="105"/>
        </w:rPr>
        <w:t xml:space="preserve"> </w:t>
      </w:r>
      <w:r>
        <w:rPr>
          <w:w w:val="105"/>
        </w:rPr>
        <w:t>4,75</w:t>
      </w:r>
    </w:p>
    <w:p w:rsidR="005B6A61" w:rsidRDefault="005B6A61" w:rsidP="005B6A61">
      <w:pPr>
        <w:pStyle w:val="BodyText"/>
        <w:tabs>
          <w:tab w:val="left" w:pos="3298"/>
        </w:tabs>
        <w:spacing w:before="240"/>
        <w:rPr>
          <w:w w:val="105"/>
          <w:lang w:val="id-ID"/>
        </w:rPr>
      </w:pPr>
      <w:r>
        <w:rPr>
          <w:w w:val="105"/>
          <w:lang w:val="id-ID"/>
        </w:rPr>
        <w:t>jadi, jumlah hewan uji dalam 1 kelompok terdiri dari 5 ekor mencit</w:t>
      </w:r>
    </w:p>
    <w:p w:rsidR="005B6A61" w:rsidRDefault="005B6A61" w:rsidP="005B6A61">
      <w:pPr>
        <w:pStyle w:val="BodyText"/>
        <w:tabs>
          <w:tab w:val="left" w:pos="3298"/>
        </w:tabs>
        <w:spacing w:before="240"/>
        <w:rPr>
          <w:w w:val="105"/>
          <w:lang w:val="id-ID"/>
        </w:rPr>
      </w:pPr>
    </w:p>
    <w:p w:rsidR="005B6A61" w:rsidRDefault="005B6A61" w:rsidP="005B6A61">
      <w:pPr>
        <w:pStyle w:val="BodyText"/>
        <w:tabs>
          <w:tab w:val="left" w:pos="3298"/>
        </w:tabs>
        <w:spacing w:before="240"/>
        <w:rPr>
          <w:w w:val="105"/>
          <w:lang w:val="id-ID"/>
        </w:rPr>
      </w:pPr>
    </w:p>
    <w:p w:rsidR="005B6A61" w:rsidRDefault="005B6A61" w:rsidP="005B6A61">
      <w:pPr>
        <w:pStyle w:val="BodyText"/>
        <w:tabs>
          <w:tab w:val="left" w:pos="3298"/>
        </w:tabs>
        <w:spacing w:before="240"/>
        <w:rPr>
          <w:w w:val="105"/>
          <w:lang w:val="id-ID"/>
        </w:rPr>
      </w:pPr>
    </w:p>
    <w:p w:rsidR="005B6A61" w:rsidRPr="005B6A61" w:rsidRDefault="005B6A61" w:rsidP="005B6A61">
      <w:pPr>
        <w:pStyle w:val="BodyText"/>
        <w:tabs>
          <w:tab w:val="left" w:pos="3298"/>
        </w:tabs>
        <w:spacing w:before="240"/>
        <w:rPr>
          <w:lang w:val="id-ID"/>
        </w:rPr>
      </w:pPr>
    </w:p>
    <w:p w:rsidR="005B6A61" w:rsidRDefault="005B6A61" w:rsidP="005B6A61">
      <w:pPr>
        <w:tabs>
          <w:tab w:val="left" w:pos="510"/>
        </w:tabs>
        <w:spacing w:line="480" w:lineRule="auto"/>
        <w:ind w:left="284" w:right="-227"/>
        <w:rPr>
          <w:rFonts w:ascii="Times New Roman" w:hAnsi="Times New Roman" w:cs="Times New Roman"/>
          <w:sz w:val="24"/>
          <w:szCs w:val="24"/>
        </w:rPr>
      </w:pPr>
    </w:p>
    <w:p w:rsidR="005B6A61" w:rsidRDefault="005B6A61" w:rsidP="009072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6A61" w:rsidRDefault="005B6A61" w:rsidP="009072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6A61" w:rsidRDefault="005B6A61" w:rsidP="009072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6A61" w:rsidRDefault="005B6A61" w:rsidP="009072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6A61" w:rsidRDefault="005B6A61" w:rsidP="009072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225F" w:rsidRPr="001A49F2" w:rsidRDefault="005B6A61" w:rsidP="0047225F">
      <w:pPr>
        <w:tabs>
          <w:tab w:val="left" w:pos="426"/>
        </w:tabs>
        <w:spacing w:line="240" w:lineRule="auto"/>
        <w:ind w:left="1418" w:hanging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 w:rsidR="0097206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225F" w:rsidRPr="001A49F2">
        <w:rPr>
          <w:rFonts w:ascii="Times New Roman" w:hAnsi="Times New Roman" w:cs="Times New Roman"/>
          <w:sz w:val="24"/>
          <w:szCs w:val="24"/>
        </w:rPr>
        <w:t>Tabel konversi dosis (g), volume maksimum lambung hewan (ml) dan contoh perhitungan dosis</w:t>
      </w:r>
    </w:p>
    <w:tbl>
      <w:tblPr>
        <w:tblStyle w:val="TableGrid"/>
        <w:tblpPr w:leftFromText="180" w:rightFromText="180" w:vertAnchor="page" w:horzAnchor="margin" w:tblpY="3331"/>
        <w:tblW w:w="8897" w:type="dxa"/>
        <w:tblLayout w:type="fixed"/>
        <w:tblLook w:val="04A0" w:firstRow="1" w:lastRow="0" w:firstColumn="1" w:lastColumn="0" w:noHBand="0" w:noVBand="1"/>
      </w:tblPr>
      <w:tblGrid>
        <w:gridCol w:w="1079"/>
        <w:gridCol w:w="1014"/>
        <w:gridCol w:w="850"/>
        <w:gridCol w:w="993"/>
        <w:gridCol w:w="992"/>
        <w:gridCol w:w="992"/>
        <w:gridCol w:w="851"/>
        <w:gridCol w:w="992"/>
        <w:gridCol w:w="1134"/>
      </w:tblGrid>
      <w:tr w:rsidR="00F45E10" w:rsidRPr="001A49F2" w:rsidTr="00F45E10">
        <w:trPr>
          <w:trHeight w:val="70"/>
        </w:trPr>
        <w:tc>
          <w:tcPr>
            <w:tcW w:w="1079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Konversi</w:t>
            </w:r>
          </w:p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Mencit </w:t>
            </w:r>
          </w:p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20 g</w:t>
            </w:r>
          </w:p>
        </w:tc>
        <w:tc>
          <w:tcPr>
            <w:tcW w:w="850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Tikus </w:t>
            </w:r>
          </w:p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200 g</w:t>
            </w:r>
          </w:p>
        </w:tc>
        <w:tc>
          <w:tcPr>
            <w:tcW w:w="993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Marmut </w:t>
            </w:r>
          </w:p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400 g</w:t>
            </w:r>
          </w:p>
        </w:tc>
        <w:tc>
          <w:tcPr>
            <w:tcW w:w="992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Kelinci </w:t>
            </w:r>
          </w:p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1,5 kg</w:t>
            </w:r>
          </w:p>
        </w:tc>
        <w:tc>
          <w:tcPr>
            <w:tcW w:w="992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Kucing </w:t>
            </w:r>
          </w:p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1,5 kg</w:t>
            </w:r>
          </w:p>
        </w:tc>
        <w:tc>
          <w:tcPr>
            <w:tcW w:w="851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Kera </w:t>
            </w:r>
          </w:p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4 kg</w:t>
            </w:r>
          </w:p>
        </w:tc>
        <w:tc>
          <w:tcPr>
            <w:tcW w:w="992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Anjing </w:t>
            </w:r>
          </w:p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12 kg</w:t>
            </w:r>
          </w:p>
        </w:tc>
        <w:tc>
          <w:tcPr>
            <w:tcW w:w="1134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Manusia </w:t>
            </w:r>
          </w:p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70 kg</w:t>
            </w:r>
          </w:p>
        </w:tc>
      </w:tr>
      <w:tr w:rsidR="00F45E10" w:rsidRPr="001A49F2" w:rsidTr="00F45E10">
        <w:tc>
          <w:tcPr>
            <w:tcW w:w="1079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Mencit</w:t>
            </w:r>
          </w:p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20 g </w:t>
            </w:r>
          </w:p>
        </w:tc>
        <w:tc>
          <w:tcPr>
            <w:tcW w:w="1014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12,23</w:t>
            </w:r>
          </w:p>
        </w:tc>
        <w:tc>
          <w:tcPr>
            <w:tcW w:w="992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27,80</w:t>
            </w:r>
          </w:p>
        </w:tc>
        <w:tc>
          <w:tcPr>
            <w:tcW w:w="992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851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64,10</w:t>
            </w:r>
          </w:p>
        </w:tc>
        <w:tc>
          <w:tcPr>
            <w:tcW w:w="992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124,20</w:t>
            </w:r>
          </w:p>
        </w:tc>
        <w:tc>
          <w:tcPr>
            <w:tcW w:w="1134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387,9</w:t>
            </w:r>
          </w:p>
        </w:tc>
      </w:tr>
      <w:tr w:rsidR="00F45E10" w:rsidRPr="001A49F2" w:rsidTr="00F45E10">
        <w:tc>
          <w:tcPr>
            <w:tcW w:w="1079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Tikus </w:t>
            </w:r>
          </w:p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200 g</w:t>
            </w:r>
          </w:p>
        </w:tc>
        <w:tc>
          <w:tcPr>
            <w:tcW w:w="1014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850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992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992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851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992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17,80</w:t>
            </w:r>
          </w:p>
        </w:tc>
        <w:tc>
          <w:tcPr>
            <w:tcW w:w="1134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F45E10" w:rsidRPr="001A49F2" w:rsidTr="00F45E10">
        <w:tc>
          <w:tcPr>
            <w:tcW w:w="1079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Marmut </w:t>
            </w:r>
          </w:p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400 g</w:t>
            </w:r>
          </w:p>
        </w:tc>
        <w:tc>
          <w:tcPr>
            <w:tcW w:w="1014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0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993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992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851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992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10,20</w:t>
            </w:r>
          </w:p>
        </w:tc>
        <w:tc>
          <w:tcPr>
            <w:tcW w:w="1134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F45E10" w:rsidRPr="001A49F2" w:rsidTr="00F45E10">
        <w:tc>
          <w:tcPr>
            <w:tcW w:w="1079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Kelinci </w:t>
            </w:r>
          </w:p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1,5 kg</w:t>
            </w:r>
          </w:p>
        </w:tc>
        <w:tc>
          <w:tcPr>
            <w:tcW w:w="1014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51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134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14,20</w:t>
            </w:r>
          </w:p>
        </w:tc>
      </w:tr>
      <w:tr w:rsidR="00F45E10" w:rsidRPr="001A49F2" w:rsidTr="00F45E10">
        <w:tc>
          <w:tcPr>
            <w:tcW w:w="1079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Kucing </w:t>
            </w:r>
          </w:p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1,5 kg</w:t>
            </w:r>
          </w:p>
        </w:tc>
        <w:tc>
          <w:tcPr>
            <w:tcW w:w="1014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93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992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992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992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134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F45E10" w:rsidRPr="001A49F2" w:rsidTr="00F45E10">
        <w:tc>
          <w:tcPr>
            <w:tcW w:w="1079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Kera </w:t>
            </w:r>
          </w:p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4 kg</w:t>
            </w:r>
          </w:p>
        </w:tc>
        <w:tc>
          <w:tcPr>
            <w:tcW w:w="1014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850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93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92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992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851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F45E10" w:rsidRPr="001A49F2" w:rsidTr="00F45E10">
        <w:tc>
          <w:tcPr>
            <w:tcW w:w="1079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Anjing </w:t>
            </w:r>
          </w:p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12 kg</w:t>
            </w:r>
          </w:p>
        </w:tc>
        <w:tc>
          <w:tcPr>
            <w:tcW w:w="1014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850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3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992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92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851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992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F45E10" w:rsidRPr="001A49F2" w:rsidTr="00F45E10">
        <w:tc>
          <w:tcPr>
            <w:tcW w:w="1079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Manusia </w:t>
            </w:r>
          </w:p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70 kg</w:t>
            </w:r>
          </w:p>
        </w:tc>
        <w:tc>
          <w:tcPr>
            <w:tcW w:w="1014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0,0026</w:t>
            </w:r>
          </w:p>
        </w:tc>
        <w:tc>
          <w:tcPr>
            <w:tcW w:w="850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993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  <w:tc>
          <w:tcPr>
            <w:tcW w:w="992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0,076</w:t>
            </w:r>
          </w:p>
        </w:tc>
        <w:tc>
          <w:tcPr>
            <w:tcW w:w="851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34" w:type="dxa"/>
          </w:tcPr>
          <w:p w:rsidR="0047225F" w:rsidRPr="001A49F2" w:rsidRDefault="0047225F" w:rsidP="00F45E1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47225F" w:rsidRDefault="0047225F" w:rsidP="00472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9F2">
        <w:rPr>
          <w:rFonts w:ascii="Times New Roman" w:hAnsi="Times New Roman" w:cs="Times New Roman"/>
          <w:sz w:val="24"/>
          <w:szCs w:val="24"/>
        </w:rPr>
        <w:t>Tabel konversi dosis hewan percobaan dengan manusia</w:t>
      </w:r>
    </w:p>
    <w:p w:rsidR="00F45E10" w:rsidRDefault="00F45E10" w:rsidP="0047225F">
      <w:pPr>
        <w:rPr>
          <w:rFonts w:ascii="Times New Roman" w:hAnsi="Times New Roman" w:cs="Times New Roman"/>
          <w:sz w:val="24"/>
          <w:szCs w:val="24"/>
        </w:rPr>
      </w:pPr>
    </w:p>
    <w:p w:rsidR="00F45E10" w:rsidRPr="0047225F" w:rsidRDefault="00F45E10" w:rsidP="00F45E10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1A49F2">
        <w:rPr>
          <w:rFonts w:ascii="Times New Roman" w:hAnsi="Times New Roman" w:cs="Times New Roman"/>
          <w:sz w:val="24"/>
          <w:szCs w:val="24"/>
        </w:rPr>
        <w:t>Tabel volume maksimum larutan yang dapat diberikan pada hewan</w:t>
      </w:r>
    </w:p>
    <w:tbl>
      <w:tblPr>
        <w:tblStyle w:val="TableGrid"/>
        <w:tblpPr w:leftFromText="180" w:rightFromText="180" w:vertAnchor="text" w:horzAnchor="margin" w:tblpY="299"/>
        <w:tblW w:w="8897" w:type="dxa"/>
        <w:tblLook w:val="04A0" w:firstRow="1" w:lastRow="0" w:firstColumn="1" w:lastColumn="0" w:noHBand="0" w:noVBand="1"/>
      </w:tblPr>
      <w:tblGrid>
        <w:gridCol w:w="2555"/>
        <w:gridCol w:w="1097"/>
        <w:gridCol w:w="1418"/>
        <w:gridCol w:w="1134"/>
        <w:gridCol w:w="1417"/>
        <w:gridCol w:w="1276"/>
      </w:tblGrid>
      <w:tr w:rsidR="0047225F" w:rsidRPr="001A49F2" w:rsidTr="001D7998">
        <w:trPr>
          <w:trHeight w:val="335"/>
        </w:trPr>
        <w:tc>
          <w:tcPr>
            <w:tcW w:w="2555" w:type="dxa"/>
            <w:vMerge w:val="restart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             Jenis hewan</w:t>
            </w:r>
          </w:p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Uji</w:t>
            </w:r>
          </w:p>
        </w:tc>
        <w:tc>
          <w:tcPr>
            <w:tcW w:w="6342" w:type="dxa"/>
            <w:gridSpan w:val="5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Volume maksimum (ml) sesuai jalur pemberian</w:t>
            </w:r>
          </w:p>
        </w:tc>
      </w:tr>
      <w:tr w:rsidR="0047225F" w:rsidRPr="001A49F2" w:rsidTr="001D7998">
        <w:tc>
          <w:tcPr>
            <w:tcW w:w="2555" w:type="dxa"/>
            <w:vMerge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     i.v</w:t>
            </w:r>
          </w:p>
        </w:tc>
        <w:tc>
          <w:tcPr>
            <w:tcW w:w="1418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     i.m</w:t>
            </w:r>
          </w:p>
        </w:tc>
        <w:tc>
          <w:tcPr>
            <w:tcW w:w="1134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      i.p</w:t>
            </w:r>
          </w:p>
        </w:tc>
        <w:tc>
          <w:tcPr>
            <w:tcW w:w="1417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       s.c</w:t>
            </w:r>
          </w:p>
        </w:tc>
        <w:tc>
          <w:tcPr>
            <w:tcW w:w="1276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      p.o</w:t>
            </w:r>
          </w:p>
        </w:tc>
      </w:tr>
      <w:tr w:rsidR="0047225F" w:rsidRPr="001A49F2" w:rsidTr="001D7998">
        <w:tc>
          <w:tcPr>
            <w:tcW w:w="2555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Mencit (20-30 g)</w:t>
            </w:r>
          </w:p>
        </w:tc>
        <w:tc>
          <w:tcPr>
            <w:tcW w:w="1097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    0,5</w:t>
            </w:r>
          </w:p>
        </w:tc>
        <w:tc>
          <w:tcPr>
            <w:tcW w:w="1418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1,0</w:t>
            </w:r>
          </w:p>
        </w:tc>
        <w:tc>
          <w:tcPr>
            <w:tcW w:w="1417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0,5-1,0</w:t>
            </w:r>
          </w:p>
        </w:tc>
        <w:tc>
          <w:tcPr>
            <w:tcW w:w="1276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      1-0</w:t>
            </w:r>
          </w:p>
        </w:tc>
      </w:tr>
      <w:tr w:rsidR="0047225F" w:rsidRPr="001A49F2" w:rsidTr="001D7998">
        <w:tc>
          <w:tcPr>
            <w:tcW w:w="2555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Tikus (200 g)</w:t>
            </w:r>
          </w:p>
        </w:tc>
        <w:tc>
          <w:tcPr>
            <w:tcW w:w="1097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    1,0</w:t>
            </w:r>
          </w:p>
        </w:tc>
        <w:tc>
          <w:tcPr>
            <w:tcW w:w="1418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     0,1</w:t>
            </w:r>
          </w:p>
        </w:tc>
        <w:tc>
          <w:tcPr>
            <w:tcW w:w="1134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 2-5</w:t>
            </w:r>
          </w:p>
        </w:tc>
        <w:tc>
          <w:tcPr>
            <w:tcW w:w="1417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  2-5</w:t>
            </w:r>
          </w:p>
        </w:tc>
        <w:tc>
          <w:tcPr>
            <w:tcW w:w="1276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      5,0</w:t>
            </w:r>
          </w:p>
        </w:tc>
      </w:tr>
      <w:tr w:rsidR="0047225F" w:rsidRPr="001A49F2" w:rsidTr="001D7998">
        <w:tc>
          <w:tcPr>
            <w:tcW w:w="2555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Hamster (50 g)</w:t>
            </w:r>
          </w:p>
        </w:tc>
        <w:tc>
          <w:tcPr>
            <w:tcW w:w="1097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418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     0,1</w:t>
            </w:r>
          </w:p>
        </w:tc>
        <w:tc>
          <w:tcPr>
            <w:tcW w:w="1134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 1-2</w:t>
            </w:r>
          </w:p>
        </w:tc>
        <w:tc>
          <w:tcPr>
            <w:tcW w:w="1417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 2-5</w:t>
            </w:r>
          </w:p>
        </w:tc>
        <w:tc>
          <w:tcPr>
            <w:tcW w:w="1276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      2-5</w:t>
            </w:r>
          </w:p>
        </w:tc>
      </w:tr>
      <w:tr w:rsidR="0047225F" w:rsidRPr="001A49F2" w:rsidTr="001D7998">
        <w:tc>
          <w:tcPr>
            <w:tcW w:w="2555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Marmut (250 g)</w:t>
            </w:r>
          </w:p>
        </w:tc>
        <w:tc>
          <w:tcPr>
            <w:tcW w:w="1097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418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 0,25</w:t>
            </w:r>
          </w:p>
        </w:tc>
        <w:tc>
          <w:tcPr>
            <w:tcW w:w="1134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2-5</w:t>
            </w:r>
          </w:p>
        </w:tc>
        <w:tc>
          <w:tcPr>
            <w:tcW w:w="1417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5,0</w:t>
            </w:r>
          </w:p>
        </w:tc>
        <w:tc>
          <w:tcPr>
            <w:tcW w:w="1276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 10,0</w:t>
            </w:r>
          </w:p>
        </w:tc>
      </w:tr>
      <w:tr w:rsidR="0047225F" w:rsidRPr="001A49F2" w:rsidTr="001D7998">
        <w:tc>
          <w:tcPr>
            <w:tcW w:w="2555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Kelinci (3 kg)</w:t>
            </w:r>
          </w:p>
        </w:tc>
        <w:tc>
          <w:tcPr>
            <w:tcW w:w="1097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 5-10</w:t>
            </w:r>
          </w:p>
        </w:tc>
        <w:tc>
          <w:tcPr>
            <w:tcW w:w="1418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     0,5</w:t>
            </w:r>
          </w:p>
        </w:tc>
        <w:tc>
          <w:tcPr>
            <w:tcW w:w="1134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417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 5-10</w:t>
            </w:r>
          </w:p>
        </w:tc>
        <w:tc>
          <w:tcPr>
            <w:tcW w:w="1276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7225F" w:rsidRPr="001A49F2" w:rsidTr="001D7998">
        <w:tc>
          <w:tcPr>
            <w:tcW w:w="2555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Kucing (3 kg)</w:t>
            </w:r>
          </w:p>
        </w:tc>
        <w:tc>
          <w:tcPr>
            <w:tcW w:w="1097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5-10</w:t>
            </w:r>
          </w:p>
        </w:tc>
        <w:tc>
          <w:tcPr>
            <w:tcW w:w="1418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     1,0</w:t>
            </w:r>
          </w:p>
        </w:tc>
        <w:tc>
          <w:tcPr>
            <w:tcW w:w="1134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10-20</w:t>
            </w:r>
          </w:p>
        </w:tc>
        <w:tc>
          <w:tcPr>
            <w:tcW w:w="1417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276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50,0</w:t>
            </w:r>
          </w:p>
        </w:tc>
      </w:tr>
      <w:tr w:rsidR="0047225F" w:rsidRPr="001A49F2" w:rsidTr="001D7998">
        <w:tc>
          <w:tcPr>
            <w:tcW w:w="2555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Anjing (3 kg)</w:t>
            </w:r>
          </w:p>
        </w:tc>
        <w:tc>
          <w:tcPr>
            <w:tcW w:w="1097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418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     5,0</w:t>
            </w:r>
          </w:p>
        </w:tc>
        <w:tc>
          <w:tcPr>
            <w:tcW w:w="1134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20-50</w:t>
            </w:r>
          </w:p>
        </w:tc>
        <w:tc>
          <w:tcPr>
            <w:tcW w:w="1417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 xml:space="preserve">  10,0</w:t>
            </w:r>
          </w:p>
        </w:tc>
        <w:tc>
          <w:tcPr>
            <w:tcW w:w="1276" w:type="dxa"/>
          </w:tcPr>
          <w:p w:rsidR="0047225F" w:rsidRPr="001A49F2" w:rsidRDefault="0047225F" w:rsidP="004722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A49F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47225F" w:rsidRPr="0047225F" w:rsidRDefault="0047225F" w:rsidP="0047225F">
      <w:pPr>
        <w:rPr>
          <w:rFonts w:ascii="Times New Roman" w:hAnsi="Times New Roman" w:cs="Times New Roman"/>
          <w:sz w:val="24"/>
          <w:szCs w:val="24"/>
        </w:rPr>
      </w:pPr>
    </w:p>
    <w:p w:rsidR="0047225F" w:rsidRDefault="0047225F" w:rsidP="0047225F">
      <w:pPr>
        <w:rPr>
          <w:rFonts w:ascii="Times New Roman" w:hAnsi="Times New Roman" w:cs="Times New Roman"/>
          <w:sz w:val="24"/>
          <w:szCs w:val="24"/>
        </w:rPr>
      </w:pPr>
    </w:p>
    <w:p w:rsidR="0047225F" w:rsidRPr="0047225F" w:rsidRDefault="0047225F" w:rsidP="0047225F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B6A61" w:rsidRDefault="005B6A61" w:rsidP="0047225F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F45E10" w:rsidRDefault="00F45E10" w:rsidP="0047225F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4E2AF7" w:rsidRPr="00757651" w:rsidRDefault="004E2AF7" w:rsidP="004E2AF7">
      <w:pPr>
        <w:pStyle w:val="ListParagraph"/>
        <w:numPr>
          <w:ilvl w:val="0"/>
          <w:numId w:val="9"/>
        </w:numPr>
        <w:tabs>
          <w:tab w:val="left" w:pos="426"/>
        </w:tabs>
        <w:spacing w:after="0" w:line="48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5765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Perhitungan  dosis </w:t>
      </w:r>
      <w:r>
        <w:rPr>
          <w:rFonts w:ascii="Times New Roman" w:eastAsiaTheme="minorEastAsia" w:hAnsi="Times New Roman" w:cs="Times New Roman"/>
          <w:sz w:val="24"/>
          <w:szCs w:val="24"/>
        </w:rPr>
        <w:t>suspensi CMC 0,5%</w:t>
      </w:r>
    </w:p>
    <w:p w:rsidR="004E2AF7" w:rsidRPr="001A49F2" w:rsidRDefault="004E2AF7" w:rsidP="004E2AF7">
      <w:pPr>
        <w:tabs>
          <w:tab w:val="left" w:pos="426"/>
        </w:tabs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uspensi CMC dibuat dengan cara melarutkan 500 mg CMC dalam 100 ml aquades panas</w:t>
      </w:r>
    </w:p>
    <w:p w:rsidR="004E2AF7" w:rsidRPr="001A49F2" w:rsidRDefault="004E2AF7" w:rsidP="004E2AF7">
      <w:pPr>
        <w:tabs>
          <w:tab w:val="left" w:pos="426"/>
        </w:tabs>
        <w:ind w:left="426"/>
        <w:rPr>
          <w:rFonts w:ascii="Times New Roman" w:eastAsiaTheme="minorEastAsia" w:hAnsi="Times New Roman" w:cs="Times New Roman"/>
          <w:sz w:val="24"/>
          <w:szCs w:val="24"/>
        </w:rPr>
      </w:pPr>
      <w:r w:rsidRPr="001A49F2">
        <w:rPr>
          <w:rFonts w:ascii="Times New Roman" w:eastAsiaTheme="minorEastAsia" w:hAnsi="Times New Roman" w:cs="Times New Roman"/>
          <w:sz w:val="24"/>
          <w:szCs w:val="24"/>
        </w:rPr>
        <w:t xml:space="preserve">Konsentrasi 0,5%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A49F2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0,5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ram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100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l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500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g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100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l</m:t>
            </m:r>
          </m:den>
        </m:f>
      </m:oMath>
    </w:p>
    <w:p w:rsidR="004E2AF7" w:rsidRDefault="004E2AF7" w:rsidP="004E2AF7">
      <w:pPr>
        <w:tabs>
          <w:tab w:val="left" w:pos="426"/>
        </w:tabs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olume pemberian : 0,5  ml</w:t>
      </w:r>
    </w:p>
    <w:p w:rsidR="004E2AF7" w:rsidRPr="001A49F2" w:rsidRDefault="004E2AF7" w:rsidP="004E2AF7">
      <w:pPr>
        <w:tabs>
          <w:tab w:val="left" w:pos="426"/>
        </w:tabs>
        <w:ind w:left="426"/>
        <w:rPr>
          <w:rFonts w:ascii="Times New Roman" w:eastAsiaTheme="minorEastAsia" w:hAnsi="Times New Roman" w:cs="Times New Roman"/>
          <w:sz w:val="24"/>
          <w:szCs w:val="24"/>
        </w:rPr>
      </w:pPr>
      <w:r w:rsidRPr="001A49F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A49F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</w:p>
    <w:p w:rsidR="004E2AF7" w:rsidRPr="00757651" w:rsidRDefault="004E2AF7" w:rsidP="004E2AF7">
      <w:pPr>
        <w:pStyle w:val="ListParagraph"/>
        <w:numPr>
          <w:ilvl w:val="0"/>
          <w:numId w:val="9"/>
        </w:numPr>
        <w:tabs>
          <w:tab w:val="left" w:pos="426"/>
        </w:tabs>
        <w:spacing w:after="0" w:line="48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hitungan dosis suspensi e</w:t>
      </w:r>
      <w:r w:rsidRPr="00757651">
        <w:rPr>
          <w:rFonts w:ascii="Times New Roman" w:eastAsiaTheme="minorEastAsia" w:hAnsi="Times New Roman" w:cs="Times New Roman"/>
          <w:sz w:val="24"/>
          <w:szCs w:val="24"/>
        </w:rPr>
        <w:t xml:space="preserve">kstrak daun </w:t>
      </w:r>
      <w:r w:rsidR="003F5935">
        <w:rPr>
          <w:rFonts w:ascii="Times New Roman" w:eastAsiaTheme="minorEastAsia" w:hAnsi="Times New Roman" w:cs="Times New Roman"/>
          <w:sz w:val="24"/>
          <w:szCs w:val="24"/>
          <w:lang w:val="id-ID"/>
        </w:rPr>
        <w:t>binahong</w:t>
      </w:r>
      <w:r w:rsidRPr="007576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100</w:t>
      </w:r>
      <w:r w:rsidRPr="00757651">
        <w:rPr>
          <w:rFonts w:ascii="Times New Roman" w:eastAsiaTheme="minorEastAsia" w:hAnsi="Times New Roman" w:cs="Times New Roman"/>
          <w:sz w:val="24"/>
          <w:szCs w:val="24"/>
        </w:rPr>
        <w:t xml:space="preserve"> mg/kgBB</w:t>
      </w:r>
    </w:p>
    <w:p w:rsidR="004E2AF7" w:rsidRDefault="004E2AF7" w:rsidP="004E2AF7">
      <w:pPr>
        <w:tabs>
          <w:tab w:val="left" w:pos="426"/>
        </w:tabs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1A49F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Dosis</w:t>
      </w:r>
      <w:r w:rsidRPr="001A49F2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Dosis (mg)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0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ram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BB</m:t>
        </m:r>
      </m:oMath>
    </w:p>
    <w:p w:rsidR="004E2AF7" w:rsidRDefault="004E2AF7" w:rsidP="004E2AF7">
      <w:pPr>
        <w:tabs>
          <w:tab w:val="left" w:pos="426"/>
        </w:tabs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100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g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0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ram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25 </m:t>
        </m:r>
        <m:r>
          <w:rPr>
            <w:rFonts w:ascii="Cambria Math" w:eastAsiaTheme="minorEastAsia" w:hAnsi="Cambria Math" w:cs="Times New Roman"/>
            <w:sz w:val="24"/>
            <w:szCs w:val="24"/>
          </w:rPr>
          <m:t>gram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2,5 </m:t>
        </m:r>
        <m:r>
          <w:rPr>
            <w:rFonts w:ascii="Cambria Math" w:eastAsiaTheme="minorEastAsia" w:hAnsi="Cambria Math" w:cs="Times New Roman"/>
            <w:sz w:val="24"/>
            <w:szCs w:val="24"/>
          </w:rPr>
          <m:t>mg</m:t>
        </m:r>
      </m:oMath>
    </w:p>
    <w:p w:rsidR="004E2AF7" w:rsidRPr="001A49F2" w:rsidRDefault="004E2AF7" w:rsidP="004E2AF7">
      <w:pPr>
        <w:tabs>
          <w:tab w:val="left" w:pos="426"/>
        </w:tabs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onsentrasi 5% =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 g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 ml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0 mg/ml</m:t>
        </m:r>
      </m:oMath>
    </w:p>
    <w:p w:rsidR="004E2AF7" w:rsidRDefault="004E2AF7" w:rsidP="004E2AF7">
      <w:pPr>
        <w:tabs>
          <w:tab w:val="left" w:pos="426"/>
        </w:tabs>
        <w:ind w:left="426"/>
        <w:rPr>
          <w:rFonts w:ascii="Times New Roman" w:eastAsiaTheme="minorEastAsia" w:hAnsi="Times New Roman" w:cs="Times New Roman"/>
          <w:sz w:val="24"/>
          <w:szCs w:val="24"/>
        </w:rPr>
      </w:pPr>
      <w:r w:rsidRPr="001A49F2">
        <w:rPr>
          <w:rFonts w:ascii="Times New Roman" w:eastAsiaTheme="minorEastAsia" w:hAnsi="Times New Roman" w:cs="Times New Roman"/>
          <w:sz w:val="24"/>
          <w:szCs w:val="24"/>
        </w:rPr>
        <w:t xml:space="preserve">Volume pemberian 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Dosis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Konsentrasi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,5 mg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0 mg/ml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0,05 </m:t>
        </m:r>
        <m:r>
          <w:rPr>
            <w:rFonts w:ascii="Cambria Math" w:eastAsiaTheme="minorEastAsia" w:hAnsi="Cambria Math" w:cs="Times New Roman"/>
            <w:sz w:val="24"/>
            <w:szCs w:val="24"/>
          </w:rPr>
          <m:t>ml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</w:p>
    <w:p w:rsidR="004E2AF7" w:rsidRPr="001A49F2" w:rsidRDefault="004E2AF7" w:rsidP="004E2AF7">
      <w:pPr>
        <w:tabs>
          <w:tab w:val="left" w:pos="426"/>
        </w:tabs>
        <w:ind w:left="426"/>
        <w:rPr>
          <w:rFonts w:ascii="Times New Roman" w:eastAsiaTheme="minorEastAsia" w:hAnsi="Times New Roman" w:cs="Times New Roman"/>
          <w:sz w:val="24"/>
          <w:szCs w:val="24"/>
        </w:rPr>
      </w:pPr>
    </w:p>
    <w:p w:rsidR="004E2AF7" w:rsidRPr="00757651" w:rsidRDefault="003F5935" w:rsidP="004E2AF7">
      <w:pPr>
        <w:pStyle w:val="ListParagraph"/>
        <w:numPr>
          <w:ilvl w:val="0"/>
          <w:numId w:val="9"/>
        </w:numPr>
        <w:tabs>
          <w:tab w:val="left" w:pos="426"/>
        </w:tabs>
        <w:spacing w:after="0" w:line="48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hitungan dosis suspensi</w:t>
      </w:r>
      <w:r w:rsidRPr="007576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e</w:t>
      </w:r>
      <w:r w:rsidR="004E2AF7" w:rsidRPr="00757651">
        <w:rPr>
          <w:rFonts w:ascii="Times New Roman" w:eastAsiaTheme="minorEastAsia" w:hAnsi="Times New Roman" w:cs="Times New Roman"/>
          <w:sz w:val="24"/>
          <w:szCs w:val="24"/>
        </w:rPr>
        <w:t>k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rak daun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binahon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200</w:t>
      </w:r>
      <w:r w:rsidR="004E2AF7" w:rsidRPr="00757651">
        <w:rPr>
          <w:rFonts w:ascii="Times New Roman" w:eastAsiaTheme="minorEastAsia" w:hAnsi="Times New Roman" w:cs="Times New Roman"/>
          <w:sz w:val="24"/>
          <w:szCs w:val="24"/>
        </w:rPr>
        <w:t xml:space="preserve"> mg/kgBB</w:t>
      </w:r>
    </w:p>
    <w:p w:rsidR="004E2AF7" w:rsidRPr="001A49F2" w:rsidRDefault="004E2AF7" w:rsidP="004E2AF7">
      <w:pPr>
        <w:tabs>
          <w:tab w:val="left" w:pos="426"/>
        </w:tabs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osis</w:t>
      </w:r>
      <w:r w:rsidRPr="001A49F2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00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0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ram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25 </m:t>
        </m:r>
        <m:r>
          <w:rPr>
            <w:rFonts w:ascii="Cambria Math" w:eastAsiaTheme="minorEastAsia" w:hAnsi="Cambria Math" w:cs="Times New Roman"/>
            <w:sz w:val="24"/>
            <w:szCs w:val="24"/>
          </w:rPr>
          <m:t>gram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5 </m:t>
        </m:r>
        <m:r>
          <w:rPr>
            <w:rFonts w:ascii="Cambria Math" w:eastAsiaTheme="minorEastAsia" w:hAnsi="Cambria Math" w:cs="Times New Roman"/>
            <w:sz w:val="24"/>
            <w:szCs w:val="24"/>
          </w:rPr>
          <m:t>mg</m:t>
        </m:r>
      </m:oMath>
    </w:p>
    <w:p w:rsidR="004E2AF7" w:rsidRDefault="004E2AF7" w:rsidP="004E2AF7">
      <w:pPr>
        <w:tabs>
          <w:tab w:val="left" w:pos="426"/>
        </w:tabs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1A49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Volume pemberian</w:t>
      </w:r>
      <w:r w:rsidRPr="001A49F2">
        <w:rPr>
          <w:rFonts w:ascii="Times New Roman" w:eastAsiaTheme="minorEastAsia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mg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50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g/ml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0,1 </m:t>
        </m:r>
        <m:r>
          <w:rPr>
            <w:rFonts w:ascii="Cambria Math" w:eastAsiaTheme="minorEastAsia" w:hAnsi="Cambria Math" w:cs="Times New Roman"/>
            <w:sz w:val="24"/>
            <w:szCs w:val="24"/>
          </w:rPr>
          <m:t>ml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</w:p>
    <w:p w:rsidR="004E2AF7" w:rsidRPr="001A49F2" w:rsidRDefault="004E2AF7" w:rsidP="004E2AF7">
      <w:pPr>
        <w:tabs>
          <w:tab w:val="left" w:pos="426"/>
        </w:tabs>
        <w:ind w:left="426"/>
        <w:rPr>
          <w:rFonts w:ascii="Times New Roman" w:eastAsiaTheme="minorEastAsia" w:hAnsi="Times New Roman" w:cs="Times New Roman"/>
          <w:sz w:val="24"/>
          <w:szCs w:val="24"/>
        </w:rPr>
      </w:pPr>
    </w:p>
    <w:p w:rsidR="004E2AF7" w:rsidRPr="009F584C" w:rsidRDefault="004E2AF7" w:rsidP="004E2AF7">
      <w:pPr>
        <w:pStyle w:val="ListParagraph"/>
        <w:numPr>
          <w:ilvl w:val="0"/>
          <w:numId w:val="9"/>
        </w:numPr>
        <w:tabs>
          <w:tab w:val="left" w:pos="426"/>
        </w:tabs>
        <w:spacing w:after="0" w:line="48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hitungan dosis suspensi e</w:t>
      </w:r>
      <w:r w:rsidRPr="009F584C">
        <w:rPr>
          <w:rFonts w:ascii="Times New Roman" w:eastAsiaTheme="minorEastAsia" w:hAnsi="Times New Roman" w:cs="Times New Roman"/>
          <w:sz w:val="24"/>
          <w:szCs w:val="24"/>
        </w:rPr>
        <w:t xml:space="preserve">kstrak daun </w:t>
      </w:r>
      <w:r w:rsidR="003F5935">
        <w:rPr>
          <w:rFonts w:ascii="Times New Roman" w:eastAsiaTheme="minorEastAsia" w:hAnsi="Times New Roman" w:cs="Times New Roman"/>
          <w:sz w:val="24"/>
          <w:szCs w:val="24"/>
          <w:lang w:val="id-ID"/>
        </w:rPr>
        <w:t>binahong</w:t>
      </w:r>
      <w:r w:rsidRPr="009F58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F5935">
        <w:rPr>
          <w:rFonts w:ascii="Times New Roman" w:eastAsiaTheme="minorEastAsia" w:hAnsi="Times New Roman" w:cs="Times New Roman"/>
          <w:sz w:val="24"/>
          <w:szCs w:val="24"/>
          <w:lang w:val="id-ID"/>
        </w:rPr>
        <w:t>400</w:t>
      </w:r>
      <w:r w:rsidRPr="009F584C">
        <w:rPr>
          <w:rFonts w:ascii="Times New Roman" w:eastAsiaTheme="minorEastAsia" w:hAnsi="Times New Roman" w:cs="Times New Roman"/>
          <w:sz w:val="24"/>
          <w:szCs w:val="24"/>
        </w:rPr>
        <w:t xml:space="preserve"> mg/kgBB</w:t>
      </w:r>
    </w:p>
    <w:p w:rsidR="004E2AF7" w:rsidRPr="001A49F2" w:rsidRDefault="004E2AF7" w:rsidP="004E2AF7">
      <w:pPr>
        <w:tabs>
          <w:tab w:val="left" w:pos="426"/>
        </w:tabs>
        <w:ind w:left="426"/>
        <w:rPr>
          <w:rFonts w:ascii="Times New Roman" w:eastAsiaTheme="minorEastAsia" w:hAnsi="Times New Roman" w:cs="Times New Roman"/>
          <w:sz w:val="24"/>
          <w:szCs w:val="24"/>
        </w:rPr>
      </w:pPr>
      <w:r w:rsidRPr="001A49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osis </w:t>
      </w:r>
      <w:r w:rsidRPr="001A49F2">
        <w:rPr>
          <w:rFonts w:ascii="Times New Roman" w:eastAsiaTheme="minorEastAsia" w:hAnsi="Times New Roman" w:cs="Times New Roman"/>
          <w:sz w:val="24"/>
          <w:szCs w:val="24"/>
        </w:rPr>
        <w:t xml:space="preserve">       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400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g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0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ram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25 </m:t>
        </m:r>
        <m:r>
          <w:rPr>
            <w:rFonts w:ascii="Cambria Math" w:eastAsiaTheme="minorEastAsia" w:hAnsi="Cambria Math" w:cs="Times New Roman"/>
            <w:sz w:val="24"/>
            <w:szCs w:val="24"/>
          </w:rPr>
          <m:t>gram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10 </m:t>
        </m:r>
        <m:r>
          <w:rPr>
            <w:rFonts w:ascii="Cambria Math" w:eastAsiaTheme="minorEastAsia" w:hAnsi="Cambria Math" w:cs="Times New Roman"/>
            <w:sz w:val="24"/>
            <w:szCs w:val="24"/>
          </w:rPr>
          <m:t>mg</m:t>
        </m:r>
      </m:oMath>
    </w:p>
    <w:p w:rsidR="004E2AF7" w:rsidRPr="001A49F2" w:rsidRDefault="004E2AF7" w:rsidP="004E2AF7">
      <w:pPr>
        <w:tabs>
          <w:tab w:val="left" w:pos="426"/>
        </w:tabs>
        <w:ind w:left="426"/>
        <w:rPr>
          <w:rFonts w:ascii="Times New Roman" w:eastAsiaTheme="minorEastAsia" w:hAnsi="Times New Roman" w:cs="Times New Roman"/>
          <w:sz w:val="24"/>
          <w:szCs w:val="24"/>
        </w:rPr>
      </w:pPr>
      <w:r w:rsidRPr="001A49F2">
        <w:rPr>
          <w:rFonts w:ascii="Times New Roman" w:eastAsiaTheme="minorEastAsia" w:hAnsi="Times New Roman" w:cs="Times New Roman"/>
          <w:sz w:val="24"/>
          <w:szCs w:val="24"/>
        </w:rPr>
        <w:tab/>
        <w:t xml:space="preserve">Volume pemberian   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 mg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50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g/ml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=0,2</m:t>
        </m:r>
        <m:r>
          <w:rPr>
            <w:rFonts w:ascii="Cambria Math" w:eastAsiaTheme="minorEastAsia" w:hAnsi="Cambria Math" w:cs="Times New Roman"/>
            <w:sz w:val="24"/>
            <w:szCs w:val="24"/>
          </w:rPr>
          <m:t>ml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</w:p>
    <w:p w:rsidR="004E2AF7" w:rsidRDefault="004E2AF7" w:rsidP="004E2AF7">
      <w:pPr>
        <w:tabs>
          <w:tab w:val="left" w:pos="426"/>
        </w:tabs>
        <w:ind w:left="426"/>
        <w:rPr>
          <w:rFonts w:ascii="Times New Roman" w:eastAsiaTheme="minorEastAsia" w:hAnsi="Times New Roman" w:cs="Times New Roman"/>
          <w:sz w:val="24"/>
          <w:szCs w:val="24"/>
        </w:rPr>
      </w:pPr>
    </w:p>
    <w:p w:rsidR="00F45E10" w:rsidRDefault="00F45E10" w:rsidP="004E2AF7">
      <w:pPr>
        <w:tabs>
          <w:tab w:val="left" w:pos="846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16A93" w:rsidRDefault="00716A93" w:rsidP="004E2AF7">
      <w:pPr>
        <w:tabs>
          <w:tab w:val="left" w:pos="846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16A93" w:rsidRDefault="00716A93" w:rsidP="004E2AF7">
      <w:pPr>
        <w:tabs>
          <w:tab w:val="left" w:pos="846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16A93" w:rsidRDefault="00716A93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  <w:r w:rsidRPr="00716A93"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 w:rsidR="0097206C">
        <w:rPr>
          <w:rFonts w:ascii="Times New Roman" w:hAnsi="Times New Roman" w:cs="Times New Roman"/>
          <w:b/>
          <w:sz w:val="24"/>
          <w:szCs w:val="24"/>
        </w:rPr>
        <w:t>8</w:t>
      </w:r>
      <w:r w:rsidRPr="00716A9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A8E">
        <w:rPr>
          <w:rFonts w:ascii="Times New Roman" w:hAnsi="Times New Roman" w:cs="Times New Roman"/>
          <w:sz w:val="24"/>
          <w:szCs w:val="24"/>
        </w:rPr>
        <w:t xml:space="preserve">Data pengamatan penelitian kadar gula darah </w:t>
      </w:r>
    </w:p>
    <w:p w:rsidR="00062A8E" w:rsidRDefault="00062A8E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 w:rsidR="00BE5FF5">
        <w:rPr>
          <w:rFonts w:ascii="Times New Roman" w:hAnsi="Times New Roman" w:cs="Times New Roman"/>
          <w:sz w:val="24"/>
          <w:szCs w:val="24"/>
        </w:rPr>
        <w:t xml:space="preserve"> hasil</w:t>
      </w:r>
      <w:r>
        <w:rPr>
          <w:rFonts w:ascii="Times New Roman" w:hAnsi="Times New Roman" w:cs="Times New Roman"/>
          <w:sz w:val="24"/>
          <w:szCs w:val="24"/>
        </w:rPr>
        <w:t xml:space="preserve"> pengamatan </w:t>
      </w:r>
      <w:r w:rsidR="00BE5FF5">
        <w:rPr>
          <w:rFonts w:ascii="Times New Roman" w:hAnsi="Times New Roman" w:cs="Times New Roman"/>
          <w:sz w:val="24"/>
          <w:szCs w:val="24"/>
        </w:rPr>
        <w:t>kadar gula darah</w:t>
      </w:r>
    </w:p>
    <w:tbl>
      <w:tblPr>
        <w:tblStyle w:val="TableGrid"/>
        <w:tblW w:w="11298" w:type="dxa"/>
        <w:tblInd w:w="-1735" w:type="dxa"/>
        <w:tblLook w:val="04A0" w:firstRow="1" w:lastRow="0" w:firstColumn="1" w:lastColumn="0" w:noHBand="0" w:noVBand="1"/>
      </w:tblPr>
      <w:tblGrid>
        <w:gridCol w:w="503"/>
        <w:gridCol w:w="1295"/>
        <w:gridCol w:w="854"/>
        <w:gridCol w:w="1035"/>
        <w:gridCol w:w="995"/>
        <w:gridCol w:w="742"/>
        <w:gridCol w:w="711"/>
        <w:gridCol w:w="742"/>
        <w:gridCol w:w="742"/>
        <w:gridCol w:w="742"/>
        <w:gridCol w:w="711"/>
        <w:gridCol w:w="742"/>
        <w:gridCol w:w="742"/>
        <w:gridCol w:w="742"/>
      </w:tblGrid>
      <w:tr w:rsidR="008C1FDF" w:rsidRPr="008C1FDF" w:rsidTr="008C1FDF">
        <w:trPr>
          <w:trHeight w:val="520"/>
        </w:trPr>
        <w:tc>
          <w:tcPr>
            <w:tcW w:w="504" w:type="dxa"/>
            <w:vMerge w:val="restart"/>
          </w:tcPr>
          <w:p w:rsidR="009A19C9" w:rsidRPr="008C1FDF" w:rsidRDefault="009A19C9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</w:p>
          <w:p w:rsidR="00AF2547" w:rsidRPr="008C1FDF" w:rsidRDefault="00AF2547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303" w:type="dxa"/>
            <w:vMerge w:val="restart"/>
          </w:tcPr>
          <w:p w:rsidR="009A19C9" w:rsidRPr="008C1FDF" w:rsidRDefault="009A19C9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</w:p>
          <w:p w:rsidR="00AF2547" w:rsidRPr="008C1FDF" w:rsidRDefault="00AF2547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Kelompok</w:t>
            </w:r>
          </w:p>
        </w:tc>
        <w:tc>
          <w:tcPr>
            <w:tcW w:w="858" w:type="dxa"/>
            <w:vMerge w:val="restart"/>
          </w:tcPr>
          <w:p w:rsidR="00AF2547" w:rsidRPr="008C1FDF" w:rsidRDefault="00AF2547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Berat</w:t>
            </w:r>
          </w:p>
          <w:p w:rsidR="00AF2547" w:rsidRPr="008C1FDF" w:rsidRDefault="00CA5DDA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B</w:t>
            </w:r>
            <w:r w:rsidR="00AF2547" w:rsidRPr="008C1FDF">
              <w:rPr>
                <w:rFonts w:ascii="Times New Roman" w:hAnsi="Times New Roman" w:cs="Times New Roman"/>
              </w:rPr>
              <w:t>adan</w:t>
            </w:r>
          </w:p>
          <w:p w:rsidR="00CA5DDA" w:rsidRPr="008C1FDF" w:rsidRDefault="00CA5DDA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(gram)</w:t>
            </w:r>
          </w:p>
        </w:tc>
        <w:tc>
          <w:tcPr>
            <w:tcW w:w="1042" w:type="dxa"/>
            <w:vMerge w:val="restart"/>
          </w:tcPr>
          <w:p w:rsidR="00AF2547" w:rsidRPr="008C1FDF" w:rsidRDefault="00AF2547" w:rsidP="009A19C9">
            <w:pPr>
              <w:tabs>
                <w:tab w:val="left" w:pos="846"/>
              </w:tabs>
              <w:spacing w:before="120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Sebelum</w:t>
            </w:r>
            <w:r w:rsidR="009A19C9" w:rsidRPr="008C1FDF">
              <w:rPr>
                <w:rFonts w:ascii="Times New Roman" w:hAnsi="Times New Roman" w:cs="Times New Roman"/>
              </w:rPr>
              <w:t xml:space="preserve"> </w:t>
            </w:r>
            <w:r w:rsidRPr="008C1FDF">
              <w:rPr>
                <w:rFonts w:ascii="Times New Roman" w:hAnsi="Times New Roman" w:cs="Times New Roman"/>
              </w:rPr>
              <w:t>induksi</w:t>
            </w:r>
          </w:p>
        </w:tc>
        <w:tc>
          <w:tcPr>
            <w:tcW w:w="1002" w:type="dxa"/>
            <w:vMerge w:val="restart"/>
          </w:tcPr>
          <w:p w:rsidR="00AF2547" w:rsidRPr="008C1FDF" w:rsidRDefault="00AF2547" w:rsidP="009A19C9">
            <w:pPr>
              <w:tabs>
                <w:tab w:val="left" w:pos="846"/>
              </w:tabs>
              <w:spacing w:before="120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Sesudah</w:t>
            </w:r>
            <w:r w:rsidR="009A19C9" w:rsidRPr="008C1FDF">
              <w:rPr>
                <w:rFonts w:ascii="Times New Roman" w:hAnsi="Times New Roman" w:cs="Times New Roman"/>
              </w:rPr>
              <w:t xml:space="preserve"> </w:t>
            </w:r>
            <w:r w:rsidRPr="008C1FDF">
              <w:rPr>
                <w:rFonts w:ascii="Times New Roman" w:hAnsi="Times New Roman" w:cs="Times New Roman"/>
              </w:rPr>
              <w:t>induksi</w:t>
            </w:r>
          </w:p>
        </w:tc>
        <w:tc>
          <w:tcPr>
            <w:tcW w:w="6589" w:type="dxa"/>
            <w:gridSpan w:val="9"/>
          </w:tcPr>
          <w:p w:rsidR="00AF2547" w:rsidRPr="008C1FDF" w:rsidRDefault="00AF2547" w:rsidP="009A19C9">
            <w:pPr>
              <w:tabs>
                <w:tab w:val="left" w:pos="846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Waktu pengamatan KGD (mg/dL)</w:t>
            </w:r>
          </w:p>
        </w:tc>
      </w:tr>
      <w:tr w:rsidR="008C1FDF" w:rsidRPr="008C1FDF" w:rsidTr="008C1FDF">
        <w:tc>
          <w:tcPr>
            <w:tcW w:w="504" w:type="dxa"/>
            <w:vMerge/>
          </w:tcPr>
          <w:p w:rsidR="00AF2547" w:rsidRPr="008C1FDF" w:rsidRDefault="00AF2547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AF2547" w:rsidRPr="008C1FDF" w:rsidRDefault="00AF2547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</w:tcPr>
          <w:p w:rsidR="00AF2547" w:rsidRPr="008C1FDF" w:rsidRDefault="00AF2547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Merge/>
          </w:tcPr>
          <w:p w:rsidR="00AF2547" w:rsidRPr="008C1FDF" w:rsidRDefault="00AF2547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/>
          </w:tcPr>
          <w:p w:rsidR="00AF2547" w:rsidRPr="008C1FDF" w:rsidRDefault="00AF2547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AF2547" w:rsidRPr="008C1FDF" w:rsidRDefault="00AF2547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30’</w:t>
            </w:r>
          </w:p>
        </w:tc>
        <w:tc>
          <w:tcPr>
            <w:tcW w:w="711" w:type="dxa"/>
          </w:tcPr>
          <w:p w:rsidR="00AF2547" w:rsidRPr="008C1FDF" w:rsidRDefault="00AF2547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60’</w:t>
            </w:r>
          </w:p>
        </w:tc>
        <w:tc>
          <w:tcPr>
            <w:tcW w:w="747" w:type="dxa"/>
          </w:tcPr>
          <w:p w:rsidR="00AF2547" w:rsidRPr="008C1FDF" w:rsidRDefault="00AF2547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90’</w:t>
            </w:r>
          </w:p>
        </w:tc>
        <w:tc>
          <w:tcPr>
            <w:tcW w:w="747" w:type="dxa"/>
          </w:tcPr>
          <w:p w:rsidR="00AF2547" w:rsidRPr="008C1FDF" w:rsidRDefault="00AF2547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120’</w:t>
            </w:r>
          </w:p>
        </w:tc>
        <w:tc>
          <w:tcPr>
            <w:tcW w:w="747" w:type="dxa"/>
          </w:tcPr>
          <w:p w:rsidR="00AF2547" w:rsidRPr="008C1FDF" w:rsidRDefault="00AF2547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180’</w:t>
            </w:r>
          </w:p>
        </w:tc>
        <w:tc>
          <w:tcPr>
            <w:tcW w:w="649" w:type="dxa"/>
          </w:tcPr>
          <w:p w:rsidR="00AF2547" w:rsidRPr="008C1FDF" w:rsidRDefault="00AF2547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240’</w:t>
            </w:r>
          </w:p>
        </w:tc>
        <w:tc>
          <w:tcPr>
            <w:tcW w:w="747" w:type="dxa"/>
          </w:tcPr>
          <w:p w:rsidR="00AF2547" w:rsidRPr="008C1FDF" w:rsidRDefault="00AF2547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300’</w:t>
            </w:r>
          </w:p>
        </w:tc>
        <w:tc>
          <w:tcPr>
            <w:tcW w:w="747" w:type="dxa"/>
          </w:tcPr>
          <w:p w:rsidR="00AF2547" w:rsidRPr="008C1FDF" w:rsidRDefault="00AF2547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360’</w:t>
            </w:r>
          </w:p>
        </w:tc>
        <w:tc>
          <w:tcPr>
            <w:tcW w:w="747" w:type="dxa"/>
          </w:tcPr>
          <w:p w:rsidR="00AF2547" w:rsidRPr="008C1FDF" w:rsidRDefault="00AF2547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420’</w:t>
            </w:r>
          </w:p>
        </w:tc>
      </w:tr>
      <w:tr w:rsidR="008C1FDF" w:rsidRPr="008C1FDF" w:rsidTr="008C1FDF">
        <w:tc>
          <w:tcPr>
            <w:tcW w:w="504" w:type="dxa"/>
          </w:tcPr>
          <w:p w:rsidR="00E5521F" w:rsidRPr="008C1FDF" w:rsidRDefault="00E5521F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3" w:type="dxa"/>
            <w:vMerge w:val="restart"/>
          </w:tcPr>
          <w:p w:rsidR="00286E22" w:rsidRPr="008C1FDF" w:rsidRDefault="00286E22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</w:p>
          <w:p w:rsidR="00286E22" w:rsidRPr="008C1FDF" w:rsidRDefault="00286E22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</w:p>
          <w:p w:rsidR="00E5521F" w:rsidRPr="008C1FDF" w:rsidRDefault="00E5521F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CMC</w:t>
            </w:r>
          </w:p>
        </w:tc>
        <w:tc>
          <w:tcPr>
            <w:tcW w:w="858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42" w:type="dxa"/>
          </w:tcPr>
          <w:p w:rsidR="00E5521F" w:rsidRPr="008C1FDF" w:rsidRDefault="00E5521F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02" w:type="dxa"/>
          </w:tcPr>
          <w:p w:rsidR="00E5521F" w:rsidRPr="008C1FDF" w:rsidRDefault="00E5521F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747" w:type="dxa"/>
          </w:tcPr>
          <w:p w:rsidR="00E5521F" w:rsidRPr="008C1FDF" w:rsidRDefault="00E5521F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11" w:type="dxa"/>
          </w:tcPr>
          <w:p w:rsidR="00E5521F" w:rsidRPr="008C1FDF" w:rsidRDefault="00E5521F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649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</w:tr>
      <w:tr w:rsidR="008C1FDF" w:rsidRPr="008C1FDF" w:rsidTr="008C1FDF">
        <w:tc>
          <w:tcPr>
            <w:tcW w:w="504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3" w:type="dxa"/>
            <w:vMerge/>
          </w:tcPr>
          <w:p w:rsidR="00E5521F" w:rsidRPr="008C1FDF" w:rsidRDefault="00E5521F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2" w:type="dxa"/>
          </w:tcPr>
          <w:p w:rsidR="00E5521F" w:rsidRPr="008C1FDF" w:rsidRDefault="00E5521F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02" w:type="dxa"/>
          </w:tcPr>
          <w:p w:rsidR="00E5521F" w:rsidRPr="008C1FDF" w:rsidRDefault="00E5521F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47" w:type="dxa"/>
          </w:tcPr>
          <w:p w:rsidR="00E5521F" w:rsidRPr="008C1FDF" w:rsidRDefault="00E5521F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711" w:type="dxa"/>
          </w:tcPr>
          <w:p w:rsidR="00E5521F" w:rsidRPr="008C1FDF" w:rsidRDefault="00E5521F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649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86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87</w:t>
            </w:r>
          </w:p>
        </w:tc>
      </w:tr>
      <w:tr w:rsidR="008C1FDF" w:rsidRPr="008C1FDF" w:rsidTr="008C1FDF">
        <w:tc>
          <w:tcPr>
            <w:tcW w:w="504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3" w:type="dxa"/>
            <w:vMerge/>
          </w:tcPr>
          <w:p w:rsidR="00E5521F" w:rsidRPr="008C1FDF" w:rsidRDefault="00E5521F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2" w:type="dxa"/>
          </w:tcPr>
          <w:p w:rsidR="00E5521F" w:rsidRPr="008C1FDF" w:rsidRDefault="00E5521F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02" w:type="dxa"/>
          </w:tcPr>
          <w:p w:rsidR="00E5521F" w:rsidRPr="008C1FDF" w:rsidRDefault="00E5521F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747" w:type="dxa"/>
          </w:tcPr>
          <w:p w:rsidR="00E5521F" w:rsidRPr="008C1FDF" w:rsidRDefault="00E5521F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11" w:type="dxa"/>
          </w:tcPr>
          <w:p w:rsidR="00E5521F" w:rsidRPr="008C1FDF" w:rsidRDefault="00E5521F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649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68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</w:tr>
      <w:tr w:rsidR="008C1FDF" w:rsidRPr="008C1FDF" w:rsidTr="008C1FDF">
        <w:tc>
          <w:tcPr>
            <w:tcW w:w="504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3" w:type="dxa"/>
            <w:vMerge/>
          </w:tcPr>
          <w:p w:rsidR="00E5521F" w:rsidRPr="008C1FDF" w:rsidRDefault="00E5521F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2" w:type="dxa"/>
          </w:tcPr>
          <w:p w:rsidR="00E5521F" w:rsidRPr="008C1FDF" w:rsidRDefault="00E5521F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02" w:type="dxa"/>
          </w:tcPr>
          <w:p w:rsidR="00E5521F" w:rsidRPr="008C1FDF" w:rsidRDefault="00E5521F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747" w:type="dxa"/>
          </w:tcPr>
          <w:p w:rsidR="00E5521F" w:rsidRPr="008C1FDF" w:rsidRDefault="00E5521F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11" w:type="dxa"/>
          </w:tcPr>
          <w:p w:rsidR="00E5521F" w:rsidRPr="008C1FDF" w:rsidRDefault="00E5521F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649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</w:tr>
      <w:tr w:rsidR="008C1FDF" w:rsidRPr="008C1FDF" w:rsidTr="008C1FDF">
        <w:tc>
          <w:tcPr>
            <w:tcW w:w="504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3" w:type="dxa"/>
            <w:vMerge/>
          </w:tcPr>
          <w:p w:rsidR="00E5521F" w:rsidRPr="008C1FDF" w:rsidRDefault="00E5521F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2" w:type="dxa"/>
          </w:tcPr>
          <w:p w:rsidR="00E5521F" w:rsidRPr="008C1FDF" w:rsidRDefault="00E5521F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02" w:type="dxa"/>
          </w:tcPr>
          <w:p w:rsidR="00E5521F" w:rsidRPr="008C1FDF" w:rsidRDefault="00E5521F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47" w:type="dxa"/>
          </w:tcPr>
          <w:p w:rsidR="00E5521F" w:rsidRPr="008C1FDF" w:rsidRDefault="00E5521F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711" w:type="dxa"/>
          </w:tcPr>
          <w:p w:rsidR="00E5521F" w:rsidRPr="008C1FDF" w:rsidRDefault="00E5521F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649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</w:tr>
      <w:tr w:rsidR="008C1FDF" w:rsidRPr="008C1FDF" w:rsidTr="008C1FDF">
        <w:tc>
          <w:tcPr>
            <w:tcW w:w="1807" w:type="dxa"/>
            <w:gridSpan w:val="2"/>
          </w:tcPr>
          <w:p w:rsidR="008C1FDF" w:rsidRPr="008C1FDF" w:rsidRDefault="008C1FDF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Rata-rata</w:t>
            </w:r>
          </w:p>
        </w:tc>
        <w:tc>
          <w:tcPr>
            <w:tcW w:w="858" w:type="dxa"/>
          </w:tcPr>
          <w:p w:rsidR="008C1FDF" w:rsidRPr="008C1FDF" w:rsidRDefault="008C1FDF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2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81,4</w:t>
            </w:r>
          </w:p>
        </w:tc>
        <w:tc>
          <w:tcPr>
            <w:tcW w:w="1002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78,6</w:t>
            </w:r>
          </w:p>
        </w:tc>
        <w:tc>
          <w:tcPr>
            <w:tcW w:w="747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86,8</w:t>
            </w:r>
          </w:p>
        </w:tc>
        <w:tc>
          <w:tcPr>
            <w:tcW w:w="711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747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04,6</w:t>
            </w:r>
          </w:p>
        </w:tc>
        <w:tc>
          <w:tcPr>
            <w:tcW w:w="747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21,2</w:t>
            </w:r>
          </w:p>
        </w:tc>
        <w:tc>
          <w:tcPr>
            <w:tcW w:w="747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52,4</w:t>
            </w:r>
          </w:p>
        </w:tc>
        <w:tc>
          <w:tcPr>
            <w:tcW w:w="649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747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55,6</w:t>
            </w:r>
          </w:p>
        </w:tc>
        <w:tc>
          <w:tcPr>
            <w:tcW w:w="747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58,6</w:t>
            </w:r>
          </w:p>
        </w:tc>
        <w:tc>
          <w:tcPr>
            <w:tcW w:w="747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58,2</w:t>
            </w:r>
          </w:p>
        </w:tc>
      </w:tr>
      <w:tr w:rsidR="008C1FDF" w:rsidRPr="008C1FDF" w:rsidTr="008C1FDF">
        <w:tc>
          <w:tcPr>
            <w:tcW w:w="504" w:type="dxa"/>
          </w:tcPr>
          <w:p w:rsidR="00E5521F" w:rsidRPr="008C1FDF" w:rsidRDefault="00E5521F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3" w:type="dxa"/>
            <w:vMerge w:val="restart"/>
          </w:tcPr>
          <w:p w:rsidR="00286E22" w:rsidRPr="008C1FDF" w:rsidRDefault="00286E22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</w:p>
          <w:p w:rsidR="00286E22" w:rsidRPr="008C1FDF" w:rsidRDefault="00286E22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</w:p>
          <w:p w:rsidR="00E5521F" w:rsidRPr="008C1FDF" w:rsidRDefault="00E5521F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NovoRapid</w:t>
            </w:r>
          </w:p>
        </w:tc>
        <w:tc>
          <w:tcPr>
            <w:tcW w:w="858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4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0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711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649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</w:tr>
      <w:tr w:rsidR="008C1FDF" w:rsidRPr="008C1FDF" w:rsidTr="008C1FDF">
        <w:tc>
          <w:tcPr>
            <w:tcW w:w="504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3" w:type="dxa"/>
            <w:vMerge/>
          </w:tcPr>
          <w:p w:rsidR="00E5521F" w:rsidRPr="008C1FDF" w:rsidRDefault="00E5521F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4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00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711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649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</w:tr>
      <w:tr w:rsidR="008C1FDF" w:rsidRPr="008C1FDF" w:rsidTr="008C1FDF">
        <w:tc>
          <w:tcPr>
            <w:tcW w:w="504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3" w:type="dxa"/>
            <w:vMerge/>
          </w:tcPr>
          <w:p w:rsidR="00E5521F" w:rsidRPr="008C1FDF" w:rsidRDefault="00E5521F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00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711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649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</w:tr>
      <w:tr w:rsidR="008C1FDF" w:rsidRPr="008C1FDF" w:rsidTr="008C1FDF">
        <w:tc>
          <w:tcPr>
            <w:tcW w:w="504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3" w:type="dxa"/>
            <w:vMerge/>
          </w:tcPr>
          <w:p w:rsidR="00E5521F" w:rsidRPr="008C1FDF" w:rsidRDefault="00E5521F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4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00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711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49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</w:tr>
      <w:tr w:rsidR="008C1FDF" w:rsidRPr="008C1FDF" w:rsidTr="008C1FDF">
        <w:tc>
          <w:tcPr>
            <w:tcW w:w="504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3" w:type="dxa"/>
            <w:vMerge/>
          </w:tcPr>
          <w:p w:rsidR="00E5521F" w:rsidRPr="008C1FDF" w:rsidRDefault="00E5521F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00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711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649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</w:tr>
      <w:tr w:rsidR="008C1FDF" w:rsidRPr="008C1FDF" w:rsidTr="008C1FDF">
        <w:tc>
          <w:tcPr>
            <w:tcW w:w="1807" w:type="dxa"/>
            <w:gridSpan w:val="2"/>
          </w:tcPr>
          <w:p w:rsidR="008C1FDF" w:rsidRPr="008C1FDF" w:rsidRDefault="008C1FDF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Rata-rata</w:t>
            </w:r>
          </w:p>
        </w:tc>
        <w:tc>
          <w:tcPr>
            <w:tcW w:w="858" w:type="dxa"/>
          </w:tcPr>
          <w:p w:rsidR="008C1FDF" w:rsidRPr="008C1FDF" w:rsidRDefault="00150331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042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  <w:tc>
          <w:tcPr>
            <w:tcW w:w="1002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00,4</w:t>
            </w:r>
          </w:p>
        </w:tc>
        <w:tc>
          <w:tcPr>
            <w:tcW w:w="747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64,6</w:t>
            </w:r>
          </w:p>
        </w:tc>
        <w:tc>
          <w:tcPr>
            <w:tcW w:w="711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747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38,2</w:t>
            </w:r>
          </w:p>
        </w:tc>
        <w:tc>
          <w:tcPr>
            <w:tcW w:w="747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28,4</w:t>
            </w:r>
          </w:p>
        </w:tc>
        <w:tc>
          <w:tcPr>
            <w:tcW w:w="747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649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5,8</w:t>
            </w:r>
          </w:p>
        </w:tc>
        <w:tc>
          <w:tcPr>
            <w:tcW w:w="747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03,2</w:t>
            </w:r>
          </w:p>
        </w:tc>
        <w:tc>
          <w:tcPr>
            <w:tcW w:w="747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3,6</w:t>
            </w:r>
          </w:p>
        </w:tc>
        <w:tc>
          <w:tcPr>
            <w:tcW w:w="747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1,6</w:t>
            </w:r>
          </w:p>
        </w:tc>
      </w:tr>
      <w:tr w:rsidR="008C1FDF" w:rsidRPr="008C1FDF" w:rsidTr="008C1FDF">
        <w:tc>
          <w:tcPr>
            <w:tcW w:w="504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3" w:type="dxa"/>
            <w:vMerge w:val="restart"/>
          </w:tcPr>
          <w:p w:rsidR="00286E22" w:rsidRPr="008C1FDF" w:rsidRDefault="00286E22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</w:p>
          <w:p w:rsidR="00E5521F" w:rsidRPr="008C1FDF" w:rsidRDefault="00E5521F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EDB 100 mg/KgBB</w:t>
            </w:r>
          </w:p>
        </w:tc>
        <w:tc>
          <w:tcPr>
            <w:tcW w:w="858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00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711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649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</w:tr>
      <w:tr w:rsidR="008C1FDF" w:rsidRPr="008C1FDF" w:rsidTr="008C1FDF">
        <w:tc>
          <w:tcPr>
            <w:tcW w:w="504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3" w:type="dxa"/>
            <w:vMerge/>
          </w:tcPr>
          <w:p w:rsidR="00E5521F" w:rsidRPr="008C1FDF" w:rsidRDefault="00E5521F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00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711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649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</w:tr>
      <w:tr w:rsidR="008C1FDF" w:rsidRPr="008C1FDF" w:rsidTr="008C1FDF">
        <w:tc>
          <w:tcPr>
            <w:tcW w:w="504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3" w:type="dxa"/>
            <w:vMerge/>
          </w:tcPr>
          <w:p w:rsidR="00E5521F" w:rsidRPr="008C1FDF" w:rsidRDefault="00E5521F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00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711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649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</w:tr>
      <w:tr w:rsidR="008C1FDF" w:rsidRPr="008C1FDF" w:rsidTr="008C1FDF">
        <w:tc>
          <w:tcPr>
            <w:tcW w:w="504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3" w:type="dxa"/>
            <w:vMerge/>
          </w:tcPr>
          <w:p w:rsidR="00E5521F" w:rsidRPr="008C1FDF" w:rsidRDefault="00E5521F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4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00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711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649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</w:tr>
      <w:tr w:rsidR="008C1FDF" w:rsidRPr="008C1FDF" w:rsidTr="008C1FDF">
        <w:tc>
          <w:tcPr>
            <w:tcW w:w="504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3" w:type="dxa"/>
            <w:vMerge/>
          </w:tcPr>
          <w:p w:rsidR="00E5521F" w:rsidRPr="008C1FDF" w:rsidRDefault="00E5521F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4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00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11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649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</w:tr>
      <w:tr w:rsidR="008C1FDF" w:rsidRPr="008C1FDF" w:rsidTr="008C1FDF">
        <w:tc>
          <w:tcPr>
            <w:tcW w:w="1807" w:type="dxa"/>
            <w:gridSpan w:val="2"/>
          </w:tcPr>
          <w:p w:rsidR="008C1FDF" w:rsidRPr="008C1FDF" w:rsidRDefault="008C1FDF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Rata-rata</w:t>
            </w:r>
          </w:p>
        </w:tc>
        <w:tc>
          <w:tcPr>
            <w:tcW w:w="858" w:type="dxa"/>
          </w:tcPr>
          <w:p w:rsidR="008C1FDF" w:rsidRPr="008C1FDF" w:rsidRDefault="00150331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042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2,8</w:t>
            </w:r>
          </w:p>
        </w:tc>
        <w:tc>
          <w:tcPr>
            <w:tcW w:w="1002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92,2</w:t>
            </w:r>
          </w:p>
        </w:tc>
        <w:tc>
          <w:tcPr>
            <w:tcW w:w="747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64,2</w:t>
            </w:r>
          </w:p>
        </w:tc>
        <w:tc>
          <w:tcPr>
            <w:tcW w:w="711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37,6</w:t>
            </w:r>
          </w:p>
        </w:tc>
        <w:tc>
          <w:tcPr>
            <w:tcW w:w="747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31,6</w:t>
            </w:r>
          </w:p>
        </w:tc>
        <w:tc>
          <w:tcPr>
            <w:tcW w:w="747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747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1,2</w:t>
            </w:r>
          </w:p>
        </w:tc>
        <w:tc>
          <w:tcPr>
            <w:tcW w:w="649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2,8</w:t>
            </w:r>
          </w:p>
        </w:tc>
        <w:tc>
          <w:tcPr>
            <w:tcW w:w="747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5,2</w:t>
            </w:r>
          </w:p>
        </w:tc>
        <w:tc>
          <w:tcPr>
            <w:tcW w:w="747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03,2</w:t>
            </w:r>
          </w:p>
        </w:tc>
        <w:tc>
          <w:tcPr>
            <w:tcW w:w="747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2,2</w:t>
            </w:r>
          </w:p>
        </w:tc>
      </w:tr>
      <w:tr w:rsidR="008C1FDF" w:rsidRPr="008C1FDF" w:rsidTr="008C1FDF">
        <w:tc>
          <w:tcPr>
            <w:tcW w:w="504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3" w:type="dxa"/>
            <w:vMerge w:val="restart"/>
          </w:tcPr>
          <w:p w:rsidR="00286E22" w:rsidRPr="008C1FDF" w:rsidRDefault="00286E22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</w:p>
          <w:p w:rsidR="00E5521F" w:rsidRPr="008C1FDF" w:rsidRDefault="00E5521F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EDB 200 mg/KgBB</w:t>
            </w:r>
          </w:p>
        </w:tc>
        <w:tc>
          <w:tcPr>
            <w:tcW w:w="858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4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00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711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649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8C1FDF" w:rsidRPr="008C1FDF" w:rsidTr="008C1FDF">
        <w:tc>
          <w:tcPr>
            <w:tcW w:w="504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3" w:type="dxa"/>
            <w:vMerge/>
          </w:tcPr>
          <w:p w:rsidR="00E5521F" w:rsidRPr="008C1FDF" w:rsidRDefault="00E5521F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4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00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711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649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</w:tr>
      <w:tr w:rsidR="008C1FDF" w:rsidRPr="008C1FDF" w:rsidTr="008C1FDF">
        <w:tc>
          <w:tcPr>
            <w:tcW w:w="504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3" w:type="dxa"/>
            <w:vMerge/>
          </w:tcPr>
          <w:p w:rsidR="00E5521F" w:rsidRPr="008C1FDF" w:rsidRDefault="00E5521F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4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00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711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649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8</w:t>
            </w:r>
          </w:p>
        </w:tc>
      </w:tr>
      <w:tr w:rsidR="008C1FDF" w:rsidRPr="008C1FDF" w:rsidTr="008C1FDF">
        <w:tc>
          <w:tcPr>
            <w:tcW w:w="504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3" w:type="dxa"/>
            <w:vMerge/>
          </w:tcPr>
          <w:p w:rsidR="00E5521F" w:rsidRPr="008C1FDF" w:rsidRDefault="00E5521F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4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00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711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649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</w:tr>
      <w:tr w:rsidR="008C1FDF" w:rsidRPr="008C1FDF" w:rsidTr="008C1FDF">
        <w:tc>
          <w:tcPr>
            <w:tcW w:w="504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3" w:type="dxa"/>
            <w:vMerge/>
          </w:tcPr>
          <w:p w:rsidR="00E5521F" w:rsidRPr="008C1FDF" w:rsidRDefault="00E5521F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00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711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649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</w:tr>
      <w:tr w:rsidR="008C1FDF" w:rsidRPr="008C1FDF" w:rsidTr="008C1FDF">
        <w:tc>
          <w:tcPr>
            <w:tcW w:w="1807" w:type="dxa"/>
            <w:gridSpan w:val="2"/>
          </w:tcPr>
          <w:p w:rsidR="008C1FDF" w:rsidRPr="008C1FDF" w:rsidRDefault="008C1FDF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Rata-rata</w:t>
            </w:r>
          </w:p>
        </w:tc>
        <w:tc>
          <w:tcPr>
            <w:tcW w:w="858" w:type="dxa"/>
          </w:tcPr>
          <w:p w:rsidR="008C1FDF" w:rsidRPr="008C1FDF" w:rsidRDefault="00150331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042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88,4</w:t>
            </w:r>
          </w:p>
        </w:tc>
        <w:tc>
          <w:tcPr>
            <w:tcW w:w="1002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86,6</w:t>
            </w:r>
          </w:p>
        </w:tc>
        <w:tc>
          <w:tcPr>
            <w:tcW w:w="747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51,8</w:t>
            </w:r>
          </w:p>
        </w:tc>
        <w:tc>
          <w:tcPr>
            <w:tcW w:w="711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32,8</w:t>
            </w:r>
          </w:p>
        </w:tc>
        <w:tc>
          <w:tcPr>
            <w:tcW w:w="747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24,8</w:t>
            </w:r>
          </w:p>
        </w:tc>
        <w:tc>
          <w:tcPr>
            <w:tcW w:w="747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3,8</w:t>
            </w:r>
          </w:p>
        </w:tc>
        <w:tc>
          <w:tcPr>
            <w:tcW w:w="747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07,4</w:t>
            </w:r>
          </w:p>
        </w:tc>
        <w:tc>
          <w:tcPr>
            <w:tcW w:w="649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76,4</w:t>
            </w:r>
          </w:p>
        </w:tc>
        <w:tc>
          <w:tcPr>
            <w:tcW w:w="747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2,4</w:t>
            </w:r>
          </w:p>
        </w:tc>
        <w:tc>
          <w:tcPr>
            <w:tcW w:w="747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  <w:tc>
          <w:tcPr>
            <w:tcW w:w="747" w:type="dxa"/>
            <w:vAlign w:val="bottom"/>
          </w:tcPr>
          <w:p w:rsidR="008C1FDF" w:rsidRPr="008C1FDF" w:rsidRDefault="008C1FDF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2,2</w:t>
            </w:r>
          </w:p>
        </w:tc>
      </w:tr>
      <w:tr w:rsidR="008C1FDF" w:rsidRPr="008C1FDF" w:rsidTr="008C1FDF">
        <w:tc>
          <w:tcPr>
            <w:tcW w:w="504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3" w:type="dxa"/>
            <w:vMerge w:val="restart"/>
          </w:tcPr>
          <w:p w:rsidR="00286E22" w:rsidRPr="008C1FDF" w:rsidRDefault="00286E22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</w:p>
          <w:p w:rsidR="00E5521F" w:rsidRPr="008C1FDF" w:rsidRDefault="00E5521F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EDB 400 mg/KgBB</w:t>
            </w:r>
          </w:p>
        </w:tc>
        <w:tc>
          <w:tcPr>
            <w:tcW w:w="858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4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00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711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649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</w:tr>
      <w:tr w:rsidR="008C1FDF" w:rsidRPr="008C1FDF" w:rsidTr="008C1FDF">
        <w:tc>
          <w:tcPr>
            <w:tcW w:w="504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3" w:type="dxa"/>
            <w:vMerge/>
          </w:tcPr>
          <w:p w:rsidR="00E5521F" w:rsidRPr="008C1FDF" w:rsidRDefault="00E5521F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00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711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649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</w:tr>
      <w:tr w:rsidR="008C1FDF" w:rsidRPr="008C1FDF" w:rsidTr="008C1FDF">
        <w:tc>
          <w:tcPr>
            <w:tcW w:w="504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3" w:type="dxa"/>
            <w:vMerge/>
          </w:tcPr>
          <w:p w:rsidR="00E5521F" w:rsidRPr="008C1FDF" w:rsidRDefault="00E5521F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00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11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649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</w:tr>
      <w:tr w:rsidR="008C1FDF" w:rsidRPr="008C1FDF" w:rsidTr="008C1FDF">
        <w:tc>
          <w:tcPr>
            <w:tcW w:w="504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3" w:type="dxa"/>
            <w:vMerge/>
          </w:tcPr>
          <w:p w:rsidR="00E5521F" w:rsidRPr="008C1FDF" w:rsidRDefault="00E5521F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4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00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711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649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</w:tr>
      <w:tr w:rsidR="008C1FDF" w:rsidRPr="008C1FDF" w:rsidTr="008C1FDF">
        <w:tc>
          <w:tcPr>
            <w:tcW w:w="504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3" w:type="dxa"/>
            <w:vMerge/>
          </w:tcPr>
          <w:p w:rsidR="00E5521F" w:rsidRPr="008C1FDF" w:rsidRDefault="00E5521F" w:rsidP="009A19C9">
            <w:pPr>
              <w:tabs>
                <w:tab w:val="left" w:pos="8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E5521F" w:rsidRPr="008C1FDF" w:rsidRDefault="00CA5DDA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002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11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49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747" w:type="dxa"/>
            <w:vAlign w:val="bottom"/>
          </w:tcPr>
          <w:p w:rsidR="00E5521F" w:rsidRPr="008C1FDF" w:rsidRDefault="00E5521F" w:rsidP="009A19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FDF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</w:tr>
      <w:tr w:rsidR="00150331" w:rsidRPr="008C1FDF" w:rsidTr="008C1FDF">
        <w:tc>
          <w:tcPr>
            <w:tcW w:w="1807" w:type="dxa"/>
            <w:gridSpan w:val="2"/>
          </w:tcPr>
          <w:p w:rsidR="00150331" w:rsidRPr="008C1FDF" w:rsidRDefault="00150331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 w:rsidRPr="008C1FDF">
              <w:rPr>
                <w:rFonts w:ascii="Times New Roman" w:hAnsi="Times New Roman" w:cs="Times New Roman"/>
              </w:rPr>
              <w:t>Rata-rata</w:t>
            </w:r>
          </w:p>
        </w:tc>
        <w:tc>
          <w:tcPr>
            <w:tcW w:w="858" w:type="dxa"/>
          </w:tcPr>
          <w:p w:rsidR="00150331" w:rsidRPr="008C1FDF" w:rsidRDefault="00150331" w:rsidP="009A19C9">
            <w:pPr>
              <w:tabs>
                <w:tab w:val="left" w:pos="84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042" w:type="dxa"/>
            <w:vAlign w:val="bottom"/>
          </w:tcPr>
          <w:p w:rsidR="00150331" w:rsidRPr="00150331" w:rsidRDefault="00150331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331">
              <w:rPr>
                <w:rFonts w:ascii="Times New Roman" w:hAnsi="Times New Roman" w:cs="Times New Roman"/>
                <w:color w:val="000000"/>
              </w:rPr>
              <w:t>95,4</w:t>
            </w:r>
          </w:p>
        </w:tc>
        <w:tc>
          <w:tcPr>
            <w:tcW w:w="1002" w:type="dxa"/>
            <w:vAlign w:val="bottom"/>
          </w:tcPr>
          <w:p w:rsidR="00150331" w:rsidRPr="00150331" w:rsidRDefault="00150331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331">
              <w:rPr>
                <w:rFonts w:ascii="Times New Roman" w:hAnsi="Times New Roman" w:cs="Times New Roman"/>
                <w:color w:val="000000"/>
              </w:rPr>
              <w:t>194,2</w:t>
            </w:r>
          </w:p>
        </w:tc>
        <w:tc>
          <w:tcPr>
            <w:tcW w:w="747" w:type="dxa"/>
            <w:vAlign w:val="bottom"/>
          </w:tcPr>
          <w:p w:rsidR="00150331" w:rsidRPr="00150331" w:rsidRDefault="00150331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331">
              <w:rPr>
                <w:rFonts w:ascii="Times New Roman" w:hAnsi="Times New Roman" w:cs="Times New Roman"/>
                <w:color w:val="000000"/>
              </w:rPr>
              <w:t>52,4</w:t>
            </w:r>
          </w:p>
        </w:tc>
        <w:tc>
          <w:tcPr>
            <w:tcW w:w="711" w:type="dxa"/>
            <w:vAlign w:val="bottom"/>
          </w:tcPr>
          <w:p w:rsidR="00150331" w:rsidRPr="00150331" w:rsidRDefault="00150331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331">
              <w:rPr>
                <w:rFonts w:ascii="Times New Roman" w:hAnsi="Times New Roman" w:cs="Times New Roman"/>
                <w:color w:val="000000"/>
              </w:rPr>
              <w:t>60,4</w:t>
            </w:r>
          </w:p>
        </w:tc>
        <w:tc>
          <w:tcPr>
            <w:tcW w:w="747" w:type="dxa"/>
            <w:vAlign w:val="bottom"/>
          </w:tcPr>
          <w:p w:rsidR="00150331" w:rsidRPr="00150331" w:rsidRDefault="00150331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331">
              <w:rPr>
                <w:rFonts w:ascii="Times New Roman" w:hAnsi="Times New Roman" w:cs="Times New Roman"/>
                <w:color w:val="000000"/>
              </w:rPr>
              <w:t>62,4</w:t>
            </w:r>
          </w:p>
        </w:tc>
        <w:tc>
          <w:tcPr>
            <w:tcW w:w="747" w:type="dxa"/>
            <w:vAlign w:val="bottom"/>
          </w:tcPr>
          <w:p w:rsidR="00150331" w:rsidRPr="00150331" w:rsidRDefault="00150331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331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47" w:type="dxa"/>
            <w:vAlign w:val="bottom"/>
          </w:tcPr>
          <w:p w:rsidR="00150331" w:rsidRPr="00150331" w:rsidRDefault="00150331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331">
              <w:rPr>
                <w:rFonts w:ascii="Times New Roman" w:hAnsi="Times New Roman" w:cs="Times New Roman"/>
                <w:color w:val="000000"/>
              </w:rPr>
              <w:t>100,4</w:t>
            </w:r>
          </w:p>
        </w:tc>
        <w:tc>
          <w:tcPr>
            <w:tcW w:w="649" w:type="dxa"/>
            <w:vAlign w:val="bottom"/>
          </w:tcPr>
          <w:p w:rsidR="00150331" w:rsidRPr="00150331" w:rsidRDefault="00150331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331">
              <w:rPr>
                <w:rFonts w:ascii="Times New Roman" w:hAnsi="Times New Roman" w:cs="Times New Roman"/>
                <w:color w:val="000000"/>
              </w:rPr>
              <w:t>102,8</w:t>
            </w:r>
          </w:p>
        </w:tc>
        <w:tc>
          <w:tcPr>
            <w:tcW w:w="747" w:type="dxa"/>
            <w:vAlign w:val="bottom"/>
          </w:tcPr>
          <w:p w:rsidR="00150331" w:rsidRPr="00150331" w:rsidRDefault="00150331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331">
              <w:rPr>
                <w:rFonts w:ascii="Times New Roman" w:hAnsi="Times New Roman" w:cs="Times New Roman"/>
                <w:color w:val="000000"/>
              </w:rPr>
              <w:t>116,8</w:t>
            </w:r>
          </w:p>
        </w:tc>
        <w:tc>
          <w:tcPr>
            <w:tcW w:w="747" w:type="dxa"/>
            <w:vAlign w:val="bottom"/>
          </w:tcPr>
          <w:p w:rsidR="00150331" w:rsidRPr="00150331" w:rsidRDefault="00150331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331">
              <w:rPr>
                <w:rFonts w:ascii="Times New Roman" w:hAnsi="Times New Roman" w:cs="Times New Roman"/>
                <w:color w:val="000000"/>
              </w:rPr>
              <w:t>122,2</w:t>
            </w:r>
          </w:p>
        </w:tc>
        <w:tc>
          <w:tcPr>
            <w:tcW w:w="747" w:type="dxa"/>
            <w:vAlign w:val="bottom"/>
          </w:tcPr>
          <w:p w:rsidR="00150331" w:rsidRPr="00150331" w:rsidRDefault="00150331" w:rsidP="001503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0331">
              <w:rPr>
                <w:rFonts w:ascii="Times New Roman" w:hAnsi="Times New Roman" w:cs="Times New Roman"/>
                <w:color w:val="000000"/>
              </w:rPr>
              <w:t>129,4</w:t>
            </w:r>
          </w:p>
        </w:tc>
      </w:tr>
    </w:tbl>
    <w:p w:rsidR="00BE5FF5" w:rsidRDefault="00BE5FF5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1C6419" w:rsidRDefault="001C6419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1C6419" w:rsidRDefault="001C6419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1C6419" w:rsidRDefault="001C6419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1C6419" w:rsidRDefault="001C6419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1C6419" w:rsidRDefault="001C6419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1C6419" w:rsidRDefault="001C6419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1C6419" w:rsidRPr="001C6419" w:rsidRDefault="001C6419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  <w:r w:rsidRPr="001C6419"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 w:rsidR="0097206C">
        <w:rPr>
          <w:rFonts w:ascii="Times New Roman" w:hAnsi="Times New Roman" w:cs="Times New Roman"/>
          <w:b/>
          <w:sz w:val="24"/>
          <w:szCs w:val="24"/>
        </w:rPr>
        <w:t>9</w:t>
      </w:r>
      <w:r w:rsidRPr="001C641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820">
        <w:rPr>
          <w:rFonts w:ascii="Times New Roman" w:hAnsi="Times New Roman" w:cs="Times New Roman"/>
          <w:sz w:val="24"/>
          <w:szCs w:val="24"/>
        </w:rPr>
        <w:t>Tabel Hasil Test Normalitas</w:t>
      </w:r>
    </w:p>
    <w:p w:rsidR="001C6419" w:rsidRPr="0060340D" w:rsidRDefault="001C6419" w:rsidP="001C6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15" w:type="dxa"/>
        <w:tblInd w:w="-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429"/>
        <w:gridCol w:w="1030"/>
        <w:gridCol w:w="1030"/>
        <w:gridCol w:w="1030"/>
        <w:gridCol w:w="1030"/>
        <w:gridCol w:w="1030"/>
        <w:gridCol w:w="1030"/>
      </w:tblGrid>
      <w:tr w:rsidR="001C6419" w:rsidRPr="0060340D" w:rsidTr="001C6419">
        <w:trPr>
          <w:cantSplit/>
        </w:trPr>
        <w:tc>
          <w:tcPr>
            <w:tcW w:w="9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s of Normality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3090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Kolmogorov-Smirnov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90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Shapiro-Wilk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0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0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3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sebelum induksi</w:t>
            </w:r>
          </w:p>
        </w:tc>
        <w:tc>
          <w:tcPr>
            <w:tcW w:w="142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66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34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623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196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6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805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306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14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842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172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4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22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544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343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055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833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146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setelah induksi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79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1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468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899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407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26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23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553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9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177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81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099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178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75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07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menit 3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42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4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665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31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129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81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106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59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09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459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2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0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410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85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868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60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menit 6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159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79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26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64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835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32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0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436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8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867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56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328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084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846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181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menit 9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83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02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420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13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4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669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48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85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12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166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76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10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36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41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671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menit 12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318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11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78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055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13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39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656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37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6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814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8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82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118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173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58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794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menit 18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68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864</w:t>
            </w:r>
          </w:p>
        </w:tc>
      </w:tr>
      <w:tr w:rsidR="001C6419" w:rsidRPr="0060340D" w:rsidTr="006E53D3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167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6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815</w:t>
            </w:r>
          </w:p>
        </w:tc>
      </w:tr>
      <w:tr w:rsidR="001C6419" w:rsidRPr="0060340D" w:rsidTr="006E53D3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179</w:t>
            </w:r>
          </w:p>
        </w:tc>
        <w:tc>
          <w:tcPr>
            <w:tcW w:w="103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62</w:t>
            </w:r>
          </w:p>
        </w:tc>
        <w:tc>
          <w:tcPr>
            <w:tcW w:w="103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823</w:t>
            </w:r>
          </w:p>
        </w:tc>
      </w:tr>
      <w:tr w:rsidR="001C6419" w:rsidRPr="0060340D" w:rsidTr="006E53D3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:rsidR="001C6419" w:rsidRPr="0060340D" w:rsidRDefault="006E53D3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id-ID"/>
              </w:rPr>
              <w:pict>
                <v:shape id="_x0000_s1207" type="#_x0000_t32" style="position:absolute;left:0;text-align:left;margin-left:-84.35pt;margin-top:-.6pt;width:86.25pt;height:0;z-index:251870208;mso-position-horizontal-relative:text;mso-position-vertical-relative:text" o:connectortype="straight"/>
              </w:pict>
            </w:r>
            <w:r w:rsidR="001C6419" w:rsidRPr="0060340D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58</w:t>
            </w:r>
          </w:p>
        </w:tc>
        <w:tc>
          <w:tcPr>
            <w:tcW w:w="103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25</w:t>
            </w:r>
          </w:p>
        </w:tc>
        <w:tc>
          <w:tcPr>
            <w:tcW w:w="103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563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191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58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794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menit 24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167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6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815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4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03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427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37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6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814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184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78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21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138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97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98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menit 3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31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13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87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72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2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889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350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59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888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345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27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1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468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43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22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544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menit 36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19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894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378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73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85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11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166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68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860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2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2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538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73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852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1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menit 42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3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853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4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23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2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565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2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1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501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42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54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763</w:t>
            </w:r>
          </w:p>
        </w:tc>
      </w:tr>
      <w:tr w:rsidR="001C6419" w:rsidRPr="0060340D" w:rsidTr="001C6419">
        <w:trPr>
          <w:cantSplit/>
        </w:trPr>
        <w:tc>
          <w:tcPr>
            <w:tcW w:w="170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187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  <w:r w:rsidRPr="006034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924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,553</w:t>
            </w:r>
          </w:p>
        </w:tc>
      </w:tr>
      <w:tr w:rsidR="001C6419" w:rsidRPr="0060340D" w:rsidTr="001C6419">
        <w:trPr>
          <w:cantSplit/>
        </w:trPr>
        <w:tc>
          <w:tcPr>
            <w:tcW w:w="9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*. This is a lower bound of the true significance.</w:t>
            </w:r>
          </w:p>
        </w:tc>
      </w:tr>
      <w:tr w:rsidR="001C6419" w:rsidRPr="0060340D" w:rsidTr="001C6419">
        <w:trPr>
          <w:cantSplit/>
        </w:trPr>
        <w:tc>
          <w:tcPr>
            <w:tcW w:w="9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6419" w:rsidRPr="0060340D" w:rsidRDefault="001C6419" w:rsidP="001C641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40D">
              <w:rPr>
                <w:rFonts w:ascii="Arial" w:hAnsi="Arial" w:cs="Arial"/>
                <w:color w:val="000000"/>
                <w:sz w:val="18"/>
                <w:szCs w:val="18"/>
              </w:rPr>
              <w:t>a. Lilliefors Significance Correction</w:t>
            </w:r>
          </w:p>
        </w:tc>
      </w:tr>
    </w:tbl>
    <w:p w:rsidR="001C6419" w:rsidRDefault="001C6419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1C6419" w:rsidRDefault="001C6419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1C6419" w:rsidRDefault="001C6419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1C6419" w:rsidRDefault="001C6419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1C6419" w:rsidRDefault="001C6419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1C6419" w:rsidRDefault="001C6419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1C6419" w:rsidRDefault="001C6419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1C6419" w:rsidRDefault="001C6419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1C6419" w:rsidRDefault="001C6419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1C6419" w:rsidRDefault="001C6419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FD0820" w:rsidRPr="00FD0820" w:rsidRDefault="0097206C" w:rsidP="00FD0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0</w:t>
      </w:r>
      <w:r w:rsidR="00FD08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0820">
        <w:rPr>
          <w:rFonts w:ascii="Times New Roman" w:hAnsi="Times New Roman" w:cs="Times New Roman"/>
          <w:sz w:val="24"/>
          <w:szCs w:val="24"/>
        </w:rPr>
        <w:t>Tabel Hasil Deskriptif</w:t>
      </w:r>
    </w:p>
    <w:tbl>
      <w:tblPr>
        <w:tblW w:w="10774" w:type="dxa"/>
        <w:tblInd w:w="-14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425"/>
        <w:gridCol w:w="709"/>
        <w:gridCol w:w="1276"/>
        <w:gridCol w:w="850"/>
        <w:gridCol w:w="1418"/>
        <w:gridCol w:w="1276"/>
        <w:gridCol w:w="992"/>
        <w:gridCol w:w="1134"/>
      </w:tblGrid>
      <w:tr w:rsidR="00FD0820" w:rsidRPr="00EC681E" w:rsidTr="00FD0820">
        <w:trPr>
          <w:cantSplit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s</w:t>
            </w:r>
          </w:p>
        </w:tc>
      </w:tr>
      <w:tr w:rsidR="00FD0820" w:rsidRPr="00EC681E" w:rsidTr="00FD0820">
        <w:trPr>
          <w:cantSplit/>
        </w:trPr>
        <w:tc>
          <w:tcPr>
            <w:tcW w:w="269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276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850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2694" w:type="dxa"/>
            <w:gridSpan w:val="2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5% Confidence Interval for Mean</w:t>
            </w:r>
          </w:p>
        </w:tc>
        <w:tc>
          <w:tcPr>
            <w:tcW w:w="99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34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Maximum</w:t>
            </w:r>
          </w:p>
        </w:tc>
      </w:tr>
      <w:tr w:rsidR="00FD0820" w:rsidRPr="00EC681E" w:rsidTr="00FD0820">
        <w:trPr>
          <w:cantSplit/>
        </w:trPr>
        <w:tc>
          <w:tcPr>
            <w:tcW w:w="269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Upper Bound</w:t>
            </w:r>
          </w:p>
        </w:tc>
        <w:tc>
          <w:tcPr>
            <w:tcW w:w="99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sebelum induksi</w:t>
            </w:r>
          </w:p>
        </w:tc>
        <w:tc>
          <w:tcPr>
            <w:tcW w:w="141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cmc</w:t>
            </w:r>
          </w:p>
        </w:tc>
        <w:tc>
          <w:tcPr>
            <w:tcW w:w="42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81,40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7,127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3,187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72,55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0,25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2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79,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3,19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,90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63,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6,1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6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2,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,57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4,28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80,9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4,6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2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88,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,06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4,50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75,9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9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8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5,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,59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,50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88,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2,3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1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87,5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,67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,13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83,1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1,9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2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setelah induks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cmc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78,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,65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,21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64,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93,0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92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00,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,74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,69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84,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16,2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12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92,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,75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,25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77,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06,8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04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86,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,91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,77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70,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,6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03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94,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4,2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6,37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76,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11,9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11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90,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3,81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,76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84,7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96,1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12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menit 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cmc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86,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8,78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3,92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75,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97,7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98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64,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5,12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6,76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45,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83,3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76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64,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,28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4,15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52,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75,7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73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51,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8,78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3,92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40,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62,7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60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2,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,4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,42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45,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9,1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7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43,9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48,978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,79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3,7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64,1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98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menit 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cmc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95,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3,80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6,17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77,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12,1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15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45,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7,96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3,56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35,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54,8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57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37,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,84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,29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2,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52,3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49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32,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,80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,59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5,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40,0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40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60,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,68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,54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3,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67,4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70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34,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44,818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8,96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5,6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52,6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15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menit 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cmc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04,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7,57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3,38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95,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14,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15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38,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7,69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3,44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8,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47,7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50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31,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4,27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,91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6,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36,9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36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4,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7,15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5,9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33,6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33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62,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6,91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3,09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3,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70,9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73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32,3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46,52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,3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3,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51,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15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menit 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cmc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23,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4,5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,03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17,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28,8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31</w:t>
            </w:r>
          </w:p>
        </w:tc>
      </w:tr>
      <w:tr w:rsidR="00FD0820" w:rsidRPr="00EC681E" w:rsidTr="006E53D3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9,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,77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,24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5,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32,6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32</w:t>
            </w:r>
          </w:p>
        </w:tc>
      </w:tr>
      <w:tr w:rsidR="00FD0820" w:rsidRPr="00EC681E" w:rsidTr="006E53D3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0,6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,14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,51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9,1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2,0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2</w:t>
            </w:r>
          </w:p>
        </w:tc>
      </w:tr>
      <w:tr w:rsidR="00FD0820" w:rsidRPr="00EC681E" w:rsidTr="006E53D3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6E53D3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id-ID"/>
              </w:rPr>
              <w:pict>
                <v:shape id="_x0000_s1208" type="#_x0000_t32" style="position:absolute;left:0;text-align:left;margin-left:-63.95pt;margin-top:-.15pt;width:86.25pt;height:0;z-index:251871232;mso-position-horizontal-relative:text;mso-position-vertical-relative:text" o:connectortype="straight"/>
              </w:pict>
            </w:r>
            <w:r w:rsidR="00FD0820"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6,2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3,83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,71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1,4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0,9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9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78,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3,20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,43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74,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82,3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83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33,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49,18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,83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3,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53,8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31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menit 1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cmc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52,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,73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4,35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40,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64,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67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5,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4,9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,20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9,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1,7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2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1,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,86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,28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8,2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5,3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5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8,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,44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,09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4,9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1,0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1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3,20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,43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6,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4,3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4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37,7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9,15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,83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3,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62,1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67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menit 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cmc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61,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4,9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,20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55,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67,7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68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,70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,20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3,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9,7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9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3,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,14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,5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1,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4,8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5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3,39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,51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70,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79,2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80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2,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,2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,35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6,2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9,3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0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5,8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70,00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4,0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6,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54,7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68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menit 3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cmc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57,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,16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,97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55,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60,4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60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2,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,0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,24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6,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8,6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8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FD0820">
            <w:pPr>
              <w:autoSpaceDE w:val="0"/>
              <w:autoSpaceDN w:val="0"/>
              <w:adjustRightInd w:val="0"/>
              <w:spacing w:after="0" w:line="320" w:lineRule="atLeast"/>
              <w:ind w:left="60" w:right="60" w:hanging="485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5,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3,9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,74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0,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2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9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6,36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,84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84,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9,9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9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6,8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3,27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,46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2,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0,8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0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32,8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64,46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,89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6,2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59,4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60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menit 3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cmc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58,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0,15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,01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33,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83,6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90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3,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8,82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3,94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2,6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4,5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1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,36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4,18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1,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4,8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5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8,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,17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,44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83,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3,5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5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2,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,68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8,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5,5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6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39,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62,48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,49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3,4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64,9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90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menit 4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cmc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59,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8,1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3,62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49,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69,4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66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1,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7,12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3,18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2,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0,4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1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2,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,58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,15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8,9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5,4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5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0,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8,22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3,68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9,9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0,4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0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9,4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,59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,50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2,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36,3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38</w:t>
            </w:r>
          </w:p>
        </w:tc>
      </w:tr>
      <w:tr w:rsidR="00FD0820" w:rsidRPr="00EC681E" w:rsidTr="00FD0820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44,56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59,354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1,871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20,06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169,06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FD0820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820">
              <w:rPr>
                <w:rFonts w:ascii="Arial" w:hAnsi="Arial" w:cs="Arial"/>
                <w:b/>
                <w:color w:val="000000"/>
                <w:sz w:val="18"/>
                <w:szCs w:val="18"/>
              </w:rPr>
              <w:t>266</w:t>
            </w:r>
          </w:p>
        </w:tc>
      </w:tr>
    </w:tbl>
    <w:p w:rsidR="001C6419" w:rsidRDefault="001C6419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FD0820" w:rsidRDefault="00FD0820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FD0820" w:rsidRDefault="00FD0820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FD0820" w:rsidRDefault="00FD0820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FD0820" w:rsidRDefault="00FD0820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97206C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abel Hasil Homogenitas</w:t>
      </w:r>
    </w:p>
    <w:p w:rsidR="00FD0820" w:rsidRPr="00EC681E" w:rsidRDefault="00FD0820" w:rsidP="00FD0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476"/>
        <w:gridCol w:w="1030"/>
        <w:gridCol w:w="1030"/>
        <w:gridCol w:w="1030"/>
      </w:tblGrid>
      <w:tr w:rsidR="00FD0820" w:rsidRPr="00EC681E" w:rsidTr="00AE7966">
        <w:trPr>
          <w:cantSplit/>
        </w:trPr>
        <w:tc>
          <w:tcPr>
            <w:tcW w:w="6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 of Homogeneity of Variances</w:t>
            </w:r>
          </w:p>
        </w:tc>
      </w:tr>
      <w:tr w:rsidR="00FD0820" w:rsidRPr="00EC681E" w:rsidTr="00AE7966">
        <w:trPr>
          <w:cantSplit/>
        </w:trPr>
        <w:tc>
          <w:tcPr>
            <w:tcW w:w="170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Levene Statistic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D0820" w:rsidRPr="00EC681E" w:rsidTr="00AE7966">
        <w:trPr>
          <w:cantSplit/>
        </w:trPr>
        <w:tc>
          <w:tcPr>
            <w:tcW w:w="170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sebelum induksi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,181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349</w:t>
            </w:r>
          </w:p>
        </w:tc>
      </w:tr>
      <w:tr w:rsidR="00FD0820" w:rsidRPr="00EC681E" w:rsidTr="00AE7966">
        <w:trPr>
          <w:cantSplit/>
        </w:trPr>
        <w:tc>
          <w:tcPr>
            <w:tcW w:w="17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setelah induksi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224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922</w:t>
            </w:r>
          </w:p>
        </w:tc>
      </w:tr>
      <w:tr w:rsidR="00FD0820" w:rsidRPr="00EC681E" w:rsidTr="00AE7966">
        <w:trPr>
          <w:cantSplit/>
        </w:trPr>
        <w:tc>
          <w:tcPr>
            <w:tcW w:w="17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menit 30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,547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227</w:t>
            </w:r>
          </w:p>
        </w:tc>
      </w:tr>
      <w:tr w:rsidR="00FD0820" w:rsidRPr="00EC681E" w:rsidTr="00AE7966">
        <w:trPr>
          <w:cantSplit/>
        </w:trPr>
        <w:tc>
          <w:tcPr>
            <w:tcW w:w="17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menit 60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,344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288</w:t>
            </w:r>
          </w:p>
        </w:tc>
      </w:tr>
      <w:tr w:rsidR="00FD0820" w:rsidRPr="00EC681E" w:rsidTr="00AE7966">
        <w:trPr>
          <w:cantSplit/>
        </w:trPr>
        <w:tc>
          <w:tcPr>
            <w:tcW w:w="17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menit 90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44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778</w:t>
            </w:r>
          </w:p>
        </w:tc>
      </w:tr>
      <w:tr w:rsidR="00FD0820" w:rsidRPr="00EC681E" w:rsidTr="00AE7966">
        <w:trPr>
          <w:cantSplit/>
        </w:trPr>
        <w:tc>
          <w:tcPr>
            <w:tcW w:w="17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menit 120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,16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358</w:t>
            </w:r>
          </w:p>
        </w:tc>
      </w:tr>
      <w:tr w:rsidR="00FD0820" w:rsidRPr="00EC681E" w:rsidTr="00AE7966">
        <w:trPr>
          <w:cantSplit/>
        </w:trPr>
        <w:tc>
          <w:tcPr>
            <w:tcW w:w="17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menit 180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,746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179</w:t>
            </w:r>
          </w:p>
        </w:tc>
      </w:tr>
      <w:tr w:rsidR="00FD0820" w:rsidRPr="00EC681E" w:rsidTr="00AE7966">
        <w:trPr>
          <w:cantSplit/>
        </w:trPr>
        <w:tc>
          <w:tcPr>
            <w:tcW w:w="17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menit 240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,943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143</w:t>
            </w:r>
          </w:p>
        </w:tc>
      </w:tr>
      <w:tr w:rsidR="00FD0820" w:rsidRPr="00EC681E" w:rsidTr="00AE7966">
        <w:trPr>
          <w:cantSplit/>
        </w:trPr>
        <w:tc>
          <w:tcPr>
            <w:tcW w:w="17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menit 300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259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99</w:t>
            </w:r>
          </w:p>
        </w:tc>
      </w:tr>
      <w:tr w:rsidR="00FD0820" w:rsidRPr="00EC681E" w:rsidTr="00AE7966">
        <w:trPr>
          <w:cantSplit/>
        </w:trPr>
        <w:tc>
          <w:tcPr>
            <w:tcW w:w="17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menit 360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728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58</w:t>
            </w:r>
          </w:p>
        </w:tc>
      </w:tr>
      <w:tr w:rsidR="00FD0820" w:rsidRPr="00EC681E" w:rsidTr="00AE7966">
        <w:trPr>
          <w:cantSplit/>
        </w:trPr>
        <w:tc>
          <w:tcPr>
            <w:tcW w:w="170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menit 420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96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D0820" w:rsidRPr="00EC681E" w:rsidRDefault="00FD0820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451</w:t>
            </w:r>
          </w:p>
        </w:tc>
      </w:tr>
    </w:tbl>
    <w:p w:rsidR="00FD0820" w:rsidRPr="00EC681E" w:rsidRDefault="00FD0820" w:rsidP="00FD082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D0820" w:rsidRPr="00FD0820" w:rsidRDefault="00FD0820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FD0820" w:rsidRDefault="00FD0820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FD0820" w:rsidRDefault="00FD0820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A56BDB" w:rsidRDefault="00A56BDB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A56BDB" w:rsidRDefault="00A56BDB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A56BDB" w:rsidRDefault="00A56BDB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A56BDB" w:rsidRDefault="00A56BDB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A56BDB" w:rsidRDefault="00A56BDB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A56BDB" w:rsidRDefault="00A56BDB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A56BDB" w:rsidRDefault="00A56BDB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A56BDB" w:rsidRDefault="00A56BDB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A56BDB" w:rsidRDefault="00A56BDB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A56BDB" w:rsidRDefault="00A56BDB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A56BDB" w:rsidRDefault="00A56BDB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A56BDB" w:rsidRDefault="00A56BDB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</w:p>
    <w:p w:rsidR="00A56BDB" w:rsidRDefault="00A56BDB" w:rsidP="00062A8E">
      <w:pPr>
        <w:tabs>
          <w:tab w:val="left" w:pos="8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  <w:r w:rsidR="0097206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abel Hasil Anova</w:t>
      </w:r>
    </w:p>
    <w:tbl>
      <w:tblPr>
        <w:tblW w:w="9466" w:type="dxa"/>
        <w:tblInd w:w="-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1709"/>
        <w:gridCol w:w="1477"/>
        <w:gridCol w:w="1031"/>
        <w:gridCol w:w="1416"/>
        <w:gridCol w:w="1092"/>
        <w:gridCol w:w="1031"/>
      </w:tblGrid>
      <w:tr w:rsidR="00E8640A" w:rsidRPr="00EC681E" w:rsidTr="00E8640A">
        <w:trPr>
          <w:cantSplit/>
        </w:trPr>
        <w:tc>
          <w:tcPr>
            <w:tcW w:w="9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</w:p>
        </w:tc>
      </w:tr>
      <w:tr w:rsidR="00E8640A" w:rsidRPr="00EC681E" w:rsidTr="00E8640A">
        <w:trPr>
          <w:cantSplit/>
        </w:trPr>
        <w:tc>
          <w:tcPr>
            <w:tcW w:w="341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E8640A" w:rsidRPr="00EC681E" w:rsidTr="00E8640A">
        <w:trPr>
          <w:cantSplit/>
        </w:trPr>
        <w:tc>
          <w:tcPr>
            <w:tcW w:w="171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sebelum induksi</w:t>
            </w:r>
          </w:p>
        </w:tc>
        <w:tc>
          <w:tcPr>
            <w:tcW w:w="170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7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938,960</w:t>
            </w:r>
          </w:p>
        </w:tc>
        <w:tc>
          <w:tcPr>
            <w:tcW w:w="10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34,740</w:t>
            </w:r>
          </w:p>
        </w:tc>
        <w:tc>
          <w:tcPr>
            <w:tcW w:w="10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612</w:t>
            </w:r>
          </w:p>
        </w:tc>
        <w:tc>
          <w:tcPr>
            <w:tcW w:w="103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66</w:t>
            </w:r>
          </w:p>
        </w:tc>
      </w:tr>
      <w:tr w:rsidR="00E8640A" w:rsidRPr="00EC681E" w:rsidTr="00E8640A">
        <w:trPr>
          <w:cantSplit/>
        </w:trPr>
        <w:tc>
          <w:tcPr>
            <w:tcW w:w="171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797,2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9,860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0A" w:rsidRPr="00EC681E" w:rsidTr="00E8640A">
        <w:trPr>
          <w:cantSplit/>
        </w:trPr>
        <w:tc>
          <w:tcPr>
            <w:tcW w:w="171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736,16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0A" w:rsidRPr="00EC681E" w:rsidTr="00E8640A">
        <w:trPr>
          <w:cantSplit/>
        </w:trPr>
        <w:tc>
          <w:tcPr>
            <w:tcW w:w="171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setelah induksi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56,8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39,200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103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118</w:t>
            </w:r>
          </w:p>
        </w:tc>
      </w:tr>
      <w:tr w:rsidR="00E8640A" w:rsidRPr="00EC681E" w:rsidTr="00E8640A">
        <w:trPr>
          <w:cantSplit/>
        </w:trPr>
        <w:tc>
          <w:tcPr>
            <w:tcW w:w="171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225,2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61,260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0A" w:rsidRPr="00EC681E" w:rsidTr="00E8640A">
        <w:trPr>
          <w:cantSplit/>
        </w:trPr>
        <w:tc>
          <w:tcPr>
            <w:tcW w:w="171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582,00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0A" w:rsidRPr="00EC681E" w:rsidTr="00E8640A">
        <w:trPr>
          <w:cantSplit/>
        </w:trPr>
        <w:tc>
          <w:tcPr>
            <w:tcW w:w="171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menit 3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5578,16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894,540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9,308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8640A" w:rsidRPr="00EC681E" w:rsidTr="00E8640A">
        <w:trPr>
          <w:cantSplit/>
        </w:trPr>
        <w:tc>
          <w:tcPr>
            <w:tcW w:w="171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994,8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99,740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0A" w:rsidRPr="00EC681E" w:rsidTr="00E8640A">
        <w:trPr>
          <w:cantSplit/>
        </w:trPr>
        <w:tc>
          <w:tcPr>
            <w:tcW w:w="171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7572,96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0A" w:rsidRPr="00EC681E" w:rsidTr="00E8640A">
        <w:trPr>
          <w:cantSplit/>
        </w:trPr>
        <w:tc>
          <w:tcPr>
            <w:tcW w:w="171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menit 6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6366,16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1591,540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25,913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8640A" w:rsidRPr="00EC681E" w:rsidTr="00E8640A">
        <w:trPr>
          <w:cantSplit/>
        </w:trPr>
        <w:tc>
          <w:tcPr>
            <w:tcW w:w="171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841,2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92,060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0A" w:rsidRPr="00EC681E" w:rsidTr="00E8640A">
        <w:trPr>
          <w:cantSplit/>
        </w:trPr>
        <w:tc>
          <w:tcPr>
            <w:tcW w:w="171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8207,36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0A" w:rsidRPr="00EC681E" w:rsidTr="00E8640A">
        <w:trPr>
          <w:cantSplit/>
        </w:trPr>
        <w:tc>
          <w:tcPr>
            <w:tcW w:w="171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menit 9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1024,24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2756,060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72,799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8640A" w:rsidRPr="00EC681E" w:rsidTr="00E8640A">
        <w:trPr>
          <w:cantSplit/>
        </w:trPr>
        <w:tc>
          <w:tcPr>
            <w:tcW w:w="171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935,2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6,760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0A" w:rsidRPr="00EC681E" w:rsidTr="00E8640A">
        <w:trPr>
          <w:cantSplit/>
        </w:trPr>
        <w:tc>
          <w:tcPr>
            <w:tcW w:w="171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1959,44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0A" w:rsidRPr="00EC681E" w:rsidTr="00E8640A">
        <w:trPr>
          <w:cantSplit/>
        </w:trPr>
        <w:tc>
          <w:tcPr>
            <w:tcW w:w="171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menit 12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7831,44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4457,860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21,559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8640A" w:rsidRPr="00EC681E" w:rsidTr="00E8640A">
        <w:trPr>
          <w:cantSplit/>
        </w:trPr>
        <w:tc>
          <w:tcPr>
            <w:tcW w:w="171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18,8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,940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0A" w:rsidRPr="00EC681E" w:rsidTr="00E8640A">
        <w:trPr>
          <w:cantSplit/>
        </w:trPr>
        <w:tc>
          <w:tcPr>
            <w:tcW w:w="171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8050,24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0A" w:rsidRPr="00EC681E" w:rsidTr="00E8640A">
        <w:trPr>
          <w:cantSplit/>
        </w:trPr>
        <w:tc>
          <w:tcPr>
            <w:tcW w:w="171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menit 18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3403,04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850,760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26,507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8640A" w:rsidRPr="00EC681E" w:rsidTr="00E8640A">
        <w:trPr>
          <w:cantSplit/>
        </w:trPr>
        <w:tc>
          <w:tcPr>
            <w:tcW w:w="171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74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8,700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0A" w:rsidRPr="00EC681E" w:rsidTr="00E8640A">
        <w:trPr>
          <w:cantSplit/>
        </w:trPr>
        <w:tc>
          <w:tcPr>
            <w:tcW w:w="171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3977,04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0A" w:rsidRPr="00EC681E" w:rsidTr="00E8640A">
        <w:trPr>
          <w:cantSplit/>
        </w:trPr>
        <w:tc>
          <w:tcPr>
            <w:tcW w:w="171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menit 24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17326,96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9331,740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34,101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8640A" w:rsidRPr="00EC681E" w:rsidTr="00E8640A">
        <w:trPr>
          <w:cantSplit/>
        </w:trPr>
        <w:tc>
          <w:tcPr>
            <w:tcW w:w="171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88,4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4,420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0A" w:rsidRPr="00EC681E" w:rsidTr="00E8640A">
        <w:trPr>
          <w:cantSplit/>
        </w:trPr>
        <w:tc>
          <w:tcPr>
            <w:tcW w:w="171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17615,36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0A" w:rsidRPr="00EC681E" w:rsidTr="00E8640A">
        <w:trPr>
          <w:cantSplit/>
        </w:trPr>
        <w:tc>
          <w:tcPr>
            <w:tcW w:w="171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menit 3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99342,64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4835,660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286,822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8640A" w:rsidRPr="00EC681E" w:rsidTr="00E8640A">
        <w:trPr>
          <w:cantSplit/>
        </w:trPr>
        <w:tc>
          <w:tcPr>
            <w:tcW w:w="171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86,0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9,300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0A" w:rsidRPr="00EC681E" w:rsidTr="00E8640A">
        <w:trPr>
          <w:cantSplit/>
        </w:trPr>
        <w:tc>
          <w:tcPr>
            <w:tcW w:w="171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99728,64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0A" w:rsidRPr="00EC681E" w:rsidTr="00E8640A">
        <w:trPr>
          <w:cantSplit/>
        </w:trPr>
        <w:tc>
          <w:tcPr>
            <w:tcW w:w="171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menit 36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90806,8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2701,700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56,068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8640A" w:rsidRPr="00EC681E" w:rsidTr="00E8640A">
        <w:trPr>
          <w:cantSplit/>
        </w:trPr>
        <w:tc>
          <w:tcPr>
            <w:tcW w:w="171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909,2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45,460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0A" w:rsidRPr="00EC681E" w:rsidTr="00E8640A">
        <w:trPr>
          <w:cantSplit/>
        </w:trPr>
        <w:tc>
          <w:tcPr>
            <w:tcW w:w="171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93716,000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0A" w:rsidRPr="00EC681E" w:rsidTr="00E8640A">
        <w:trPr>
          <w:cantSplit/>
        </w:trPr>
        <w:tc>
          <w:tcPr>
            <w:tcW w:w="1710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menit 42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3660,96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915,240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70,428</w:t>
            </w: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E8640A" w:rsidRPr="00EC681E" w:rsidTr="00E8640A">
        <w:trPr>
          <w:cantSplit/>
        </w:trPr>
        <w:tc>
          <w:tcPr>
            <w:tcW w:w="171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89,2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4,460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0A" w:rsidRPr="00EC681E" w:rsidTr="00E8640A">
        <w:trPr>
          <w:cantSplit/>
        </w:trPr>
        <w:tc>
          <w:tcPr>
            <w:tcW w:w="171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4550,160</w:t>
            </w:r>
          </w:p>
        </w:tc>
        <w:tc>
          <w:tcPr>
            <w:tcW w:w="10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40A" w:rsidRDefault="00E8640A" w:rsidP="00E8640A">
      <w:pPr>
        <w:tabs>
          <w:tab w:val="left" w:pos="48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8640A" w:rsidRDefault="00E8640A" w:rsidP="00E8640A">
      <w:pPr>
        <w:tabs>
          <w:tab w:val="left" w:pos="4878"/>
        </w:tabs>
        <w:rPr>
          <w:rFonts w:ascii="Times New Roman" w:hAnsi="Times New Roman" w:cs="Times New Roman"/>
          <w:sz w:val="24"/>
          <w:szCs w:val="24"/>
        </w:rPr>
      </w:pPr>
    </w:p>
    <w:p w:rsidR="00E8640A" w:rsidRDefault="00E8640A" w:rsidP="00E8640A">
      <w:pPr>
        <w:tabs>
          <w:tab w:val="left" w:pos="48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  <w:r w:rsidR="0097206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abel Hasil Post Hoc Tests</w:t>
      </w:r>
    </w:p>
    <w:tbl>
      <w:tblPr>
        <w:tblW w:w="10269" w:type="dxa"/>
        <w:tblInd w:w="-14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1418"/>
        <w:gridCol w:w="1548"/>
        <w:gridCol w:w="1128"/>
        <w:gridCol w:w="1080"/>
        <w:gridCol w:w="1484"/>
        <w:gridCol w:w="1484"/>
      </w:tblGrid>
      <w:tr w:rsidR="00E8640A" w:rsidRPr="00EC681E" w:rsidTr="00E8640A">
        <w:trPr>
          <w:cantSplit/>
        </w:trPr>
        <w:tc>
          <w:tcPr>
            <w:tcW w:w="102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ltiple Comparisons</w:t>
            </w:r>
          </w:p>
        </w:tc>
      </w:tr>
      <w:tr w:rsidR="00E8640A" w:rsidRPr="00EC681E" w:rsidTr="00E8640A">
        <w:trPr>
          <w:cantSplit/>
        </w:trPr>
        <w:tc>
          <w:tcPr>
            <w:tcW w:w="102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Tukey HSD  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8640A" w:rsidRPr="00EC681E" w:rsidRDefault="00E8640A" w:rsidP="00E8640A">
            <w:pPr>
              <w:autoSpaceDE w:val="0"/>
              <w:autoSpaceDN w:val="0"/>
              <w:adjustRightInd w:val="0"/>
              <w:spacing w:after="0" w:line="320" w:lineRule="atLeast"/>
              <w:ind w:left="60" w:righ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Dependent Variable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(I) perlakuan</w:t>
            </w:r>
          </w:p>
        </w:tc>
        <w:tc>
          <w:tcPr>
            <w:tcW w:w="1418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(J) perlakuan</w:t>
            </w:r>
          </w:p>
        </w:tc>
        <w:tc>
          <w:tcPr>
            <w:tcW w:w="1548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Mean Difference (I-J)</w:t>
            </w:r>
          </w:p>
        </w:tc>
        <w:tc>
          <w:tcPr>
            <w:tcW w:w="1128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080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2968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95% Confidence Interval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148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Upper Bound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sebelum induksi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41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12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,995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999</w:t>
            </w:r>
          </w:p>
        </w:tc>
        <w:tc>
          <w:tcPr>
            <w:tcW w:w="14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6,34</w:t>
            </w:r>
          </w:p>
        </w:tc>
        <w:tc>
          <w:tcPr>
            <w:tcW w:w="148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9,5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1,4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,99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348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9,3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5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7,0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,99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769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4,9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,9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4,000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,99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175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31,94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,9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,6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,99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999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9,5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6,3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3,0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,99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232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30,9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9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8,6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,99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614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6,5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9,3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5,600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,99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108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33,54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3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1,4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,99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348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6,5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9,3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,0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,99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232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4,9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0,9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4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,99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946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3,5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2,3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,600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,99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992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0,54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5,3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,99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769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0,9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4,9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,6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,99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614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9,3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6,5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4,4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,99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946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2,3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,5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7,000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,99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769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4,94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,9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4,0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,99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175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3,9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1,9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5,6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,99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108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,3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3,5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6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,99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992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5,3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,5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,99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769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0,94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4,9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setelah induksi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1,8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,03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87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45,83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23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3,6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,03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46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37,63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,43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8,0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,03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854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32,03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6,03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5,600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,031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328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39,63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,43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1,8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,03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87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,23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5,83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,2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,03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843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5,83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2,23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,8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,03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446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0,23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7,83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200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,031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936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7,83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0,23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,6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,03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46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0,43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7,63</w:t>
            </w:r>
          </w:p>
        </w:tc>
      </w:tr>
      <w:tr w:rsidR="00E8640A" w:rsidRPr="00EC681E" w:rsidTr="006E53D3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8,2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,03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843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32,23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5,83</w:t>
            </w:r>
          </w:p>
        </w:tc>
      </w:tr>
      <w:tr w:rsidR="00E8640A" w:rsidRPr="00EC681E" w:rsidTr="006E53D3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,600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,031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955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8,43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9,63</w:t>
            </w:r>
          </w:p>
        </w:tc>
      </w:tr>
      <w:tr w:rsidR="00E8640A" w:rsidRPr="00EC681E" w:rsidTr="006E53D3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6E53D3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id-ID"/>
              </w:rPr>
              <w:pict>
                <v:shape id="_x0000_s1209" type="#_x0000_t32" style="position:absolute;left:0;text-align:left;margin-left:-106.5pt;margin-top:0;width:112.85pt;height:0;z-index:251872256;mso-position-horizontal-relative:text;mso-position-vertical-relative:text" o:connectortype="straight"/>
              </w:pict>
            </w:r>
            <w:r w:rsidR="00E8640A"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,000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,03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999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6,03</w:t>
            </w:r>
          </w:p>
        </w:tc>
        <w:tc>
          <w:tcPr>
            <w:tcW w:w="1484" w:type="dxa"/>
            <w:tcBorders>
              <w:top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2,03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,03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854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6,03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2,03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3,8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,03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446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37,83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,23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5,6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,03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955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9,63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8,43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7,600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,031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875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31,63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6,43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5,6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,03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328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8,43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9,63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6,2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,03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936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30,23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7,83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,03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999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2,03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6,03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,600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,031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875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6,43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1,63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menit 3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2,2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31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17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,3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1,10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2,6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31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14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,7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1,50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5,0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31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6,1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3,90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4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316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15,50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53,30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2,2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31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17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41,1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3,30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4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31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8,5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9,30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2,8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31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29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6,1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1,70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12,2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316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93,30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1,10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2,6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31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14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41,5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3,70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,4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31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9,3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8,50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2,4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31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319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6,5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1,30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11,8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316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92,90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0,70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35,0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31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53,9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6,10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2,8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31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29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31,7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10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2,4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31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319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31,3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50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99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316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0,50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18,30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34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31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53,3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15,50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12,2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31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31,1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93,30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11,8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31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30,7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92,90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99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316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18,30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80,50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menit 6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0,0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06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1,8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8,1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7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06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9,2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5,5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2,2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06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4,0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0,3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4,6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068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16,44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52,7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50,0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06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68,16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31,8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,4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06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741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0,76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5,5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2,2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06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297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5,96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0,3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4,6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068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6,44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2,76</w:t>
            </w:r>
          </w:p>
        </w:tc>
      </w:tr>
      <w:tr w:rsidR="00E8640A" w:rsidRPr="00EC681E" w:rsidTr="006E53D3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57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06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75,56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39,24</w:t>
            </w:r>
          </w:p>
        </w:tc>
      </w:tr>
      <w:tr w:rsidR="00E8640A" w:rsidRPr="00EC681E" w:rsidTr="006E53D3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7,400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068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741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5,56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,76</w:t>
            </w:r>
          </w:p>
        </w:tc>
      </w:tr>
      <w:tr w:rsidR="00E8640A" w:rsidRPr="00EC681E" w:rsidTr="006E53D3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6E53D3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id-ID"/>
              </w:rPr>
              <w:pict>
                <v:shape id="_x0000_s1210" type="#_x0000_t32" style="position:absolute;left:0;text-align:left;margin-left:-107.45pt;margin-top:-.45pt;width:116.55pt;height:0;z-index:251873280;mso-position-horizontal-relative:text;mso-position-vertical-relative:text" o:connectortype="straight"/>
              </w:pict>
            </w:r>
            <w:r w:rsidR="00E8640A"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800</w:t>
            </w:r>
          </w:p>
        </w:tc>
        <w:tc>
          <w:tcPr>
            <w:tcW w:w="112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068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930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3,36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2,9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7,2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068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9,04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95,3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62,2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06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80,36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44,0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2,2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06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297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30,36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,9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4,8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06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93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2,96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,3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2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068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4,24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90,5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34,6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06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52,76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16,4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84,6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06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02,76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66,4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77,2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06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95,36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59,0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72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068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90,56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54,2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menit 9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6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32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3,46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9,3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3,0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32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0,06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5,9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9,8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32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6,86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92,7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42,2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32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29,26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55,1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66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32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79,3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53,4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6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32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558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6,3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9,5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32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4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46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6,3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5,8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32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2,86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8,7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73,0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32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85,9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60,0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6,6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32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558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9,5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3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8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32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531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6,1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9,7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9,2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32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6,26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2,1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79,8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32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92,7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66,8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3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32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4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6,3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,4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6,8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32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531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9,7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1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2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32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9,46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5,3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42,2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32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55,1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29,2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75,8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32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88,7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62,8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69,2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32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82,1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56,2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62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32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75,34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49,4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menit 12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94,0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09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7,7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,2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2,6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09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96,3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8,8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7,0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09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,7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13,2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44,8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09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8,54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51,0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94,0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09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00,26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87,7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,6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09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3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4,8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,0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09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7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9,2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0,8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09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4,54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7,0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g/kgB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02,6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09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08,86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96,3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8,6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09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4,86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,3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4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09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257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,86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,6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2,2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09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5,94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8,4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07,0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09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13,26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00,7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3,0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09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9,26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6,7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4,4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09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257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0,66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,8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7,8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09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1,54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4,0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44,8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09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51,06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38,5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50,8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09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57,06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44,5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42,2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09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48,46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35,9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37,8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09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44,06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31,5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menit 18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7,2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,38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27,06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47,3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41,0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,38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0,86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51,1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44,8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,38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4,66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54,9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52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,388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42,26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62,5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37,2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,38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47,3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27,0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,8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,38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793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6,3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,9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,6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,38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205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,5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7,7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5,2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,388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,06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5,3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41,0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,38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51,1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30,8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3,8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,38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793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3,9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3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,8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,38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793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6,3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,9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1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,388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23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1,5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44,8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,38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54,9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34,6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7,6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,38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205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7,7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5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3,8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,38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793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3,9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3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,600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,388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205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,54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7,7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52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,38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62,5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42,2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5,2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,38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5,3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5,0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1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,38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23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1,54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,26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7,600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,388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205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7,74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54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menit 24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65,2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40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58,01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72,39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68,2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40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61,01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75,39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86,6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40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79,41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93,79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58,8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40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51,61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65,99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65,2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40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72,39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58,01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40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724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4,19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,19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1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40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4,21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8,59</w:t>
            </w:r>
          </w:p>
        </w:tc>
      </w:tr>
      <w:tr w:rsidR="00E8640A" w:rsidRPr="00EC681E" w:rsidTr="006E53D3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6,400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402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96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3,59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79</w:t>
            </w:r>
          </w:p>
        </w:tc>
      </w:tr>
      <w:tr w:rsidR="00E8640A" w:rsidRPr="00EC681E" w:rsidTr="006E53D3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E8640A" w:rsidRPr="00EC681E" w:rsidRDefault="006E53D3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id-ID"/>
              </w:rPr>
              <w:pict>
                <v:shape id="_x0000_s1211" type="#_x0000_t32" style="position:absolute;left:0;text-align:left;margin-left:-64.95pt;margin-top:-.45pt;width:86.25pt;height:0;z-index:251874304;mso-position-horizontal-relative:text;mso-position-vertical-relative:text" o:connectortype="straight"/>
              </w:pict>
            </w:r>
            <w:r w:rsidR="00E8640A"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68,2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402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75,39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61,01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3,0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40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724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0,19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19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8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40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1,21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5,59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9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40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7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6,59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,21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86,6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40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93,79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79,41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1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40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8,59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4,21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8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40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5,59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1,21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7,8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40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34,99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0,61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58,8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40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65,99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51,61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4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40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96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,79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,59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9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40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7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21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6,59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7,8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40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,61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4,99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menit 30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55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77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47,09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63,71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62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77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54,09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70,71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65,8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77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57,49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74,11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41,0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778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2,69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49,31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55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77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63,71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47,09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77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126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,31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5,31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77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1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09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8,71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4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778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2,71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6,09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62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77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70,71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54,09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7,0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77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126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5,31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,31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77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738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4,91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1,71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1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778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9,71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3,09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65,8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77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74,11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57,49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0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77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1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8,71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,09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3,4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77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738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1,71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91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4,8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778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33,11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6,49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41,0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77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49,31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32,69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4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77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09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2,71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1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77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,09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9,71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4,8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778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6,49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3,11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menit 36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45,0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,62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22,17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67,83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55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,62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2,57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78,23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60,2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,62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7,37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83,03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6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,628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13,57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59,23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45,0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,62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67,83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22,17</w:t>
            </w:r>
          </w:p>
        </w:tc>
      </w:tr>
      <w:tr w:rsidR="00E8640A" w:rsidRPr="00EC681E" w:rsidTr="006E53D3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,4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,62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657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2,43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3,23</w:t>
            </w:r>
          </w:p>
        </w:tc>
      </w:tr>
      <w:tr w:rsidR="00E8640A" w:rsidRPr="00EC681E" w:rsidTr="006E53D3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5,200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,628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305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7,63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8,03</w:t>
            </w:r>
          </w:p>
        </w:tc>
      </w:tr>
      <w:tr w:rsidR="00E8640A" w:rsidRPr="00EC681E" w:rsidTr="006E53D3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6E53D3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id-ID"/>
              </w:rPr>
              <w:pict>
                <v:shape id="_x0000_s1212" type="#_x0000_t32" style="position:absolute;left:0;text-align:left;margin-left:-107.4pt;margin-top:.45pt;width:132.45pt;height:0;z-index:251875328;mso-position-horizontal-relative:text;mso-position-vertical-relative:text" o:connectortype="straight"/>
              </w:pict>
            </w:r>
            <w:r w:rsidR="00E8640A"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8,600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,62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790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31,43</w:t>
            </w:r>
          </w:p>
        </w:tc>
        <w:tc>
          <w:tcPr>
            <w:tcW w:w="1484" w:type="dxa"/>
            <w:tcBorders>
              <w:top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4,23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55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,62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78,23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32,57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0,4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,62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657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33,23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2,43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8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,62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969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8,03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7,63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9,000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,628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133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41,83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,83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60,2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,62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83,03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37,37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5,2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,62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305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38,03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,63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4,8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,62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969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7,63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8,03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3,8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,628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38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46,63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,97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36,4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,62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59,23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13,57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,6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,62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79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4,23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1,43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9,0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,62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133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3,83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1,83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3,8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,628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38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97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6,63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menit 42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47,8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21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5,18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60,42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47,2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21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4,58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59,82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49,2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21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6,58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61,82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0,0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217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17,38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42,62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="00E8640A" w:rsidRPr="00EC681E">
              <w:rPr>
                <w:rFonts w:ascii="Arial" w:hAnsi="Arial" w:cs="Arial"/>
                <w:color w:val="000000"/>
                <w:sz w:val="18"/>
                <w:szCs w:val="18"/>
              </w:rPr>
              <w:t>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47,8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21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60,42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35,18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,6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21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3,22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2,02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,4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21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997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1,22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4,02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7,8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217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30,42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5,18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="00E8640A" w:rsidRPr="00EC681E">
              <w:rPr>
                <w:rFonts w:ascii="Arial" w:hAnsi="Arial" w:cs="Arial"/>
                <w:color w:val="000000"/>
                <w:sz w:val="18"/>
                <w:szCs w:val="18"/>
              </w:rPr>
              <w:t>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47,2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21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59,82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34,58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6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21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2,02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,22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21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989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0,62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4,62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7,2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217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5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9,82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4,58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="00E8640A" w:rsidRPr="00EC681E">
              <w:rPr>
                <w:rFonts w:ascii="Arial" w:hAnsi="Arial" w:cs="Arial"/>
                <w:color w:val="000000"/>
                <w:sz w:val="18"/>
                <w:szCs w:val="18"/>
              </w:rPr>
              <w:t>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49,2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21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61,82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36,58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,4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21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997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4,02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1,22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2,00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21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989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4,62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,62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9,2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217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31,82</w:t>
            </w:r>
          </w:p>
        </w:tc>
        <w:tc>
          <w:tcPr>
            <w:tcW w:w="148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6,58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="00E8640A" w:rsidRPr="00EC681E">
              <w:rPr>
                <w:rFonts w:ascii="Arial" w:hAnsi="Arial" w:cs="Arial"/>
                <w:color w:val="000000"/>
                <w:sz w:val="18"/>
                <w:szCs w:val="18"/>
              </w:rPr>
              <w:t>mc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30,0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21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42,62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-117,38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7,8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21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,18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0,42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7,2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21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5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58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9,82</w:t>
            </w:r>
          </w:p>
        </w:tc>
      </w:tr>
      <w:tr w:rsidR="00E8640A" w:rsidRPr="00EC681E" w:rsidTr="00E8640A">
        <w:trPr>
          <w:cantSplit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54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9,200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,217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02</w:t>
            </w:r>
          </w:p>
        </w:tc>
        <w:tc>
          <w:tcPr>
            <w:tcW w:w="14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,58</w:t>
            </w:r>
          </w:p>
        </w:tc>
        <w:tc>
          <w:tcPr>
            <w:tcW w:w="148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1,82</w:t>
            </w:r>
          </w:p>
        </w:tc>
      </w:tr>
      <w:tr w:rsidR="00E8640A" w:rsidRPr="00EC681E" w:rsidTr="00E8640A">
        <w:trPr>
          <w:cantSplit/>
        </w:trPr>
        <w:tc>
          <w:tcPr>
            <w:tcW w:w="102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640A" w:rsidRPr="00EC681E" w:rsidRDefault="00E8640A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*. The mean difference is significant at the 0.05 level.</w:t>
            </w:r>
          </w:p>
        </w:tc>
      </w:tr>
    </w:tbl>
    <w:p w:rsidR="00E8640A" w:rsidRDefault="00E8640A" w:rsidP="00E8640A">
      <w:pPr>
        <w:tabs>
          <w:tab w:val="left" w:pos="4878"/>
        </w:tabs>
        <w:rPr>
          <w:rFonts w:ascii="Times New Roman" w:hAnsi="Times New Roman" w:cs="Times New Roman"/>
          <w:sz w:val="24"/>
          <w:szCs w:val="24"/>
        </w:rPr>
      </w:pPr>
    </w:p>
    <w:p w:rsidR="00E8640A" w:rsidRDefault="00E8640A" w:rsidP="00E8640A">
      <w:pPr>
        <w:tabs>
          <w:tab w:val="left" w:pos="4878"/>
        </w:tabs>
        <w:rPr>
          <w:rFonts w:ascii="Times New Roman" w:hAnsi="Times New Roman" w:cs="Times New Roman"/>
          <w:sz w:val="24"/>
          <w:szCs w:val="24"/>
        </w:rPr>
      </w:pPr>
    </w:p>
    <w:p w:rsidR="00E8640A" w:rsidRDefault="00E8640A" w:rsidP="00E8640A">
      <w:pPr>
        <w:tabs>
          <w:tab w:val="left" w:pos="4878"/>
        </w:tabs>
        <w:rPr>
          <w:rFonts w:ascii="Times New Roman" w:hAnsi="Times New Roman" w:cs="Times New Roman"/>
          <w:sz w:val="24"/>
          <w:szCs w:val="24"/>
        </w:rPr>
      </w:pPr>
    </w:p>
    <w:p w:rsidR="00E8640A" w:rsidRDefault="00E8640A" w:rsidP="00E8640A">
      <w:pPr>
        <w:tabs>
          <w:tab w:val="left" w:pos="48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  <w:r w:rsidR="0097206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E79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966">
        <w:rPr>
          <w:rFonts w:ascii="Times New Roman" w:hAnsi="Times New Roman" w:cs="Times New Roman"/>
          <w:sz w:val="24"/>
          <w:szCs w:val="24"/>
        </w:rPr>
        <w:t>Tabel Hasil tukey</w:t>
      </w:r>
    </w:p>
    <w:tbl>
      <w:tblPr>
        <w:tblW w:w="66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"/>
        <w:gridCol w:w="272"/>
        <w:gridCol w:w="142"/>
        <w:gridCol w:w="142"/>
        <w:gridCol w:w="474"/>
        <w:gridCol w:w="93"/>
        <w:gridCol w:w="142"/>
        <w:gridCol w:w="141"/>
        <w:gridCol w:w="426"/>
        <w:gridCol w:w="228"/>
        <w:gridCol w:w="339"/>
        <w:gridCol w:w="141"/>
        <w:gridCol w:w="142"/>
        <w:gridCol w:w="408"/>
        <w:gridCol w:w="584"/>
        <w:gridCol w:w="142"/>
        <w:gridCol w:w="142"/>
        <w:gridCol w:w="162"/>
        <w:gridCol w:w="972"/>
        <w:gridCol w:w="58"/>
        <w:gridCol w:w="84"/>
      </w:tblGrid>
      <w:tr w:rsidR="00AE7966" w:rsidRPr="00EC681E" w:rsidTr="005B45A1">
        <w:trPr>
          <w:gridAfter w:val="2"/>
          <w:wAfter w:w="142" w:type="dxa"/>
          <w:cantSplit/>
        </w:trPr>
        <w:tc>
          <w:tcPr>
            <w:tcW w:w="652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belum induksi</w:t>
            </w:r>
          </w:p>
        </w:tc>
      </w:tr>
      <w:tr w:rsidR="00AE7966" w:rsidRPr="00EC681E" w:rsidTr="005B45A1">
        <w:trPr>
          <w:gridAfter w:val="2"/>
          <w:wAfter w:w="142" w:type="dxa"/>
          <w:cantSplit/>
        </w:trPr>
        <w:tc>
          <w:tcPr>
            <w:tcW w:w="652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ukey HSD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AE7966" w:rsidRPr="00EC681E" w:rsidTr="005B45A1">
        <w:trPr>
          <w:gridAfter w:val="2"/>
          <w:wAfter w:w="142" w:type="dxa"/>
          <w:cantSplit/>
        </w:trPr>
        <w:tc>
          <w:tcPr>
            <w:tcW w:w="1985" w:type="dxa"/>
            <w:gridSpan w:val="5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260" w:type="dxa"/>
            <w:gridSpan w:val="10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AE7966" w:rsidRPr="00EC681E" w:rsidTr="005B45A1">
        <w:trPr>
          <w:gridAfter w:val="2"/>
          <w:wAfter w:w="142" w:type="dxa"/>
          <w:cantSplit/>
        </w:trPr>
        <w:tc>
          <w:tcPr>
            <w:tcW w:w="1985" w:type="dxa"/>
            <w:gridSpan w:val="5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10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E7966" w:rsidRPr="00EC681E" w:rsidTr="005B45A1">
        <w:trPr>
          <w:gridAfter w:val="2"/>
          <w:wAfter w:w="142" w:type="dxa"/>
          <w:cantSplit/>
        </w:trPr>
        <w:tc>
          <w:tcPr>
            <w:tcW w:w="1985" w:type="dxa"/>
            <w:gridSpan w:val="5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276" w:type="dxa"/>
            <w:gridSpan w:val="5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0" w:type="dxa"/>
            <w:gridSpan w:val="10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9,80</w:t>
            </w:r>
          </w:p>
        </w:tc>
      </w:tr>
      <w:tr w:rsidR="00AE7966" w:rsidRPr="00EC681E" w:rsidTr="005B45A1">
        <w:trPr>
          <w:gridAfter w:val="2"/>
          <w:wAfter w:w="142" w:type="dxa"/>
          <w:cantSplit/>
        </w:trPr>
        <w:tc>
          <w:tcPr>
            <w:tcW w:w="1985" w:type="dxa"/>
            <w:gridSpan w:val="5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276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0" w:type="dxa"/>
            <w:gridSpan w:val="10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1,40</w:t>
            </w:r>
          </w:p>
        </w:tc>
      </w:tr>
      <w:tr w:rsidR="00AE7966" w:rsidRPr="00EC681E" w:rsidTr="005B45A1">
        <w:trPr>
          <w:gridAfter w:val="2"/>
          <w:wAfter w:w="142" w:type="dxa"/>
          <w:cantSplit/>
        </w:trPr>
        <w:tc>
          <w:tcPr>
            <w:tcW w:w="1985" w:type="dxa"/>
            <w:gridSpan w:val="5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276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0" w:type="dxa"/>
            <w:gridSpan w:val="10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88,40</w:t>
            </w:r>
          </w:p>
        </w:tc>
      </w:tr>
      <w:tr w:rsidR="00AE7966" w:rsidRPr="00EC681E" w:rsidTr="005B45A1">
        <w:trPr>
          <w:gridAfter w:val="2"/>
          <w:wAfter w:w="142" w:type="dxa"/>
          <w:cantSplit/>
        </w:trPr>
        <w:tc>
          <w:tcPr>
            <w:tcW w:w="1985" w:type="dxa"/>
            <w:gridSpan w:val="5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276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0" w:type="dxa"/>
            <w:gridSpan w:val="10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92,80</w:t>
            </w:r>
          </w:p>
        </w:tc>
      </w:tr>
      <w:tr w:rsidR="00AE7966" w:rsidRPr="00EC681E" w:rsidTr="005B45A1">
        <w:trPr>
          <w:gridAfter w:val="2"/>
          <w:wAfter w:w="142" w:type="dxa"/>
          <w:cantSplit/>
        </w:trPr>
        <w:tc>
          <w:tcPr>
            <w:tcW w:w="1985" w:type="dxa"/>
            <w:gridSpan w:val="5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276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0" w:type="dxa"/>
            <w:gridSpan w:val="10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95,40</w:t>
            </w:r>
          </w:p>
        </w:tc>
      </w:tr>
      <w:tr w:rsidR="00AE7966" w:rsidRPr="00EC681E" w:rsidTr="005B45A1">
        <w:trPr>
          <w:gridAfter w:val="2"/>
          <w:wAfter w:w="142" w:type="dxa"/>
          <w:cantSplit/>
        </w:trPr>
        <w:tc>
          <w:tcPr>
            <w:tcW w:w="1985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276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10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108</w:t>
            </w:r>
          </w:p>
        </w:tc>
      </w:tr>
      <w:tr w:rsidR="00AE7966" w:rsidRPr="00EC681E" w:rsidTr="005B45A1">
        <w:trPr>
          <w:gridAfter w:val="2"/>
          <w:wAfter w:w="142" w:type="dxa"/>
          <w:cantSplit/>
        </w:trPr>
        <w:tc>
          <w:tcPr>
            <w:tcW w:w="652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telah induksi</w:t>
            </w:r>
          </w:p>
        </w:tc>
      </w:tr>
      <w:tr w:rsidR="00AE7966" w:rsidRPr="00EC681E" w:rsidTr="005B45A1">
        <w:trPr>
          <w:gridAfter w:val="2"/>
          <w:wAfter w:w="142" w:type="dxa"/>
          <w:cantSplit/>
        </w:trPr>
        <w:tc>
          <w:tcPr>
            <w:tcW w:w="652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ukey HSD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AE7966" w:rsidRPr="00EC681E" w:rsidTr="005B45A1">
        <w:trPr>
          <w:gridAfter w:val="2"/>
          <w:wAfter w:w="142" w:type="dxa"/>
          <w:cantSplit/>
        </w:trPr>
        <w:tc>
          <w:tcPr>
            <w:tcW w:w="1985" w:type="dxa"/>
            <w:gridSpan w:val="5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260" w:type="dxa"/>
            <w:gridSpan w:val="10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AE7966" w:rsidRPr="00EC681E" w:rsidTr="005B45A1">
        <w:trPr>
          <w:gridAfter w:val="2"/>
          <w:wAfter w:w="142" w:type="dxa"/>
          <w:cantSplit/>
        </w:trPr>
        <w:tc>
          <w:tcPr>
            <w:tcW w:w="1985" w:type="dxa"/>
            <w:gridSpan w:val="5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10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E7966" w:rsidRPr="00EC681E" w:rsidTr="005B45A1">
        <w:trPr>
          <w:gridAfter w:val="2"/>
          <w:wAfter w:w="142" w:type="dxa"/>
          <w:cantSplit/>
        </w:trPr>
        <w:tc>
          <w:tcPr>
            <w:tcW w:w="1985" w:type="dxa"/>
            <w:gridSpan w:val="5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276" w:type="dxa"/>
            <w:gridSpan w:val="5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0" w:type="dxa"/>
            <w:gridSpan w:val="10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78,60</w:t>
            </w:r>
          </w:p>
        </w:tc>
      </w:tr>
      <w:tr w:rsidR="00AE7966" w:rsidRPr="00EC681E" w:rsidTr="005B45A1">
        <w:trPr>
          <w:gridAfter w:val="2"/>
          <w:wAfter w:w="142" w:type="dxa"/>
          <w:cantSplit/>
        </w:trPr>
        <w:tc>
          <w:tcPr>
            <w:tcW w:w="1985" w:type="dxa"/>
            <w:gridSpan w:val="5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276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0" w:type="dxa"/>
            <w:gridSpan w:val="10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86,60</w:t>
            </w:r>
          </w:p>
        </w:tc>
      </w:tr>
      <w:tr w:rsidR="00AE7966" w:rsidRPr="00EC681E" w:rsidTr="005B45A1">
        <w:trPr>
          <w:gridAfter w:val="2"/>
          <w:wAfter w:w="142" w:type="dxa"/>
          <w:cantSplit/>
        </w:trPr>
        <w:tc>
          <w:tcPr>
            <w:tcW w:w="1985" w:type="dxa"/>
            <w:gridSpan w:val="5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276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0" w:type="dxa"/>
            <w:gridSpan w:val="10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92,20</w:t>
            </w:r>
          </w:p>
        </w:tc>
      </w:tr>
      <w:tr w:rsidR="00AE7966" w:rsidRPr="00EC681E" w:rsidTr="005B45A1">
        <w:trPr>
          <w:gridAfter w:val="2"/>
          <w:wAfter w:w="142" w:type="dxa"/>
          <w:cantSplit/>
        </w:trPr>
        <w:tc>
          <w:tcPr>
            <w:tcW w:w="1985" w:type="dxa"/>
            <w:gridSpan w:val="5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276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0" w:type="dxa"/>
            <w:gridSpan w:val="10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94,20</w:t>
            </w:r>
          </w:p>
        </w:tc>
      </w:tr>
      <w:tr w:rsidR="00AE7966" w:rsidRPr="00EC681E" w:rsidTr="005B45A1">
        <w:trPr>
          <w:gridAfter w:val="2"/>
          <w:wAfter w:w="142" w:type="dxa"/>
          <w:cantSplit/>
        </w:trPr>
        <w:tc>
          <w:tcPr>
            <w:tcW w:w="1985" w:type="dxa"/>
            <w:gridSpan w:val="5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276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0" w:type="dxa"/>
            <w:gridSpan w:val="10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,40</w:t>
            </w:r>
          </w:p>
        </w:tc>
      </w:tr>
      <w:tr w:rsidR="00AE7966" w:rsidRPr="00EC681E" w:rsidTr="005B45A1">
        <w:trPr>
          <w:gridAfter w:val="2"/>
          <w:wAfter w:w="142" w:type="dxa"/>
          <w:cantSplit/>
        </w:trPr>
        <w:tc>
          <w:tcPr>
            <w:tcW w:w="1985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276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10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087</w:t>
            </w:r>
          </w:p>
        </w:tc>
      </w:tr>
      <w:tr w:rsidR="00AE7966" w:rsidRPr="00EC681E" w:rsidTr="005B45A1">
        <w:trPr>
          <w:gridAfter w:val="2"/>
          <w:wAfter w:w="142" w:type="dxa"/>
          <w:cantSplit/>
        </w:trPr>
        <w:tc>
          <w:tcPr>
            <w:tcW w:w="652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 30</w:t>
            </w:r>
          </w:p>
        </w:tc>
      </w:tr>
      <w:tr w:rsidR="00AE7966" w:rsidRPr="00EC681E" w:rsidTr="005B45A1">
        <w:trPr>
          <w:gridAfter w:val="2"/>
          <w:wAfter w:w="142" w:type="dxa"/>
          <w:cantSplit/>
        </w:trPr>
        <w:tc>
          <w:tcPr>
            <w:tcW w:w="652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ukey HSD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AE7966" w:rsidRPr="00EC681E" w:rsidTr="005B45A1">
        <w:trPr>
          <w:gridAfter w:val="2"/>
          <w:wAfter w:w="142" w:type="dxa"/>
          <w:cantSplit/>
        </w:trPr>
        <w:tc>
          <w:tcPr>
            <w:tcW w:w="142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030" w:type="dxa"/>
            <w:gridSpan w:val="4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062" w:type="dxa"/>
            <w:gridSpan w:val="14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AE7966" w:rsidRPr="00EC681E" w:rsidTr="00905D1B">
        <w:trPr>
          <w:gridAfter w:val="2"/>
          <w:wAfter w:w="142" w:type="dxa"/>
          <w:cantSplit/>
        </w:trPr>
        <w:tc>
          <w:tcPr>
            <w:tcW w:w="142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gridSpan w:val="4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gridSpan w:val="5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4" w:type="dxa"/>
            <w:gridSpan w:val="5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4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E7966" w:rsidRPr="00EC681E" w:rsidTr="00905D1B">
        <w:trPr>
          <w:gridAfter w:val="2"/>
          <w:wAfter w:w="142" w:type="dxa"/>
          <w:cantSplit/>
        </w:trPr>
        <w:tc>
          <w:tcPr>
            <w:tcW w:w="142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030" w:type="dxa"/>
            <w:gridSpan w:val="4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2,40</w:t>
            </w:r>
          </w:p>
        </w:tc>
        <w:tc>
          <w:tcPr>
            <w:tcW w:w="1614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EC681E" w:rsidTr="00905D1B">
        <w:trPr>
          <w:gridAfter w:val="2"/>
          <w:wAfter w:w="142" w:type="dxa"/>
          <w:cantSplit/>
        </w:trPr>
        <w:tc>
          <w:tcPr>
            <w:tcW w:w="142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030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51,80</w:t>
            </w:r>
          </w:p>
        </w:tc>
        <w:tc>
          <w:tcPr>
            <w:tcW w:w="1418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EC681E" w:rsidTr="00905D1B">
        <w:trPr>
          <w:gridAfter w:val="2"/>
          <w:wAfter w:w="142" w:type="dxa"/>
          <w:cantSplit/>
        </w:trPr>
        <w:tc>
          <w:tcPr>
            <w:tcW w:w="142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030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64,20</w:t>
            </w:r>
          </w:p>
        </w:tc>
        <w:tc>
          <w:tcPr>
            <w:tcW w:w="1418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EC681E" w:rsidTr="00905D1B">
        <w:trPr>
          <w:gridAfter w:val="2"/>
          <w:wAfter w:w="142" w:type="dxa"/>
          <w:cantSplit/>
        </w:trPr>
        <w:tc>
          <w:tcPr>
            <w:tcW w:w="142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030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64,60</w:t>
            </w:r>
          </w:p>
        </w:tc>
        <w:tc>
          <w:tcPr>
            <w:tcW w:w="1418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EC681E" w:rsidTr="00905D1B">
        <w:trPr>
          <w:gridAfter w:val="2"/>
          <w:wAfter w:w="142" w:type="dxa"/>
          <w:cantSplit/>
        </w:trPr>
        <w:tc>
          <w:tcPr>
            <w:tcW w:w="142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030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86,80</w:t>
            </w:r>
          </w:p>
        </w:tc>
      </w:tr>
      <w:tr w:rsidR="00AE7966" w:rsidRPr="00EC681E" w:rsidTr="00905D1B">
        <w:trPr>
          <w:gridAfter w:val="2"/>
          <w:wAfter w:w="142" w:type="dxa"/>
          <w:cantSplit/>
        </w:trPr>
        <w:tc>
          <w:tcPr>
            <w:tcW w:w="142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30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614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290</w:t>
            </w:r>
          </w:p>
        </w:tc>
        <w:tc>
          <w:tcPr>
            <w:tcW w:w="1418" w:type="dxa"/>
            <w:gridSpan w:val="4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</w:tr>
      <w:tr w:rsidR="00AE7966" w:rsidRPr="00EC681E" w:rsidTr="005B45A1">
        <w:trPr>
          <w:gridAfter w:val="2"/>
          <w:wAfter w:w="142" w:type="dxa"/>
          <w:cantSplit/>
        </w:trPr>
        <w:tc>
          <w:tcPr>
            <w:tcW w:w="652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 60</w:t>
            </w:r>
          </w:p>
        </w:tc>
      </w:tr>
      <w:tr w:rsidR="00AE7966" w:rsidRPr="00EC681E" w:rsidTr="005B45A1">
        <w:trPr>
          <w:gridAfter w:val="2"/>
          <w:wAfter w:w="142" w:type="dxa"/>
          <w:cantSplit/>
        </w:trPr>
        <w:tc>
          <w:tcPr>
            <w:tcW w:w="652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ukey HSD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AE7966" w:rsidRPr="00EC681E" w:rsidTr="00905D1B">
        <w:trPr>
          <w:gridAfter w:val="2"/>
          <w:wAfter w:w="142" w:type="dxa"/>
          <w:cantSplit/>
        </w:trPr>
        <w:tc>
          <w:tcPr>
            <w:tcW w:w="141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969" w:type="dxa"/>
            <w:gridSpan w:val="1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AE7966" w:rsidRPr="00EC681E" w:rsidTr="00905D1B">
        <w:trPr>
          <w:gridAfter w:val="2"/>
          <w:wAfter w:w="142" w:type="dxa"/>
          <w:cantSplit/>
        </w:trPr>
        <w:tc>
          <w:tcPr>
            <w:tcW w:w="141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4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4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E7966" w:rsidRPr="00EC681E" w:rsidTr="00905D1B">
        <w:trPr>
          <w:gridAfter w:val="2"/>
          <w:wAfter w:w="142" w:type="dxa"/>
          <w:cantSplit/>
        </w:trPr>
        <w:tc>
          <w:tcPr>
            <w:tcW w:w="141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134" w:type="dxa"/>
            <w:gridSpan w:val="6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0,40</w:t>
            </w:r>
          </w:p>
        </w:tc>
        <w:tc>
          <w:tcPr>
            <w:tcW w:w="1275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EC681E" w:rsidTr="00905D1B">
        <w:trPr>
          <w:gridAfter w:val="2"/>
          <w:wAfter w:w="142" w:type="dxa"/>
          <w:cantSplit/>
        </w:trPr>
        <w:tc>
          <w:tcPr>
            <w:tcW w:w="141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134" w:type="dxa"/>
            <w:gridSpan w:val="6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2,80</w:t>
            </w:r>
          </w:p>
        </w:tc>
        <w:tc>
          <w:tcPr>
            <w:tcW w:w="1418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EC681E" w:rsidTr="00905D1B">
        <w:trPr>
          <w:gridAfter w:val="2"/>
          <w:wAfter w:w="142" w:type="dxa"/>
          <w:cantSplit/>
        </w:trPr>
        <w:tc>
          <w:tcPr>
            <w:tcW w:w="141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134" w:type="dxa"/>
            <w:gridSpan w:val="6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7,60</w:t>
            </w:r>
          </w:p>
        </w:tc>
        <w:tc>
          <w:tcPr>
            <w:tcW w:w="1418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EC681E" w:rsidTr="00905D1B">
        <w:trPr>
          <w:gridAfter w:val="2"/>
          <w:wAfter w:w="142" w:type="dxa"/>
          <w:cantSplit/>
        </w:trPr>
        <w:tc>
          <w:tcPr>
            <w:tcW w:w="141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134" w:type="dxa"/>
            <w:gridSpan w:val="6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45,00</w:t>
            </w:r>
          </w:p>
        </w:tc>
        <w:tc>
          <w:tcPr>
            <w:tcW w:w="1418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EC681E" w:rsidTr="00905D1B">
        <w:trPr>
          <w:gridAfter w:val="2"/>
          <w:wAfter w:w="142" w:type="dxa"/>
          <w:cantSplit/>
        </w:trPr>
        <w:tc>
          <w:tcPr>
            <w:tcW w:w="141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mc</w:t>
            </w:r>
          </w:p>
        </w:tc>
        <w:tc>
          <w:tcPr>
            <w:tcW w:w="1134" w:type="dxa"/>
            <w:gridSpan w:val="6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95,00</w:t>
            </w:r>
          </w:p>
        </w:tc>
      </w:tr>
      <w:tr w:rsidR="00AE7966" w:rsidRPr="00EC681E" w:rsidTr="00905D1B">
        <w:trPr>
          <w:gridAfter w:val="2"/>
          <w:wAfter w:w="142" w:type="dxa"/>
          <w:cantSplit/>
        </w:trPr>
        <w:tc>
          <w:tcPr>
            <w:tcW w:w="141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134" w:type="dxa"/>
            <w:gridSpan w:val="6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275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297</w:t>
            </w:r>
          </w:p>
        </w:tc>
        <w:tc>
          <w:tcPr>
            <w:tcW w:w="1418" w:type="dxa"/>
            <w:gridSpan w:val="4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</w:tr>
      <w:tr w:rsidR="00AE7966" w:rsidRPr="00EC681E" w:rsidTr="005B45A1">
        <w:trPr>
          <w:gridAfter w:val="1"/>
          <w:wAfter w:w="84" w:type="dxa"/>
          <w:cantSplit/>
        </w:trPr>
        <w:tc>
          <w:tcPr>
            <w:tcW w:w="657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 90</w:t>
            </w:r>
          </w:p>
        </w:tc>
      </w:tr>
      <w:tr w:rsidR="00AE7966" w:rsidRPr="00EC681E" w:rsidTr="005B45A1">
        <w:trPr>
          <w:gridAfter w:val="1"/>
          <w:wAfter w:w="84" w:type="dxa"/>
          <w:cantSplit/>
        </w:trPr>
        <w:tc>
          <w:tcPr>
            <w:tcW w:w="657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ukey HSD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AE7966" w:rsidRPr="00EC681E" w:rsidTr="005B45A1">
        <w:trPr>
          <w:gridAfter w:val="1"/>
          <w:wAfter w:w="84" w:type="dxa"/>
          <w:cantSplit/>
        </w:trPr>
        <w:tc>
          <w:tcPr>
            <w:tcW w:w="142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030" w:type="dxa"/>
            <w:gridSpan w:val="4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120" w:type="dxa"/>
            <w:gridSpan w:val="15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AE7966" w:rsidRPr="00EC681E" w:rsidTr="005B45A1">
        <w:trPr>
          <w:gridAfter w:val="1"/>
          <w:wAfter w:w="84" w:type="dxa"/>
          <w:cantSplit/>
        </w:trPr>
        <w:tc>
          <w:tcPr>
            <w:tcW w:w="142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gridSpan w:val="4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gridSpan w:val="5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gridSpan w:val="4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0" w:type="dxa"/>
            <w:gridSpan w:val="4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0" w:type="dxa"/>
            <w:gridSpan w:val="2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E7966" w:rsidRPr="00EC681E" w:rsidTr="005B45A1">
        <w:trPr>
          <w:gridAfter w:val="1"/>
          <w:wAfter w:w="84" w:type="dxa"/>
          <w:cantSplit/>
        </w:trPr>
        <w:tc>
          <w:tcPr>
            <w:tcW w:w="142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030" w:type="dxa"/>
            <w:gridSpan w:val="4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62,40</w:t>
            </w:r>
          </w:p>
        </w:tc>
        <w:tc>
          <w:tcPr>
            <w:tcW w:w="1030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EC681E" w:rsidTr="005B45A1">
        <w:trPr>
          <w:gridAfter w:val="1"/>
          <w:wAfter w:w="84" w:type="dxa"/>
          <w:cantSplit/>
        </w:trPr>
        <w:tc>
          <w:tcPr>
            <w:tcW w:w="142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030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24,80</w:t>
            </w: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EC681E" w:rsidTr="005B45A1">
        <w:trPr>
          <w:gridAfter w:val="1"/>
          <w:wAfter w:w="84" w:type="dxa"/>
          <w:cantSplit/>
        </w:trPr>
        <w:tc>
          <w:tcPr>
            <w:tcW w:w="142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030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1,60</w:t>
            </w: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1,60</w:t>
            </w:r>
          </w:p>
        </w:tc>
        <w:tc>
          <w:tcPr>
            <w:tcW w:w="10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EC681E" w:rsidTr="005B45A1">
        <w:trPr>
          <w:gridAfter w:val="1"/>
          <w:wAfter w:w="84" w:type="dxa"/>
          <w:cantSplit/>
        </w:trPr>
        <w:tc>
          <w:tcPr>
            <w:tcW w:w="142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030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38,20</w:t>
            </w:r>
          </w:p>
        </w:tc>
        <w:tc>
          <w:tcPr>
            <w:tcW w:w="10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EC681E" w:rsidTr="005B45A1">
        <w:trPr>
          <w:gridAfter w:val="1"/>
          <w:wAfter w:w="84" w:type="dxa"/>
          <w:cantSplit/>
        </w:trPr>
        <w:tc>
          <w:tcPr>
            <w:tcW w:w="142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030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4,60</w:t>
            </w:r>
          </w:p>
        </w:tc>
      </w:tr>
      <w:tr w:rsidR="00AE7966" w:rsidRPr="00EC681E" w:rsidTr="005B45A1">
        <w:trPr>
          <w:gridAfter w:val="1"/>
          <w:wAfter w:w="84" w:type="dxa"/>
          <w:cantSplit/>
        </w:trPr>
        <w:tc>
          <w:tcPr>
            <w:tcW w:w="142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30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30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531</w:t>
            </w:r>
          </w:p>
        </w:tc>
        <w:tc>
          <w:tcPr>
            <w:tcW w:w="1030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558</w:t>
            </w:r>
          </w:p>
        </w:tc>
        <w:tc>
          <w:tcPr>
            <w:tcW w:w="1030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5B45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</w:tr>
      <w:tr w:rsidR="00AE7966" w:rsidRPr="00EC681E" w:rsidTr="005B45A1">
        <w:trPr>
          <w:gridAfter w:val="1"/>
          <w:wAfter w:w="84" w:type="dxa"/>
          <w:cantSplit/>
        </w:trPr>
        <w:tc>
          <w:tcPr>
            <w:tcW w:w="657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 120</w:t>
            </w:r>
          </w:p>
        </w:tc>
      </w:tr>
      <w:tr w:rsidR="00AE7966" w:rsidRPr="00EC681E" w:rsidTr="005B45A1">
        <w:trPr>
          <w:gridAfter w:val="1"/>
          <w:wAfter w:w="84" w:type="dxa"/>
          <w:cantSplit/>
        </w:trPr>
        <w:tc>
          <w:tcPr>
            <w:tcW w:w="657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ukey HSD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r w:rsidRPr="00EC681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AE7966" w:rsidRPr="00EC681E" w:rsidTr="005B45A1">
        <w:trPr>
          <w:gridAfter w:val="1"/>
          <w:wAfter w:w="84" w:type="dxa"/>
          <w:cantSplit/>
        </w:trPr>
        <w:tc>
          <w:tcPr>
            <w:tcW w:w="142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030" w:type="dxa"/>
            <w:gridSpan w:val="4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120" w:type="dxa"/>
            <w:gridSpan w:val="15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AE7966" w:rsidRPr="00EC681E" w:rsidTr="005B45A1">
        <w:trPr>
          <w:gridAfter w:val="1"/>
          <w:wAfter w:w="84" w:type="dxa"/>
          <w:cantSplit/>
        </w:trPr>
        <w:tc>
          <w:tcPr>
            <w:tcW w:w="142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gridSpan w:val="4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gridSpan w:val="5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gridSpan w:val="4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0" w:type="dxa"/>
            <w:gridSpan w:val="4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0" w:type="dxa"/>
            <w:gridSpan w:val="2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E7966" w:rsidRPr="00EC681E" w:rsidTr="005B45A1">
        <w:trPr>
          <w:gridAfter w:val="1"/>
          <w:wAfter w:w="84" w:type="dxa"/>
          <w:cantSplit/>
        </w:trPr>
        <w:tc>
          <w:tcPr>
            <w:tcW w:w="142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030" w:type="dxa"/>
            <w:gridSpan w:val="4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78,40</w:t>
            </w:r>
          </w:p>
        </w:tc>
        <w:tc>
          <w:tcPr>
            <w:tcW w:w="1030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EC681E" w:rsidTr="005B45A1">
        <w:trPr>
          <w:gridAfter w:val="1"/>
          <w:wAfter w:w="84" w:type="dxa"/>
          <w:cantSplit/>
        </w:trPr>
        <w:tc>
          <w:tcPr>
            <w:tcW w:w="142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030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16,20</w:t>
            </w: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EC681E" w:rsidTr="005B45A1">
        <w:trPr>
          <w:gridAfter w:val="1"/>
          <w:wAfter w:w="84" w:type="dxa"/>
          <w:cantSplit/>
        </w:trPr>
        <w:tc>
          <w:tcPr>
            <w:tcW w:w="142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030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20,60</w:t>
            </w: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EC681E" w:rsidTr="005B45A1">
        <w:trPr>
          <w:gridAfter w:val="1"/>
          <w:wAfter w:w="84" w:type="dxa"/>
          <w:cantSplit/>
        </w:trPr>
        <w:tc>
          <w:tcPr>
            <w:tcW w:w="142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030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29,20</w:t>
            </w:r>
          </w:p>
        </w:tc>
        <w:tc>
          <w:tcPr>
            <w:tcW w:w="10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EC681E" w:rsidTr="005B45A1">
        <w:trPr>
          <w:gridAfter w:val="1"/>
          <w:wAfter w:w="84" w:type="dxa"/>
          <w:cantSplit/>
        </w:trPr>
        <w:tc>
          <w:tcPr>
            <w:tcW w:w="142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030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223,20</w:t>
            </w:r>
          </w:p>
        </w:tc>
      </w:tr>
      <w:tr w:rsidR="00AE7966" w:rsidRPr="00EC681E" w:rsidTr="005B45A1">
        <w:trPr>
          <w:gridAfter w:val="1"/>
          <w:wAfter w:w="84" w:type="dxa"/>
          <w:cantSplit/>
        </w:trPr>
        <w:tc>
          <w:tcPr>
            <w:tcW w:w="142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30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30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,257</w:t>
            </w:r>
          </w:p>
        </w:tc>
        <w:tc>
          <w:tcPr>
            <w:tcW w:w="1030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30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EC681E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81E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</w:tr>
      <w:tr w:rsidR="00AE7966" w:rsidRPr="00536BFA" w:rsidTr="005B45A1">
        <w:trPr>
          <w:cantSplit/>
        </w:trPr>
        <w:tc>
          <w:tcPr>
            <w:tcW w:w="66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 180</w:t>
            </w:r>
          </w:p>
        </w:tc>
      </w:tr>
      <w:tr w:rsidR="00AE7966" w:rsidRPr="00536BFA" w:rsidTr="005B45A1">
        <w:trPr>
          <w:cantSplit/>
        </w:trPr>
        <w:tc>
          <w:tcPr>
            <w:tcW w:w="66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ukey HSD</w:t>
            </w:r>
            <w:r w:rsidRPr="00536BF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r w:rsidRPr="00536BF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AE7966" w:rsidRPr="00536BFA" w:rsidTr="00905D1B">
        <w:trPr>
          <w:cantSplit/>
        </w:trPr>
        <w:tc>
          <w:tcPr>
            <w:tcW w:w="1701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969" w:type="dxa"/>
            <w:gridSpan w:val="14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AE7966" w:rsidRPr="00536BFA" w:rsidTr="00905D1B">
        <w:trPr>
          <w:cantSplit/>
        </w:trPr>
        <w:tc>
          <w:tcPr>
            <w:tcW w:w="1701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5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E7966" w:rsidRPr="00536BFA" w:rsidTr="00905D1B">
        <w:trPr>
          <w:cantSplit/>
        </w:trPr>
        <w:tc>
          <w:tcPr>
            <w:tcW w:w="1701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993" w:type="dxa"/>
            <w:gridSpan w:val="5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1276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536BFA" w:rsidTr="00905D1B">
        <w:trPr>
          <w:cantSplit/>
        </w:trPr>
        <w:tc>
          <w:tcPr>
            <w:tcW w:w="1701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993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08,00</w:t>
            </w: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08,00</w:t>
            </w:r>
          </w:p>
        </w:tc>
        <w:tc>
          <w:tcPr>
            <w:tcW w:w="1418" w:type="dxa"/>
            <w:gridSpan w:val="5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536BFA" w:rsidTr="00905D1B">
        <w:trPr>
          <w:cantSplit/>
        </w:trPr>
        <w:tc>
          <w:tcPr>
            <w:tcW w:w="1701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993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11,80</w:t>
            </w:r>
          </w:p>
        </w:tc>
        <w:tc>
          <w:tcPr>
            <w:tcW w:w="1418" w:type="dxa"/>
            <w:gridSpan w:val="5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536BFA" w:rsidTr="00905D1B">
        <w:trPr>
          <w:cantSplit/>
        </w:trPr>
        <w:tc>
          <w:tcPr>
            <w:tcW w:w="1701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993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15,60</w:t>
            </w:r>
          </w:p>
        </w:tc>
        <w:tc>
          <w:tcPr>
            <w:tcW w:w="1418" w:type="dxa"/>
            <w:gridSpan w:val="5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536BFA" w:rsidTr="00905D1B">
        <w:trPr>
          <w:cantSplit/>
        </w:trPr>
        <w:tc>
          <w:tcPr>
            <w:tcW w:w="1701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993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252,80</w:t>
            </w:r>
          </w:p>
        </w:tc>
      </w:tr>
      <w:tr w:rsidR="00AE7966" w:rsidRPr="00536BFA" w:rsidTr="00905D1B">
        <w:trPr>
          <w:cantSplit/>
        </w:trPr>
        <w:tc>
          <w:tcPr>
            <w:tcW w:w="1701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993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,205</w:t>
            </w:r>
          </w:p>
        </w:tc>
        <w:tc>
          <w:tcPr>
            <w:tcW w:w="1276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,205</w:t>
            </w:r>
          </w:p>
        </w:tc>
        <w:tc>
          <w:tcPr>
            <w:tcW w:w="1418" w:type="dxa"/>
            <w:gridSpan w:val="5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</w:tr>
      <w:tr w:rsidR="00AE7966" w:rsidRPr="00536BFA" w:rsidTr="00905D1B">
        <w:trPr>
          <w:cantSplit/>
        </w:trPr>
        <w:tc>
          <w:tcPr>
            <w:tcW w:w="66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 240</w:t>
            </w:r>
          </w:p>
        </w:tc>
      </w:tr>
      <w:tr w:rsidR="00AE7966" w:rsidRPr="00536BFA" w:rsidTr="00905D1B">
        <w:trPr>
          <w:cantSplit/>
        </w:trPr>
        <w:tc>
          <w:tcPr>
            <w:tcW w:w="66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ukey HSD</w:t>
            </w:r>
            <w:r w:rsidRPr="00536BF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r w:rsidRPr="00536BF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AE7966" w:rsidRPr="00536BFA" w:rsidTr="00905D1B">
        <w:trPr>
          <w:cantSplit/>
        </w:trPr>
        <w:tc>
          <w:tcPr>
            <w:tcW w:w="142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030" w:type="dxa"/>
            <w:gridSpan w:val="4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04" w:type="dxa"/>
            <w:gridSpan w:val="16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AE7966" w:rsidRPr="00536BFA" w:rsidTr="00905D1B">
        <w:trPr>
          <w:cantSplit/>
        </w:trPr>
        <w:tc>
          <w:tcPr>
            <w:tcW w:w="142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gridSpan w:val="4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gridSpan w:val="5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gridSpan w:val="4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0" w:type="dxa"/>
            <w:gridSpan w:val="4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4" w:type="dxa"/>
            <w:gridSpan w:val="3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E7966" w:rsidRPr="00536BFA" w:rsidTr="00905D1B">
        <w:trPr>
          <w:cantSplit/>
        </w:trPr>
        <w:tc>
          <w:tcPr>
            <w:tcW w:w="142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030" w:type="dxa"/>
            <w:gridSpan w:val="4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030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536BFA" w:rsidTr="00905D1B">
        <w:trPr>
          <w:cantSplit/>
        </w:trPr>
        <w:tc>
          <w:tcPr>
            <w:tcW w:w="142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030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93,40</w:t>
            </w: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536BFA" w:rsidTr="00905D1B">
        <w:trPr>
          <w:cantSplit/>
        </w:trPr>
        <w:tc>
          <w:tcPr>
            <w:tcW w:w="142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030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1114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536BFA" w:rsidTr="00905D1B">
        <w:trPr>
          <w:cantSplit/>
        </w:trPr>
        <w:tc>
          <w:tcPr>
            <w:tcW w:w="142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embanding</w:t>
            </w:r>
          </w:p>
        </w:tc>
        <w:tc>
          <w:tcPr>
            <w:tcW w:w="1030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02,80</w:t>
            </w:r>
          </w:p>
        </w:tc>
        <w:tc>
          <w:tcPr>
            <w:tcW w:w="1114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536BFA" w:rsidTr="00905D1B">
        <w:trPr>
          <w:cantSplit/>
        </w:trPr>
        <w:tc>
          <w:tcPr>
            <w:tcW w:w="142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030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261,60</w:t>
            </w:r>
          </w:p>
        </w:tc>
      </w:tr>
      <w:tr w:rsidR="00AE7966" w:rsidRPr="00536BFA" w:rsidTr="00905D1B">
        <w:trPr>
          <w:cantSplit/>
        </w:trPr>
        <w:tc>
          <w:tcPr>
            <w:tcW w:w="142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30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30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,724</w:t>
            </w:r>
          </w:p>
        </w:tc>
        <w:tc>
          <w:tcPr>
            <w:tcW w:w="1030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,096</w:t>
            </w:r>
          </w:p>
        </w:tc>
        <w:tc>
          <w:tcPr>
            <w:tcW w:w="1114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</w:tr>
      <w:tr w:rsidR="00AE7966" w:rsidRPr="00536BFA" w:rsidTr="00905D1B">
        <w:trPr>
          <w:cantSplit/>
        </w:trPr>
        <w:tc>
          <w:tcPr>
            <w:tcW w:w="66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 300</w:t>
            </w:r>
          </w:p>
        </w:tc>
      </w:tr>
      <w:tr w:rsidR="00AE7966" w:rsidRPr="00536BFA" w:rsidTr="00905D1B">
        <w:trPr>
          <w:cantSplit/>
        </w:trPr>
        <w:tc>
          <w:tcPr>
            <w:tcW w:w="66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ukey HSD</w:t>
            </w:r>
            <w:r w:rsidRPr="00536BF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r w:rsidRPr="00536BF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AE7966" w:rsidRPr="00536BFA" w:rsidTr="00905D1B">
        <w:trPr>
          <w:cantSplit/>
        </w:trPr>
        <w:tc>
          <w:tcPr>
            <w:tcW w:w="142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030" w:type="dxa"/>
            <w:gridSpan w:val="4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04" w:type="dxa"/>
            <w:gridSpan w:val="16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AE7966" w:rsidRPr="00536BFA" w:rsidTr="00905D1B">
        <w:trPr>
          <w:cantSplit/>
        </w:trPr>
        <w:tc>
          <w:tcPr>
            <w:tcW w:w="142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gridSpan w:val="4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gridSpan w:val="5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gridSpan w:val="4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0" w:type="dxa"/>
            <w:gridSpan w:val="4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4" w:type="dxa"/>
            <w:gridSpan w:val="3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E7966" w:rsidRPr="00536BFA" w:rsidTr="00905D1B">
        <w:trPr>
          <w:cantSplit/>
        </w:trPr>
        <w:tc>
          <w:tcPr>
            <w:tcW w:w="142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1030" w:type="dxa"/>
            <w:gridSpan w:val="4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030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536BFA" w:rsidTr="00905D1B">
        <w:trPr>
          <w:cantSplit/>
        </w:trPr>
        <w:tc>
          <w:tcPr>
            <w:tcW w:w="142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1030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95,40</w:t>
            </w: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95,40</w:t>
            </w: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536BFA" w:rsidTr="00905D1B">
        <w:trPr>
          <w:cantSplit/>
        </w:trPr>
        <w:tc>
          <w:tcPr>
            <w:tcW w:w="142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1030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02,40</w:t>
            </w: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536BFA" w:rsidTr="00905D1B">
        <w:trPr>
          <w:cantSplit/>
        </w:trPr>
        <w:tc>
          <w:tcPr>
            <w:tcW w:w="142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1030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16,80</w:t>
            </w:r>
          </w:p>
        </w:tc>
        <w:tc>
          <w:tcPr>
            <w:tcW w:w="1114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536BFA" w:rsidTr="00905D1B">
        <w:trPr>
          <w:cantSplit/>
        </w:trPr>
        <w:tc>
          <w:tcPr>
            <w:tcW w:w="142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1030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257,80</w:t>
            </w:r>
          </w:p>
        </w:tc>
      </w:tr>
      <w:tr w:rsidR="00AE7966" w:rsidRPr="00536BFA" w:rsidTr="00905D1B">
        <w:trPr>
          <w:cantSplit/>
        </w:trPr>
        <w:tc>
          <w:tcPr>
            <w:tcW w:w="142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30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,738</w:t>
            </w:r>
          </w:p>
        </w:tc>
        <w:tc>
          <w:tcPr>
            <w:tcW w:w="1030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,126</w:t>
            </w:r>
          </w:p>
        </w:tc>
        <w:tc>
          <w:tcPr>
            <w:tcW w:w="1030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114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</w:tr>
      <w:tr w:rsidR="00AE7966" w:rsidRPr="00536BFA" w:rsidTr="005B45A1">
        <w:trPr>
          <w:cantSplit/>
        </w:trPr>
        <w:tc>
          <w:tcPr>
            <w:tcW w:w="66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 360</w:t>
            </w:r>
          </w:p>
        </w:tc>
      </w:tr>
      <w:tr w:rsidR="00AE7966" w:rsidRPr="00536BFA" w:rsidTr="005B45A1">
        <w:trPr>
          <w:cantSplit/>
        </w:trPr>
        <w:tc>
          <w:tcPr>
            <w:tcW w:w="66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ukey HSD</w:t>
            </w:r>
            <w:r w:rsidRPr="00536BF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r w:rsidRPr="00536BF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AE7966" w:rsidRPr="00536BFA" w:rsidTr="00905D1B">
        <w:trPr>
          <w:cantSplit/>
        </w:trPr>
        <w:tc>
          <w:tcPr>
            <w:tcW w:w="1843" w:type="dxa"/>
            <w:gridSpan w:val="4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828" w:type="dxa"/>
            <w:gridSpan w:val="1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AE7966" w:rsidRPr="00536BFA" w:rsidTr="00905D1B">
        <w:trPr>
          <w:cantSplit/>
        </w:trPr>
        <w:tc>
          <w:tcPr>
            <w:tcW w:w="1843" w:type="dxa"/>
            <w:gridSpan w:val="4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4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E7966" w:rsidRPr="00536BFA" w:rsidTr="00905D1B">
        <w:trPr>
          <w:cantSplit/>
        </w:trPr>
        <w:tc>
          <w:tcPr>
            <w:tcW w:w="1843" w:type="dxa"/>
            <w:gridSpan w:val="4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992" w:type="dxa"/>
            <w:gridSpan w:val="5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98,40</w:t>
            </w:r>
          </w:p>
        </w:tc>
        <w:tc>
          <w:tcPr>
            <w:tcW w:w="1276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536BFA" w:rsidTr="00905D1B">
        <w:trPr>
          <w:cantSplit/>
        </w:trPr>
        <w:tc>
          <w:tcPr>
            <w:tcW w:w="1843" w:type="dxa"/>
            <w:gridSpan w:val="4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992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1276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536BFA" w:rsidTr="00905D1B">
        <w:trPr>
          <w:cantSplit/>
        </w:trPr>
        <w:tc>
          <w:tcPr>
            <w:tcW w:w="1843" w:type="dxa"/>
            <w:gridSpan w:val="4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992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13,60</w:t>
            </w: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13,60</w:t>
            </w:r>
          </w:p>
        </w:tc>
        <w:tc>
          <w:tcPr>
            <w:tcW w:w="1276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536BFA" w:rsidTr="00905D1B">
        <w:trPr>
          <w:cantSplit/>
        </w:trPr>
        <w:tc>
          <w:tcPr>
            <w:tcW w:w="1843" w:type="dxa"/>
            <w:gridSpan w:val="4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992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22,20</w:t>
            </w:r>
          </w:p>
        </w:tc>
        <w:tc>
          <w:tcPr>
            <w:tcW w:w="1276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536BFA" w:rsidTr="00905D1B">
        <w:trPr>
          <w:cantSplit/>
        </w:trPr>
        <w:tc>
          <w:tcPr>
            <w:tcW w:w="1843" w:type="dxa"/>
            <w:gridSpan w:val="4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992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258,60</w:t>
            </w:r>
          </w:p>
        </w:tc>
      </w:tr>
      <w:tr w:rsidR="00AE7966" w:rsidRPr="00536BFA" w:rsidTr="00905D1B">
        <w:trPr>
          <w:cantSplit/>
        </w:trPr>
        <w:tc>
          <w:tcPr>
            <w:tcW w:w="1843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992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,305</w:t>
            </w:r>
          </w:p>
        </w:tc>
        <w:tc>
          <w:tcPr>
            <w:tcW w:w="1276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,133</w:t>
            </w:r>
          </w:p>
        </w:tc>
        <w:tc>
          <w:tcPr>
            <w:tcW w:w="1276" w:type="dxa"/>
            <w:gridSpan w:val="4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</w:tr>
      <w:tr w:rsidR="00AE7966" w:rsidRPr="00536BFA" w:rsidTr="005B45A1">
        <w:trPr>
          <w:cantSplit/>
        </w:trPr>
        <w:tc>
          <w:tcPr>
            <w:tcW w:w="66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it 420</w:t>
            </w:r>
          </w:p>
        </w:tc>
      </w:tr>
      <w:tr w:rsidR="00AE7966" w:rsidRPr="00536BFA" w:rsidTr="005B45A1">
        <w:trPr>
          <w:cantSplit/>
        </w:trPr>
        <w:tc>
          <w:tcPr>
            <w:tcW w:w="66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ukey HSD</w:t>
            </w:r>
            <w:r w:rsidRPr="00536BF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r w:rsidRPr="00536BF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AE7966" w:rsidRPr="00536BFA" w:rsidTr="00905D1B">
        <w:trPr>
          <w:cantSplit/>
        </w:trPr>
        <w:tc>
          <w:tcPr>
            <w:tcW w:w="1843" w:type="dxa"/>
            <w:gridSpan w:val="4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3828" w:type="dxa"/>
            <w:gridSpan w:val="1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AE7966" w:rsidRPr="00536BFA" w:rsidTr="00905D1B">
        <w:trPr>
          <w:cantSplit/>
        </w:trPr>
        <w:tc>
          <w:tcPr>
            <w:tcW w:w="1843" w:type="dxa"/>
            <w:gridSpan w:val="4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4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AE7966" w:rsidRPr="00536BFA" w:rsidTr="00905D1B">
        <w:trPr>
          <w:cantSplit/>
        </w:trPr>
        <w:tc>
          <w:tcPr>
            <w:tcW w:w="1843" w:type="dxa"/>
            <w:gridSpan w:val="4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400 mg/kgBB</w:t>
            </w:r>
          </w:p>
        </w:tc>
        <w:tc>
          <w:tcPr>
            <w:tcW w:w="992" w:type="dxa"/>
            <w:gridSpan w:val="5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10,20</w:t>
            </w:r>
          </w:p>
        </w:tc>
        <w:tc>
          <w:tcPr>
            <w:tcW w:w="1276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536BFA" w:rsidTr="00905D1B">
        <w:trPr>
          <w:cantSplit/>
        </w:trPr>
        <w:tc>
          <w:tcPr>
            <w:tcW w:w="1843" w:type="dxa"/>
            <w:gridSpan w:val="4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00 mg/kgBB</w:t>
            </w:r>
          </w:p>
        </w:tc>
        <w:tc>
          <w:tcPr>
            <w:tcW w:w="992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11,60</w:t>
            </w: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536BFA" w:rsidTr="00905D1B">
        <w:trPr>
          <w:cantSplit/>
        </w:trPr>
        <w:tc>
          <w:tcPr>
            <w:tcW w:w="1843" w:type="dxa"/>
            <w:gridSpan w:val="4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200 mg/kgBB</w:t>
            </w:r>
          </w:p>
        </w:tc>
        <w:tc>
          <w:tcPr>
            <w:tcW w:w="992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12,20</w:t>
            </w: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536BFA" w:rsidTr="00905D1B">
        <w:trPr>
          <w:cantSplit/>
        </w:trPr>
        <w:tc>
          <w:tcPr>
            <w:tcW w:w="1843" w:type="dxa"/>
            <w:gridSpan w:val="4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pembanding</w:t>
            </w:r>
          </w:p>
        </w:tc>
        <w:tc>
          <w:tcPr>
            <w:tcW w:w="992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29,40</w:t>
            </w:r>
          </w:p>
        </w:tc>
        <w:tc>
          <w:tcPr>
            <w:tcW w:w="1276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66" w:rsidRPr="00536BFA" w:rsidTr="00905D1B">
        <w:trPr>
          <w:cantSplit/>
        </w:trPr>
        <w:tc>
          <w:tcPr>
            <w:tcW w:w="1843" w:type="dxa"/>
            <w:gridSpan w:val="4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992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259,40</w:t>
            </w:r>
          </w:p>
        </w:tc>
      </w:tr>
      <w:tr w:rsidR="00AE7966" w:rsidRPr="00536BFA" w:rsidTr="00905D1B">
        <w:trPr>
          <w:cantSplit/>
        </w:trPr>
        <w:tc>
          <w:tcPr>
            <w:tcW w:w="1843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E7966" w:rsidRPr="00536BFA" w:rsidRDefault="00AE7966" w:rsidP="00AE79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992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,989</w:t>
            </w:r>
          </w:p>
        </w:tc>
        <w:tc>
          <w:tcPr>
            <w:tcW w:w="1276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276" w:type="dxa"/>
            <w:gridSpan w:val="4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E7966" w:rsidRPr="00536BFA" w:rsidRDefault="00AE7966" w:rsidP="00905D1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BFA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</w:tr>
    </w:tbl>
    <w:p w:rsidR="00AE7966" w:rsidRPr="00AE7966" w:rsidRDefault="00AE7966" w:rsidP="00E8640A">
      <w:pPr>
        <w:tabs>
          <w:tab w:val="left" w:pos="4878"/>
        </w:tabs>
        <w:rPr>
          <w:rFonts w:ascii="Times New Roman" w:hAnsi="Times New Roman" w:cs="Times New Roman"/>
          <w:sz w:val="24"/>
          <w:szCs w:val="24"/>
        </w:rPr>
      </w:pPr>
    </w:p>
    <w:sectPr w:rsidR="00AE7966" w:rsidRPr="00AE7966" w:rsidSect="00723719">
      <w:headerReference w:type="default" r:id="rId36"/>
      <w:pgSz w:w="11906" w:h="16838"/>
      <w:pgMar w:top="1701" w:right="1701" w:bottom="1701" w:left="2268" w:header="708" w:footer="708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3D3" w:rsidRDefault="006E53D3" w:rsidP="008F678C">
      <w:pPr>
        <w:spacing w:after="0" w:line="240" w:lineRule="auto"/>
      </w:pPr>
      <w:r>
        <w:separator/>
      </w:r>
    </w:p>
  </w:endnote>
  <w:endnote w:type="continuationSeparator" w:id="0">
    <w:p w:rsidR="006E53D3" w:rsidRDefault="006E53D3" w:rsidP="008F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3D3" w:rsidRDefault="006E53D3" w:rsidP="008F678C">
      <w:pPr>
        <w:spacing w:after="0" w:line="240" w:lineRule="auto"/>
      </w:pPr>
      <w:r>
        <w:separator/>
      </w:r>
    </w:p>
  </w:footnote>
  <w:footnote w:type="continuationSeparator" w:id="0">
    <w:p w:rsidR="006E53D3" w:rsidRDefault="006E53D3" w:rsidP="008F6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46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E53D3" w:rsidRPr="00723719" w:rsidRDefault="006E53D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237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371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237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39B0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7237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53D3" w:rsidRDefault="006E53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7DF"/>
    <w:multiLevelType w:val="hybridMultilevel"/>
    <w:tmpl w:val="6E7A969C"/>
    <w:lvl w:ilvl="0" w:tplc="B798D7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43CC0"/>
    <w:multiLevelType w:val="hybridMultilevel"/>
    <w:tmpl w:val="5FBACA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31768"/>
    <w:multiLevelType w:val="hybridMultilevel"/>
    <w:tmpl w:val="96802AF0"/>
    <w:lvl w:ilvl="0" w:tplc="6E228C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269DC"/>
    <w:multiLevelType w:val="hybridMultilevel"/>
    <w:tmpl w:val="77440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505C6"/>
    <w:multiLevelType w:val="hybridMultilevel"/>
    <w:tmpl w:val="F0B638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157F7"/>
    <w:multiLevelType w:val="hybridMultilevel"/>
    <w:tmpl w:val="BC78E476"/>
    <w:lvl w:ilvl="0" w:tplc="2B420A18">
      <w:start w:val="59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F0F14C2"/>
    <w:multiLevelType w:val="hybridMultilevel"/>
    <w:tmpl w:val="F0BE6E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453B9"/>
    <w:multiLevelType w:val="hybridMultilevel"/>
    <w:tmpl w:val="12EC27FE"/>
    <w:lvl w:ilvl="0" w:tplc="5164C9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C62D0"/>
    <w:multiLevelType w:val="hybridMultilevel"/>
    <w:tmpl w:val="92D80252"/>
    <w:lvl w:ilvl="0" w:tplc="5EDE0712">
      <w:start w:val="59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39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8E4"/>
    <w:rsid w:val="00001BD3"/>
    <w:rsid w:val="00007112"/>
    <w:rsid w:val="00062A8E"/>
    <w:rsid w:val="00082720"/>
    <w:rsid w:val="001046E7"/>
    <w:rsid w:val="001107CB"/>
    <w:rsid w:val="00150331"/>
    <w:rsid w:val="00155CD1"/>
    <w:rsid w:val="00165C80"/>
    <w:rsid w:val="0018269D"/>
    <w:rsid w:val="001856F3"/>
    <w:rsid w:val="001B3AB2"/>
    <w:rsid w:val="001B77D0"/>
    <w:rsid w:val="001C5F1E"/>
    <w:rsid w:val="001C6419"/>
    <w:rsid w:val="001D7998"/>
    <w:rsid w:val="002553CF"/>
    <w:rsid w:val="002630A9"/>
    <w:rsid w:val="002732C5"/>
    <w:rsid w:val="00286E22"/>
    <w:rsid w:val="002B4463"/>
    <w:rsid w:val="00363274"/>
    <w:rsid w:val="003A628E"/>
    <w:rsid w:val="003A70CA"/>
    <w:rsid w:val="003B5515"/>
    <w:rsid w:val="003C01D1"/>
    <w:rsid w:val="003D6620"/>
    <w:rsid w:val="003E626A"/>
    <w:rsid w:val="003F5935"/>
    <w:rsid w:val="004510DE"/>
    <w:rsid w:val="004656CA"/>
    <w:rsid w:val="0047225F"/>
    <w:rsid w:val="00482A55"/>
    <w:rsid w:val="004E2AF7"/>
    <w:rsid w:val="005973F6"/>
    <w:rsid w:val="005A71E0"/>
    <w:rsid w:val="005B45A1"/>
    <w:rsid w:val="005B6A61"/>
    <w:rsid w:val="005D594C"/>
    <w:rsid w:val="006E53D3"/>
    <w:rsid w:val="00716A93"/>
    <w:rsid w:val="00723719"/>
    <w:rsid w:val="00763A38"/>
    <w:rsid w:val="007A0056"/>
    <w:rsid w:val="007C0774"/>
    <w:rsid w:val="007C27A6"/>
    <w:rsid w:val="007D5B7C"/>
    <w:rsid w:val="00812142"/>
    <w:rsid w:val="008524C6"/>
    <w:rsid w:val="00855EFA"/>
    <w:rsid w:val="008614BC"/>
    <w:rsid w:val="00867B10"/>
    <w:rsid w:val="008A056C"/>
    <w:rsid w:val="008A170A"/>
    <w:rsid w:val="008C1FDF"/>
    <w:rsid w:val="008F678C"/>
    <w:rsid w:val="00905D1B"/>
    <w:rsid w:val="00907222"/>
    <w:rsid w:val="00911345"/>
    <w:rsid w:val="0097206C"/>
    <w:rsid w:val="00986493"/>
    <w:rsid w:val="009A19C9"/>
    <w:rsid w:val="009B7E62"/>
    <w:rsid w:val="00A22E34"/>
    <w:rsid w:val="00A56BDB"/>
    <w:rsid w:val="00A703DB"/>
    <w:rsid w:val="00A81338"/>
    <w:rsid w:val="00AA404E"/>
    <w:rsid w:val="00AB6397"/>
    <w:rsid w:val="00AE7966"/>
    <w:rsid w:val="00AF2547"/>
    <w:rsid w:val="00B214C4"/>
    <w:rsid w:val="00B23D97"/>
    <w:rsid w:val="00B839B0"/>
    <w:rsid w:val="00B9389E"/>
    <w:rsid w:val="00BD4C6D"/>
    <w:rsid w:val="00BE5FF5"/>
    <w:rsid w:val="00CA5DDA"/>
    <w:rsid w:val="00CD7A28"/>
    <w:rsid w:val="00D03F90"/>
    <w:rsid w:val="00D04EF1"/>
    <w:rsid w:val="00D541A4"/>
    <w:rsid w:val="00DA342A"/>
    <w:rsid w:val="00DD30E7"/>
    <w:rsid w:val="00E50BC9"/>
    <w:rsid w:val="00E5521F"/>
    <w:rsid w:val="00E8640A"/>
    <w:rsid w:val="00EE2C6F"/>
    <w:rsid w:val="00EE78E4"/>
    <w:rsid w:val="00F22E3C"/>
    <w:rsid w:val="00F45E10"/>
    <w:rsid w:val="00F7745E"/>
    <w:rsid w:val="00F962BB"/>
    <w:rsid w:val="00FA4732"/>
    <w:rsid w:val="00FA52B8"/>
    <w:rsid w:val="00FD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3">
      <o:colormenu v:ext="edit" strokecolor="none [3212]"/>
    </o:shapedefaults>
    <o:shapelayout v:ext="edit">
      <o:idmap v:ext="edit" data="1"/>
      <o:rules v:ext="edit">
        <o:r id="V:Rule84" type="connector" idref="#_x0000_s1057"/>
        <o:r id="V:Rule85" type="connector" idref="#_x0000_s1167"/>
        <o:r id="V:Rule86" type="connector" idref="#_x0000_s1124"/>
        <o:r id="V:Rule87" type="connector" idref="#_x0000_s1106"/>
        <o:r id="V:Rule88" type="connector" idref="#_x0000_s1073"/>
        <o:r id="V:Rule89" type="connector" idref="#_x0000_s1111"/>
        <o:r id="V:Rule90" type="connector" idref="#_x0000_s1133"/>
        <o:r id="V:Rule91" type="connector" idref="#_x0000_s1163"/>
        <o:r id="V:Rule92" type="connector" idref="#_x0000_s1066"/>
        <o:r id="V:Rule93" type="connector" idref="#_x0000_s1104"/>
        <o:r id="V:Rule94" type="connector" idref="#_x0000_s1070"/>
        <o:r id="V:Rule95" type="connector" idref="#_x0000_s1196"/>
        <o:r id="V:Rule96" type="connector" idref="#_x0000_s1190"/>
        <o:r id="V:Rule97" type="connector" idref="#_x0000_s1094"/>
        <o:r id="V:Rule98" type="connector" idref="#_x0000_s1122"/>
        <o:r id="V:Rule99" type="connector" idref="#_x0000_s1076"/>
        <o:r id="V:Rule100" type="connector" idref="#_x0000_s1108"/>
        <o:r id="V:Rule101" type="connector" idref="#_x0000_s1119"/>
        <o:r id="V:Rule102" type="connector" idref="#_x0000_s1063"/>
        <o:r id="V:Rule103" type="connector" idref="#_x0000_s1109"/>
        <o:r id="V:Rule104" type="connector" idref="#_x0000_s1198"/>
        <o:r id="V:Rule105" type="connector" idref="#_x0000_s1101"/>
        <o:r id="V:Rule106" type="connector" idref="#_x0000_s1166"/>
        <o:r id="V:Rule107" type="connector" idref="#_x0000_s1117"/>
        <o:r id="V:Rule108" type="connector" idref="#_x0000_s1120"/>
        <o:r id="V:Rule109" type="connector" idref="#_x0000_s1099"/>
        <o:r id="V:Rule110" type="connector" idref="#_x0000_s1127"/>
        <o:r id="V:Rule111" type="connector" idref="#_x0000_s1077"/>
        <o:r id="V:Rule112" type="connector" idref="#_x0000_s1173"/>
        <o:r id="V:Rule113" type="connector" idref="#_x0000_s1027"/>
        <o:r id="V:Rule114" type="connector" idref="#_x0000_s1098"/>
        <o:r id="V:Rule115" type="connector" idref="#_x0000_s1075"/>
        <o:r id="V:Rule116" type="connector" idref="#_x0000_s1065"/>
        <o:r id="V:Rule117" type="connector" idref="#_x0000_s1195"/>
        <o:r id="V:Rule118" type="connector" idref="#_x0000_s1180"/>
        <o:r id="V:Rule119" type="connector" idref="#_x0000_s1110"/>
        <o:r id="V:Rule120" type="connector" idref="#_x0000_s1165"/>
        <o:r id="V:Rule121" type="connector" idref="#_x0000_s1056"/>
        <o:r id="V:Rule122" type="connector" idref="#_x0000_s1029"/>
        <o:r id="V:Rule123" type="connector" idref="#_x0000_s1175"/>
        <o:r id="V:Rule124" type="connector" idref="#_x0000_s1128"/>
        <o:r id="V:Rule125" type="connector" idref="#_x0000_s1097"/>
        <o:r id="V:Rule126" type="connector" idref="#_x0000_s1132"/>
        <o:r id="V:Rule127" type="connector" idref="#_x0000_s1072"/>
        <o:r id="V:Rule128" type="connector" idref="#_x0000_s1062"/>
        <o:r id="V:Rule129" type="connector" idref="#_x0000_s1129"/>
        <o:r id="V:Rule130" type="connector" idref="#_x0000_s1114"/>
        <o:r id="V:Rule131" type="connector" idref="#_x0000_s1197"/>
        <o:r id="V:Rule132" type="connector" idref="#_x0000_s1089"/>
        <o:r id="V:Rule133" type="connector" idref="#_x0000_s1081"/>
        <o:r id="V:Rule134" type="connector" idref="#_x0000_s1095"/>
        <o:r id="V:Rule135" type="connector" idref="#_x0000_s1184"/>
        <o:r id="V:Rule136" type="connector" idref="#_x0000_s1093"/>
        <o:r id="V:Rule137" type="connector" idref="#_x0000_s1105"/>
        <o:r id="V:Rule138" type="connector" idref="#_x0000_s1188"/>
        <o:r id="V:Rule139" type="connector" idref="#_x0000_s1078"/>
        <o:r id="V:Rule140" type="connector" idref="#_x0000_s1082"/>
        <o:r id="V:Rule141" type="connector" idref="#_x0000_s1164"/>
        <o:r id="V:Rule142" type="connector" idref="#_x0000_s1061"/>
        <o:r id="V:Rule143" type="connector" idref="#_x0000_s1168"/>
        <o:r id="V:Rule144" type="connector" idref="#_x0000_s1028"/>
        <o:r id="V:Rule145" type="connector" idref="#_x0000_s1068"/>
        <o:r id="V:Rule146" type="connector" idref="#_x0000_s1083"/>
        <o:r id="V:Rule147" type="connector" idref="#_x0000_s1096"/>
        <o:r id="V:Rule148" type="connector" idref="#_x0000_s1178"/>
        <o:r id="V:Rule149" type="connector" idref="#_x0000_s1080"/>
        <o:r id="V:Rule150" type="connector" idref="#_x0000_s1118"/>
        <o:r id="V:Rule151" type="connector" idref="#_x0000_s1058"/>
        <o:r id="V:Rule152" type="connector" idref="#_x0000_s1177"/>
        <o:r id="V:Rule153" type="connector" idref="#_x0000_s1123"/>
        <o:r id="V:Rule154" type="connector" idref="#_x0000_s1189"/>
        <o:r id="V:Rule155" type="connector" idref="#_x0000_s1112"/>
        <o:r id="V:Rule156" type="connector" idref="#_x0000_s1161"/>
        <o:r id="V:Rule157" type="connector" idref="#_x0000_s1055"/>
        <o:r id="V:Rule158" type="connector" idref="#_x0000_s1103"/>
        <o:r id="V:Rule159" type="connector" idref="#_x0000_s1100"/>
        <o:r id="V:Rule160" type="connector" idref="#_x0000_s1125"/>
        <o:r id="V:Rule161" type="connector" idref="#_x0000_s1176"/>
        <o:r id="V:Rule162" type="connector" idref="#_x0000_s1102"/>
        <o:r id="V:Rule163" type="connector" idref="#_x0000_s1107"/>
        <o:r id="V:Rule164" type="connector" idref="#_x0000_s1174"/>
        <o:r id="V:Rule165" type="connector" idref="#_x0000_s1087"/>
        <o:r id="V:Rule166" type="connector" idref="#_x0000_s1113"/>
        <o:r id="V:Rule168" type="connector" idref="#_x0000_s1207"/>
        <o:r id="V:Rule169" type="connector" idref="#_x0000_s1208"/>
        <o:r id="V:Rule170" type="connector" idref="#_x0000_s1209"/>
        <o:r id="V:Rule171" type="connector" idref="#_x0000_s1210"/>
        <o:r id="V:Rule172" type="connector" idref="#_x0000_s1211"/>
        <o:r id="V:Rule173" type="connector" idref="#_x0000_s1212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8E4"/>
  </w:style>
  <w:style w:type="paragraph" w:styleId="Heading1">
    <w:name w:val="heading 1"/>
    <w:basedOn w:val="Normal"/>
    <w:next w:val="Normal"/>
    <w:link w:val="Heading1Char"/>
    <w:uiPriority w:val="99"/>
    <w:qFormat/>
    <w:rsid w:val="00E8640A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640A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640A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0A9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0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78C"/>
  </w:style>
  <w:style w:type="paragraph" w:styleId="Footer">
    <w:name w:val="footer"/>
    <w:basedOn w:val="Normal"/>
    <w:link w:val="FooterChar"/>
    <w:uiPriority w:val="99"/>
    <w:unhideWhenUsed/>
    <w:rsid w:val="008F6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78C"/>
  </w:style>
  <w:style w:type="character" w:styleId="Hyperlink">
    <w:name w:val="Hyperlink"/>
    <w:basedOn w:val="DefaultParagraphFont"/>
    <w:uiPriority w:val="99"/>
    <w:unhideWhenUsed/>
    <w:rsid w:val="00155C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4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072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07222"/>
    <w:rPr>
      <w:rFonts w:ascii="Times New Roman" w:eastAsia="Times New Roman" w:hAnsi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E2AF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9"/>
    <w:rsid w:val="00E8640A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E8640A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E8640A"/>
    <w:rPr>
      <w:rFonts w:ascii="Courier New" w:hAnsi="Courier New" w:cs="Courier New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CAD9-0E9C-460F-A378-87ED518F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6</Pages>
  <Words>4665</Words>
  <Characters>26597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0</cp:revision>
  <cp:lastPrinted>2019-10-20T15:47:00Z</cp:lastPrinted>
  <dcterms:created xsi:type="dcterms:W3CDTF">2019-06-18T12:46:00Z</dcterms:created>
  <dcterms:modified xsi:type="dcterms:W3CDTF">2019-10-20T16:00:00Z</dcterms:modified>
</cp:coreProperties>
</file>